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79A" w:rsidRPr="001F262B" w:rsidRDefault="00C1279A" w:rsidP="00C1279A">
      <w:pPr>
        <w:tabs>
          <w:tab w:val="left" w:pos="2002"/>
        </w:tabs>
        <w:ind w:left="11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F262B">
        <w:rPr>
          <w:rFonts w:ascii="Times New Roman" w:hAnsi="Times New Roman"/>
          <w:b/>
          <w:sz w:val="24"/>
          <w:szCs w:val="24"/>
        </w:rPr>
        <w:t xml:space="preserve">А Н </w:t>
      </w:r>
      <w:proofErr w:type="spellStart"/>
      <w:proofErr w:type="gramStart"/>
      <w:r w:rsidRPr="001F262B">
        <w:rPr>
          <w:rFonts w:ascii="Times New Roman" w:hAnsi="Times New Roman"/>
          <w:b/>
          <w:sz w:val="24"/>
          <w:szCs w:val="24"/>
        </w:rPr>
        <w:t>Н</w:t>
      </w:r>
      <w:proofErr w:type="spellEnd"/>
      <w:proofErr w:type="gramEnd"/>
      <w:r w:rsidRPr="001F262B">
        <w:rPr>
          <w:rFonts w:ascii="Times New Roman" w:hAnsi="Times New Roman"/>
          <w:b/>
          <w:sz w:val="24"/>
          <w:szCs w:val="24"/>
        </w:rPr>
        <w:t xml:space="preserve"> О Т А Ц И Я</w:t>
      </w:r>
    </w:p>
    <w:p w:rsidR="00C1279A" w:rsidRPr="001F262B" w:rsidRDefault="00C1279A" w:rsidP="00C1279A">
      <w:pPr>
        <w:tabs>
          <w:tab w:val="left" w:pos="2002"/>
        </w:tabs>
        <w:autoSpaceDE w:val="0"/>
        <w:autoSpaceDN w:val="0"/>
        <w:adjustRightInd w:val="0"/>
        <w:ind w:left="113" w:firstLine="180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1F262B">
        <w:rPr>
          <w:rFonts w:ascii="Times New Roman" w:hAnsi="Times New Roman"/>
          <w:sz w:val="24"/>
          <w:szCs w:val="24"/>
        </w:rPr>
        <w:t xml:space="preserve">к рабочей программе  дисциплины </w:t>
      </w:r>
      <w:r w:rsidRPr="001F262B">
        <w:rPr>
          <w:rFonts w:ascii="Times New Roman" w:hAnsi="Times New Roman"/>
          <w:bCs/>
          <w:sz w:val="24"/>
          <w:szCs w:val="24"/>
        </w:rPr>
        <w:t>«Детская хирургия»</w:t>
      </w:r>
    </w:p>
    <w:p w:rsidR="00C1279A" w:rsidRPr="001F262B" w:rsidRDefault="00C1279A" w:rsidP="00C1279A">
      <w:pPr>
        <w:tabs>
          <w:tab w:val="left" w:pos="2002"/>
        </w:tabs>
        <w:autoSpaceDE w:val="0"/>
        <w:autoSpaceDN w:val="0"/>
        <w:adjustRightInd w:val="0"/>
        <w:ind w:left="113" w:firstLine="180"/>
        <w:contextualSpacing/>
        <w:jc w:val="center"/>
        <w:rPr>
          <w:rFonts w:ascii="Times New Roman" w:hAnsi="Times New Roman"/>
          <w:sz w:val="24"/>
          <w:szCs w:val="24"/>
        </w:rPr>
      </w:pPr>
      <w:r w:rsidRPr="001F262B">
        <w:rPr>
          <w:rFonts w:ascii="Times New Roman" w:hAnsi="Times New Roman"/>
          <w:bCs/>
          <w:sz w:val="24"/>
          <w:szCs w:val="24"/>
        </w:rPr>
        <w:t xml:space="preserve"> основной</w:t>
      </w:r>
      <w:r>
        <w:rPr>
          <w:rFonts w:ascii="Times New Roman" w:hAnsi="Times New Roman"/>
          <w:bCs/>
          <w:sz w:val="24"/>
          <w:szCs w:val="24"/>
        </w:rPr>
        <w:t xml:space="preserve"> профессиональной</w:t>
      </w:r>
      <w:r w:rsidRPr="001F262B">
        <w:rPr>
          <w:rFonts w:ascii="Times New Roman" w:hAnsi="Times New Roman"/>
          <w:bCs/>
          <w:sz w:val="24"/>
          <w:szCs w:val="24"/>
        </w:rPr>
        <w:t xml:space="preserve">  образовательной программы (О</w:t>
      </w:r>
      <w:r>
        <w:rPr>
          <w:rFonts w:ascii="Times New Roman" w:hAnsi="Times New Roman"/>
          <w:bCs/>
          <w:sz w:val="24"/>
          <w:szCs w:val="24"/>
        </w:rPr>
        <w:t>П</w:t>
      </w:r>
      <w:r w:rsidRPr="001F262B">
        <w:rPr>
          <w:rFonts w:ascii="Times New Roman" w:hAnsi="Times New Roman"/>
          <w:bCs/>
          <w:sz w:val="24"/>
          <w:szCs w:val="24"/>
        </w:rPr>
        <w:t xml:space="preserve">ОП) </w:t>
      </w:r>
    </w:p>
    <w:p w:rsidR="00C1279A" w:rsidRPr="001F262B" w:rsidRDefault="00C1279A" w:rsidP="00C1279A">
      <w:pPr>
        <w:tabs>
          <w:tab w:val="left" w:pos="2002"/>
        </w:tabs>
        <w:autoSpaceDE w:val="0"/>
        <w:autoSpaceDN w:val="0"/>
        <w:adjustRightInd w:val="0"/>
        <w:ind w:left="113" w:firstLine="18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F262B">
        <w:rPr>
          <w:rFonts w:ascii="Times New Roman" w:hAnsi="Times New Roman"/>
          <w:sz w:val="24"/>
          <w:szCs w:val="24"/>
        </w:rPr>
        <w:t xml:space="preserve"> специальности  31.08.16 «Детская хирургия»</w:t>
      </w:r>
    </w:p>
    <w:p w:rsidR="00C1279A" w:rsidRDefault="00C1279A" w:rsidP="00C1279A">
      <w:pPr>
        <w:tabs>
          <w:tab w:val="left" w:pos="2002"/>
        </w:tabs>
        <w:autoSpaceDE w:val="0"/>
        <w:autoSpaceDN w:val="0"/>
        <w:adjustRightInd w:val="0"/>
        <w:ind w:left="113"/>
        <w:contextualSpacing/>
      </w:pPr>
    </w:p>
    <w:p w:rsidR="00C1279A" w:rsidRDefault="00C1279A" w:rsidP="00C1279A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167A4E">
        <w:rPr>
          <w:rFonts w:ascii="Times New Roman" w:hAnsi="Times New Roman"/>
          <w:b/>
          <w:sz w:val="24"/>
          <w:szCs w:val="24"/>
        </w:rPr>
        <w:t>1. Цел</w:t>
      </w:r>
      <w:r>
        <w:rPr>
          <w:rFonts w:ascii="Times New Roman" w:hAnsi="Times New Roman"/>
          <w:b/>
          <w:sz w:val="24"/>
          <w:szCs w:val="24"/>
        </w:rPr>
        <w:t>ь</w:t>
      </w:r>
      <w:r w:rsidRPr="00167A4E">
        <w:rPr>
          <w:rFonts w:ascii="Times New Roman" w:hAnsi="Times New Roman"/>
          <w:b/>
          <w:sz w:val="24"/>
          <w:szCs w:val="24"/>
        </w:rPr>
        <w:t xml:space="preserve"> дисциплины «Детская хирургия»:  </w:t>
      </w:r>
      <w:r w:rsidRPr="00167A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7A4E">
        <w:rPr>
          <w:rFonts w:ascii="Times New Roman" w:hAnsi="Times New Roman"/>
          <w:sz w:val="24"/>
          <w:szCs w:val="24"/>
        </w:rPr>
        <w:t>подготовка квалифицированного врача-специалиста детского хирурга, обладающего   специальными теоретическими знаниями и практическими умениями, способного и готового к   самостоятельной профессиональной деятельности в области детской хирургии.</w:t>
      </w:r>
    </w:p>
    <w:p w:rsidR="00C1279A" w:rsidRDefault="00C1279A" w:rsidP="00C1279A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2.</w:t>
      </w:r>
      <w:r>
        <w:rPr>
          <w:rFonts w:ascii="Times New Roman" w:hAnsi="Times New Roman"/>
          <w:b/>
          <w:bCs/>
          <w:sz w:val="24"/>
          <w:szCs w:val="24"/>
        </w:rPr>
        <w:t xml:space="preserve"> Перечень планируемых результатов освоения по дисциплине «Детская хирургия», соотнесенных с планируемыми результатами освоения образовательной программы.</w:t>
      </w:r>
    </w:p>
    <w:p w:rsidR="00C1279A" w:rsidRDefault="00C1279A" w:rsidP="00C1279A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/>
          <w:bCs/>
          <w:sz w:val="24"/>
          <w:szCs w:val="24"/>
        </w:rPr>
        <w:t>Процесс освоения дисциплины «Детская хирургия» направлен на формирование следующих компетенций:</w:t>
      </w:r>
    </w:p>
    <w:p w:rsidR="00C1279A" w:rsidRDefault="00C1279A" w:rsidP="00C1279A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167A4E">
        <w:rPr>
          <w:rFonts w:ascii="Times New Roman" w:hAnsi="Times New Roman"/>
          <w:b/>
          <w:bCs/>
          <w:sz w:val="24"/>
          <w:szCs w:val="24"/>
        </w:rPr>
        <w:t xml:space="preserve">а) </w:t>
      </w:r>
      <w:r w:rsidR="004949DA">
        <w:rPr>
          <w:rFonts w:ascii="Times New Roman" w:hAnsi="Times New Roman"/>
          <w:b/>
          <w:bCs/>
          <w:sz w:val="24"/>
          <w:szCs w:val="24"/>
        </w:rPr>
        <w:t>универсальных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4949DA">
        <w:rPr>
          <w:rFonts w:ascii="Times New Roman" w:hAnsi="Times New Roman"/>
          <w:b/>
          <w:bCs/>
          <w:sz w:val="24"/>
          <w:szCs w:val="24"/>
        </w:rPr>
        <w:t>У</w:t>
      </w:r>
      <w:r>
        <w:rPr>
          <w:rFonts w:ascii="Times New Roman" w:hAnsi="Times New Roman"/>
          <w:b/>
          <w:bCs/>
          <w:sz w:val="24"/>
          <w:szCs w:val="24"/>
        </w:rPr>
        <w:t>К):</w:t>
      </w:r>
    </w:p>
    <w:p w:rsidR="00C1279A" w:rsidRDefault="004949DA" w:rsidP="004949DA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</w:t>
      </w:r>
      <w:r w:rsidR="00C1279A">
        <w:rPr>
          <w:rFonts w:ascii="Times New Roman" w:hAnsi="Times New Roman"/>
          <w:bCs/>
          <w:sz w:val="24"/>
          <w:szCs w:val="24"/>
        </w:rPr>
        <w:t>К-1 –</w:t>
      </w:r>
      <w:r>
        <w:rPr>
          <w:rFonts w:ascii="Times New Roman" w:hAnsi="Times New Roman"/>
          <w:bCs/>
          <w:sz w:val="24"/>
          <w:szCs w:val="24"/>
        </w:rPr>
        <w:t xml:space="preserve"> готов</w:t>
      </w:r>
      <w:r w:rsidR="00C1279A">
        <w:rPr>
          <w:rFonts w:ascii="Times New Roman" w:hAnsi="Times New Roman"/>
          <w:bCs/>
          <w:sz w:val="24"/>
          <w:szCs w:val="24"/>
        </w:rPr>
        <w:t>ность к абстрактному мышлению анализу, синтезу;</w:t>
      </w:r>
    </w:p>
    <w:p w:rsidR="004949DA" w:rsidRPr="004949DA" w:rsidRDefault="004949DA" w:rsidP="004949DA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949DA">
        <w:rPr>
          <w:rFonts w:ascii="Times New Roman" w:hAnsi="Times New Roman" w:cs="Times New Roman"/>
          <w:sz w:val="24"/>
          <w:szCs w:val="24"/>
        </w:rPr>
        <w:t>УК-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949DA">
        <w:rPr>
          <w:rFonts w:ascii="Times New Roman" w:hAnsi="Times New Roman" w:cs="Times New Roman"/>
          <w:sz w:val="24"/>
          <w:szCs w:val="24"/>
        </w:rPr>
        <w:t>готовность к управлению коллективом, толерантному  восприятию  социальных, этнических, конфессиональных и культурных различ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49DA" w:rsidRDefault="004949DA" w:rsidP="004949DA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4949DA">
        <w:rPr>
          <w:rFonts w:ascii="Times New Roman" w:hAnsi="Times New Roman" w:cs="Times New Roman"/>
          <w:sz w:val="24"/>
          <w:szCs w:val="24"/>
        </w:rPr>
        <w:t>УК-3</w:t>
      </w:r>
      <w:r>
        <w:rPr>
          <w:rFonts w:ascii="Times New Roman" w:hAnsi="Times New Roman" w:cs="Times New Roman"/>
          <w:sz w:val="24"/>
          <w:szCs w:val="24"/>
        </w:rPr>
        <w:t xml:space="preserve"> - г</w:t>
      </w:r>
      <w:r w:rsidRPr="004949DA">
        <w:rPr>
          <w:rFonts w:ascii="Times New Roman" w:hAnsi="Times New Roman" w:cs="Times New Roman"/>
          <w:sz w:val="24"/>
          <w:szCs w:val="24"/>
        </w:rPr>
        <w:t>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 программам для лиц, имеющих среднее профессиональное или высшее образование, в порядке,  установленном федеральным органом исполнительной власти, осуществляющим функции по выработке государственной политики и нормативно-правовому  регулированию в сфере здравоохранения</w:t>
      </w:r>
    </w:p>
    <w:p w:rsidR="00C1279A" w:rsidRDefault="004949DA" w:rsidP="00C1279A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</w:t>
      </w:r>
      <w:r w:rsidR="00C1279A" w:rsidRPr="000165B9">
        <w:rPr>
          <w:rFonts w:ascii="Times New Roman" w:hAnsi="Times New Roman"/>
          <w:b/>
          <w:bCs/>
          <w:sz w:val="24"/>
          <w:szCs w:val="24"/>
        </w:rPr>
        <w:t>) профессиональных (ПК):</w:t>
      </w:r>
    </w:p>
    <w:p w:rsidR="004949DA" w:rsidRDefault="004949DA" w:rsidP="001224D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spacing w:line="240" w:lineRule="auto"/>
        <w:ind w:left="113" w:firstLine="427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949DA">
        <w:rPr>
          <w:rFonts w:ascii="Times New Roman" w:hAnsi="Times New Roman" w:cs="Times New Roman"/>
          <w:color w:val="000000"/>
          <w:sz w:val="24"/>
          <w:szCs w:val="24"/>
        </w:rPr>
        <w:t>ПК-1</w:t>
      </w:r>
      <w:r>
        <w:rPr>
          <w:color w:val="000000"/>
        </w:rPr>
        <w:t xml:space="preserve"> - г</w:t>
      </w:r>
      <w:r w:rsidRPr="004949DA">
        <w:rPr>
          <w:rFonts w:ascii="Times New Roman" w:hAnsi="Times New Roman" w:cs="Times New Roman"/>
          <w:color w:val="000000"/>
          <w:sz w:val="24"/>
          <w:szCs w:val="24"/>
        </w:rPr>
        <w:t xml:space="preserve">отовность к осуществлению комплекса </w:t>
      </w:r>
      <w:proofErr w:type="spellStart"/>
      <w:r w:rsidRPr="004949DA">
        <w:rPr>
          <w:rFonts w:ascii="Times New Roman" w:hAnsi="Times New Roman" w:cs="Times New Roman"/>
          <w:color w:val="000000"/>
          <w:sz w:val="24"/>
          <w:szCs w:val="24"/>
        </w:rPr>
        <w:t>меро-приятий</w:t>
      </w:r>
      <w:proofErr w:type="spellEnd"/>
      <w:r w:rsidRPr="004949DA">
        <w:rPr>
          <w:rFonts w:ascii="Times New Roman" w:hAnsi="Times New Roman" w:cs="Times New Roman"/>
          <w:color w:val="000000"/>
          <w:sz w:val="24"/>
          <w:szCs w:val="24"/>
        </w:rPr>
        <w:t xml:space="preserve">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4949DA">
        <w:rPr>
          <w:rFonts w:ascii="Times New Roman" w:hAnsi="Times New Roman" w:cs="Times New Roman"/>
          <w:color w:val="000000"/>
          <w:sz w:val="24"/>
          <w:szCs w:val="24"/>
        </w:rPr>
        <w:t>влияния</w:t>
      </w:r>
      <w:proofErr w:type="gramEnd"/>
      <w:r w:rsidRPr="004949DA">
        <w:rPr>
          <w:rFonts w:ascii="Times New Roman" w:hAnsi="Times New Roman" w:cs="Times New Roman"/>
          <w:color w:val="000000"/>
          <w:sz w:val="24"/>
          <w:szCs w:val="24"/>
        </w:rPr>
        <w:t xml:space="preserve"> на здоровье человека факторов среды его обита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1279A" w:rsidRDefault="00C1279A" w:rsidP="001224D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spacing w:line="240" w:lineRule="auto"/>
        <w:ind w:left="113" w:firstLine="427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К-2 – способность и готовность к проведению профилактических медицинских осмотров и  диспансеризации;</w:t>
      </w:r>
    </w:p>
    <w:p w:rsidR="001224D3" w:rsidRDefault="004949DA" w:rsidP="001224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4949DA">
        <w:rPr>
          <w:rFonts w:ascii="Times New Roman" w:hAnsi="Times New Roman" w:cs="Times New Roman"/>
          <w:color w:val="000000"/>
          <w:sz w:val="24"/>
          <w:szCs w:val="24"/>
        </w:rPr>
        <w:t>ПК-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г</w:t>
      </w:r>
      <w:r w:rsidRPr="004949DA">
        <w:rPr>
          <w:rFonts w:ascii="Times New Roman" w:hAnsi="Times New Roman" w:cs="Times New Roman"/>
          <w:color w:val="000000"/>
          <w:sz w:val="24"/>
          <w:szCs w:val="24"/>
        </w:rPr>
        <w:t>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49DA">
        <w:rPr>
          <w:rFonts w:ascii="Times New Roman" w:hAnsi="Times New Roman" w:cs="Times New Roman"/>
          <w:color w:val="000000"/>
          <w:sz w:val="24"/>
          <w:szCs w:val="24"/>
        </w:rPr>
        <w:t>чрезвычайных ситуация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49DA" w:rsidRDefault="001224D3" w:rsidP="001224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949DA">
        <w:rPr>
          <w:rFonts w:ascii="Times New Roman" w:hAnsi="Times New Roman" w:cs="Times New Roman"/>
          <w:color w:val="000000"/>
          <w:sz w:val="24"/>
          <w:szCs w:val="24"/>
        </w:rPr>
        <w:t>ПК-4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г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>отовность к применению социально-гигиенических методик сбора и медико-статистиче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>анализа информации о показателях здоровья детей с хирургической патологи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C1279A" w:rsidRPr="001224D3" w:rsidRDefault="001224D3" w:rsidP="001224D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spacing w:line="240" w:lineRule="auto"/>
        <w:ind w:left="113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C1279A">
        <w:rPr>
          <w:rFonts w:ascii="Times New Roman" w:hAnsi="Times New Roman"/>
          <w:bCs/>
          <w:sz w:val="24"/>
          <w:szCs w:val="24"/>
        </w:rPr>
        <w:t xml:space="preserve">ПК-5 –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224D3">
        <w:rPr>
          <w:rFonts w:ascii="Times New Roman" w:hAnsi="Times New Roman" w:cs="Times New Roman"/>
          <w:bCs/>
          <w:sz w:val="24"/>
          <w:szCs w:val="24"/>
        </w:rPr>
        <w:t>г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>отовность к определению у пациентов патологических состояний, симптомов, синдромов, заболеваний, нозологических форм в соответствии с Международной статистической классификаци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>болезней и проблем, связанных со здоровьем (МКБ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224D3" w:rsidRDefault="00C1279A" w:rsidP="00C1279A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К-6 –</w:t>
      </w:r>
      <w:r w:rsidR="001224D3">
        <w:rPr>
          <w:rFonts w:ascii="Times New Roman" w:hAnsi="Times New Roman"/>
          <w:bCs/>
          <w:sz w:val="24"/>
          <w:szCs w:val="24"/>
        </w:rPr>
        <w:t xml:space="preserve"> </w:t>
      </w:r>
      <w:r w:rsidR="001224D3" w:rsidRPr="001224D3">
        <w:rPr>
          <w:rFonts w:ascii="Times New Roman" w:hAnsi="Times New Roman" w:cs="Times New Roman"/>
          <w:color w:val="000000"/>
          <w:sz w:val="24"/>
          <w:szCs w:val="24"/>
        </w:rPr>
        <w:t>готовность к ведению и лечению детей, нуждающихся в оказании хирургической помощи</w:t>
      </w:r>
      <w:r w:rsidR="001224D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224D3" w:rsidRPr="001224D3" w:rsidRDefault="001224D3" w:rsidP="00C1279A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224D3">
        <w:rPr>
          <w:rFonts w:ascii="Times New Roman" w:hAnsi="Times New Roman" w:cs="Times New Roman"/>
          <w:color w:val="000000"/>
          <w:sz w:val="24"/>
          <w:szCs w:val="24"/>
        </w:rPr>
        <w:t>ПК-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г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>отовность к оказанию медицинской помощи при чрезвычайных ситуациях, в том числе участию в медицинской эвакуац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224D3" w:rsidRPr="001224D3" w:rsidRDefault="001224D3" w:rsidP="00C1279A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224D3" w:rsidRPr="001224D3" w:rsidRDefault="00C1279A" w:rsidP="00C1279A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К-8 –</w:t>
      </w:r>
      <w:r w:rsidR="001224D3">
        <w:rPr>
          <w:rFonts w:ascii="Times New Roman" w:hAnsi="Times New Roman"/>
          <w:bCs/>
          <w:sz w:val="24"/>
          <w:szCs w:val="24"/>
        </w:rPr>
        <w:t xml:space="preserve"> </w:t>
      </w:r>
      <w:r w:rsidR="001224D3" w:rsidRPr="001224D3">
        <w:rPr>
          <w:rFonts w:ascii="Times New Roman" w:hAnsi="Times New Roman" w:cs="Times New Roman"/>
          <w:bCs/>
          <w:sz w:val="24"/>
          <w:szCs w:val="24"/>
        </w:rPr>
        <w:t>г</w:t>
      </w:r>
      <w:r w:rsidR="001224D3" w:rsidRPr="001224D3">
        <w:rPr>
          <w:rFonts w:ascii="Times New Roman" w:hAnsi="Times New Roman" w:cs="Times New Roman"/>
          <w:color w:val="000000"/>
          <w:sz w:val="24"/>
          <w:szCs w:val="24"/>
        </w:rPr>
        <w:t>отовность к применению природных лечебных факторов, лекарственной, не медикаментозной терапии и других методов у пациентов, нуждающихся в медицинской реабилитации и санаторно-курортном лечении.</w:t>
      </w:r>
    </w:p>
    <w:p w:rsidR="00F0427E" w:rsidRDefault="00C1279A" w:rsidP="00C1279A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К-9 -  </w:t>
      </w:r>
      <w:r w:rsidR="00F0427E">
        <w:rPr>
          <w:rFonts w:ascii="Times New Roman" w:hAnsi="Times New Roman"/>
          <w:bCs/>
          <w:sz w:val="24"/>
          <w:szCs w:val="24"/>
        </w:rPr>
        <w:t>г</w:t>
      </w:r>
      <w:r w:rsidR="00F0427E" w:rsidRPr="00F0427E">
        <w:rPr>
          <w:rFonts w:ascii="Times New Roman" w:hAnsi="Times New Roman" w:cs="Times New Roman"/>
          <w:color w:val="000000"/>
          <w:sz w:val="24"/>
          <w:szCs w:val="24"/>
        </w:rPr>
        <w:t>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  <w:r w:rsidR="00F0427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427E" w:rsidRDefault="00F0427E" w:rsidP="00C1279A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0427E">
        <w:rPr>
          <w:rFonts w:ascii="Times New Roman" w:hAnsi="Times New Roman" w:cs="Times New Roman"/>
          <w:color w:val="000000"/>
          <w:sz w:val="24"/>
          <w:szCs w:val="24"/>
        </w:rPr>
        <w:t>ПК-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0427E">
        <w:rPr>
          <w:rFonts w:ascii="Times New Roman" w:hAnsi="Times New Roman" w:cs="Times New Roman"/>
          <w:color w:val="000000"/>
          <w:sz w:val="24"/>
          <w:szCs w:val="24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427E" w:rsidRPr="00F0427E" w:rsidRDefault="00F0427E" w:rsidP="00C1279A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0427E">
        <w:rPr>
          <w:rFonts w:ascii="Times New Roman" w:hAnsi="Times New Roman" w:cs="Times New Roman"/>
          <w:color w:val="000000"/>
          <w:sz w:val="24"/>
          <w:szCs w:val="24"/>
        </w:rPr>
        <w:t>ПК-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0427E">
        <w:rPr>
          <w:rFonts w:ascii="Times New Roman" w:hAnsi="Times New Roman" w:cs="Times New Roman"/>
          <w:color w:val="000000"/>
          <w:sz w:val="24"/>
          <w:szCs w:val="24"/>
        </w:rPr>
        <w:t>готовность к участию в оценке качества оказания медицинской помощи с использованием основных медико-статистических показа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1279A" w:rsidRDefault="00C1279A" w:rsidP="00C1279A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К-12 – готовность к организации медицинской помощи при чрезвычайных ситуациях, в </w:t>
      </w:r>
      <w:r w:rsidR="00F0427E">
        <w:rPr>
          <w:rFonts w:ascii="Times New Roman" w:hAnsi="Times New Roman"/>
          <w:bCs/>
          <w:sz w:val="24"/>
          <w:szCs w:val="24"/>
        </w:rPr>
        <w:t>том числе медицинской эвакуации.</w:t>
      </w:r>
    </w:p>
    <w:p w:rsidR="00C1279A" w:rsidRDefault="00C1279A" w:rsidP="00C1279A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В результате изучения дисциплины «Детская хирургия» ординатор должен</w:t>
      </w:r>
    </w:p>
    <w:p w:rsidR="00C1279A" w:rsidRDefault="00C1279A" w:rsidP="00C1279A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3395C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C1279A" w:rsidRPr="008331AD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новы законодательства о здравоохранении и директивные документы, определяющие деятельность органов и учреждений здравоохранения в России и в Краснодарском крае;</w:t>
      </w:r>
    </w:p>
    <w:p w:rsidR="00C1279A" w:rsidRPr="008331AD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Принципы организации  хирургической помощи  детям;</w:t>
      </w:r>
    </w:p>
    <w:p w:rsidR="00C1279A" w:rsidRPr="008331AD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Топографическую анатомию  передней брюшной стенки и брюшной полости, </w:t>
      </w:r>
      <w:proofErr w:type="spellStart"/>
      <w:r w:rsidRPr="008331AD">
        <w:rPr>
          <w:rFonts w:ascii="Times New Roman" w:hAnsi="Times New Roman"/>
          <w:sz w:val="24"/>
          <w:szCs w:val="24"/>
        </w:rPr>
        <w:t>забрюшинного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 пространства, таза, груди, шеи, конечностей у детей различного возраста;</w:t>
      </w:r>
    </w:p>
    <w:p w:rsidR="00C1279A" w:rsidRPr="008331AD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Патологическую анатомию и патологическую физиологию органов пищеварения, дыхания, </w:t>
      </w:r>
      <w:proofErr w:type="spellStart"/>
      <w:r w:rsidRPr="008331AD">
        <w:rPr>
          <w:rFonts w:ascii="Times New Roman" w:hAnsi="Times New Roman"/>
          <w:sz w:val="24"/>
          <w:szCs w:val="24"/>
        </w:rPr>
        <w:t>сердечно-сосудистой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8331AD">
        <w:rPr>
          <w:rFonts w:ascii="Times New Roman" w:hAnsi="Times New Roman"/>
          <w:sz w:val="24"/>
          <w:szCs w:val="24"/>
        </w:rPr>
        <w:t>мочеполовой</w:t>
      </w:r>
      <w:proofErr w:type="gramEnd"/>
      <w:r w:rsidRPr="008331AD">
        <w:rPr>
          <w:rFonts w:ascii="Times New Roman" w:hAnsi="Times New Roman"/>
          <w:sz w:val="24"/>
          <w:szCs w:val="24"/>
        </w:rPr>
        <w:t xml:space="preserve"> систем у детей при хирургических заболеваниях;</w:t>
      </w:r>
    </w:p>
    <w:p w:rsidR="00C1279A" w:rsidRPr="008331AD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обенности водно-электролитного обмена и регуляции кислотно-основного состояния крови у детей, возможные типы их нарушений и принципы лечения;</w:t>
      </w:r>
    </w:p>
    <w:p w:rsidR="00C1279A" w:rsidRPr="008331AD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Профилактику и терапию шока и кровопотери;</w:t>
      </w:r>
    </w:p>
    <w:p w:rsidR="00C1279A" w:rsidRPr="008331AD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Физиологию и патологию системы гемостаза, показания и противопоказания к переливанию крови и её компонентов;</w:t>
      </w:r>
    </w:p>
    <w:p w:rsidR="00C1279A" w:rsidRPr="008331AD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Закономерности течения раневого процесса и принципы его терапии;</w:t>
      </w:r>
    </w:p>
    <w:p w:rsidR="00C1279A" w:rsidRPr="008331AD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Этиологию опухолей, морфологические проявления </w:t>
      </w:r>
      <w:proofErr w:type="spellStart"/>
      <w:r w:rsidRPr="008331AD">
        <w:rPr>
          <w:rFonts w:ascii="Times New Roman" w:hAnsi="Times New Roman"/>
          <w:sz w:val="24"/>
          <w:szCs w:val="24"/>
        </w:rPr>
        <w:t>предопухолевых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 процессов, морфологическую классификацию опухолей, механизмы канцерогенеза на уровне клетки, органа, организма ребенка;</w:t>
      </w:r>
    </w:p>
    <w:p w:rsidR="00C1279A" w:rsidRPr="008331AD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Разновидности </w:t>
      </w:r>
      <w:proofErr w:type="spellStart"/>
      <w:r w:rsidRPr="008331AD">
        <w:rPr>
          <w:rFonts w:ascii="Times New Roman" w:hAnsi="Times New Roman"/>
          <w:sz w:val="24"/>
          <w:szCs w:val="24"/>
        </w:rPr>
        <w:t>предраковых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 состояний и заболеваний детского возраста;</w:t>
      </w:r>
    </w:p>
    <w:p w:rsidR="00C1279A" w:rsidRPr="008331AD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Разновидности доброкачественных и злокачественных опухолей различной локализации, их клиническую симптоматику, принципы диагностики, лечения и профилактики;</w:t>
      </w:r>
    </w:p>
    <w:p w:rsidR="00C1279A" w:rsidRPr="008331AD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бщие и специальные методы исследования в основных разделах детской хирургии;</w:t>
      </w:r>
    </w:p>
    <w:p w:rsidR="00C1279A" w:rsidRPr="008331AD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новы применения эндоскопии и методов лучевой диагностики в различных разделах детской хирургии; различные способы гистологического и цитологического исследования в онкологии;</w:t>
      </w:r>
    </w:p>
    <w:p w:rsidR="00C1279A" w:rsidRPr="008331AD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новные принципы асептики и антисептики в детской хирургии;</w:t>
      </w:r>
    </w:p>
    <w:p w:rsidR="00C1279A" w:rsidRPr="008331AD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новы иммунологии и генетики в детской хирургии;</w:t>
      </w:r>
    </w:p>
    <w:p w:rsidR="00C1279A" w:rsidRPr="008331AD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Принципы, приемы и методы обезболивания в детской хирургии, основы интенсивной терапии и реанимации;</w:t>
      </w:r>
    </w:p>
    <w:p w:rsidR="00C1279A" w:rsidRPr="008331AD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Принципы </w:t>
      </w:r>
      <w:proofErr w:type="spellStart"/>
      <w:r w:rsidRPr="008331AD">
        <w:rPr>
          <w:rFonts w:ascii="Times New Roman" w:hAnsi="Times New Roman"/>
          <w:sz w:val="24"/>
          <w:szCs w:val="24"/>
        </w:rPr>
        <w:t>инфузионной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 терапии в детской хирургии, характеристику препаратов крови и кровезаменителей;</w:t>
      </w:r>
    </w:p>
    <w:p w:rsidR="00C1279A" w:rsidRPr="008331AD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lastRenderedPageBreak/>
        <w:t>Основы фармакотерапии в детской хирургии;</w:t>
      </w:r>
    </w:p>
    <w:p w:rsidR="00C1279A" w:rsidRPr="008331AD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Принципы предоперационной подготовки и послеоперационного ведения больных, методы реабилитации;</w:t>
      </w:r>
    </w:p>
    <w:p w:rsidR="00C1279A" w:rsidRPr="008331AD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новы физиотерапии и лечебной физкультуры в детской хирургии, показания и противопоказания к санаторно-курортному лечению;</w:t>
      </w:r>
    </w:p>
    <w:p w:rsidR="00C1279A" w:rsidRPr="008331AD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новы рационального питания и принципы диетотерапии в детской хирургической клинике;</w:t>
      </w:r>
    </w:p>
    <w:p w:rsidR="00C1279A" w:rsidRPr="008331AD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Вопросы временной и стойкой </w:t>
      </w:r>
      <w:proofErr w:type="spellStart"/>
      <w:r w:rsidRPr="008331AD">
        <w:rPr>
          <w:rFonts w:ascii="Times New Roman" w:hAnsi="Times New Roman"/>
          <w:sz w:val="24"/>
          <w:szCs w:val="24"/>
        </w:rPr>
        <w:t>инвалидизации</w:t>
      </w:r>
      <w:proofErr w:type="spellEnd"/>
      <w:r w:rsidRPr="008331AD">
        <w:rPr>
          <w:rFonts w:ascii="Times New Roman" w:hAnsi="Times New Roman"/>
          <w:sz w:val="24"/>
          <w:szCs w:val="24"/>
        </w:rPr>
        <w:t>, основы медико-социальной экспертизы в детской хирургии и смежных областях;</w:t>
      </w:r>
    </w:p>
    <w:p w:rsidR="00C1279A" w:rsidRPr="008331AD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Принципы организации и проведения диспансеризации в детской хирургии;</w:t>
      </w:r>
    </w:p>
    <w:p w:rsidR="00C1279A" w:rsidRPr="008331AD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обенности санитарно - эпидемиологического режима в детских хирургических отделениях общего и специального профиля, в операционном блоке и диагностических кабинетах;</w:t>
      </w:r>
    </w:p>
    <w:p w:rsidR="00C1279A" w:rsidRPr="008331AD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борудование и оснащение операционных и палат интенсивной терапии, технику безопасности при работе с аппаратурой;</w:t>
      </w:r>
    </w:p>
    <w:p w:rsidR="00C1279A" w:rsidRPr="008331AD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Хирургический инструментарий, применяемый при открытых и эндоскопических оперативных вмешательствах;</w:t>
      </w:r>
    </w:p>
    <w:p w:rsidR="00C1279A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новы юридического права в детской хирургии.</w:t>
      </w:r>
    </w:p>
    <w:p w:rsidR="00C1279A" w:rsidRDefault="00C1279A" w:rsidP="00C1279A">
      <w:pPr>
        <w:tabs>
          <w:tab w:val="left" w:pos="2002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1279A" w:rsidRPr="008331AD" w:rsidRDefault="00C1279A" w:rsidP="00C1279A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331AD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C1279A" w:rsidRPr="008331AD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Грамотно выяснить жалобы больного, получить информацию о развитии и течении заболевания;</w:t>
      </w:r>
    </w:p>
    <w:p w:rsidR="00C1279A" w:rsidRPr="008331AD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Выявить факторы риска развития того или иного детского хирургического заболевания, дать рекомендации в отношении мер профилактики его возникновения и прогрессирования;</w:t>
      </w:r>
    </w:p>
    <w:p w:rsidR="00C1279A" w:rsidRPr="008331AD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Применить объективные методы обследования больного, выявить общие и специфические признаки детского хирургического заболевания;</w:t>
      </w:r>
    </w:p>
    <w:p w:rsidR="00C1279A" w:rsidRPr="008331AD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ценить тяжесть состояния больного, определить необходимость, объем и последовательность лечебных, в том числе, реанимационных мероприятий;</w:t>
      </w:r>
    </w:p>
    <w:p w:rsidR="00C1279A" w:rsidRPr="008331AD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казать необходимую срочную помощь при неотложных состояниях;</w:t>
      </w:r>
    </w:p>
    <w:p w:rsidR="00C1279A" w:rsidRPr="008331AD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пределить необходимость и последовательность применения специальных методов исследования (лабораторных, рентгенологических, эндоскопических, функциональных), интерпретировать полученные данные;</w:t>
      </w:r>
    </w:p>
    <w:p w:rsidR="00C1279A" w:rsidRPr="008331AD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пределить показания к госпитализации больного, определить ее срочность, организовать госпитализацию в соответствии с состоянием пациента;</w:t>
      </w:r>
    </w:p>
    <w:p w:rsidR="00C1279A" w:rsidRPr="008331AD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Составить дифференцированный план обследования и лечения больного, проводить его коррекцию в динамике;</w:t>
      </w:r>
    </w:p>
    <w:p w:rsidR="00C1279A" w:rsidRPr="008331AD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Разработать план подготовки больного к экстренной, срочной или плановой операции, определить степень нарушения гомеостаза, осуществить подготовку всех функциональных систем организма к операции;</w:t>
      </w:r>
    </w:p>
    <w:p w:rsidR="00C1279A" w:rsidRPr="008331AD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Определить группу крови и выполнить внутривенное или внутриартериальное переливание крови, </w:t>
      </w:r>
      <w:proofErr w:type="spellStart"/>
      <w:r w:rsidRPr="008331AD">
        <w:rPr>
          <w:rFonts w:ascii="Times New Roman" w:hAnsi="Times New Roman"/>
          <w:sz w:val="24"/>
          <w:szCs w:val="24"/>
        </w:rPr>
        <w:t>реинфузию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; выявить возможные </w:t>
      </w:r>
      <w:proofErr w:type="spellStart"/>
      <w:r w:rsidRPr="008331AD">
        <w:rPr>
          <w:rFonts w:ascii="Times New Roman" w:hAnsi="Times New Roman"/>
          <w:sz w:val="24"/>
          <w:szCs w:val="24"/>
        </w:rPr>
        <w:t>трансфузионные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 осложнения и провести необходимые лечебно-профилактические мероприятия;</w:t>
      </w:r>
    </w:p>
    <w:p w:rsidR="00C1279A" w:rsidRPr="008331AD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ценить критерии выбора адекватного метода обезболивания;</w:t>
      </w:r>
    </w:p>
    <w:p w:rsidR="00C1279A" w:rsidRPr="008331AD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Установить показания для направления больного на МСЭ;</w:t>
      </w:r>
    </w:p>
    <w:p w:rsidR="00C1279A" w:rsidRPr="008331AD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Вести медицинскую документацию, осуществлять преемственность между лечебно-профилактическими учреждениями;</w:t>
      </w:r>
    </w:p>
    <w:p w:rsidR="00C1279A" w:rsidRPr="008331AD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Проводить диспансеризацию и оценивать её эффективность;</w:t>
      </w:r>
    </w:p>
    <w:p w:rsidR="00C1279A" w:rsidRPr="008331AD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Проводить анализ основных показателей деятельности лечебно-профилактического учреждения;</w:t>
      </w:r>
    </w:p>
    <w:p w:rsidR="00C1279A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Проводить санитарно-просветительную работу в дошкольных и школьных учреждениях, с родителями и опекунами детей. </w:t>
      </w:r>
    </w:p>
    <w:p w:rsidR="00C1279A" w:rsidRPr="008331AD" w:rsidRDefault="00C1279A" w:rsidP="00C1279A">
      <w:pPr>
        <w:tabs>
          <w:tab w:val="left" w:pos="2002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1279A" w:rsidRPr="008331AD" w:rsidRDefault="00C1279A" w:rsidP="00C1279A">
      <w:pPr>
        <w:tabs>
          <w:tab w:val="left" w:pos="2002"/>
        </w:tabs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8331AD">
        <w:rPr>
          <w:rFonts w:ascii="Times New Roman" w:hAnsi="Times New Roman"/>
          <w:b/>
          <w:sz w:val="24"/>
          <w:szCs w:val="24"/>
        </w:rPr>
        <w:t>ладет</w:t>
      </w:r>
      <w:r>
        <w:rPr>
          <w:rFonts w:ascii="Times New Roman" w:hAnsi="Times New Roman"/>
          <w:b/>
          <w:sz w:val="24"/>
          <w:szCs w:val="24"/>
        </w:rPr>
        <w:t>ь</w:t>
      </w:r>
      <w:r w:rsidRPr="008331AD">
        <w:rPr>
          <w:rFonts w:ascii="Times New Roman" w:hAnsi="Times New Roman"/>
          <w:sz w:val="24"/>
          <w:szCs w:val="24"/>
        </w:rPr>
        <w:t xml:space="preserve"> </w:t>
      </w:r>
      <w:r w:rsidRPr="008331AD">
        <w:rPr>
          <w:rFonts w:ascii="Times New Roman" w:hAnsi="Times New Roman"/>
          <w:b/>
          <w:sz w:val="24"/>
          <w:szCs w:val="24"/>
        </w:rPr>
        <w:t>следующими манипуляциями и операциями</w:t>
      </w:r>
      <w:proofErr w:type="gramStart"/>
      <w:r w:rsidRPr="008331AD">
        <w:rPr>
          <w:rFonts w:ascii="Times New Roman" w:hAnsi="Times New Roman"/>
          <w:b/>
          <w:sz w:val="24"/>
          <w:szCs w:val="24"/>
        </w:rPr>
        <w:t xml:space="preserve">:  </w:t>
      </w:r>
      <w:r w:rsidRPr="008331AD">
        <w:rPr>
          <w:rFonts w:ascii="Times New Roman" w:hAnsi="Times New Roman"/>
          <w:sz w:val="24"/>
          <w:szCs w:val="24"/>
        </w:rPr>
        <w:t>:</w:t>
      </w:r>
      <w:proofErr w:type="gramEnd"/>
    </w:p>
    <w:p w:rsidR="00C1279A" w:rsidRPr="008331AD" w:rsidRDefault="00C1279A" w:rsidP="0020625E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Местная анестезия (инфильтрационная, проводниковая, различные виды новокаиновых блокад);</w:t>
      </w:r>
    </w:p>
    <w:p w:rsidR="00C1279A" w:rsidRPr="008331AD" w:rsidRDefault="00C1279A" w:rsidP="0020625E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Пункция и катетеризация центральных и периферических вен;</w:t>
      </w:r>
    </w:p>
    <w:p w:rsidR="00C1279A" w:rsidRPr="008331AD" w:rsidRDefault="00C1279A" w:rsidP="0020625E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1AD">
        <w:rPr>
          <w:rFonts w:ascii="Times New Roman" w:hAnsi="Times New Roman" w:cs="Times New Roman"/>
          <w:sz w:val="24"/>
          <w:szCs w:val="24"/>
        </w:rPr>
        <w:t>Люмбальная</w:t>
      </w:r>
      <w:proofErr w:type="spellEnd"/>
      <w:r w:rsidRPr="008331AD">
        <w:rPr>
          <w:rFonts w:ascii="Times New Roman" w:hAnsi="Times New Roman" w:cs="Times New Roman"/>
          <w:sz w:val="24"/>
          <w:szCs w:val="24"/>
        </w:rPr>
        <w:t xml:space="preserve"> пункция;</w:t>
      </w:r>
    </w:p>
    <w:p w:rsidR="00C1279A" w:rsidRPr="008331AD" w:rsidRDefault="00C1279A" w:rsidP="0020625E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Пункции суставов;</w:t>
      </w:r>
    </w:p>
    <w:p w:rsidR="00C1279A" w:rsidRPr="008331AD" w:rsidRDefault="00C1279A" w:rsidP="0020625E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Экскреторная урография;</w:t>
      </w:r>
    </w:p>
    <w:p w:rsidR="00C1279A" w:rsidRPr="008331AD" w:rsidRDefault="00C1279A" w:rsidP="0020625E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Наложение гипсовых повязок;</w:t>
      </w:r>
    </w:p>
    <w:p w:rsidR="00C1279A" w:rsidRPr="008331AD" w:rsidRDefault="00C1279A" w:rsidP="0020625E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Наложение кожного и скелетного вытяжения;</w:t>
      </w:r>
    </w:p>
    <w:p w:rsidR="00C1279A" w:rsidRPr="008331AD" w:rsidRDefault="00C1279A" w:rsidP="0020625E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Плевральная пункция;</w:t>
      </w:r>
    </w:p>
    <w:p w:rsidR="00C1279A" w:rsidRPr="008331AD" w:rsidRDefault="00C1279A" w:rsidP="0020625E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Дренирование плевральной полости, создание систем пассивной и активной аспирации;</w:t>
      </w:r>
    </w:p>
    <w:p w:rsidR="00C1279A" w:rsidRPr="008331AD" w:rsidRDefault="00C1279A" w:rsidP="0020625E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Пункция брюшной полости;</w:t>
      </w:r>
    </w:p>
    <w:p w:rsidR="00C1279A" w:rsidRPr="008331AD" w:rsidRDefault="00C1279A" w:rsidP="0020625E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Катетеризация мочевого пузыря;</w:t>
      </w:r>
    </w:p>
    <w:p w:rsidR="00C1279A" w:rsidRPr="008331AD" w:rsidRDefault="00C1279A" w:rsidP="0020625E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 xml:space="preserve">Пункционная </w:t>
      </w:r>
      <w:proofErr w:type="spellStart"/>
      <w:r w:rsidRPr="008331AD">
        <w:rPr>
          <w:rFonts w:ascii="Times New Roman" w:hAnsi="Times New Roman" w:cs="Times New Roman"/>
          <w:sz w:val="24"/>
          <w:szCs w:val="24"/>
        </w:rPr>
        <w:t>цистостомия</w:t>
      </w:r>
      <w:proofErr w:type="spellEnd"/>
      <w:r w:rsidRPr="008331AD">
        <w:rPr>
          <w:rFonts w:ascii="Times New Roman" w:hAnsi="Times New Roman" w:cs="Times New Roman"/>
          <w:sz w:val="24"/>
          <w:szCs w:val="24"/>
        </w:rPr>
        <w:t>;</w:t>
      </w:r>
    </w:p>
    <w:p w:rsidR="00C1279A" w:rsidRPr="008331AD" w:rsidRDefault="00C1279A" w:rsidP="0020625E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Транспортная иммобилизация;</w:t>
      </w:r>
    </w:p>
    <w:p w:rsidR="00C1279A" w:rsidRPr="008331AD" w:rsidRDefault="00C1279A" w:rsidP="0020625E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 xml:space="preserve">Репозиция </w:t>
      </w:r>
      <w:proofErr w:type="spellStart"/>
      <w:r w:rsidRPr="008331AD">
        <w:rPr>
          <w:rFonts w:ascii="Times New Roman" w:hAnsi="Times New Roman" w:cs="Times New Roman"/>
          <w:sz w:val="24"/>
          <w:szCs w:val="24"/>
        </w:rPr>
        <w:t>неосложненных</w:t>
      </w:r>
      <w:proofErr w:type="spellEnd"/>
      <w:r w:rsidRPr="008331AD">
        <w:rPr>
          <w:rFonts w:ascii="Times New Roman" w:hAnsi="Times New Roman" w:cs="Times New Roman"/>
          <w:sz w:val="24"/>
          <w:szCs w:val="24"/>
        </w:rPr>
        <w:t xml:space="preserve"> переломов костей конечностей;</w:t>
      </w:r>
    </w:p>
    <w:p w:rsidR="00C1279A" w:rsidRPr="008331AD" w:rsidRDefault="00C1279A" w:rsidP="0020625E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Вправление вывихов суставов;</w:t>
      </w:r>
    </w:p>
    <w:p w:rsidR="00C1279A" w:rsidRPr="008331AD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тановка кровотечения, перевязка и тампонада ран;</w:t>
      </w:r>
    </w:p>
    <w:p w:rsidR="00C1279A" w:rsidRPr="008331AD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Массаж сердца, искусственное дыхание;</w:t>
      </w:r>
    </w:p>
    <w:p w:rsidR="00C1279A" w:rsidRPr="008331AD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Зондирование желудка;</w:t>
      </w:r>
    </w:p>
    <w:p w:rsidR="00C1279A" w:rsidRPr="008331AD" w:rsidRDefault="00C1279A" w:rsidP="0020625E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1AD">
        <w:rPr>
          <w:rFonts w:ascii="Times New Roman" w:hAnsi="Times New Roman" w:cs="Times New Roman"/>
          <w:sz w:val="24"/>
          <w:szCs w:val="24"/>
        </w:rPr>
        <w:t>Аппендэктомия</w:t>
      </w:r>
      <w:proofErr w:type="spellEnd"/>
      <w:r w:rsidRPr="008331AD">
        <w:rPr>
          <w:rFonts w:ascii="Times New Roman" w:hAnsi="Times New Roman" w:cs="Times New Roman"/>
          <w:sz w:val="24"/>
          <w:szCs w:val="24"/>
        </w:rPr>
        <w:t>;</w:t>
      </w:r>
    </w:p>
    <w:p w:rsidR="00C1279A" w:rsidRPr="008331AD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Санация и дренирование брюшной полости при перитоните;</w:t>
      </w:r>
    </w:p>
    <w:p w:rsidR="00C1279A" w:rsidRPr="008331AD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Вскрытие, санация и дренирование гнойных мягкотканых очагов;</w:t>
      </w:r>
    </w:p>
    <w:p w:rsidR="00C1279A" w:rsidRPr="008331AD" w:rsidRDefault="00C1279A" w:rsidP="0020625E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31AD">
        <w:rPr>
          <w:rFonts w:ascii="Times New Roman" w:hAnsi="Times New Roman"/>
          <w:sz w:val="24"/>
          <w:szCs w:val="24"/>
        </w:rPr>
        <w:t>Грыжесечение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Pr="008331AD">
        <w:rPr>
          <w:rFonts w:ascii="Times New Roman" w:hAnsi="Times New Roman"/>
          <w:sz w:val="24"/>
          <w:szCs w:val="24"/>
        </w:rPr>
        <w:t>неосложненных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 грыжах передней брюшной стенки;</w:t>
      </w:r>
    </w:p>
    <w:p w:rsidR="00C1279A" w:rsidRPr="008331AD" w:rsidRDefault="00C1279A" w:rsidP="0020625E">
      <w:pPr>
        <w:tabs>
          <w:tab w:val="left" w:pos="0"/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31AD">
        <w:rPr>
          <w:rFonts w:ascii="Times New Roman" w:hAnsi="Times New Roman"/>
          <w:sz w:val="24"/>
          <w:szCs w:val="24"/>
        </w:rPr>
        <w:t>Грыжесечение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 при  ущемленных грыжах передней брюшной стенки;</w:t>
      </w:r>
    </w:p>
    <w:p w:rsidR="00C1279A" w:rsidRPr="008331AD" w:rsidRDefault="00C1279A" w:rsidP="0020625E">
      <w:pPr>
        <w:tabs>
          <w:tab w:val="left" w:pos="0"/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Устранение тонко- и толстокишечной непроходимости, наложение </w:t>
      </w:r>
      <w:proofErr w:type="spellStart"/>
      <w:r w:rsidRPr="008331AD">
        <w:rPr>
          <w:rFonts w:ascii="Times New Roman" w:hAnsi="Times New Roman"/>
          <w:sz w:val="24"/>
          <w:szCs w:val="24"/>
        </w:rPr>
        <w:t>колостомы</w:t>
      </w:r>
      <w:proofErr w:type="spellEnd"/>
      <w:r w:rsidRPr="008331AD">
        <w:rPr>
          <w:rFonts w:ascii="Times New Roman" w:hAnsi="Times New Roman"/>
          <w:sz w:val="24"/>
          <w:szCs w:val="24"/>
        </w:rPr>
        <w:t>;</w:t>
      </w:r>
    </w:p>
    <w:p w:rsidR="00C1279A" w:rsidRPr="008331AD" w:rsidRDefault="00C1279A" w:rsidP="0020625E">
      <w:pPr>
        <w:tabs>
          <w:tab w:val="left" w:pos="0"/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Остановка внутрибрюшного кровотечения, </w:t>
      </w:r>
      <w:proofErr w:type="spellStart"/>
      <w:r w:rsidRPr="008331AD">
        <w:rPr>
          <w:rFonts w:ascii="Times New Roman" w:hAnsi="Times New Roman"/>
          <w:sz w:val="24"/>
          <w:szCs w:val="24"/>
        </w:rPr>
        <w:t>спленэктомия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31AD">
        <w:rPr>
          <w:rFonts w:ascii="Times New Roman" w:hAnsi="Times New Roman"/>
          <w:sz w:val="24"/>
          <w:szCs w:val="24"/>
        </w:rPr>
        <w:t>ушивание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 ран печени и селезенки;</w:t>
      </w:r>
    </w:p>
    <w:p w:rsidR="00C1279A" w:rsidRPr="008331AD" w:rsidRDefault="00C1279A" w:rsidP="0020625E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Венесекция, внутривенные вливания, трансфузия крови;</w:t>
      </w:r>
    </w:p>
    <w:p w:rsidR="00C1279A" w:rsidRPr="008331AD" w:rsidRDefault="00C1279A" w:rsidP="0020625E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 xml:space="preserve">Трахеотомия, </w:t>
      </w:r>
      <w:proofErr w:type="spellStart"/>
      <w:r w:rsidRPr="008331AD">
        <w:rPr>
          <w:rFonts w:ascii="Times New Roman" w:hAnsi="Times New Roman" w:cs="Times New Roman"/>
          <w:sz w:val="24"/>
          <w:szCs w:val="24"/>
        </w:rPr>
        <w:t>трахеостомия</w:t>
      </w:r>
      <w:proofErr w:type="spellEnd"/>
      <w:r w:rsidRPr="008331AD">
        <w:rPr>
          <w:rFonts w:ascii="Times New Roman" w:hAnsi="Times New Roman" w:cs="Times New Roman"/>
          <w:sz w:val="24"/>
          <w:szCs w:val="24"/>
        </w:rPr>
        <w:t>;</w:t>
      </w:r>
    </w:p>
    <w:p w:rsidR="00C1279A" w:rsidRPr="008331AD" w:rsidRDefault="00C1279A" w:rsidP="0020625E">
      <w:pPr>
        <w:tabs>
          <w:tab w:val="left" w:pos="0"/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Вскрытие абсцессов и флегмон различной локализации;</w:t>
      </w:r>
    </w:p>
    <w:p w:rsidR="00C1279A" w:rsidRPr="008331AD" w:rsidRDefault="00C1279A" w:rsidP="0020625E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Резекция вросшего ногтя;</w:t>
      </w:r>
    </w:p>
    <w:p w:rsidR="00C1279A" w:rsidRPr="008331AD" w:rsidRDefault="00C1279A" w:rsidP="0020625E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Первичная хирургическая обработка  ран;</w:t>
      </w:r>
    </w:p>
    <w:p w:rsidR="00C1279A" w:rsidRPr="008331AD" w:rsidRDefault="00C1279A" w:rsidP="0020625E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Перевязка сосудов;</w:t>
      </w:r>
    </w:p>
    <w:p w:rsidR="00C1279A" w:rsidRPr="008331AD" w:rsidRDefault="00C1279A" w:rsidP="0020625E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1AD">
        <w:rPr>
          <w:rFonts w:ascii="Times New Roman" w:hAnsi="Times New Roman" w:cs="Times New Roman"/>
          <w:sz w:val="24"/>
          <w:szCs w:val="24"/>
        </w:rPr>
        <w:t>Торакоцентез</w:t>
      </w:r>
      <w:proofErr w:type="spellEnd"/>
      <w:r w:rsidRPr="008331AD">
        <w:rPr>
          <w:rFonts w:ascii="Times New Roman" w:hAnsi="Times New Roman" w:cs="Times New Roman"/>
          <w:sz w:val="24"/>
          <w:szCs w:val="24"/>
        </w:rPr>
        <w:t>;</w:t>
      </w:r>
    </w:p>
    <w:p w:rsidR="00C1279A" w:rsidRPr="008331AD" w:rsidRDefault="00C1279A" w:rsidP="0020625E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1AD">
        <w:rPr>
          <w:rFonts w:ascii="Times New Roman" w:hAnsi="Times New Roman" w:cs="Times New Roman"/>
          <w:sz w:val="24"/>
          <w:szCs w:val="24"/>
        </w:rPr>
        <w:t>Остеотонометрия</w:t>
      </w:r>
      <w:proofErr w:type="spellEnd"/>
      <w:r w:rsidRPr="008331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1AD">
        <w:rPr>
          <w:rFonts w:ascii="Times New Roman" w:hAnsi="Times New Roman" w:cs="Times New Roman"/>
          <w:sz w:val="24"/>
          <w:szCs w:val="24"/>
        </w:rPr>
        <w:t>остеоперфорация</w:t>
      </w:r>
      <w:proofErr w:type="spellEnd"/>
      <w:r w:rsidRPr="008331AD">
        <w:rPr>
          <w:rFonts w:ascii="Times New Roman" w:hAnsi="Times New Roman" w:cs="Times New Roman"/>
          <w:sz w:val="24"/>
          <w:szCs w:val="24"/>
        </w:rPr>
        <w:t>;</w:t>
      </w:r>
    </w:p>
    <w:p w:rsidR="00C1279A" w:rsidRPr="008331AD" w:rsidRDefault="00C1279A" w:rsidP="0020625E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Удаление поверхностно расположенных инородных тел;</w:t>
      </w:r>
    </w:p>
    <w:p w:rsidR="00C1279A" w:rsidRPr="008331AD" w:rsidRDefault="00C1279A" w:rsidP="0020625E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Удаление поверхностных доброкачественных опухолей мягких тканей;</w:t>
      </w:r>
    </w:p>
    <w:p w:rsidR="00C1279A" w:rsidRPr="008331AD" w:rsidRDefault="00C1279A" w:rsidP="0020625E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Обработка термических ожогов;</w:t>
      </w:r>
    </w:p>
    <w:p w:rsidR="00C1279A" w:rsidRPr="008331AD" w:rsidRDefault="00C1279A" w:rsidP="0020625E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Ампутация конечностей;</w:t>
      </w:r>
    </w:p>
    <w:p w:rsidR="00C1279A" w:rsidRPr="008331AD" w:rsidRDefault="00C1279A" w:rsidP="0020625E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 xml:space="preserve">Наложение </w:t>
      </w:r>
      <w:proofErr w:type="spellStart"/>
      <w:r w:rsidRPr="008331AD">
        <w:rPr>
          <w:rFonts w:ascii="Times New Roman" w:hAnsi="Times New Roman" w:cs="Times New Roman"/>
          <w:sz w:val="24"/>
          <w:szCs w:val="24"/>
        </w:rPr>
        <w:t>эпицистостомы</w:t>
      </w:r>
      <w:proofErr w:type="spellEnd"/>
      <w:r w:rsidRPr="008331AD">
        <w:rPr>
          <w:rFonts w:ascii="Times New Roman" w:hAnsi="Times New Roman" w:cs="Times New Roman"/>
          <w:sz w:val="24"/>
          <w:szCs w:val="24"/>
        </w:rPr>
        <w:t>;</w:t>
      </w:r>
    </w:p>
    <w:p w:rsidR="00C1279A" w:rsidRPr="008331AD" w:rsidRDefault="00C1279A" w:rsidP="0020625E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Зашивание разрыва шейки матки, влагалища, промежности;</w:t>
      </w:r>
    </w:p>
    <w:p w:rsidR="00C1279A" w:rsidRPr="008331AD" w:rsidRDefault="00C1279A" w:rsidP="0020625E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 xml:space="preserve">Операции при внематочной беременности и </w:t>
      </w:r>
      <w:proofErr w:type="spellStart"/>
      <w:r w:rsidRPr="008331AD">
        <w:rPr>
          <w:rFonts w:ascii="Times New Roman" w:hAnsi="Times New Roman" w:cs="Times New Roman"/>
          <w:sz w:val="24"/>
          <w:szCs w:val="24"/>
        </w:rPr>
        <w:t>перекруте</w:t>
      </w:r>
      <w:proofErr w:type="spellEnd"/>
      <w:r w:rsidRPr="008331AD">
        <w:rPr>
          <w:rFonts w:ascii="Times New Roman" w:hAnsi="Times New Roman" w:cs="Times New Roman"/>
          <w:sz w:val="24"/>
          <w:szCs w:val="24"/>
        </w:rPr>
        <w:t xml:space="preserve"> кисты яичника;</w:t>
      </w:r>
    </w:p>
    <w:p w:rsidR="00C1279A" w:rsidRPr="008331AD" w:rsidRDefault="00C1279A" w:rsidP="0020625E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 xml:space="preserve">Операции при </w:t>
      </w:r>
      <w:proofErr w:type="spellStart"/>
      <w:r w:rsidRPr="008331AD">
        <w:rPr>
          <w:rFonts w:ascii="Times New Roman" w:hAnsi="Times New Roman" w:cs="Times New Roman"/>
          <w:sz w:val="24"/>
          <w:szCs w:val="24"/>
        </w:rPr>
        <w:t>перекруте</w:t>
      </w:r>
      <w:proofErr w:type="spellEnd"/>
      <w:r w:rsidRPr="008331AD">
        <w:rPr>
          <w:rFonts w:ascii="Times New Roman" w:hAnsi="Times New Roman" w:cs="Times New Roman"/>
          <w:sz w:val="24"/>
          <w:szCs w:val="24"/>
        </w:rPr>
        <w:t xml:space="preserve"> семенного канатика</w:t>
      </w:r>
      <w:r w:rsidR="0020625E">
        <w:rPr>
          <w:rFonts w:ascii="Times New Roman" w:hAnsi="Times New Roman" w:cs="Times New Roman"/>
          <w:sz w:val="24"/>
          <w:szCs w:val="24"/>
        </w:rPr>
        <w:t xml:space="preserve">, водянке оболочек яичка и кист </w:t>
      </w:r>
      <w:r w:rsidRPr="008331AD">
        <w:rPr>
          <w:rFonts w:ascii="Times New Roman" w:hAnsi="Times New Roman" w:cs="Times New Roman"/>
          <w:sz w:val="24"/>
          <w:szCs w:val="24"/>
        </w:rPr>
        <w:t>семенного канатика.</w:t>
      </w:r>
    </w:p>
    <w:p w:rsidR="00C1279A" w:rsidRPr="008926A1" w:rsidRDefault="00C1279A" w:rsidP="008926A1">
      <w:pPr>
        <w:pStyle w:val="2"/>
        <w:tabs>
          <w:tab w:val="left" w:pos="2002"/>
        </w:tabs>
        <w:spacing w:line="360" w:lineRule="auto"/>
        <w:ind w:firstLine="360"/>
        <w:contextualSpacing/>
        <w:jc w:val="both"/>
        <w:rPr>
          <w:noProof/>
          <w:sz w:val="24"/>
          <w:szCs w:val="24"/>
        </w:rPr>
      </w:pPr>
      <w:r w:rsidRPr="00B90B29">
        <w:rPr>
          <w:b/>
          <w:sz w:val="24"/>
          <w:szCs w:val="24"/>
        </w:rPr>
        <w:lastRenderedPageBreak/>
        <w:t xml:space="preserve">     4. Место учебной дисциплины «Детская хирургия» в структуре ОПОП университета</w:t>
      </w:r>
      <w:r w:rsidR="008926A1">
        <w:rPr>
          <w:b/>
          <w:sz w:val="24"/>
          <w:szCs w:val="24"/>
        </w:rPr>
        <w:t>: у</w:t>
      </w:r>
      <w:r w:rsidRPr="008926A1">
        <w:rPr>
          <w:noProof/>
          <w:sz w:val="24"/>
          <w:szCs w:val="24"/>
        </w:rPr>
        <w:t>чебная дисциплина "</w:t>
      </w:r>
      <w:r w:rsidR="0020625E" w:rsidRPr="008926A1">
        <w:rPr>
          <w:noProof/>
          <w:sz w:val="24"/>
          <w:szCs w:val="24"/>
        </w:rPr>
        <w:t>Д</w:t>
      </w:r>
      <w:r w:rsidRPr="008926A1">
        <w:rPr>
          <w:noProof/>
          <w:sz w:val="24"/>
          <w:szCs w:val="24"/>
        </w:rPr>
        <w:t>етская хирургия" относится к специальности "</w:t>
      </w:r>
      <w:r w:rsidR="008926A1" w:rsidRPr="008926A1">
        <w:rPr>
          <w:noProof/>
          <w:sz w:val="24"/>
          <w:szCs w:val="24"/>
        </w:rPr>
        <w:t>Д</w:t>
      </w:r>
      <w:r w:rsidRPr="008926A1">
        <w:rPr>
          <w:noProof/>
          <w:sz w:val="24"/>
          <w:szCs w:val="24"/>
        </w:rPr>
        <w:t xml:space="preserve">етская хирургия"  и относится к  </w:t>
      </w:r>
      <w:r w:rsidRPr="008926A1">
        <w:rPr>
          <w:sz w:val="24"/>
          <w:szCs w:val="24"/>
        </w:rPr>
        <w:t>базовой части специальных дисциплин.</w:t>
      </w:r>
    </w:p>
    <w:p w:rsidR="00C1279A" w:rsidRDefault="00C1279A" w:rsidP="00C1279A">
      <w:pPr>
        <w:tabs>
          <w:tab w:val="left" w:pos="2002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B90B29">
        <w:rPr>
          <w:rFonts w:ascii="Times New Roman" w:hAnsi="Times New Roman"/>
          <w:b/>
          <w:sz w:val="24"/>
          <w:szCs w:val="24"/>
        </w:rPr>
        <w:t>5. Общая трудоемкость дисциплин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0 зачетных единиц (4320 часов), из них аудиторных 528 час</w:t>
      </w:r>
    </w:p>
    <w:p w:rsidR="00C1279A" w:rsidRPr="008331AD" w:rsidRDefault="00C1279A" w:rsidP="00C1279A">
      <w:pPr>
        <w:tabs>
          <w:tab w:val="left" w:pos="2002"/>
        </w:tabs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B90B29">
        <w:rPr>
          <w:rFonts w:ascii="Times New Roman" w:hAnsi="Times New Roman"/>
          <w:b/>
          <w:sz w:val="24"/>
          <w:szCs w:val="24"/>
        </w:rPr>
        <w:t>6. Содержание и структура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1632"/>
        <w:gridCol w:w="2401"/>
        <w:gridCol w:w="4710"/>
      </w:tblGrid>
      <w:tr w:rsidR="00C1279A" w:rsidRPr="00854A25" w:rsidTr="008434DB">
        <w:tc>
          <w:tcPr>
            <w:tcW w:w="828" w:type="dxa"/>
          </w:tcPr>
          <w:p w:rsidR="00C1279A" w:rsidRDefault="00C1279A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№</w:t>
            </w:r>
          </w:p>
          <w:p w:rsidR="00C1279A" w:rsidRPr="00854A25" w:rsidRDefault="00C1279A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>п/п</w:t>
            </w:r>
          </w:p>
        </w:tc>
        <w:tc>
          <w:tcPr>
            <w:tcW w:w="1632" w:type="dxa"/>
          </w:tcPr>
          <w:p w:rsidR="00C1279A" w:rsidRPr="00854A25" w:rsidRDefault="00C1279A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 xml:space="preserve">   №</w:t>
            </w:r>
          </w:p>
          <w:p w:rsidR="00C1279A" w:rsidRPr="00854A25" w:rsidRDefault="00C1279A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Ком-</w:t>
            </w:r>
          </w:p>
          <w:p w:rsidR="00C1279A" w:rsidRPr="00854A25" w:rsidRDefault="00C1279A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петен-</w:t>
            </w:r>
          </w:p>
          <w:p w:rsidR="00C1279A" w:rsidRPr="00854A25" w:rsidRDefault="00C1279A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ции</w:t>
            </w:r>
          </w:p>
        </w:tc>
        <w:tc>
          <w:tcPr>
            <w:tcW w:w="2401" w:type="dxa"/>
          </w:tcPr>
          <w:p w:rsidR="00C1279A" w:rsidRPr="00854A25" w:rsidRDefault="00C1279A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Наименование раздела учебной дисциплины (модуля)</w:t>
            </w:r>
          </w:p>
        </w:tc>
        <w:tc>
          <w:tcPr>
            <w:tcW w:w="4710" w:type="dxa"/>
          </w:tcPr>
          <w:p w:rsidR="00C1279A" w:rsidRPr="00854A25" w:rsidRDefault="00C1279A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Содержание раздела в дидактических единицах  (темы разделов, модульные единицы)</w:t>
            </w:r>
          </w:p>
        </w:tc>
      </w:tr>
      <w:tr w:rsidR="00C1279A" w:rsidRPr="00854A25" w:rsidTr="008434DB">
        <w:trPr>
          <w:trHeight w:val="274"/>
        </w:trPr>
        <w:tc>
          <w:tcPr>
            <w:tcW w:w="828" w:type="dxa"/>
          </w:tcPr>
          <w:p w:rsidR="00C1279A" w:rsidRPr="00854A25" w:rsidRDefault="00C1279A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1</w:t>
            </w:r>
          </w:p>
        </w:tc>
        <w:tc>
          <w:tcPr>
            <w:tcW w:w="1632" w:type="dxa"/>
          </w:tcPr>
          <w:p w:rsidR="00F0427E" w:rsidRDefault="00F0427E" w:rsidP="00F0427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  1, 2</w:t>
            </w:r>
          </w:p>
          <w:p w:rsidR="00C1279A" w:rsidRPr="00854A25" w:rsidRDefault="00F0427E" w:rsidP="00F0427E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27E">
              <w:rPr>
                <w:rFonts w:ascii="Times New Roman" w:hAnsi="Times New Roman" w:cs="Times New Roman"/>
              </w:rPr>
              <w:t>ПК-1,2,5,6,8, 9,10,11, 12.</w:t>
            </w:r>
          </w:p>
        </w:tc>
        <w:tc>
          <w:tcPr>
            <w:tcW w:w="2401" w:type="dxa"/>
          </w:tcPr>
          <w:p w:rsidR="00C1279A" w:rsidRPr="00854A25" w:rsidRDefault="00C1279A" w:rsidP="008434DB">
            <w:pPr>
              <w:tabs>
                <w:tab w:val="left" w:pos="2002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Cs/>
                <w:sz w:val="24"/>
                <w:szCs w:val="24"/>
              </w:rPr>
              <w:t>Гнойная детская хирургия</w:t>
            </w:r>
          </w:p>
        </w:tc>
        <w:tc>
          <w:tcPr>
            <w:tcW w:w="4710" w:type="dxa"/>
          </w:tcPr>
          <w:p w:rsidR="00C1279A" w:rsidRDefault="00C1279A" w:rsidP="008434DB">
            <w:pPr>
              <w:tabs>
                <w:tab w:val="left" w:pos="200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/>
                <w:sz w:val="24"/>
                <w:szCs w:val="24"/>
              </w:rPr>
              <w:t>Гнойная хирургическая инфекция мягких тканей.</w:t>
            </w:r>
          </w:p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z w:val="24"/>
                <w:szCs w:val="24"/>
              </w:rPr>
              <w:t xml:space="preserve">Этиология, патогенез, роль микрофлоры в формировании первичного гнойного очага, пон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реактив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роорганиз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54A25">
              <w:rPr>
                <w:rFonts w:ascii="Times New Roman" w:hAnsi="Times New Roman"/>
                <w:sz w:val="24"/>
                <w:szCs w:val="24"/>
              </w:rPr>
              <w:t>формировании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 иммунного ответа.</w:t>
            </w:r>
          </w:p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z w:val="24"/>
                <w:szCs w:val="24"/>
              </w:rPr>
              <w:t xml:space="preserve">    Локализованная и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генерализованная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 инфекция. Общие принципы комплексной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детоксикационной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 терапии. Роль рациональной антибактериальной терапии в лечении инфекционного токсикоза.</w:t>
            </w:r>
          </w:p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z w:val="24"/>
                <w:szCs w:val="24"/>
              </w:rPr>
              <w:t xml:space="preserve">    Флегмона, рожистое воспаление,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абсцедирующий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 лимфаденит.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>. Клиника, диагностика, лечение.</w:t>
            </w:r>
          </w:p>
          <w:p w:rsidR="00C1279A" w:rsidRDefault="00C1279A" w:rsidP="008434DB">
            <w:pPr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/>
                <w:sz w:val="24"/>
                <w:szCs w:val="24"/>
              </w:rPr>
              <w:t>Острый и хронический остеомиелит, артрит.</w:t>
            </w:r>
          </w:p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z w:val="24"/>
                <w:szCs w:val="24"/>
              </w:rPr>
              <w:t xml:space="preserve">Острый гематогенный остеомиелит у детей старшей и младшей возрастных групп.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, клиника, возрастные особенности клиники, диагностика, УЗИ и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рентгендиагностика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, дифференциальная диагностика с травмой, опухолью, туберкулезом,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ревматоидным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 артритом, особенности лечения в различных возрастных группах.</w:t>
            </w:r>
          </w:p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z w:val="24"/>
                <w:szCs w:val="24"/>
              </w:rPr>
              <w:t xml:space="preserve">Хронический остеомиелит. Классификация. Клиника, диагностика, тактика лечения. </w:t>
            </w:r>
          </w:p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Атипичные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 формы остеомиелита. Клиника, диагностика, тактика лечения.</w:t>
            </w:r>
          </w:p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z w:val="24"/>
                <w:szCs w:val="24"/>
              </w:rPr>
              <w:t xml:space="preserve">Артрит.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>. Клиника, диагностика, лечение.</w:t>
            </w:r>
          </w:p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/>
                <w:sz w:val="24"/>
                <w:szCs w:val="24"/>
              </w:rPr>
              <w:t>Острый аппендицит. Осложнения острого аппендицита</w:t>
            </w:r>
          </w:p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z w:val="24"/>
                <w:szCs w:val="24"/>
              </w:rPr>
              <w:t xml:space="preserve">     Острый аппендицит.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, клиника, диагностика, особенности </w:t>
            </w:r>
            <w:r w:rsidRPr="00854A25">
              <w:rPr>
                <w:rFonts w:ascii="Times New Roman" w:hAnsi="Times New Roman"/>
                <w:sz w:val="24"/>
                <w:szCs w:val="24"/>
              </w:rPr>
              <w:lastRenderedPageBreak/>
              <w:t>диагностики у детей раннего возраста, лечение.</w:t>
            </w:r>
          </w:p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щий </w:t>
            </w:r>
            <w:proofErr w:type="spellStart"/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>аппендикулярный</w:t>
            </w:r>
            <w:proofErr w:type="spellEnd"/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еритонит</w:t>
            </w:r>
            <w:r w:rsidRPr="00854A25">
              <w:rPr>
                <w:rFonts w:ascii="Times New Roman" w:hAnsi="Times New Roman"/>
                <w:bCs/>
                <w:sz w:val="24"/>
                <w:szCs w:val="24"/>
              </w:rPr>
              <w:t>. Клиника. Диагностика. Предоперационная подготовка. Техника оперативного вмешательства. Ведение послеоперационного периода.</w:t>
            </w:r>
          </w:p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стные формы </w:t>
            </w:r>
            <w:proofErr w:type="spellStart"/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>аппендикулярного</w:t>
            </w:r>
            <w:proofErr w:type="spellEnd"/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еритонита у детей.</w:t>
            </w:r>
            <w:r w:rsidRPr="00854A25">
              <w:rPr>
                <w:rFonts w:ascii="Times New Roman" w:hAnsi="Times New Roman"/>
                <w:sz w:val="24"/>
                <w:szCs w:val="24"/>
              </w:rPr>
              <w:t xml:space="preserve"> Клиника. Диагностика. Тактика при различных формах. Лечение.</w:t>
            </w:r>
          </w:p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54A25">
              <w:rPr>
                <w:rFonts w:ascii="Times New Roman" w:hAnsi="Times New Roman"/>
                <w:sz w:val="24"/>
                <w:szCs w:val="24"/>
              </w:rPr>
              <w:t>Первичный перитонит. Клиника. Диагностика. Лечение</w:t>
            </w:r>
          </w:p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z w:val="24"/>
                <w:szCs w:val="24"/>
              </w:rPr>
              <w:t xml:space="preserve"> Перитонит у новорожденных.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, клиника, диагностика,  лечение. </w:t>
            </w:r>
          </w:p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z w:val="24"/>
                <w:szCs w:val="24"/>
              </w:rPr>
              <w:t xml:space="preserve"> Послеоперационные осложнения острого аппендицита. Осложнения со стороны операционной раны. Осложнения со стороны брюшной полости Причины, сроки появления, диагностика, лечение, профилактика. </w:t>
            </w:r>
          </w:p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z w:val="24"/>
                <w:szCs w:val="24"/>
              </w:rPr>
              <w:t>Роль лапароскопии в диагностике и лечении «острой» патологии брюшной полости.</w:t>
            </w:r>
          </w:p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/>
                <w:sz w:val="24"/>
                <w:szCs w:val="24"/>
              </w:rPr>
              <w:t>Бактериальная деструкция легких.</w:t>
            </w:r>
          </w:p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, классификация, клиника, диагностика, роль лабораторной диагностики, дифференциальная диагностика, принципы лечения и реабилитации. </w:t>
            </w:r>
            <w:r w:rsidRPr="00854A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1279A" w:rsidRPr="00854A25" w:rsidTr="008434DB">
        <w:tc>
          <w:tcPr>
            <w:tcW w:w="828" w:type="dxa"/>
          </w:tcPr>
          <w:p w:rsidR="00C1279A" w:rsidRPr="00854A25" w:rsidRDefault="00C1279A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lastRenderedPageBreak/>
              <w:t>2</w:t>
            </w:r>
          </w:p>
        </w:tc>
        <w:tc>
          <w:tcPr>
            <w:tcW w:w="1632" w:type="dxa"/>
          </w:tcPr>
          <w:p w:rsidR="00287002" w:rsidRDefault="00287002" w:rsidP="002870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 1, 2</w:t>
            </w:r>
          </w:p>
          <w:p w:rsidR="00C1279A" w:rsidRPr="00854A25" w:rsidRDefault="00287002" w:rsidP="00287002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>ПК-1,2,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>5,6,7,8, 10,11, 12.</w:t>
            </w:r>
          </w:p>
        </w:tc>
        <w:tc>
          <w:tcPr>
            <w:tcW w:w="2401" w:type="dxa"/>
          </w:tcPr>
          <w:p w:rsidR="00C1279A" w:rsidRPr="00854A25" w:rsidRDefault="00C1279A" w:rsidP="008434DB">
            <w:pPr>
              <w:tabs>
                <w:tab w:val="left" w:pos="200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Cs/>
                <w:sz w:val="24"/>
                <w:szCs w:val="24"/>
              </w:rPr>
              <w:t>Экстренная детская хирургия</w:t>
            </w:r>
          </w:p>
        </w:tc>
        <w:tc>
          <w:tcPr>
            <w:tcW w:w="4710" w:type="dxa"/>
          </w:tcPr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риобретенная кишечная непроходимость.</w:t>
            </w:r>
          </w:p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 приобретенной механической и динамической кишечной непроходимости. Классификация. </w:t>
            </w:r>
          </w:p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z w:val="24"/>
                <w:szCs w:val="24"/>
              </w:rPr>
              <w:t xml:space="preserve">Спаечная кишечная непроходимость. Ранняя и поздняя спаечная непроходимость. Клиника, диагностика,  лечение. </w:t>
            </w:r>
          </w:p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z w:val="24"/>
                <w:szCs w:val="24"/>
              </w:rPr>
              <w:t xml:space="preserve">Инвагинация кишечника.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>, классификация. Клиника, диагностика, лечение.</w:t>
            </w:r>
          </w:p>
          <w:p w:rsidR="00C1279A" w:rsidRDefault="00C1279A" w:rsidP="008434DB">
            <w:pPr>
              <w:tabs>
                <w:tab w:val="left" w:pos="200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z w:val="24"/>
                <w:szCs w:val="24"/>
              </w:rPr>
              <w:t>Роль лапароскопии в диагностике и лечении кишечной непроходимости.</w:t>
            </w:r>
          </w:p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Желудочно-кишечные кровотечения у детей</w:t>
            </w:r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>, классификация, клиника, диагностика, дифференциальная диагностика. Алгоритм обследования  и лечения.</w:t>
            </w:r>
          </w:p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индром портальной гипертензии. </w:t>
            </w:r>
            <w:proofErr w:type="spellStart"/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>Этиологи</w:t>
            </w:r>
            <w:proofErr w:type="spellEnd"/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Патогенез. Классификация. </w:t>
            </w:r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Современные способы диагностики. Консервативное и оперативное лечение.</w:t>
            </w:r>
          </w:p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A2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овреждения органов брюшной полости у детей.</w:t>
            </w:r>
          </w:p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   </w:t>
            </w:r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вреждения паренхиматозных органов. Повреждения полых </w:t>
            </w:r>
            <w:proofErr w:type="spellStart"/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>органов</w:t>
            </w:r>
            <w:proofErr w:type="gramStart"/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>.К</w:t>
            </w:r>
            <w:proofErr w:type="gramEnd"/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>линика</w:t>
            </w:r>
            <w:proofErr w:type="spellEnd"/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>. Диагностика. Выбор лечебной тактики. Особенности хирургического лечения.</w:t>
            </w:r>
          </w:p>
        </w:tc>
      </w:tr>
      <w:tr w:rsidR="00C1279A" w:rsidRPr="00854A25" w:rsidTr="008434DB">
        <w:tc>
          <w:tcPr>
            <w:tcW w:w="828" w:type="dxa"/>
          </w:tcPr>
          <w:p w:rsidR="00C1279A" w:rsidRPr="00854A25" w:rsidRDefault="00C1279A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lastRenderedPageBreak/>
              <w:t>3</w:t>
            </w:r>
          </w:p>
        </w:tc>
        <w:tc>
          <w:tcPr>
            <w:tcW w:w="1632" w:type="dxa"/>
          </w:tcPr>
          <w:p w:rsidR="00287002" w:rsidRDefault="00287002" w:rsidP="002870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 xml:space="preserve">УК  1, 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7002" w:rsidRPr="00287002" w:rsidRDefault="00287002" w:rsidP="002870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>ПК-1,2,4,</w:t>
            </w:r>
          </w:p>
          <w:p w:rsidR="00C1279A" w:rsidRPr="00854A25" w:rsidRDefault="00287002" w:rsidP="00287002">
            <w:pPr>
              <w:tabs>
                <w:tab w:val="left" w:pos="200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>5,6,8, 9,10,11, 12</w:t>
            </w:r>
          </w:p>
        </w:tc>
        <w:tc>
          <w:tcPr>
            <w:tcW w:w="2401" w:type="dxa"/>
          </w:tcPr>
          <w:p w:rsidR="00C1279A" w:rsidRPr="00854A25" w:rsidRDefault="00C1279A" w:rsidP="008434DB">
            <w:pPr>
              <w:tabs>
                <w:tab w:val="left" w:pos="200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Cs/>
                <w:sz w:val="24"/>
                <w:szCs w:val="24"/>
              </w:rPr>
              <w:t>Плановая детская хирургия</w:t>
            </w:r>
          </w:p>
        </w:tc>
        <w:tc>
          <w:tcPr>
            <w:tcW w:w="4710" w:type="dxa"/>
          </w:tcPr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Грыжи передней брюшной стенки.</w:t>
            </w:r>
          </w:p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    </w:t>
            </w:r>
            <w:r w:rsidRPr="00854A25">
              <w:rPr>
                <w:rFonts w:ascii="Times New Roman" w:hAnsi="Times New Roman"/>
                <w:sz w:val="24"/>
                <w:szCs w:val="24"/>
              </w:rPr>
              <w:t xml:space="preserve"> Грыжа: паховая, пупочная, белой линии живота, спинномозговая. Классификация. Этиология. Патогенез. Клиника, диагностика, дифференциальная диагностика. Сроки  и способы хирургического лечения.</w:t>
            </w:r>
          </w:p>
          <w:p w:rsidR="00C1279A" w:rsidRPr="00854A25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Аноректальные пороки развития.</w:t>
            </w:r>
          </w:p>
          <w:p w:rsidR="00C1279A" w:rsidRPr="00854A25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      </w:t>
            </w:r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лассификация. Диагностика. Методы консервативного и оперативного лечения. </w:t>
            </w:r>
          </w:p>
          <w:p w:rsidR="00C1279A" w:rsidRPr="00854A25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z w:val="24"/>
                <w:szCs w:val="24"/>
              </w:rPr>
              <w:t xml:space="preserve">       Хронические запоры. Болезнь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Гиршпрунга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, мегаколон, спастический колит.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>, классификация, клиника, диагностика, дифференциальная диагностика, тактика врача-педиатра, принципы лечения. Алгоритм обследования  и лечения.</w:t>
            </w:r>
          </w:p>
          <w:p w:rsidR="00C1279A" w:rsidRPr="00854A25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Хирургические заболевания пищевода у детей</w:t>
            </w:r>
          </w:p>
          <w:p w:rsidR="00C1279A" w:rsidRPr="00854A25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   </w:t>
            </w:r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А</w:t>
            </w:r>
            <w:r w:rsidRPr="00854A25">
              <w:rPr>
                <w:rFonts w:ascii="Times New Roman" w:hAnsi="Times New Roman"/>
                <w:sz w:val="24"/>
                <w:szCs w:val="24"/>
              </w:rPr>
              <w:t xml:space="preserve">трезия, грыжа пищеводного отверстия диафрагмы, </w:t>
            </w:r>
            <w:proofErr w:type="gramStart"/>
            <w:r w:rsidRPr="00854A25">
              <w:rPr>
                <w:rFonts w:ascii="Times New Roman" w:hAnsi="Times New Roman"/>
                <w:sz w:val="24"/>
                <w:szCs w:val="24"/>
              </w:rPr>
              <w:t>желудочно-пищеводный</w:t>
            </w:r>
            <w:proofErr w:type="gram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рефлюкс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>, классификация, клиника, диагностика, роль лабораторной диагностики, дифференциальная диагностика, принципы лечения и реабилитации. Алгоритм обследования и лечения.</w:t>
            </w:r>
          </w:p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z w:val="24"/>
                <w:szCs w:val="24"/>
              </w:rPr>
              <w:t xml:space="preserve">Ожоги и рубцовые сужения пищевода.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>, классификация, клиника, диагностика, роль лабораторной диагностики, дифференциальная диагностика, принципы лечения и реабилитации.</w:t>
            </w:r>
          </w:p>
          <w:p w:rsidR="00C1279A" w:rsidRPr="00854A25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Хирургические заболевания легких и средостения у детей.</w:t>
            </w:r>
          </w:p>
          <w:p w:rsidR="00C1279A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854A25">
              <w:rPr>
                <w:rFonts w:ascii="Times New Roman" w:hAnsi="Times New Roman"/>
                <w:sz w:val="24"/>
                <w:szCs w:val="24"/>
              </w:rPr>
              <w:t xml:space="preserve">      Врожденная долевая эмфизема.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, классификация, клиника, диагностика, роль лабораторной диагностики, дифференциальная диагностика,  принципы лечения и реабилитации. </w:t>
            </w:r>
          </w:p>
          <w:p w:rsidR="00C1279A" w:rsidRPr="00854A25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z w:val="24"/>
                <w:szCs w:val="24"/>
              </w:rPr>
              <w:t xml:space="preserve">       Бронхоэктатическая болезнь.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, классификация, клиника, </w:t>
            </w:r>
            <w:r w:rsidRPr="00854A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гностика, роль лабораторной диагностики, дифференциальная диагностика,  принципы лечения и реабилитации. </w:t>
            </w:r>
          </w:p>
          <w:p w:rsidR="00C1279A" w:rsidRPr="00854A25" w:rsidRDefault="00C1279A" w:rsidP="008434DB">
            <w:pPr>
              <w:pStyle w:val="a3"/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noProof/>
              </w:rPr>
            </w:pPr>
          </w:p>
        </w:tc>
      </w:tr>
      <w:tr w:rsidR="00C1279A" w:rsidRPr="00854A25" w:rsidTr="008434DB">
        <w:trPr>
          <w:trHeight w:val="3534"/>
        </w:trPr>
        <w:tc>
          <w:tcPr>
            <w:tcW w:w="828" w:type="dxa"/>
          </w:tcPr>
          <w:p w:rsidR="00C1279A" w:rsidRPr="00854A25" w:rsidRDefault="00C1279A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lastRenderedPageBreak/>
              <w:t>4</w:t>
            </w:r>
          </w:p>
        </w:tc>
        <w:tc>
          <w:tcPr>
            <w:tcW w:w="1632" w:type="dxa"/>
          </w:tcPr>
          <w:p w:rsidR="00287002" w:rsidRPr="00287002" w:rsidRDefault="00287002" w:rsidP="002870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>УК  1, 2</w:t>
            </w:r>
          </w:p>
          <w:p w:rsidR="00C1279A" w:rsidRPr="00854A25" w:rsidRDefault="00287002" w:rsidP="00287002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 xml:space="preserve"> ПК-1,4, 5,6,7,9,10,11, 12.</w:t>
            </w:r>
          </w:p>
        </w:tc>
        <w:tc>
          <w:tcPr>
            <w:tcW w:w="2401" w:type="dxa"/>
          </w:tcPr>
          <w:p w:rsidR="00C1279A" w:rsidRPr="00854A25" w:rsidRDefault="00C1279A" w:rsidP="008434DB">
            <w:pPr>
              <w:tabs>
                <w:tab w:val="left" w:pos="200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Cs/>
                <w:sz w:val="24"/>
                <w:szCs w:val="24"/>
              </w:rPr>
              <w:t>Хирургия пороков развития у детей</w:t>
            </w:r>
          </w:p>
        </w:tc>
        <w:tc>
          <w:tcPr>
            <w:tcW w:w="4710" w:type="dxa"/>
          </w:tcPr>
          <w:p w:rsidR="00C1279A" w:rsidRPr="00854A25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ороки развития, сопровождающиеся синдромом рвоты.</w:t>
            </w:r>
          </w:p>
          <w:p w:rsidR="00C1279A" w:rsidRPr="00854A25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, классификация, клиника, диагностика, дифференциальная диагностика и принципы лечения. Оценка степени тяжести, степени дегидратации, выбор программы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инфузионной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 терапии. Алгоритм действий на различных этапах оказания неотложной помощи (родильный дом, условия транспортировки, специализированный стационар).</w:t>
            </w:r>
          </w:p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Пороки развития, сопровождающиеся синдромом асфиксии.</w:t>
            </w:r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854A25">
              <w:rPr>
                <w:rFonts w:ascii="Times New Roman" w:hAnsi="Times New Roman"/>
                <w:sz w:val="24"/>
                <w:szCs w:val="24"/>
              </w:rPr>
              <w:t xml:space="preserve">трезия хоан, кистозная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лимфангиома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 шеи, синдром Пьера-Робина,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макроглоссия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. Врожденная диафрагмальная грыжа, спонтанный пневмоторакс, врожденная долевая эмфизема, напряженная киста легкого, ателектаз легкого у новорожденных.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>, клиника, диагностика, Алгоритм обследования и лечения.</w:t>
            </w:r>
          </w:p>
          <w:p w:rsidR="00C1279A" w:rsidRPr="00854A25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идимые пороки развития.</w:t>
            </w:r>
          </w:p>
          <w:p w:rsidR="00C1279A" w:rsidRPr="00854A25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  Тератома. </w:t>
            </w:r>
            <w:proofErr w:type="spellStart"/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>Экстрофия</w:t>
            </w:r>
            <w:proofErr w:type="spellEnd"/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мочевого пузыря. Эмбриональная грыжа пупочного канатика. Спинномозговая грыжа. </w:t>
            </w:r>
            <w:proofErr w:type="spellStart"/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>Гастрошизис</w:t>
            </w:r>
            <w:proofErr w:type="spellEnd"/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>, классификация, клиника, диагностика, дифференциальная диагностика и принципы лечения. Алгоритм действия на различных этапах оказания неотложной помощи (родильный дом, условия транспортировки, специализированный стационар).</w:t>
            </w:r>
          </w:p>
        </w:tc>
      </w:tr>
      <w:tr w:rsidR="00C1279A" w:rsidRPr="00854A25" w:rsidTr="008434DB">
        <w:tc>
          <w:tcPr>
            <w:tcW w:w="828" w:type="dxa"/>
          </w:tcPr>
          <w:p w:rsidR="00C1279A" w:rsidRPr="00854A25" w:rsidRDefault="00C1279A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5</w:t>
            </w:r>
          </w:p>
        </w:tc>
        <w:tc>
          <w:tcPr>
            <w:tcW w:w="1632" w:type="dxa"/>
          </w:tcPr>
          <w:p w:rsidR="00287002" w:rsidRPr="00287002" w:rsidRDefault="00287002" w:rsidP="002870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>УК  1, 2</w:t>
            </w:r>
          </w:p>
          <w:p w:rsidR="00C1279A" w:rsidRPr="00854A25" w:rsidRDefault="00287002" w:rsidP="00287002">
            <w:pPr>
              <w:tabs>
                <w:tab w:val="left" w:pos="200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 xml:space="preserve"> ПК-1,4, 5,6,7,9,10,11, 12.</w:t>
            </w:r>
          </w:p>
        </w:tc>
        <w:tc>
          <w:tcPr>
            <w:tcW w:w="2401" w:type="dxa"/>
          </w:tcPr>
          <w:p w:rsidR="00C1279A" w:rsidRPr="00854A25" w:rsidRDefault="00C1279A" w:rsidP="008434DB">
            <w:pPr>
              <w:tabs>
                <w:tab w:val="left" w:pos="200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Cs/>
                <w:sz w:val="24"/>
                <w:szCs w:val="24"/>
              </w:rPr>
              <w:t>Детская ортопедия и травматология</w:t>
            </w:r>
          </w:p>
        </w:tc>
        <w:tc>
          <w:tcPr>
            <w:tcW w:w="4710" w:type="dxa"/>
          </w:tcPr>
          <w:p w:rsidR="00C1279A" w:rsidRPr="00854A25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Pr="00854A25">
              <w:rPr>
                <w:rFonts w:ascii="Times New Roman" w:hAnsi="Times New Roman"/>
                <w:b/>
                <w:sz w:val="24"/>
                <w:szCs w:val="24"/>
              </w:rPr>
              <w:t>Повреждения верхней и нижней конечности у детей.</w:t>
            </w:r>
          </w:p>
          <w:p w:rsidR="00C1279A" w:rsidRPr="00854A25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z w:val="24"/>
                <w:szCs w:val="24"/>
              </w:rPr>
              <w:t xml:space="preserve">       Типичные повреждения детского возраста: 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диафизарные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 переломы у новорожденных,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поднадкостничный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 перелом, перелом по типу «ивового прута»,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эпифизеолиз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метаэпифизеолиз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, подвывих головки лучевой кости, патологические переломы. Клиника, диагностика, оказание неотложной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догоспитальной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 помощи. Принципы лечения. Реабилитация.</w:t>
            </w:r>
          </w:p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овреждения таза и позвоночника.</w:t>
            </w:r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        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>. Клиника, диагностика, неотложная помощь, принципы лечения, реабилитация.</w:t>
            </w:r>
          </w:p>
          <w:p w:rsidR="00C1279A" w:rsidRPr="00854A25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жоги и отморожения</w:t>
            </w:r>
            <w:r w:rsidRPr="00854A2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1279A" w:rsidRPr="00854A25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z w:val="24"/>
                <w:szCs w:val="24"/>
              </w:rPr>
              <w:t xml:space="preserve">         Классификация. Клиника, диагностика, неотложная помощь, лечение, реабилитация.</w:t>
            </w:r>
          </w:p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ind w:firstLine="28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ороки развития опорно-двигательного аппарата.</w:t>
            </w:r>
          </w:p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z w:val="24"/>
                <w:szCs w:val="24"/>
              </w:rPr>
              <w:t xml:space="preserve">    Врожденный вывих бедра.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>. Клиника, диагностика в различных возрастных группах. Классификация. Роль УЗИ и рентгенографии в диагностики врожденной патологии тазобедренного сустава. Сроки и принципы консервативного и оперативного лечения. Осложнения, реабилитация.</w:t>
            </w:r>
          </w:p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z w:val="24"/>
                <w:szCs w:val="24"/>
              </w:rPr>
              <w:t xml:space="preserve">    Врожденная косолапость и кривошея.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>. Классификация. Клиника, диагностика, принципы лечения и реабилитация.</w:t>
            </w:r>
          </w:p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z w:val="24"/>
                <w:szCs w:val="24"/>
              </w:rPr>
              <w:t xml:space="preserve">    Нарушение осанки,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кифосколиз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, сколиоз.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. Классификация. Клиника, диагностика, роль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рентгендиагностики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>, лечение</w:t>
            </w:r>
            <w:proofErr w:type="gramStart"/>
            <w:r w:rsidRPr="00854A2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54A2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54A25">
              <w:rPr>
                <w:rFonts w:ascii="Times New Roman" w:hAnsi="Times New Roman"/>
                <w:sz w:val="24"/>
                <w:szCs w:val="24"/>
              </w:rPr>
              <w:t>оль лечебной физкультуры в лечении у детей, диспансерное наблюдение.</w:t>
            </w:r>
          </w:p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Остеохондропатии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. Болезнь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Пертеса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, болезнь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Шойермана-Мау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, болезнь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Осгуд-Шляттера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, костные кисты.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. Классификация. Клиника, диагностика, принципы лечения, реабилитация, диспансерное наблюдение. </w:t>
            </w:r>
          </w:p>
        </w:tc>
      </w:tr>
      <w:tr w:rsidR="00C1279A" w:rsidRPr="00854A25" w:rsidTr="008434DB">
        <w:tc>
          <w:tcPr>
            <w:tcW w:w="828" w:type="dxa"/>
          </w:tcPr>
          <w:p w:rsidR="00C1279A" w:rsidRPr="00854A25" w:rsidRDefault="00C1279A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lastRenderedPageBreak/>
              <w:t>6</w:t>
            </w:r>
          </w:p>
        </w:tc>
        <w:tc>
          <w:tcPr>
            <w:tcW w:w="1632" w:type="dxa"/>
          </w:tcPr>
          <w:p w:rsidR="00287002" w:rsidRPr="00287002" w:rsidRDefault="00287002" w:rsidP="002870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>УК  1, 2</w:t>
            </w:r>
          </w:p>
          <w:p w:rsidR="00C1279A" w:rsidRPr="00854A25" w:rsidRDefault="00287002" w:rsidP="00287002">
            <w:pPr>
              <w:tabs>
                <w:tab w:val="left" w:pos="200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 xml:space="preserve"> ПК-1,4, 5,6,7,9,10,11, 12.</w:t>
            </w:r>
          </w:p>
        </w:tc>
        <w:tc>
          <w:tcPr>
            <w:tcW w:w="2401" w:type="dxa"/>
          </w:tcPr>
          <w:p w:rsidR="00C1279A" w:rsidRPr="00854A25" w:rsidRDefault="00C1279A" w:rsidP="008434DB">
            <w:pPr>
              <w:tabs>
                <w:tab w:val="left" w:pos="200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Cs/>
                <w:sz w:val="24"/>
                <w:szCs w:val="24"/>
              </w:rPr>
              <w:t>Детская урология с андрологией</w:t>
            </w:r>
          </w:p>
        </w:tc>
        <w:tc>
          <w:tcPr>
            <w:tcW w:w="4710" w:type="dxa"/>
          </w:tcPr>
          <w:p w:rsidR="00C1279A" w:rsidRPr="00854A25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ороки развития верхних мочевыводящих путей.</w:t>
            </w:r>
          </w:p>
          <w:p w:rsidR="00C1279A" w:rsidRPr="00854A25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Аномалии количества почек. Аномалии величины и структуры почек. Аномалии расположения почек. Аномалии взаимоотношения почек. Классификация. Клиника. Диагностика. Принципы лечения.</w:t>
            </w:r>
          </w:p>
          <w:p w:rsidR="00C1279A" w:rsidRPr="00854A25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/>
                <w:sz w:val="24"/>
                <w:szCs w:val="24"/>
              </w:rPr>
              <w:t>Гидронефроз.</w:t>
            </w:r>
          </w:p>
          <w:p w:rsidR="00C1279A" w:rsidRPr="00854A25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>. Классификация. Клиника, особенности у детей различных возрастных групп, программа обследования, принципы лечения, диспансерное наблюдение.</w:t>
            </w:r>
          </w:p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ороки развития нижних мочевыводящих путей.</w:t>
            </w:r>
          </w:p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Патология </w:t>
            </w:r>
            <w:proofErr w:type="spellStart"/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>урахуса</w:t>
            </w:r>
            <w:proofErr w:type="spellEnd"/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>. Клиника, диагностика, принципы лечения</w:t>
            </w:r>
          </w:p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</w:t>
            </w:r>
            <w:r w:rsidRPr="00854A25">
              <w:rPr>
                <w:rFonts w:ascii="Times New Roman" w:hAnsi="Times New Roman"/>
                <w:sz w:val="24"/>
                <w:szCs w:val="24"/>
              </w:rPr>
              <w:t xml:space="preserve">Пузырно-мочеточниковый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рефлюкс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. Клиника, диагностика, </w:t>
            </w:r>
            <w:r w:rsidRPr="00854A25">
              <w:rPr>
                <w:rFonts w:ascii="Times New Roman" w:hAnsi="Times New Roman"/>
                <w:sz w:val="24"/>
                <w:szCs w:val="24"/>
              </w:rPr>
              <w:lastRenderedPageBreak/>
              <w:t>принципы лечения у детей различных возрастных групп.</w:t>
            </w:r>
          </w:p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Инфравезикальная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 обструкция мочевыводящих путей.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>. Классификация. Клиника, диагностика, принципы лечения и диспансерного наблюдения.</w:t>
            </w:r>
          </w:p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Уретероцеле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>. Классификация. Клиника, диагностика, принципы лечения.</w:t>
            </w:r>
          </w:p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z w:val="24"/>
                <w:szCs w:val="24"/>
              </w:rPr>
              <w:t xml:space="preserve">     Эктопия устья мочеточника. Классификация. Клиника, диагностика, принципы лечения и диспансерного наблюдения</w:t>
            </w:r>
          </w:p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z w:val="24"/>
                <w:szCs w:val="24"/>
              </w:rPr>
              <w:t xml:space="preserve">     Гипоспадия. Классификация. Клиника, диагностика, принципы лечения и диспансерного наблюдения.</w:t>
            </w:r>
          </w:p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Эписпадия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>. Классификация. Клиника, диагностика, принципы лечения и диспансерного наблюдения.</w:t>
            </w:r>
          </w:p>
          <w:p w:rsidR="00C1279A" w:rsidRPr="00854A25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Крипторхизм. </w:t>
            </w:r>
            <w:r w:rsidRPr="00854A25">
              <w:rPr>
                <w:rFonts w:ascii="Times New Roman" w:hAnsi="Times New Roman"/>
                <w:sz w:val="24"/>
                <w:szCs w:val="24"/>
              </w:rPr>
              <w:t>Классификация. Клиника, диагностика, принципы лечения и диспансерного наблюдения.</w:t>
            </w:r>
          </w:p>
          <w:p w:rsidR="00C1279A" w:rsidRPr="00854A25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</w:t>
            </w:r>
            <w:proofErr w:type="spellStart"/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>Варикоцеле</w:t>
            </w:r>
            <w:proofErr w:type="spellEnd"/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 w:rsidRPr="00854A25">
              <w:rPr>
                <w:rFonts w:ascii="Times New Roman" w:hAnsi="Times New Roman"/>
                <w:sz w:val="24"/>
                <w:szCs w:val="24"/>
              </w:rPr>
              <w:t>Классификация. Клиника, диагностика, принципы лечения и диспансерного наблюдения.</w:t>
            </w:r>
          </w:p>
          <w:p w:rsidR="00C1279A" w:rsidRPr="00854A25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 Водянка оболочек яичка.</w:t>
            </w:r>
            <w:r w:rsidRPr="00854A25">
              <w:rPr>
                <w:rFonts w:ascii="Times New Roman" w:hAnsi="Times New Roman"/>
                <w:sz w:val="24"/>
                <w:szCs w:val="24"/>
              </w:rPr>
              <w:t xml:space="preserve"> Классификация. Клиника, диагностика, принципы лечения и диспансерного наблюдения.</w:t>
            </w:r>
          </w:p>
          <w:p w:rsidR="00C1279A" w:rsidRPr="00854A25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еотложная урология детского возраста.</w:t>
            </w:r>
          </w:p>
          <w:p w:rsidR="00C1279A" w:rsidRPr="00854A25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</w:t>
            </w:r>
            <w:r w:rsidRPr="00854A25">
              <w:rPr>
                <w:rFonts w:ascii="Times New Roman" w:hAnsi="Times New Roman"/>
                <w:sz w:val="24"/>
                <w:szCs w:val="24"/>
              </w:rPr>
              <w:t xml:space="preserve">Травматические повреждения почек и уретры. Синдром отечной мошонки. Парафимоз.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Баланопостит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>. Классификация. Клиника, диагностика, принципы лечения.</w:t>
            </w:r>
          </w:p>
        </w:tc>
      </w:tr>
      <w:tr w:rsidR="00C1279A" w:rsidRPr="00854A25" w:rsidTr="008434DB">
        <w:tc>
          <w:tcPr>
            <w:tcW w:w="828" w:type="dxa"/>
          </w:tcPr>
          <w:p w:rsidR="00C1279A" w:rsidRPr="00854A25" w:rsidRDefault="00C1279A" w:rsidP="008434DB">
            <w:pPr>
              <w:pStyle w:val="a3"/>
              <w:tabs>
                <w:tab w:val="left" w:pos="2002"/>
              </w:tabs>
              <w:spacing w:after="0" w:line="240" w:lineRule="auto"/>
              <w:contextualSpacing/>
              <w:rPr>
                <w:noProof/>
              </w:rPr>
            </w:pPr>
            <w:r w:rsidRPr="00854A25">
              <w:rPr>
                <w:noProof/>
              </w:rPr>
              <w:lastRenderedPageBreak/>
              <w:t>7</w:t>
            </w:r>
          </w:p>
        </w:tc>
        <w:tc>
          <w:tcPr>
            <w:tcW w:w="1632" w:type="dxa"/>
          </w:tcPr>
          <w:p w:rsidR="00287002" w:rsidRPr="00287002" w:rsidRDefault="00287002" w:rsidP="002870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>УК  1, 2</w:t>
            </w:r>
          </w:p>
          <w:p w:rsidR="00C1279A" w:rsidRPr="00854A25" w:rsidRDefault="00287002" w:rsidP="00287002">
            <w:pPr>
              <w:tabs>
                <w:tab w:val="left" w:pos="2002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 xml:space="preserve"> ПК-1,4, 5,6,7,9,10,11, 12.</w:t>
            </w:r>
          </w:p>
        </w:tc>
        <w:tc>
          <w:tcPr>
            <w:tcW w:w="2401" w:type="dxa"/>
          </w:tcPr>
          <w:p w:rsidR="00C1279A" w:rsidRPr="00854A25" w:rsidRDefault="00C1279A" w:rsidP="008434DB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Cs/>
                <w:sz w:val="24"/>
                <w:szCs w:val="24"/>
              </w:rPr>
              <w:t>Детская онкология</w:t>
            </w:r>
          </w:p>
        </w:tc>
        <w:tc>
          <w:tcPr>
            <w:tcW w:w="4710" w:type="dxa"/>
          </w:tcPr>
          <w:p w:rsidR="00C1279A" w:rsidRPr="00854A25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ринципы диагностики и лечения опухолей у детей</w:t>
            </w:r>
          </w:p>
          <w:p w:rsidR="00C1279A" w:rsidRPr="00854A25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z w:val="24"/>
                <w:szCs w:val="24"/>
              </w:rPr>
              <w:t xml:space="preserve">     Особенности онкологии детского возраста. Частота встречаемости различных новообразований, особенности клинического течения, диагностики и современных методов лечения. Реабилитация, диспансерное наблюдение.</w:t>
            </w:r>
          </w:p>
          <w:p w:rsidR="00C1279A" w:rsidRPr="00854A25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z w:val="24"/>
                <w:szCs w:val="24"/>
              </w:rPr>
              <w:t xml:space="preserve">      Техника оперативных вмешатель</w:t>
            </w:r>
            <w:proofErr w:type="gramStart"/>
            <w:r w:rsidRPr="00854A25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и злокачественных новообразованиях брюшной, грудной полостей, мягких тканей,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забрюшинного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 пространства.</w:t>
            </w:r>
          </w:p>
          <w:p w:rsidR="00C1279A" w:rsidRPr="00854A25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z w:val="24"/>
                <w:szCs w:val="24"/>
              </w:rPr>
              <w:t xml:space="preserve">     Методики предоперационной и послеоперационной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полихимиотерапии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 в детской онкологии. Возможные осложнения. Профилактика и лечение.</w:t>
            </w:r>
          </w:p>
          <w:p w:rsidR="00C1279A" w:rsidRPr="00854A25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z w:val="24"/>
                <w:szCs w:val="24"/>
              </w:rPr>
              <w:t xml:space="preserve">     Лучевая терапия злокачественных </w:t>
            </w:r>
            <w:r w:rsidRPr="00854A25">
              <w:rPr>
                <w:rFonts w:ascii="Times New Roman" w:hAnsi="Times New Roman"/>
                <w:sz w:val="24"/>
                <w:szCs w:val="24"/>
              </w:rPr>
              <w:lastRenderedPageBreak/>
              <w:t>новообразований у детей.</w:t>
            </w:r>
          </w:p>
          <w:p w:rsidR="00C1279A" w:rsidRPr="00854A25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Злокачественные опухоли мягких тканей, костей и суставов</w:t>
            </w:r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  <w:p w:rsidR="00C1279A" w:rsidRPr="00854A25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</w:t>
            </w:r>
            <w:proofErr w:type="spellStart"/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>Рабдомиосаркома</w:t>
            </w:r>
            <w:proofErr w:type="spellEnd"/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>. Этиология. Клиническая и морфологическая классификация.  Диагностика. Лечение.</w:t>
            </w:r>
          </w:p>
          <w:p w:rsidR="00C1279A" w:rsidRPr="00854A25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Меланома. Этиология. Клиническая и морфологическая классификация. Диагностика. Лечение.</w:t>
            </w:r>
          </w:p>
          <w:p w:rsidR="00C1279A" w:rsidRPr="00854A25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</w:t>
            </w:r>
            <w:proofErr w:type="spellStart"/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>Остеогенная</w:t>
            </w:r>
            <w:proofErr w:type="spellEnd"/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аркома. Саркома </w:t>
            </w:r>
            <w:proofErr w:type="spellStart"/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>Юинга</w:t>
            </w:r>
            <w:proofErr w:type="spellEnd"/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>. Этиология. Клиническая и морфологическая классификация. Диагностика. Лечение.</w:t>
            </w:r>
          </w:p>
          <w:p w:rsidR="00C1279A" w:rsidRPr="00854A25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</w:t>
            </w:r>
            <w:proofErr w:type="spellStart"/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>Эндотелиома</w:t>
            </w:r>
            <w:proofErr w:type="spellEnd"/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proofErr w:type="spellStart"/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>Синовиома</w:t>
            </w:r>
            <w:proofErr w:type="spellEnd"/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>. Этиология. Клиническая и морфологическая классификация. Диагностика. Лечение.</w:t>
            </w:r>
          </w:p>
          <w:p w:rsidR="00C1279A" w:rsidRPr="00854A25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Злокачественные опухоли внутренних органов</w:t>
            </w:r>
          </w:p>
          <w:p w:rsidR="00C1279A" w:rsidRPr="00854A25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</w:t>
            </w:r>
            <w:proofErr w:type="spellStart"/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>Тератобластома</w:t>
            </w:r>
            <w:proofErr w:type="spellEnd"/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>. Этиология. Клиническая и морфологическая классификация. Диагностика. Лечение.</w:t>
            </w:r>
          </w:p>
          <w:p w:rsidR="00C1279A" w:rsidRPr="00854A25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</w:t>
            </w:r>
            <w:proofErr w:type="spellStart"/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>Нефробластома</w:t>
            </w:r>
            <w:proofErr w:type="spellEnd"/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>. Этиология. Клиническая и морфологическая классификация. Диагностика. Лечение.</w:t>
            </w:r>
          </w:p>
          <w:p w:rsidR="00C1279A" w:rsidRPr="00854A25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</w:t>
            </w:r>
            <w:proofErr w:type="spellStart"/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>Тимома</w:t>
            </w:r>
            <w:proofErr w:type="spellEnd"/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>. Этиология. Клиническая и морфологическая классификация. Диагностика. Лечение.</w:t>
            </w:r>
          </w:p>
          <w:p w:rsidR="00C1279A" w:rsidRPr="00854A25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Опухоли грудной полости и плевры. Этиология. Клиническая и морфологическая классификация. Диагностика. Лечение.</w:t>
            </w:r>
          </w:p>
          <w:p w:rsidR="00C1279A" w:rsidRPr="00854A25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</w:t>
            </w:r>
            <w:proofErr w:type="spellStart"/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>Нейробластома</w:t>
            </w:r>
            <w:proofErr w:type="spellEnd"/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>. Этиология. Клиническая и морфологическая классификация. Диагностика. Лечение.</w:t>
            </w:r>
          </w:p>
          <w:p w:rsidR="00C1279A" w:rsidRPr="00854A25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Доброкачественные опухоли у детей.</w:t>
            </w:r>
          </w:p>
          <w:p w:rsidR="00C1279A" w:rsidRPr="00854A25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Липома, фиброма, атерома. Этиология. Клиническая и морфологическая классификация. Диагностика. Лечение.</w:t>
            </w:r>
          </w:p>
          <w:p w:rsidR="00C1279A" w:rsidRPr="00854A25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Пигментный </w:t>
            </w:r>
            <w:proofErr w:type="spellStart"/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>невус</w:t>
            </w:r>
            <w:proofErr w:type="spellEnd"/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>. Этиология. Клиническая и морфологическая классификация. Диагностика. Лечение.</w:t>
            </w:r>
          </w:p>
          <w:p w:rsidR="00C1279A" w:rsidRPr="00854A25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   </w:t>
            </w:r>
            <w:proofErr w:type="spellStart"/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>Гемангиома</w:t>
            </w:r>
            <w:proofErr w:type="spellEnd"/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>лимфангиома</w:t>
            </w:r>
            <w:proofErr w:type="spellEnd"/>
            <w:r w:rsidRPr="00854A25">
              <w:rPr>
                <w:rFonts w:ascii="Times New Roman" w:hAnsi="Times New Roman"/>
                <w:snapToGrid w:val="0"/>
                <w:sz w:val="24"/>
                <w:szCs w:val="24"/>
              </w:rPr>
              <w:t>. Этиология. Клиническая и морфологическая классификация. Диагностика. Лечение.</w:t>
            </w:r>
          </w:p>
        </w:tc>
      </w:tr>
      <w:tr w:rsidR="00C1279A" w:rsidRPr="00854A25" w:rsidTr="008434DB">
        <w:tc>
          <w:tcPr>
            <w:tcW w:w="828" w:type="dxa"/>
          </w:tcPr>
          <w:p w:rsidR="00C1279A" w:rsidRPr="00854A25" w:rsidRDefault="00C1279A" w:rsidP="008434DB">
            <w:pPr>
              <w:pStyle w:val="a3"/>
              <w:tabs>
                <w:tab w:val="left" w:pos="2002"/>
              </w:tabs>
              <w:spacing w:after="0" w:line="240" w:lineRule="auto"/>
              <w:contextualSpacing/>
              <w:rPr>
                <w:noProof/>
              </w:rPr>
            </w:pPr>
            <w:r w:rsidRPr="00854A25">
              <w:rPr>
                <w:noProof/>
              </w:rPr>
              <w:lastRenderedPageBreak/>
              <w:t>8</w:t>
            </w:r>
          </w:p>
        </w:tc>
        <w:tc>
          <w:tcPr>
            <w:tcW w:w="1632" w:type="dxa"/>
          </w:tcPr>
          <w:p w:rsidR="00287002" w:rsidRPr="00287002" w:rsidRDefault="00287002" w:rsidP="002870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>УК  1, 2</w:t>
            </w:r>
          </w:p>
          <w:p w:rsidR="00C1279A" w:rsidRPr="00854A25" w:rsidRDefault="00287002" w:rsidP="00287002">
            <w:pPr>
              <w:tabs>
                <w:tab w:val="left" w:pos="2002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 xml:space="preserve"> ПК-1,4, 5,6,7,9,10,11, 12.</w:t>
            </w:r>
          </w:p>
        </w:tc>
        <w:tc>
          <w:tcPr>
            <w:tcW w:w="2401" w:type="dxa"/>
          </w:tcPr>
          <w:p w:rsidR="00C1279A" w:rsidRPr="00854A25" w:rsidRDefault="00C1279A" w:rsidP="008434DB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Cs/>
                <w:sz w:val="24"/>
                <w:szCs w:val="24"/>
              </w:rPr>
              <w:t>Интенсивная терапия и реанимация у детей</w:t>
            </w:r>
          </w:p>
        </w:tc>
        <w:tc>
          <w:tcPr>
            <w:tcW w:w="4710" w:type="dxa"/>
          </w:tcPr>
          <w:p w:rsidR="00C1279A" w:rsidRPr="00854A25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Сердечно-легочная реанимация у детей</w:t>
            </w:r>
          </w:p>
          <w:p w:rsidR="00C1279A" w:rsidRPr="00854A25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Догоспитальная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 и госпитальная сердечно-легочная реанимация.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, классификация, клиника, диагностика остановки дыхания и кровообращения. Последовательность реанимационных мероприятий. Критерии эффективности их проведения. Отработка </w:t>
            </w:r>
            <w:r w:rsidRPr="00854A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ки: интубации трахеи, ИВЛ на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догоспитальном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 и госпитальном этапе, непрямого массажа сердца.</w:t>
            </w:r>
          </w:p>
          <w:p w:rsidR="00C1279A" w:rsidRPr="00854A25" w:rsidRDefault="00C1279A" w:rsidP="008434DB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тенсивная терапия у детей с хирургическими заболеваниями</w:t>
            </w:r>
          </w:p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Посиндромная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 интенсивная терапия неотложных состояний.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>, классификация, клиника, диагностика, неотложная помощь при: гипертермии, судорогах, отеке мозга, утоплении в пресной и соленой воде.</w:t>
            </w:r>
          </w:p>
          <w:p w:rsidR="00C1279A" w:rsidRPr="00854A25" w:rsidRDefault="00C1279A" w:rsidP="008434DB">
            <w:pPr>
              <w:tabs>
                <w:tab w:val="left" w:pos="200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4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Инфузионная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 терапия.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Этиопатогенез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, классификация видов дегидратации и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гипергидратации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, клиника, диагностика. Оценка степени тяжести дегидратации у детей различных возрастных групп. Программа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инфузионной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 терапии. Оценка растворов, используемых для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инфузионной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 терапии. Методики расчета </w:t>
            </w:r>
            <w:proofErr w:type="spellStart"/>
            <w:r w:rsidRPr="00854A25">
              <w:rPr>
                <w:rFonts w:ascii="Times New Roman" w:hAnsi="Times New Roman"/>
                <w:sz w:val="24"/>
                <w:szCs w:val="24"/>
              </w:rPr>
              <w:t>инфузионной</w:t>
            </w:r>
            <w:proofErr w:type="spellEnd"/>
            <w:r w:rsidRPr="00854A25">
              <w:rPr>
                <w:rFonts w:ascii="Times New Roman" w:hAnsi="Times New Roman"/>
                <w:sz w:val="24"/>
                <w:szCs w:val="24"/>
              </w:rPr>
              <w:t xml:space="preserve"> терапии.</w:t>
            </w:r>
          </w:p>
        </w:tc>
      </w:tr>
    </w:tbl>
    <w:p w:rsidR="00C1279A" w:rsidRDefault="00C1279A" w:rsidP="00C1279A">
      <w:pPr>
        <w:pStyle w:val="a3"/>
        <w:tabs>
          <w:tab w:val="left" w:pos="2002"/>
        </w:tabs>
        <w:spacing w:after="0" w:line="240" w:lineRule="auto"/>
        <w:contextualSpacing/>
        <w:jc w:val="both"/>
        <w:rPr>
          <w:noProof/>
        </w:rPr>
      </w:pPr>
    </w:p>
    <w:p w:rsidR="00C1279A" w:rsidRDefault="00C1279A" w:rsidP="00C1279A">
      <w:pPr>
        <w:pStyle w:val="a3"/>
        <w:tabs>
          <w:tab w:val="left" w:pos="2002"/>
        </w:tabs>
        <w:spacing w:line="240" w:lineRule="auto"/>
        <w:jc w:val="both"/>
        <w:rPr>
          <w:b/>
          <w:noProof/>
        </w:rPr>
      </w:pPr>
      <w:r w:rsidRPr="00AD68AC">
        <w:rPr>
          <w:b/>
          <w:noProof/>
        </w:rPr>
        <w:t>7. Виды самостоятельной работы ординаторов</w:t>
      </w:r>
    </w:p>
    <w:p w:rsidR="00C1279A" w:rsidRDefault="00C1279A" w:rsidP="00C1279A">
      <w:pPr>
        <w:pStyle w:val="a3"/>
        <w:tabs>
          <w:tab w:val="left" w:pos="2002"/>
        </w:tabs>
        <w:spacing w:line="240" w:lineRule="auto"/>
        <w:jc w:val="both"/>
        <w:rPr>
          <w:noProof/>
        </w:rPr>
      </w:pPr>
      <w:r>
        <w:rPr>
          <w:noProof/>
        </w:rPr>
        <w:t>Самоподготовка по учебно-целевым вопросам</w:t>
      </w:r>
    </w:p>
    <w:p w:rsidR="00C1279A" w:rsidRDefault="00C1279A" w:rsidP="00C1279A">
      <w:pPr>
        <w:pStyle w:val="a3"/>
        <w:tabs>
          <w:tab w:val="left" w:pos="2002"/>
        </w:tabs>
        <w:spacing w:line="240" w:lineRule="auto"/>
        <w:jc w:val="both"/>
        <w:rPr>
          <w:noProof/>
        </w:rPr>
      </w:pPr>
      <w:r>
        <w:rPr>
          <w:noProof/>
        </w:rPr>
        <w:t>Поготовка к практическим занятиям</w:t>
      </w:r>
    </w:p>
    <w:p w:rsidR="00C1279A" w:rsidRDefault="00C1279A" w:rsidP="00C1279A">
      <w:pPr>
        <w:pStyle w:val="a3"/>
        <w:tabs>
          <w:tab w:val="left" w:pos="2002"/>
        </w:tabs>
        <w:spacing w:line="240" w:lineRule="auto"/>
        <w:jc w:val="both"/>
        <w:rPr>
          <w:noProof/>
        </w:rPr>
      </w:pPr>
      <w:r>
        <w:rPr>
          <w:noProof/>
        </w:rPr>
        <w:t>Подготовка к семинарам</w:t>
      </w:r>
    </w:p>
    <w:p w:rsidR="00C1279A" w:rsidRDefault="00C1279A" w:rsidP="00C1279A">
      <w:pPr>
        <w:pStyle w:val="a3"/>
        <w:tabs>
          <w:tab w:val="left" w:pos="2002"/>
        </w:tabs>
        <w:spacing w:line="240" w:lineRule="auto"/>
        <w:jc w:val="both"/>
        <w:rPr>
          <w:noProof/>
        </w:rPr>
      </w:pPr>
      <w:r>
        <w:rPr>
          <w:noProof/>
        </w:rPr>
        <w:t>Подготовка к итоговым занятиям</w:t>
      </w:r>
    </w:p>
    <w:p w:rsidR="00C1279A" w:rsidRDefault="00C1279A" w:rsidP="00C1279A">
      <w:pPr>
        <w:pStyle w:val="a3"/>
        <w:tabs>
          <w:tab w:val="left" w:pos="2002"/>
        </w:tabs>
        <w:spacing w:line="240" w:lineRule="auto"/>
        <w:jc w:val="both"/>
        <w:rPr>
          <w:noProof/>
        </w:rPr>
      </w:pPr>
      <w:r>
        <w:rPr>
          <w:noProof/>
        </w:rPr>
        <w:t>Подготовка реферативных сообщений</w:t>
      </w:r>
    </w:p>
    <w:p w:rsidR="00C1279A" w:rsidRDefault="00C1279A" w:rsidP="00C1279A">
      <w:pPr>
        <w:pStyle w:val="a3"/>
        <w:tabs>
          <w:tab w:val="left" w:pos="2002"/>
        </w:tabs>
        <w:spacing w:line="240" w:lineRule="auto"/>
        <w:jc w:val="both"/>
        <w:rPr>
          <w:noProof/>
        </w:rPr>
      </w:pPr>
      <w:r>
        <w:rPr>
          <w:noProof/>
        </w:rPr>
        <w:t>Подготовка к зачетному занятию</w:t>
      </w:r>
    </w:p>
    <w:p w:rsidR="00C1279A" w:rsidRPr="008331AD" w:rsidRDefault="00C1279A" w:rsidP="00C1279A">
      <w:pPr>
        <w:pStyle w:val="a3"/>
        <w:tabs>
          <w:tab w:val="left" w:pos="2002"/>
        </w:tabs>
        <w:spacing w:line="240" w:lineRule="auto"/>
        <w:jc w:val="both"/>
        <w:rPr>
          <w:b/>
          <w:bCs/>
        </w:rPr>
      </w:pPr>
      <w:r>
        <w:rPr>
          <w:noProof/>
        </w:rPr>
        <w:t>Подготовка к ИГА</w:t>
      </w:r>
    </w:p>
    <w:p w:rsidR="00C1279A" w:rsidRPr="000A2D4C" w:rsidRDefault="00C1279A" w:rsidP="00C1279A">
      <w:pPr>
        <w:pStyle w:val="2"/>
        <w:tabs>
          <w:tab w:val="left" w:pos="2002"/>
        </w:tabs>
        <w:spacing w:line="360" w:lineRule="auto"/>
        <w:contextualSpacing/>
        <w:jc w:val="both"/>
        <w:rPr>
          <w:b/>
          <w:sz w:val="24"/>
          <w:szCs w:val="24"/>
        </w:rPr>
      </w:pPr>
      <w:r w:rsidRPr="000A2D4C">
        <w:rPr>
          <w:b/>
          <w:sz w:val="24"/>
          <w:szCs w:val="24"/>
        </w:rPr>
        <w:t xml:space="preserve">      8. Основные образовательные технологии</w:t>
      </w:r>
    </w:p>
    <w:p w:rsidR="008926A1" w:rsidRDefault="00C1279A" w:rsidP="008926A1">
      <w:pPr>
        <w:pStyle w:val="a3"/>
        <w:tabs>
          <w:tab w:val="left" w:pos="2002"/>
        </w:tabs>
        <w:spacing w:line="240" w:lineRule="auto"/>
        <w:ind w:left="-181"/>
        <w:contextualSpacing/>
        <w:jc w:val="both"/>
        <w:rPr>
          <w:noProof/>
        </w:rPr>
      </w:pPr>
      <w:r>
        <w:rPr>
          <w:noProof/>
        </w:rPr>
        <w:t xml:space="preserve">      </w:t>
      </w:r>
      <w:r w:rsidRPr="00AD68AC">
        <w:rPr>
          <w:noProof/>
        </w:rPr>
        <w:t>Используемые образовательные технологии при изучении данной дисциплины: имитационные (деловые игры, ситуационные задачи, компьютерная симуляция) и неимитационные (проблемные лекции, дискуссии в ходе семинарских занятий, анализ ошибок в лечении конкретных больных, программированное обучение).</w:t>
      </w:r>
    </w:p>
    <w:p w:rsidR="008926A1" w:rsidRDefault="00C1279A" w:rsidP="008926A1">
      <w:pPr>
        <w:pStyle w:val="a3"/>
        <w:tabs>
          <w:tab w:val="left" w:pos="2002"/>
        </w:tabs>
        <w:spacing w:line="240" w:lineRule="auto"/>
        <w:ind w:left="-181"/>
        <w:contextualSpacing/>
        <w:jc w:val="both"/>
        <w:rPr>
          <w:noProof/>
        </w:rPr>
      </w:pPr>
      <w:r>
        <w:rPr>
          <w:noProof/>
        </w:rPr>
        <w:t xml:space="preserve">     </w:t>
      </w:r>
      <w:r w:rsidRPr="00AD68AC">
        <w:rPr>
          <w:noProof/>
        </w:rPr>
        <w:t xml:space="preserve">На долю интерактивных занятий приходится  24 % от объема аудиторных занятий. </w:t>
      </w:r>
    </w:p>
    <w:p w:rsidR="00C1279A" w:rsidRPr="00AD68AC" w:rsidRDefault="00C1279A" w:rsidP="008926A1">
      <w:pPr>
        <w:pStyle w:val="a3"/>
        <w:tabs>
          <w:tab w:val="left" w:pos="2002"/>
        </w:tabs>
        <w:spacing w:line="240" w:lineRule="auto"/>
        <w:ind w:left="-181"/>
        <w:contextualSpacing/>
        <w:jc w:val="both"/>
      </w:pPr>
      <w:r>
        <w:rPr>
          <w:noProof/>
        </w:rPr>
        <w:t xml:space="preserve">     </w:t>
      </w:r>
      <w:r w:rsidRPr="00AD68AC">
        <w:rPr>
          <w:noProof/>
        </w:rPr>
        <w:t xml:space="preserve">Примеры интерактивных форм и методов проведения занятий: </w:t>
      </w:r>
      <w:r w:rsidRPr="00AD68AC">
        <w:t xml:space="preserve">проблемное изложение, презентации, дискуссии, </w:t>
      </w:r>
      <w:r w:rsidRPr="00AD68AC">
        <w:rPr>
          <w:lang w:val="en-US"/>
        </w:rPr>
        <w:t>case</w:t>
      </w:r>
      <w:r w:rsidRPr="00AD68AC">
        <w:t>-</w:t>
      </w:r>
      <w:r w:rsidRPr="00AD68AC">
        <w:rPr>
          <w:lang w:val="en-US"/>
        </w:rPr>
        <w:t>study</w:t>
      </w:r>
      <w:r w:rsidRPr="00AD68AC">
        <w:t>, критическое мышление, мини-исследования, деловые игры, блиц-опрос, работа в группах.</w:t>
      </w:r>
    </w:p>
    <w:p w:rsidR="00C1279A" w:rsidRPr="000A2D4C" w:rsidRDefault="00C1279A" w:rsidP="00C1279A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A2D4C">
        <w:rPr>
          <w:rFonts w:ascii="Times New Roman" w:hAnsi="Times New Roman"/>
          <w:b/>
          <w:bCs/>
          <w:sz w:val="24"/>
          <w:szCs w:val="24"/>
        </w:rPr>
        <w:t>9. Перечень оценочных средств</w:t>
      </w:r>
    </w:p>
    <w:p w:rsidR="00C1279A" w:rsidRPr="000A2D4C" w:rsidRDefault="00C1279A" w:rsidP="00C1279A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contextualSpacing/>
        <w:jc w:val="both"/>
        <w:outlineLvl w:val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0A2D4C">
        <w:rPr>
          <w:rFonts w:ascii="Times New Roman" w:hAnsi="Times New Roman"/>
          <w:noProof/>
          <w:sz w:val="24"/>
          <w:szCs w:val="24"/>
        </w:rPr>
        <w:t>Собеседование</w:t>
      </w:r>
    </w:p>
    <w:p w:rsidR="00C1279A" w:rsidRPr="000A2D4C" w:rsidRDefault="00C1279A" w:rsidP="00C1279A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contextualSpacing/>
        <w:jc w:val="both"/>
        <w:outlineLvl w:val="0"/>
        <w:rPr>
          <w:rFonts w:ascii="Times New Roman" w:hAnsi="Times New Roman"/>
          <w:noProof/>
          <w:sz w:val="24"/>
          <w:szCs w:val="24"/>
        </w:rPr>
      </w:pPr>
      <w:r w:rsidRPr="000A2D4C">
        <w:rPr>
          <w:rFonts w:ascii="Times New Roman" w:hAnsi="Times New Roman"/>
          <w:noProof/>
          <w:sz w:val="24"/>
          <w:szCs w:val="24"/>
        </w:rPr>
        <w:t xml:space="preserve">     Тесты</w:t>
      </w:r>
    </w:p>
    <w:p w:rsidR="00C1279A" w:rsidRPr="000A2D4C" w:rsidRDefault="00C1279A" w:rsidP="00C1279A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contextualSpacing/>
        <w:jc w:val="both"/>
        <w:outlineLvl w:val="0"/>
        <w:rPr>
          <w:rFonts w:ascii="Times New Roman" w:hAnsi="Times New Roman"/>
          <w:noProof/>
          <w:sz w:val="24"/>
          <w:szCs w:val="24"/>
        </w:rPr>
      </w:pPr>
      <w:r w:rsidRPr="000A2D4C">
        <w:rPr>
          <w:rFonts w:ascii="Times New Roman" w:hAnsi="Times New Roman"/>
          <w:noProof/>
          <w:sz w:val="24"/>
          <w:szCs w:val="24"/>
        </w:rPr>
        <w:t xml:space="preserve">     Итоговое занятие</w:t>
      </w:r>
    </w:p>
    <w:p w:rsidR="00C1279A" w:rsidRDefault="00C1279A" w:rsidP="008926A1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A2D4C">
        <w:rPr>
          <w:rFonts w:ascii="Times New Roman" w:hAnsi="Times New Roman"/>
          <w:noProof/>
          <w:sz w:val="24"/>
          <w:szCs w:val="24"/>
        </w:rPr>
        <w:t xml:space="preserve">     Экзамен</w:t>
      </w: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</w:p>
    <w:p w:rsidR="00C1279A" w:rsidRDefault="00C1279A" w:rsidP="00C1279A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 Формы контроля.</w:t>
      </w:r>
    </w:p>
    <w:p w:rsidR="00C1279A" w:rsidRDefault="00C1279A" w:rsidP="00C1279A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2E631B">
        <w:rPr>
          <w:rFonts w:ascii="Times New Roman" w:hAnsi="Times New Roman"/>
          <w:bCs/>
          <w:sz w:val="24"/>
          <w:szCs w:val="24"/>
        </w:rPr>
        <w:t>Промежуточная аттестация: зач</w:t>
      </w:r>
      <w:r w:rsidR="008926A1">
        <w:rPr>
          <w:rFonts w:ascii="Times New Roman" w:hAnsi="Times New Roman"/>
          <w:bCs/>
          <w:sz w:val="24"/>
          <w:szCs w:val="24"/>
        </w:rPr>
        <w:t>е</w:t>
      </w:r>
      <w:r w:rsidRPr="002E631B"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>, переводной экзамен</w:t>
      </w:r>
    </w:p>
    <w:p w:rsidR="00C1279A" w:rsidRDefault="00C1279A" w:rsidP="00C1279A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Итоговая аттестация: экзамен</w:t>
      </w:r>
    </w:p>
    <w:p w:rsidR="00C1279A" w:rsidRPr="002E631B" w:rsidRDefault="00C1279A" w:rsidP="00C1279A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E631B">
        <w:rPr>
          <w:rFonts w:ascii="Times New Roman" w:hAnsi="Times New Roman"/>
          <w:b/>
          <w:bCs/>
          <w:sz w:val="24"/>
          <w:szCs w:val="24"/>
        </w:rPr>
        <w:t>11. Составител</w:t>
      </w:r>
      <w:r w:rsidR="008926A1">
        <w:rPr>
          <w:rFonts w:ascii="Times New Roman" w:hAnsi="Times New Roman"/>
          <w:b/>
          <w:bCs/>
          <w:sz w:val="24"/>
          <w:szCs w:val="24"/>
        </w:rPr>
        <w:t xml:space="preserve">и: </w:t>
      </w:r>
      <w:r>
        <w:rPr>
          <w:rFonts w:ascii="Times New Roman" w:hAnsi="Times New Roman"/>
          <w:bCs/>
          <w:sz w:val="24"/>
          <w:szCs w:val="24"/>
        </w:rPr>
        <w:t xml:space="preserve">Тараканов В.А., </w:t>
      </w:r>
      <w:proofErr w:type="spellStart"/>
      <w:r>
        <w:rPr>
          <w:rFonts w:ascii="Times New Roman" w:hAnsi="Times New Roman"/>
          <w:bCs/>
          <w:sz w:val="24"/>
          <w:szCs w:val="24"/>
        </w:rPr>
        <w:t>Надгерие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.М.</w:t>
      </w:r>
    </w:p>
    <w:p w:rsidR="008434DB" w:rsidRPr="001F262B" w:rsidRDefault="008434DB" w:rsidP="008434DB">
      <w:pPr>
        <w:tabs>
          <w:tab w:val="left" w:pos="2002"/>
        </w:tabs>
        <w:ind w:left="11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F262B">
        <w:rPr>
          <w:rFonts w:ascii="Times New Roman" w:hAnsi="Times New Roman"/>
          <w:b/>
          <w:sz w:val="24"/>
          <w:szCs w:val="24"/>
        </w:rPr>
        <w:lastRenderedPageBreak/>
        <w:t xml:space="preserve">А Н </w:t>
      </w:r>
      <w:proofErr w:type="spellStart"/>
      <w:proofErr w:type="gramStart"/>
      <w:r w:rsidRPr="001F262B">
        <w:rPr>
          <w:rFonts w:ascii="Times New Roman" w:hAnsi="Times New Roman"/>
          <w:b/>
          <w:sz w:val="24"/>
          <w:szCs w:val="24"/>
        </w:rPr>
        <w:t>Н</w:t>
      </w:r>
      <w:proofErr w:type="spellEnd"/>
      <w:proofErr w:type="gramEnd"/>
      <w:r w:rsidRPr="001F262B">
        <w:rPr>
          <w:rFonts w:ascii="Times New Roman" w:hAnsi="Times New Roman"/>
          <w:b/>
          <w:sz w:val="24"/>
          <w:szCs w:val="24"/>
        </w:rPr>
        <w:t xml:space="preserve"> О Т А Ц И Я</w:t>
      </w:r>
    </w:p>
    <w:p w:rsidR="008434DB" w:rsidRPr="008434DB" w:rsidRDefault="008434DB" w:rsidP="008434DB">
      <w:pPr>
        <w:tabs>
          <w:tab w:val="left" w:pos="2002"/>
        </w:tabs>
        <w:autoSpaceDE w:val="0"/>
        <w:autoSpaceDN w:val="0"/>
        <w:adjustRightInd w:val="0"/>
        <w:ind w:left="113" w:firstLine="18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262B">
        <w:rPr>
          <w:rFonts w:ascii="Times New Roman" w:hAnsi="Times New Roman"/>
          <w:sz w:val="24"/>
          <w:szCs w:val="24"/>
        </w:rPr>
        <w:t xml:space="preserve">к рабочей программе  дисциплины </w:t>
      </w:r>
      <w:r w:rsidRPr="001F262B">
        <w:rPr>
          <w:rFonts w:ascii="Times New Roman" w:hAnsi="Times New Roman"/>
          <w:bCs/>
          <w:sz w:val="24"/>
          <w:szCs w:val="24"/>
        </w:rPr>
        <w:t>«</w:t>
      </w:r>
      <w:r w:rsidRPr="008434DB">
        <w:rPr>
          <w:rFonts w:ascii="Times New Roman" w:hAnsi="Times New Roman" w:cs="Times New Roman"/>
          <w:sz w:val="24"/>
          <w:szCs w:val="24"/>
        </w:rPr>
        <w:t>Ультразвуковая диагностика в детской хирургии</w:t>
      </w:r>
      <w:r w:rsidRPr="008434DB">
        <w:rPr>
          <w:rFonts w:ascii="Times New Roman" w:hAnsi="Times New Roman" w:cs="Times New Roman"/>
          <w:bCs/>
          <w:sz w:val="24"/>
          <w:szCs w:val="24"/>
        </w:rPr>
        <w:t>»</w:t>
      </w:r>
    </w:p>
    <w:p w:rsidR="008434DB" w:rsidRPr="001F262B" w:rsidRDefault="008434DB" w:rsidP="008434DB">
      <w:pPr>
        <w:tabs>
          <w:tab w:val="left" w:pos="2002"/>
        </w:tabs>
        <w:autoSpaceDE w:val="0"/>
        <w:autoSpaceDN w:val="0"/>
        <w:adjustRightInd w:val="0"/>
        <w:ind w:left="113" w:firstLine="180"/>
        <w:contextualSpacing/>
        <w:jc w:val="center"/>
        <w:rPr>
          <w:rFonts w:ascii="Times New Roman" w:hAnsi="Times New Roman"/>
          <w:sz w:val="24"/>
          <w:szCs w:val="24"/>
        </w:rPr>
      </w:pPr>
      <w:r w:rsidRPr="001F262B">
        <w:rPr>
          <w:rFonts w:ascii="Times New Roman" w:hAnsi="Times New Roman"/>
          <w:bCs/>
          <w:sz w:val="24"/>
          <w:szCs w:val="24"/>
        </w:rPr>
        <w:t xml:space="preserve"> основной</w:t>
      </w:r>
      <w:r>
        <w:rPr>
          <w:rFonts w:ascii="Times New Roman" w:hAnsi="Times New Roman"/>
          <w:bCs/>
          <w:sz w:val="24"/>
          <w:szCs w:val="24"/>
        </w:rPr>
        <w:t xml:space="preserve"> профессиональной</w:t>
      </w:r>
      <w:r w:rsidRPr="001F262B">
        <w:rPr>
          <w:rFonts w:ascii="Times New Roman" w:hAnsi="Times New Roman"/>
          <w:bCs/>
          <w:sz w:val="24"/>
          <w:szCs w:val="24"/>
        </w:rPr>
        <w:t xml:space="preserve">  образовательной программы (О</w:t>
      </w:r>
      <w:r>
        <w:rPr>
          <w:rFonts w:ascii="Times New Roman" w:hAnsi="Times New Roman"/>
          <w:bCs/>
          <w:sz w:val="24"/>
          <w:szCs w:val="24"/>
        </w:rPr>
        <w:t>П</w:t>
      </w:r>
      <w:r w:rsidRPr="001F262B">
        <w:rPr>
          <w:rFonts w:ascii="Times New Roman" w:hAnsi="Times New Roman"/>
          <w:bCs/>
          <w:sz w:val="24"/>
          <w:szCs w:val="24"/>
        </w:rPr>
        <w:t xml:space="preserve">ОП) </w:t>
      </w:r>
    </w:p>
    <w:p w:rsidR="008434DB" w:rsidRPr="001F262B" w:rsidRDefault="008434DB" w:rsidP="008434DB">
      <w:pPr>
        <w:tabs>
          <w:tab w:val="left" w:pos="2002"/>
        </w:tabs>
        <w:autoSpaceDE w:val="0"/>
        <w:autoSpaceDN w:val="0"/>
        <w:adjustRightInd w:val="0"/>
        <w:ind w:left="113" w:firstLine="18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F262B">
        <w:rPr>
          <w:rFonts w:ascii="Times New Roman" w:hAnsi="Times New Roman"/>
          <w:sz w:val="24"/>
          <w:szCs w:val="24"/>
        </w:rPr>
        <w:t xml:space="preserve"> специальности  31.08.16 «Детская хирургия»</w:t>
      </w:r>
    </w:p>
    <w:p w:rsidR="008434DB" w:rsidRDefault="008434DB" w:rsidP="008434DB">
      <w:pPr>
        <w:tabs>
          <w:tab w:val="left" w:pos="2002"/>
        </w:tabs>
        <w:autoSpaceDE w:val="0"/>
        <w:autoSpaceDN w:val="0"/>
        <w:adjustRightInd w:val="0"/>
        <w:ind w:left="113"/>
        <w:contextualSpacing/>
      </w:pPr>
    </w:p>
    <w:p w:rsidR="008434DB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167A4E">
        <w:rPr>
          <w:rFonts w:ascii="Times New Roman" w:hAnsi="Times New Roman"/>
          <w:b/>
          <w:sz w:val="24"/>
          <w:szCs w:val="24"/>
        </w:rPr>
        <w:t>1. Цел</w:t>
      </w:r>
      <w:r>
        <w:rPr>
          <w:rFonts w:ascii="Times New Roman" w:hAnsi="Times New Roman"/>
          <w:b/>
          <w:sz w:val="24"/>
          <w:szCs w:val="24"/>
        </w:rPr>
        <w:t>ь</w:t>
      </w:r>
      <w:r w:rsidR="00B2028C">
        <w:rPr>
          <w:rFonts w:ascii="Times New Roman" w:hAnsi="Times New Roman"/>
          <w:b/>
          <w:sz w:val="24"/>
          <w:szCs w:val="24"/>
        </w:rPr>
        <w:t xml:space="preserve"> дисциплины </w:t>
      </w:r>
      <w:r w:rsidR="00B2028C" w:rsidRPr="00B2028C">
        <w:rPr>
          <w:rFonts w:ascii="Times New Roman" w:hAnsi="Times New Roman"/>
          <w:b/>
          <w:bCs/>
          <w:sz w:val="24"/>
          <w:szCs w:val="24"/>
        </w:rPr>
        <w:t>«</w:t>
      </w:r>
      <w:r w:rsidR="00B2028C" w:rsidRPr="00B2028C">
        <w:rPr>
          <w:rFonts w:ascii="Times New Roman" w:hAnsi="Times New Roman" w:cs="Times New Roman"/>
          <w:b/>
          <w:sz w:val="24"/>
          <w:szCs w:val="24"/>
        </w:rPr>
        <w:t>Ультразвуковая диагностика в детской хирургии</w:t>
      </w:r>
      <w:r w:rsidR="00B2028C" w:rsidRPr="00B2028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B2028C">
        <w:rPr>
          <w:rFonts w:ascii="Times New Roman" w:hAnsi="Times New Roman"/>
          <w:b/>
          <w:sz w:val="24"/>
          <w:szCs w:val="24"/>
        </w:rPr>
        <w:t>:</w:t>
      </w:r>
      <w:r w:rsidRPr="00167A4E">
        <w:rPr>
          <w:rFonts w:ascii="Times New Roman" w:hAnsi="Times New Roman"/>
          <w:b/>
          <w:sz w:val="24"/>
          <w:szCs w:val="24"/>
        </w:rPr>
        <w:t xml:space="preserve">  </w:t>
      </w:r>
      <w:r w:rsidRPr="00167A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7A4E">
        <w:rPr>
          <w:rFonts w:ascii="Times New Roman" w:hAnsi="Times New Roman"/>
          <w:sz w:val="24"/>
          <w:szCs w:val="24"/>
        </w:rPr>
        <w:t>подготовка квалифицированного врача-специалиста детского хирурга, обладающего   специальными теоретическими знаниями и практическими умениями, способного и готового к   самостоятельной профессиональной деятельности в области детской хирургии.</w:t>
      </w:r>
    </w:p>
    <w:p w:rsidR="008434DB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2.</w:t>
      </w:r>
      <w:r>
        <w:rPr>
          <w:rFonts w:ascii="Times New Roman" w:hAnsi="Times New Roman"/>
          <w:b/>
          <w:bCs/>
          <w:sz w:val="24"/>
          <w:szCs w:val="24"/>
        </w:rPr>
        <w:t xml:space="preserve"> Перечень планируемых результатов освоения по дисциплине</w:t>
      </w:r>
      <w:r w:rsidR="00B202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2028C" w:rsidRPr="00B2028C">
        <w:rPr>
          <w:rFonts w:ascii="Times New Roman" w:hAnsi="Times New Roman"/>
          <w:b/>
          <w:bCs/>
          <w:sz w:val="24"/>
          <w:szCs w:val="24"/>
        </w:rPr>
        <w:t>«</w:t>
      </w:r>
      <w:r w:rsidR="00B2028C" w:rsidRPr="00B2028C">
        <w:rPr>
          <w:rFonts w:ascii="Times New Roman" w:hAnsi="Times New Roman" w:cs="Times New Roman"/>
          <w:b/>
          <w:sz w:val="24"/>
          <w:szCs w:val="24"/>
        </w:rPr>
        <w:t>Ультразвуковая диагностика в детской хирургии</w:t>
      </w:r>
      <w:r w:rsidR="00B2028C" w:rsidRPr="00B2028C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>, соотнесенных с планируемыми результатами освоения образовательной программы.</w:t>
      </w:r>
    </w:p>
    <w:p w:rsidR="008434DB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/>
          <w:bCs/>
          <w:sz w:val="24"/>
          <w:szCs w:val="24"/>
        </w:rPr>
        <w:t xml:space="preserve">Процесс освоения дисциплины </w:t>
      </w:r>
      <w:r w:rsidR="00B2028C" w:rsidRPr="001F262B">
        <w:rPr>
          <w:rFonts w:ascii="Times New Roman" w:hAnsi="Times New Roman"/>
          <w:bCs/>
          <w:sz w:val="24"/>
          <w:szCs w:val="24"/>
        </w:rPr>
        <w:t>«</w:t>
      </w:r>
      <w:r w:rsidR="00B2028C" w:rsidRPr="008434DB">
        <w:rPr>
          <w:rFonts w:ascii="Times New Roman" w:hAnsi="Times New Roman" w:cs="Times New Roman"/>
          <w:sz w:val="24"/>
          <w:szCs w:val="24"/>
        </w:rPr>
        <w:t>Ультразвуковая диагностика в детской хирургии</w:t>
      </w:r>
      <w:r w:rsidR="00B2028C" w:rsidRPr="008434D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направлен на формирование следующих компетенций:</w:t>
      </w:r>
    </w:p>
    <w:p w:rsidR="00AE516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167A4E">
        <w:rPr>
          <w:rFonts w:ascii="Times New Roman" w:hAnsi="Times New Roman"/>
          <w:b/>
          <w:bCs/>
          <w:sz w:val="24"/>
          <w:szCs w:val="24"/>
        </w:rPr>
        <w:t xml:space="preserve">а) </w:t>
      </w:r>
      <w:r>
        <w:rPr>
          <w:rFonts w:ascii="Times New Roman" w:hAnsi="Times New Roman"/>
          <w:b/>
          <w:bCs/>
          <w:sz w:val="24"/>
          <w:szCs w:val="24"/>
        </w:rPr>
        <w:t>универсальных (УК):</w:t>
      </w:r>
    </w:p>
    <w:p w:rsidR="00AE516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К-1 – готовность к абстрактному мышлению анализу, синтезу;</w:t>
      </w:r>
    </w:p>
    <w:p w:rsidR="00AE5163" w:rsidRPr="004949DA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949DA">
        <w:rPr>
          <w:rFonts w:ascii="Times New Roman" w:hAnsi="Times New Roman" w:cs="Times New Roman"/>
          <w:sz w:val="24"/>
          <w:szCs w:val="24"/>
        </w:rPr>
        <w:t>УК-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949DA">
        <w:rPr>
          <w:rFonts w:ascii="Times New Roman" w:hAnsi="Times New Roman" w:cs="Times New Roman"/>
          <w:sz w:val="24"/>
          <w:szCs w:val="24"/>
        </w:rPr>
        <w:t>готовность к управлению коллективом, толерантному  восприятию  социальных, этнических, конфессиональных и культурных различ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516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proofErr w:type="gramStart"/>
      <w:r w:rsidRPr="004949DA">
        <w:rPr>
          <w:rFonts w:ascii="Times New Roman" w:hAnsi="Times New Roman" w:cs="Times New Roman"/>
          <w:sz w:val="24"/>
          <w:szCs w:val="24"/>
        </w:rPr>
        <w:t>УК-3</w:t>
      </w:r>
      <w:r>
        <w:rPr>
          <w:rFonts w:ascii="Times New Roman" w:hAnsi="Times New Roman" w:cs="Times New Roman"/>
          <w:sz w:val="24"/>
          <w:szCs w:val="24"/>
        </w:rPr>
        <w:t xml:space="preserve"> - г</w:t>
      </w:r>
      <w:r w:rsidRPr="004949DA">
        <w:rPr>
          <w:rFonts w:ascii="Times New Roman" w:hAnsi="Times New Roman" w:cs="Times New Roman"/>
          <w:sz w:val="24"/>
          <w:szCs w:val="24"/>
        </w:rPr>
        <w:t>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 программам для лиц, имеющих среднее профессиональное или высшее образование, в порядке,  установленном федеральным органом исполнительной власти, осуществляющим функции по выработке государственной политики и нормативно-правовому  регулированию в сфере здравоохранения</w:t>
      </w:r>
      <w:proofErr w:type="gramEnd"/>
    </w:p>
    <w:p w:rsidR="00AE516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</w:t>
      </w:r>
      <w:r w:rsidRPr="000165B9">
        <w:rPr>
          <w:rFonts w:ascii="Times New Roman" w:hAnsi="Times New Roman"/>
          <w:b/>
          <w:bCs/>
          <w:sz w:val="24"/>
          <w:szCs w:val="24"/>
        </w:rPr>
        <w:t>) профессиональных (ПК):</w:t>
      </w:r>
    </w:p>
    <w:p w:rsidR="00AE516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spacing w:line="240" w:lineRule="auto"/>
        <w:ind w:left="113" w:firstLine="427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949DA">
        <w:rPr>
          <w:rFonts w:ascii="Times New Roman" w:hAnsi="Times New Roman" w:cs="Times New Roman"/>
          <w:color w:val="000000"/>
          <w:sz w:val="24"/>
          <w:szCs w:val="24"/>
        </w:rPr>
        <w:t>ПК-1</w:t>
      </w:r>
      <w:r>
        <w:rPr>
          <w:color w:val="000000"/>
        </w:rPr>
        <w:t xml:space="preserve"> - г</w:t>
      </w:r>
      <w:r w:rsidRPr="004949DA">
        <w:rPr>
          <w:rFonts w:ascii="Times New Roman" w:hAnsi="Times New Roman" w:cs="Times New Roman"/>
          <w:color w:val="000000"/>
          <w:sz w:val="24"/>
          <w:szCs w:val="24"/>
        </w:rPr>
        <w:t xml:space="preserve">отовность к осуществлению комплекса </w:t>
      </w:r>
      <w:proofErr w:type="spellStart"/>
      <w:r w:rsidRPr="004949DA">
        <w:rPr>
          <w:rFonts w:ascii="Times New Roman" w:hAnsi="Times New Roman" w:cs="Times New Roman"/>
          <w:color w:val="000000"/>
          <w:sz w:val="24"/>
          <w:szCs w:val="24"/>
        </w:rPr>
        <w:t>меро-приятий</w:t>
      </w:r>
      <w:proofErr w:type="spellEnd"/>
      <w:r w:rsidRPr="004949DA">
        <w:rPr>
          <w:rFonts w:ascii="Times New Roman" w:hAnsi="Times New Roman" w:cs="Times New Roman"/>
          <w:color w:val="000000"/>
          <w:sz w:val="24"/>
          <w:szCs w:val="24"/>
        </w:rPr>
        <w:t xml:space="preserve">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4949DA">
        <w:rPr>
          <w:rFonts w:ascii="Times New Roman" w:hAnsi="Times New Roman" w:cs="Times New Roman"/>
          <w:color w:val="000000"/>
          <w:sz w:val="24"/>
          <w:szCs w:val="24"/>
        </w:rPr>
        <w:t>влияния</w:t>
      </w:r>
      <w:proofErr w:type="gramEnd"/>
      <w:r w:rsidRPr="004949DA">
        <w:rPr>
          <w:rFonts w:ascii="Times New Roman" w:hAnsi="Times New Roman" w:cs="Times New Roman"/>
          <w:color w:val="000000"/>
          <w:sz w:val="24"/>
          <w:szCs w:val="24"/>
        </w:rPr>
        <w:t xml:space="preserve"> на здоровье человека факторов среды его обита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516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spacing w:line="240" w:lineRule="auto"/>
        <w:ind w:left="113" w:firstLine="427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К-2 – способность и готовность к проведению профилактических медицинских осмотров и  диспансеризации;</w:t>
      </w:r>
    </w:p>
    <w:p w:rsidR="00AE5163" w:rsidRDefault="00AE5163" w:rsidP="00AE516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4949DA">
        <w:rPr>
          <w:rFonts w:ascii="Times New Roman" w:hAnsi="Times New Roman" w:cs="Times New Roman"/>
          <w:color w:val="000000"/>
          <w:sz w:val="24"/>
          <w:szCs w:val="24"/>
        </w:rPr>
        <w:t>ПК-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г</w:t>
      </w:r>
      <w:r w:rsidRPr="004949DA">
        <w:rPr>
          <w:rFonts w:ascii="Times New Roman" w:hAnsi="Times New Roman" w:cs="Times New Roman"/>
          <w:color w:val="000000"/>
          <w:sz w:val="24"/>
          <w:szCs w:val="24"/>
        </w:rPr>
        <w:t>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49DA">
        <w:rPr>
          <w:rFonts w:ascii="Times New Roman" w:hAnsi="Times New Roman" w:cs="Times New Roman"/>
          <w:color w:val="000000"/>
          <w:sz w:val="24"/>
          <w:szCs w:val="24"/>
        </w:rPr>
        <w:t>чрезвычайных ситуация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5163" w:rsidRDefault="00AE5163" w:rsidP="00AE516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949DA">
        <w:rPr>
          <w:rFonts w:ascii="Times New Roman" w:hAnsi="Times New Roman" w:cs="Times New Roman"/>
          <w:color w:val="000000"/>
          <w:sz w:val="24"/>
          <w:szCs w:val="24"/>
        </w:rPr>
        <w:t>ПК-4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г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>отовность к применению социально-гигиенических методик сбора и медико-статистиче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>анализа информации о показателях здоровья детей с хирургической патологи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E5163" w:rsidRPr="001224D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spacing w:line="240" w:lineRule="auto"/>
        <w:ind w:left="113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ПК-5 –  </w:t>
      </w:r>
      <w:r w:rsidRPr="001224D3">
        <w:rPr>
          <w:rFonts w:ascii="Times New Roman" w:hAnsi="Times New Roman" w:cs="Times New Roman"/>
          <w:bCs/>
          <w:sz w:val="24"/>
          <w:szCs w:val="24"/>
        </w:rPr>
        <w:t>г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>отовность к определению у пациентов патологических состояний, симптомов, синдромов, заболеваний, нозологических форм в соответствии с Международной статистической классификаци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>болезней и проблем, связанных со здоровьем (МКБ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516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К-6 – 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>готовность к ведению и лечению детей, нуждающихся в оказании хирургической помощ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5163" w:rsidRPr="001224D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224D3">
        <w:rPr>
          <w:rFonts w:ascii="Times New Roman" w:hAnsi="Times New Roman" w:cs="Times New Roman"/>
          <w:color w:val="000000"/>
          <w:sz w:val="24"/>
          <w:szCs w:val="24"/>
        </w:rPr>
        <w:t>ПК-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г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 xml:space="preserve">отовность к оказанию медицинской помощи при чрезвычайных ситуациях, в 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ом числе участию в медицинской эвакуац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5163" w:rsidRPr="001224D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К-8 – </w:t>
      </w:r>
      <w:r w:rsidRPr="001224D3">
        <w:rPr>
          <w:rFonts w:ascii="Times New Roman" w:hAnsi="Times New Roman" w:cs="Times New Roman"/>
          <w:bCs/>
          <w:sz w:val="24"/>
          <w:szCs w:val="24"/>
        </w:rPr>
        <w:t>г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>отовность к применению природных лечебных факторов, лекарственной, не медикаментозной терапии и других методов у пациентов, нуждающихся в медицинской реабилитации и санаторно-курортном лечении.</w:t>
      </w:r>
    </w:p>
    <w:p w:rsidR="00AE516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К-9 -  г</w:t>
      </w:r>
      <w:r w:rsidRPr="00F0427E">
        <w:rPr>
          <w:rFonts w:ascii="Times New Roman" w:hAnsi="Times New Roman" w:cs="Times New Roman"/>
          <w:color w:val="000000"/>
          <w:sz w:val="24"/>
          <w:szCs w:val="24"/>
        </w:rPr>
        <w:t>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516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0427E">
        <w:rPr>
          <w:rFonts w:ascii="Times New Roman" w:hAnsi="Times New Roman" w:cs="Times New Roman"/>
          <w:color w:val="000000"/>
          <w:sz w:val="24"/>
          <w:szCs w:val="24"/>
        </w:rPr>
        <w:t>ПК-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0427E">
        <w:rPr>
          <w:rFonts w:ascii="Times New Roman" w:hAnsi="Times New Roman" w:cs="Times New Roman"/>
          <w:color w:val="000000"/>
          <w:sz w:val="24"/>
          <w:szCs w:val="24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5163" w:rsidRPr="00F0427E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0427E">
        <w:rPr>
          <w:rFonts w:ascii="Times New Roman" w:hAnsi="Times New Roman" w:cs="Times New Roman"/>
          <w:color w:val="000000"/>
          <w:sz w:val="24"/>
          <w:szCs w:val="24"/>
        </w:rPr>
        <w:t>ПК-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0427E">
        <w:rPr>
          <w:rFonts w:ascii="Times New Roman" w:hAnsi="Times New Roman" w:cs="Times New Roman"/>
          <w:color w:val="000000"/>
          <w:sz w:val="24"/>
          <w:szCs w:val="24"/>
        </w:rPr>
        <w:t>готовность к участию в оценке качества оказания медицинской помощи с использованием основных медико-статистических показа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516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К-12 – готовность к организации медицинской помощи при чрезвычайных ситуациях, в том числе медицинской эвакуации.</w:t>
      </w:r>
    </w:p>
    <w:p w:rsidR="00AE5163" w:rsidRDefault="00AE5163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8434DB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В результате изучения дисциплины </w:t>
      </w:r>
      <w:r w:rsidR="00B2028C" w:rsidRPr="001F262B">
        <w:rPr>
          <w:rFonts w:ascii="Times New Roman" w:hAnsi="Times New Roman"/>
          <w:bCs/>
          <w:sz w:val="24"/>
          <w:szCs w:val="24"/>
        </w:rPr>
        <w:t>«</w:t>
      </w:r>
      <w:r w:rsidR="00B2028C" w:rsidRPr="008434DB">
        <w:rPr>
          <w:rFonts w:ascii="Times New Roman" w:hAnsi="Times New Roman" w:cs="Times New Roman"/>
          <w:sz w:val="24"/>
          <w:szCs w:val="24"/>
        </w:rPr>
        <w:t>Ультразвуковая диагностика в детской хирургии</w:t>
      </w:r>
      <w:r w:rsidR="00B2028C" w:rsidRPr="008434DB">
        <w:rPr>
          <w:rFonts w:ascii="Times New Roman" w:hAnsi="Times New Roman" w:cs="Times New Roman"/>
          <w:bCs/>
          <w:sz w:val="24"/>
          <w:szCs w:val="24"/>
        </w:rPr>
        <w:t>»</w:t>
      </w:r>
      <w:r w:rsidR="00B202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028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рдинатор должен</w:t>
      </w:r>
    </w:p>
    <w:p w:rsidR="008434DB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3395C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8434DB" w:rsidRPr="008331AD" w:rsidRDefault="008434DB" w:rsidP="003E57A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новы законодательства о здравоохранении и директивные документы, определяющие деятельность органов и учреждений здравоохранения в России и в Краснодарском крае;</w:t>
      </w:r>
    </w:p>
    <w:p w:rsidR="008434DB" w:rsidRPr="008331AD" w:rsidRDefault="008434DB" w:rsidP="003E57A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Принципы организации  хирургической помощи  детям;</w:t>
      </w:r>
    </w:p>
    <w:p w:rsidR="008434DB" w:rsidRPr="008331AD" w:rsidRDefault="008434DB" w:rsidP="003E57A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Топографическую анатомию  передней брюшной стенки и брюшной полости, </w:t>
      </w:r>
      <w:proofErr w:type="spellStart"/>
      <w:r w:rsidRPr="008331AD">
        <w:rPr>
          <w:rFonts w:ascii="Times New Roman" w:hAnsi="Times New Roman"/>
          <w:sz w:val="24"/>
          <w:szCs w:val="24"/>
        </w:rPr>
        <w:t>забрюшинного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 пространства, таза, груди, шеи, конечностей у детей различного возраста;</w:t>
      </w:r>
    </w:p>
    <w:p w:rsidR="008434DB" w:rsidRPr="008331AD" w:rsidRDefault="008434DB" w:rsidP="003E57A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Профилактику и терапию шока и кровопотери;</w:t>
      </w:r>
    </w:p>
    <w:p w:rsidR="008434DB" w:rsidRPr="008331AD" w:rsidRDefault="008434DB" w:rsidP="003E57A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Разновидности доброкачественных и злокачественных опухолей различной локализации, их клиническую симптоматику, принципы диагностики, лечения и профилактики;</w:t>
      </w:r>
    </w:p>
    <w:p w:rsidR="008434DB" w:rsidRPr="008331AD" w:rsidRDefault="008434DB" w:rsidP="003E57A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бщие и специальные методы исследования в основных разделах детской хирургии;</w:t>
      </w:r>
    </w:p>
    <w:p w:rsidR="008434DB" w:rsidRPr="008331AD" w:rsidRDefault="008434DB" w:rsidP="003E57A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новы применения методов лучевой диагностики в различных разделах детской хирургии; различные способы гистологического и цитологического исследования в онкологии;</w:t>
      </w:r>
    </w:p>
    <w:p w:rsidR="008434DB" w:rsidRPr="008331AD" w:rsidRDefault="008434DB" w:rsidP="003E57A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обенности санитарно - эпидемиологического режима в детских хирургических отделениях общего и специального профиля, в операционном блоке и диагностических кабинетах;</w:t>
      </w:r>
    </w:p>
    <w:p w:rsidR="008434DB" w:rsidRPr="008331AD" w:rsidRDefault="003E57A6" w:rsidP="003E57A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8434DB" w:rsidRPr="008331AD">
        <w:rPr>
          <w:rFonts w:ascii="Times New Roman" w:hAnsi="Times New Roman"/>
          <w:sz w:val="24"/>
          <w:szCs w:val="24"/>
        </w:rPr>
        <w:t>ехнику безопасности при работе с аппаратурой;</w:t>
      </w:r>
    </w:p>
    <w:p w:rsidR="008434DB" w:rsidRDefault="008434DB" w:rsidP="003E57A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новы юридического права в детской хирургии.</w:t>
      </w:r>
    </w:p>
    <w:p w:rsidR="008434DB" w:rsidRDefault="008434DB" w:rsidP="008434DB">
      <w:pPr>
        <w:tabs>
          <w:tab w:val="left" w:pos="2002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434DB" w:rsidRPr="008331AD" w:rsidRDefault="008434DB" w:rsidP="008434DB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331AD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8434DB" w:rsidRPr="008331AD" w:rsidRDefault="008434DB" w:rsidP="003E57A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Грамотно выяснить жалобы больного, получить информацию о развитии и течении заболевания;</w:t>
      </w:r>
    </w:p>
    <w:p w:rsidR="008434DB" w:rsidRPr="008331AD" w:rsidRDefault="008434DB" w:rsidP="003E57A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Применить объективные методы обследования больного, выявить общие и специфические признаки детского хирургического заболевания;</w:t>
      </w:r>
    </w:p>
    <w:p w:rsidR="008434DB" w:rsidRPr="008331AD" w:rsidRDefault="008434DB" w:rsidP="003E57A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434DB" w:rsidRPr="008331AD" w:rsidRDefault="008434DB" w:rsidP="003E57A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казать необходимую срочную помощь при неотложных состояниях;</w:t>
      </w:r>
    </w:p>
    <w:p w:rsidR="008434DB" w:rsidRPr="008331AD" w:rsidRDefault="008434DB" w:rsidP="003E57A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пределить необходимость и последовательность применения специальных методов исследования (лабораторных, рентгенологических, эндоскопических, функциональных), интерпретировать полученные данные;</w:t>
      </w:r>
    </w:p>
    <w:p w:rsidR="008434DB" w:rsidRPr="008331AD" w:rsidRDefault="008434DB" w:rsidP="003E57A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lastRenderedPageBreak/>
        <w:t>Составить дифференцированный план обследования и лечения больного, проводить его коррекцию в динамике;</w:t>
      </w:r>
    </w:p>
    <w:p w:rsidR="008434DB" w:rsidRPr="003E57A6" w:rsidRDefault="008434DB" w:rsidP="003E57A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Вести медицинскую документацию, осуществлять преемственность между лечебно-профилактическими учреждениями;</w:t>
      </w:r>
    </w:p>
    <w:p w:rsidR="008434DB" w:rsidRPr="008331AD" w:rsidRDefault="008434DB" w:rsidP="008434DB">
      <w:pPr>
        <w:tabs>
          <w:tab w:val="left" w:pos="2002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434DB" w:rsidRPr="008331AD" w:rsidRDefault="008434DB" w:rsidP="008434DB">
      <w:pPr>
        <w:tabs>
          <w:tab w:val="left" w:pos="2002"/>
        </w:tabs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8331AD">
        <w:rPr>
          <w:rFonts w:ascii="Times New Roman" w:hAnsi="Times New Roman"/>
          <w:b/>
          <w:sz w:val="24"/>
          <w:szCs w:val="24"/>
        </w:rPr>
        <w:t>ладет</w:t>
      </w:r>
      <w:r>
        <w:rPr>
          <w:rFonts w:ascii="Times New Roman" w:hAnsi="Times New Roman"/>
          <w:b/>
          <w:sz w:val="24"/>
          <w:szCs w:val="24"/>
        </w:rPr>
        <w:t>ь</w:t>
      </w:r>
      <w:r w:rsidRPr="008331AD">
        <w:rPr>
          <w:rFonts w:ascii="Times New Roman" w:hAnsi="Times New Roman"/>
          <w:sz w:val="24"/>
          <w:szCs w:val="24"/>
        </w:rPr>
        <w:t xml:space="preserve"> </w:t>
      </w:r>
      <w:r w:rsidRPr="008331AD">
        <w:rPr>
          <w:rFonts w:ascii="Times New Roman" w:hAnsi="Times New Roman"/>
          <w:b/>
          <w:sz w:val="24"/>
          <w:szCs w:val="24"/>
        </w:rPr>
        <w:t>следующими манипуляциями и операциями</w:t>
      </w:r>
      <w:proofErr w:type="gramStart"/>
      <w:r w:rsidRPr="008331AD">
        <w:rPr>
          <w:rFonts w:ascii="Times New Roman" w:hAnsi="Times New Roman"/>
          <w:b/>
          <w:sz w:val="24"/>
          <w:szCs w:val="24"/>
        </w:rPr>
        <w:t xml:space="preserve">:  </w:t>
      </w:r>
      <w:r w:rsidRPr="008331AD">
        <w:rPr>
          <w:rFonts w:ascii="Times New Roman" w:hAnsi="Times New Roman"/>
          <w:sz w:val="24"/>
          <w:szCs w:val="24"/>
        </w:rPr>
        <w:t>:</w:t>
      </w:r>
      <w:proofErr w:type="gramEnd"/>
    </w:p>
    <w:p w:rsidR="008434DB" w:rsidRPr="008331AD" w:rsidRDefault="008434DB" w:rsidP="003E57A6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Местная анестезия (инфильтрационная, проводниковая, различные виды новокаиновых блокад);</w:t>
      </w:r>
    </w:p>
    <w:p w:rsidR="008434DB" w:rsidRPr="008331AD" w:rsidRDefault="008434DB" w:rsidP="003E57A6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Пункция и катетеризация центральных и периферических вен;</w:t>
      </w:r>
    </w:p>
    <w:p w:rsidR="008434DB" w:rsidRPr="008331AD" w:rsidRDefault="008434DB" w:rsidP="003E57A6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1AD">
        <w:rPr>
          <w:rFonts w:ascii="Times New Roman" w:hAnsi="Times New Roman" w:cs="Times New Roman"/>
          <w:sz w:val="24"/>
          <w:szCs w:val="24"/>
        </w:rPr>
        <w:t>Эхоэнцефалография</w:t>
      </w:r>
      <w:proofErr w:type="spellEnd"/>
      <w:r w:rsidRPr="008331AD">
        <w:rPr>
          <w:rFonts w:ascii="Times New Roman" w:hAnsi="Times New Roman" w:cs="Times New Roman"/>
          <w:sz w:val="24"/>
          <w:szCs w:val="24"/>
        </w:rPr>
        <w:t>;</w:t>
      </w:r>
    </w:p>
    <w:p w:rsidR="008434DB" w:rsidRPr="008331AD" w:rsidRDefault="008434DB" w:rsidP="003E57A6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Катетеризация мочевого пузыря;</w:t>
      </w:r>
    </w:p>
    <w:p w:rsidR="008434DB" w:rsidRPr="008331AD" w:rsidRDefault="008434DB" w:rsidP="003E57A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Зондирование желудка;</w:t>
      </w:r>
    </w:p>
    <w:p w:rsidR="008434DB" w:rsidRPr="008926A1" w:rsidRDefault="008434DB" w:rsidP="008926A1">
      <w:pPr>
        <w:pStyle w:val="2"/>
        <w:tabs>
          <w:tab w:val="left" w:pos="2002"/>
        </w:tabs>
        <w:spacing w:line="360" w:lineRule="auto"/>
        <w:ind w:firstLine="360"/>
        <w:contextualSpacing/>
        <w:jc w:val="both"/>
        <w:rPr>
          <w:noProof/>
          <w:sz w:val="24"/>
          <w:szCs w:val="24"/>
        </w:rPr>
      </w:pPr>
      <w:r w:rsidRPr="00B90B29">
        <w:rPr>
          <w:b/>
          <w:sz w:val="24"/>
          <w:szCs w:val="24"/>
        </w:rPr>
        <w:t xml:space="preserve">     4. Место учебной дисциплины </w:t>
      </w:r>
      <w:r w:rsidR="00B2028C" w:rsidRPr="00B2028C">
        <w:rPr>
          <w:b/>
          <w:bCs/>
          <w:sz w:val="24"/>
          <w:szCs w:val="24"/>
        </w:rPr>
        <w:t>«</w:t>
      </w:r>
      <w:r w:rsidR="00B2028C" w:rsidRPr="00B2028C">
        <w:rPr>
          <w:b/>
          <w:sz w:val="24"/>
          <w:szCs w:val="24"/>
        </w:rPr>
        <w:t>Ультразвуковая диагностика в детской хирургии</w:t>
      </w:r>
      <w:r w:rsidR="00B2028C" w:rsidRPr="00B2028C">
        <w:rPr>
          <w:b/>
          <w:bCs/>
          <w:sz w:val="24"/>
          <w:szCs w:val="24"/>
        </w:rPr>
        <w:t>»</w:t>
      </w:r>
      <w:r w:rsidRPr="00B90B29">
        <w:rPr>
          <w:b/>
          <w:sz w:val="24"/>
          <w:szCs w:val="24"/>
        </w:rPr>
        <w:t xml:space="preserve"> в структуре ОПОП университета</w:t>
      </w:r>
      <w:r w:rsidR="008926A1" w:rsidRPr="008926A1">
        <w:rPr>
          <w:b/>
          <w:sz w:val="24"/>
          <w:szCs w:val="24"/>
        </w:rPr>
        <w:t xml:space="preserve">: </w:t>
      </w:r>
      <w:r w:rsidR="008926A1">
        <w:rPr>
          <w:noProof/>
          <w:sz w:val="24"/>
          <w:szCs w:val="24"/>
        </w:rPr>
        <w:t xml:space="preserve"> у</w:t>
      </w:r>
      <w:r w:rsidR="00B2028C" w:rsidRPr="008926A1">
        <w:rPr>
          <w:noProof/>
          <w:sz w:val="24"/>
          <w:szCs w:val="24"/>
        </w:rPr>
        <w:t xml:space="preserve">чебная дисциплина </w:t>
      </w:r>
      <w:r w:rsidR="00B2028C" w:rsidRPr="008926A1">
        <w:rPr>
          <w:bCs/>
          <w:sz w:val="24"/>
          <w:szCs w:val="24"/>
        </w:rPr>
        <w:t>«</w:t>
      </w:r>
      <w:r w:rsidR="00B2028C" w:rsidRPr="008926A1">
        <w:rPr>
          <w:sz w:val="24"/>
          <w:szCs w:val="24"/>
        </w:rPr>
        <w:t>Ультразвуковая диагностика в детской хирургии</w:t>
      </w:r>
      <w:r w:rsidR="00B2028C" w:rsidRPr="008926A1">
        <w:rPr>
          <w:bCs/>
          <w:sz w:val="24"/>
          <w:szCs w:val="24"/>
        </w:rPr>
        <w:t xml:space="preserve">»  </w:t>
      </w:r>
      <w:r w:rsidRPr="008926A1">
        <w:rPr>
          <w:noProof/>
          <w:sz w:val="24"/>
          <w:szCs w:val="24"/>
        </w:rPr>
        <w:t xml:space="preserve"> относится к специальности "</w:t>
      </w:r>
      <w:r w:rsidR="00B2028C" w:rsidRPr="008926A1">
        <w:rPr>
          <w:noProof/>
          <w:sz w:val="24"/>
          <w:szCs w:val="24"/>
        </w:rPr>
        <w:t>Д</w:t>
      </w:r>
      <w:r w:rsidRPr="008926A1">
        <w:rPr>
          <w:noProof/>
          <w:sz w:val="24"/>
          <w:szCs w:val="24"/>
        </w:rPr>
        <w:t xml:space="preserve">етская хирургия"  и относится к  </w:t>
      </w:r>
      <w:r w:rsidR="00AE5163" w:rsidRPr="008926A1">
        <w:rPr>
          <w:sz w:val="24"/>
          <w:szCs w:val="24"/>
        </w:rPr>
        <w:t>вариативной</w:t>
      </w:r>
      <w:r w:rsidRPr="008926A1">
        <w:rPr>
          <w:sz w:val="24"/>
          <w:szCs w:val="24"/>
        </w:rPr>
        <w:t xml:space="preserve"> части специальных дисциплин.</w:t>
      </w:r>
    </w:p>
    <w:p w:rsidR="008434DB" w:rsidRDefault="008434DB" w:rsidP="008434DB">
      <w:pPr>
        <w:tabs>
          <w:tab w:val="left" w:pos="2002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B90B29">
        <w:rPr>
          <w:rFonts w:ascii="Times New Roman" w:hAnsi="Times New Roman"/>
          <w:b/>
          <w:sz w:val="24"/>
          <w:szCs w:val="24"/>
        </w:rPr>
        <w:t>5. Общая трудоемкость дисциплин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926A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зачетны</w:t>
      </w:r>
      <w:r w:rsidR="00B2028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единиц</w:t>
      </w:r>
      <w:r w:rsidR="00B2028C">
        <w:rPr>
          <w:rFonts w:ascii="Times New Roman" w:hAnsi="Times New Roman"/>
          <w:sz w:val="24"/>
          <w:szCs w:val="24"/>
        </w:rPr>
        <w:t xml:space="preserve">ы </w:t>
      </w:r>
      <w:r>
        <w:rPr>
          <w:rFonts w:ascii="Times New Roman" w:hAnsi="Times New Roman"/>
          <w:sz w:val="24"/>
          <w:szCs w:val="24"/>
        </w:rPr>
        <w:t xml:space="preserve"> (</w:t>
      </w:r>
      <w:r w:rsidR="00B2028C">
        <w:rPr>
          <w:rFonts w:ascii="Times New Roman" w:hAnsi="Times New Roman"/>
          <w:sz w:val="24"/>
          <w:szCs w:val="24"/>
        </w:rPr>
        <w:t>72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B2028C">
        <w:rPr>
          <w:rFonts w:ascii="Times New Roman" w:hAnsi="Times New Roman"/>
          <w:sz w:val="24"/>
          <w:szCs w:val="24"/>
        </w:rPr>
        <w:t>а)</w:t>
      </w:r>
      <w:r w:rsidR="00D62B56">
        <w:rPr>
          <w:rFonts w:ascii="Times New Roman" w:hAnsi="Times New Roman"/>
          <w:sz w:val="24"/>
          <w:szCs w:val="24"/>
        </w:rPr>
        <w:t>, в том числе аудиторных – 48 часов</w:t>
      </w:r>
    </w:p>
    <w:p w:rsidR="008434DB" w:rsidRPr="008331AD" w:rsidRDefault="008434DB" w:rsidP="008434DB">
      <w:pPr>
        <w:tabs>
          <w:tab w:val="left" w:pos="2002"/>
        </w:tabs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B90B29">
        <w:rPr>
          <w:rFonts w:ascii="Times New Roman" w:hAnsi="Times New Roman"/>
          <w:b/>
          <w:sz w:val="24"/>
          <w:szCs w:val="24"/>
        </w:rPr>
        <w:t>6. Содержание и структура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1632"/>
        <w:gridCol w:w="2401"/>
        <w:gridCol w:w="4710"/>
      </w:tblGrid>
      <w:tr w:rsidR="008434DB" w:rsidRPr="00854A25" w:rsidTr="008434DB">
        <w:tc>
          <w:tcPr>
            <w:tcW w:w="828" w:type="dxa"/>
          </w:tcPr>
          <w:p w:rsidR="008434DB" w:rsidRDefault="008434DB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№</w:t>
            </w:r>
          </w:p>
          <w:p w:rsidR="008434DB" w:rsidRPr="00854A25" w:rsidRDefault="008434DB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>п/п</w:t>
            </w:r>
          </w:p>
        </w:tc>
        <w:tc>
          <w:tcPr>
            <w:tcW w:w="1632" w:type="dxa"/>
          </w:tcPr>
          <w:p w:rsidR="008434DB" w:rsidRPr="00854A25" w:rsidRDefault="008434DB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 xml:space="preserve">   №</w:t>
            </w:r>
          </w:p>
          <w:p w:rsidR="008434DB" w:rsidRPr="00854A25" w:rsidRDefault="008434DB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Ком-</w:t>
            </w:r>
          </w:p>
          <w:p w:rsidR="008434DB" w:rsidRPr="00854A25" w:rsidRDefault="008434DB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петен-</w:t>
            </w:r>
          </w:p>
          <w:p w:rsidR="008434DB" w:rsidRPr="00854A25" w:rsidRDefault="008434DB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ции</w:t>
            </w:r>
          </w:p>
        </w:tc>
        <w:tc>
          <w:tcPr>
            <w:tcW w:w="2401" w:type="dxa"/>
          </w:tcPr>
          <w:p w:rsidR="008434DB" w:rsidRPr="00854A25" w:rsidRDefault="008434DB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Наименование раздела учебной дисциплины (модуля)</w:t>
            </w:r>
          </w:p>
        </w:tc>
        <w:tc>
          <w:tcPr>
            <w:tcW w:w="4710" w:type="dxa"/>
          </w:tcPr>
          <w:p w:rsidR="008434DB" w:rsidRPr="00854A25" w:rsidRDefault="008434DB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Содержание раздела в дидактических единицах  (темы разделов, модульные единицы)</w:t>
            </w:r>
          </w:p>
        </w:tc>
      </w:tr>
      <w:tr w:rsidR="003E57A6" w:rsidRPr="00854A25" w:rsidTr="008926A1">
        <w:trPr>
          <w:trHeight w:val="1479"/>
        </w:trPr>
        <w:tc>
          <w:tcPr>
            <w:tcW w:w="828" w:type="dxa"/>
          </w:tcPr>
          <w:p w:rsidR="003E57A6" w:rsidRPr="00854A25" w:rsidRDefault="003E57A6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1</w:t>
            </w:r>
          </w:p>
        </w:tc>
        <w:tc>
          <w:tcPr>
            <w:tcW w:w="1632" w:type="dxa"/>
          </w:tcPr>
          <w:p w:rsidR="00AE5163" w:rsidRPr="00287002" w:rsidRDefault="00AE5163" w:rsidP="00AE516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>УК  1, 2</w:t>
            </w:r>
          </w:p>
          <w:p w:rsidR="003E57A6" w:rsidRPr="00854A25" w:rsidRDefault="00AE5163" w:rsidP="00AE5163">
            <w:pPr>
              <w:tabs>
                <w:tab w:val="left" w:pos="200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 xml:space="preserve"> ПК-1,4, 5,6,7,9,10,11, 12.</w:t>
            </w:r>
          </w:p>
        </w:tc>
        <w:tc>
          <w:tcPr>
            <w:tcW w:w="2401" w:type="dxa"/>
          </w:tcPr>
          <w:p w:rsidR="003E57A6" w:rsidRPr="003E57A6" w:rsidRDefault="003E57A6" w:rsidP="00494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57A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Ультразвуковая диагностика заболеваний органов грудной полости у детей</w:t>
            </w:r>
          </w:p>
        </w:tc>
        <w:tc>
          <w:tcPr>
            <w:tcW w:w="4710" w:type="dxa"/>
          </w:tcPr>
          <w:p w:rsidR="003E57A6" w:rsidRPr="003E57A6" w:rsidRDefault="003E57A6" w:rsidP="003E57A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3E57A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Ультразвуковая диагностика х</w:t>
            </w:r>
            <w:proofErr w:type="spellStart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ирургических</w:t>
            </w:r>
            <w:proofErr w:type="spellEnd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заболеваний легких и средостения у детей.</w:t>
            </w:r>
          </w:p>
          <w:p w:rsidR="003E57A6" w:rsidRPr="003E57A6" w:rsidRDefault="003E57A6" w:rsidP="004949D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E57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E57A6" w:rsidRPr="00854A25" w:rsidTr="008434DB">
        <w:tc>
          <w:tcPr>
            <w:tcW w:w="828" w:type="dxa"/>
          </w:tcPr>
          <w:p w:rsidR="003E57A6" w:rsidRPr="00854A25" w:rsidRDefault="003E57A6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2</w:t>
            </w:r>
          </w:p>
        </w:tc>
        <w:tc>
          <w:tcPr>
            <w:tcW w:w="1632" w:type="dxa"/>
          </w:tcPr>
          <w:p w:rsidR="00AE5163" w:rsidRPr="00287002" w:rsidRDefault="00AE5163" w:rsidP="00AE516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>УК  1, 2</w:t>
            </w:r>
          </w:p>
          <w:p w:rsidR="003E57A6" w:rsidRPr="00854A25" w:rsidRDefault="00AE5163" w:rsidP="00AE5163">
            <w:pPr>
              <w:tabs>
                <w:tab w:val="left" w:pos="200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 xml:space="preserve"> ПК-1,4, 5,6,7,9,10,11, 12.</w:t>
            </w:r>
          </w:p>
        </w:tc>
        <w:tc>
          <w:tcPr>
            <w:tcW w:w="2401" w:type="dxa"/>
          </w:tcPr>
          <w:p w:rsidR="003E57A6" w:rsidRPr="003E57A6" w:rsidRDefault="003E57A6" w:rsidP="00494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57A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Ультразвуковая диагностика заболеваний органов брюшной полости у детей</w:t>
            </w:r>
          </w:p>
        </w:tc>
        <w:tc>
          <w:tcPr>
            <w:tcW w:w="4710" w:type="dxa"/>
          </w:tcPr>
          <w:p w:rsidR="003E57A6" w:rsidRPr="003E57A6" w:rsidRDefault="003E57A6" w:rsidP="003E57A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3E57A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Ультразвуковая диагностика врожденной и п</w:t>
            </w:r>
            <w:proofErr w:type="spellStart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риобретенной</w:t>
            </w:r>
            <w:proofErr w:type="spellEnd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кишечной непроходимости.</w:t>
            </w:r>
          </w:p>
          <w:p w:rsidR="003E57A6" w:rsidRPr="003E57A6" w:rsidRDefault="003E57A6" w:rsidP="003E57A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3E57A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Ультразвуковая диагностика при ж</w:t>
            </w:r>
            <w:proofErr w:type="spellStart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елудочно-кишечных</w:t>
            </w:r>
            <w:proofErr w:type="spellEnd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кровотечениях,  синдроме портальной гипертензии. </w:t>
            </w:r>
          </w:p>
          <w:p w:rsidR="003E57A6" w:rsidRDefault="003E57A6" w:rsidP="003E57A6">
            <w:pPr>
              <w:spacing w:line="240" w:lineRule="auto"/>
              <w:contextualSpacing/>
              <w:jc w:val="both"/>
              <w:rPr>
                <w:noProof/>
                <w:lang w:eastAsia="en-US"/>
              </w:rPr>
            </w:pPr>
            <w:r w:rsidRPr="003E57A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Ультразвуковая диагностика п</w:t>
            </w:r>
            <w:proofErr w:type="spellStart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вреждений</w:t>
            </w:r>
            <w:proofErr w:type="spellEnd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органов брюшной полости у детей.</w:t>
            </w:r>
            <w:r>
              <w:rPr>
                <w:b/>
                <w:snapToGrid w:val="0"/>
                <w:lang w:eastAsia="en-US"/>
              </w:rPr>
              <w:t xml:space="preserve">    </w:t>
            </w:r>
            <w:r>
              <w:rPr>
                <w:snapToGrid w:val="0"/>
                <w:lang w:eastAsia="en-US"/>
              </w:rPr>
              <w:t xml:space="preserve"> </w:t>
            </w:r>
          </w:p>
        </w:tc>
      </w:tr>
      <w:tr w:rsidR="003E57A6" w:rsidRPr="00854A25" w:rsidTr="008434DB">
        <w:tc>
          <w:tcPr>
            <w:tcW w:w="828" w:type="dxa"/>
          </w:tcPr>
          <w:p w:rsidR="003E57A6" w:rsidRPr="00854A25" w:rsidRDefault="003E57A6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3</w:t>
            </w:r>
          </w:p>
        </w:tc>
        <w:tc>
          <w:tcPr>
            <w:tcW w:w="1632" w:type="dxa"/>
          </w:tcPr>
          <w:p w:rsidR="00AE5163" w:rsidRPr="00287002" w:rsidRDefault="00AE5163" w:rsidP="00AE516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>УК  1, 2</w:t>
            </w:r>
          </w:p>
          <w:p w:rsidR="003E57A6" w:rsidRPr="00854A25" w:rsidRDefault="00AE5163" w:rsidP="00AE5163">
            <w:pPr>
              <w:tabs>
                <w:tab w:val="left" w:pos="200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 xml:space="preserve"> ПК-1,4, 5,6,7,9,10,11, 12.</w:t>
            </w:r>
          </w:p>
        </w:tc>
        <w:tc>
          <w:tcPr>
            <w:tcW w:w="2401" w:type="dxa"/>
          </w:tcPr>
          <w:p w:rsidR="003E57A6" w:rsidRPr="003E57A6" w:rsidRDefault="003E57A6" w:rsidP="00494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57A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Ультразвуковая диагностика заболеваний мочеполовых органов у детей</w:t>
            </w:r>
          </w:p>
        </w:tc>
        <w:tc>
          <w:tcPr>
            <w:tcW w:w="4710" w:type="dxa"/>
          </w:tcPr>
          <w:p w:rsidR="003E57A6" w:rsidRPr="00684985" w:rsidRDefault="003E57A6" w:rsidP="00AE5163">
            <w:pPr>
              <w:widowControl w:val="0"/>
              <w:spacing w:line="240" w:lineRule="auto"/>
              <w:jc w:val="both"/>
              <w:rPr>
                <w:snapToGrid w:val="0"/>
                <w:lang w:eastAsia="en-US"/>
              </w:rPr>
            </w:pPr>
            <w:r w:rsidRPr="003E57A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Ультразвуковая диагностика </w:t>
            </w:r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пороков развития верхних мочевыводящих путей.</w:t>
            </w:r>
            <w:r w:rsidR="00AE5163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3E57A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Ультразвуковая диагностика г</w:t>
            </w:r>
            <w:proofErr w:type="spellStart"/>
            <w:r w:rsidRPr="003E57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дронефроза</w:t>
            </w:r>
            <w:proofErr w:type="gramStart"/>
            <w:r w:rsidRPr="003E57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Pr="003E57A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У</w:t>
            </w:r>
            <w:proofErr w:type="gramEnd"/>
            <w:r w:rsidRPr="003E57A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льтразвуковая</w:t>
            </w:r>
            <w:proofErr w:type="spellEnd"/>
            <w:r w:rsidRPr="003E57A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диагностика</w:t>
            </w:r>
            <w:r w:rsidRPr="003E57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</w:t>
            </w:r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роков развития нижних мочевыводящих путей</w:t>
            </w:r>
            <w:r w:rsidRPr="003E57A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  <w:t>.</w:t>
            </w:r>
            <w:r w:rsidR="00AE516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3E57A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Ультразвуковая диагностика к</w:t>
            </w:r>
            <w:proofErr w:type="spellStart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рипторхизма</w:t>
            </w:r>
            <w:proofErr w:type="spellEnd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,      </w:t>
            </w:r>
            <w:proofErr w:type="spellStart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варикоцеле</w:t>
            </w:r>
            <w:proofErr w:type="spellEnd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, водянки оболочек яичка.</w:t>
            </w:r>
            <w:r w:rsidRPr="003E57A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Ультразвуковая диагностика в н</w:t>
            </w:r>
            <w:proofErr w:type="spellStart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еотложной</w:t>
            </w:r>
            <w:proofErr w:type="spellEnd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урологии </w:t>
            </w:r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lastRenderedPageBreak/>
              <w:t>детского возраста.</w:t>
            </w:r>
          </w:p>
        </w:tc>
      </w:tr>
      <w:tr w:rsidR="003E57A6" w:rsidRPr="00854A25" w:rsidTr="00AE5163">
        <w:trPr>
          <w:trHeight w:val="2364"/>
        </w:trPr>
        <w:tc>
          <w:tcPr>
            <w:tcW w:w="828" w:type="dxa"/>
          </w:tcPr>
          <w:p w:rsidR="003E57A6" w:rsidRPr="00854A25" w:rsidRDefault="003E57A6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lastRenderedPageBreak/>
              <w:t>4</w:t>
            </w:r>
          </w:p>
        </w:tc>
        <w:tc>
          <w:tcPr>
            <w:tcW w:w="1632" w:type="dxa"/>
          </w:tcPr>
          <w:p w:rsidR="00AE5163" w:rsidRPr="00287002" w:rsidRDefault="00AE5163" w:rsidP="00AE516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>УК  1, 2</w:t>
            </w:r>
          </w:p>
          <w:p w:rsidR="003E57A6" w:rsidRPr="00854A25" w:rsidRDefault="00AE5163" w:rsidP="00AE5163">
            <w:pPr>
              <w:tabs>
                <w:tab w:val="left" w:pos="200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 xml:space="preserve"> ПК-1,4, 5,6,7,9,10,11, 12.</w:t>
            </w:r>
          </w:p>
        </w:tc>
        <w:tc>
          <w:tcPr>
            <w:tcW w:w="2401" w:type="dxa"/>
          </w:tcPr>
          <w:p w:rsidR="003E57A6" w:rsidRPr="003E57A6" w:rsidRDefault="003E57A6" w:rsidP="004949DA">
            <w:pPr>
              <w:pStyle w:val="a4"/>
              <w:spacing w:line="276" w:lineRule="auto"/>
              <w:jc w:val="both"/>
              <w:rPr>
                <w:noProof/>
                <w:sz w:val="24"/>
                <w:szCs w:val="24"/>
                <w:lang w:eastAsia="en-US"/>
              </w:rPr>
            </w:pPr>
            <w:r w:rsidRPr="003E57A6">
              <w:rPr>
                <w:noProof/>
                <w:sz w:val="24"/>
                <w:szCs w:val="24"/>
                <w:lang w:eastAsia="en-US"/>
              </w:rPr>
              <w:t>Ультразвуковая диагностика в гнойной хирургии детского возраста</w:t>
            </w:r>
          </w:p>
        </w:tc>
        <w:tc>
          <w:tcPr>
            <w:tcW w:w="4710" w:type="dxa"/>
          </w:tcPr>
          <w:p w:rsidR="003E57A6" w:rsidRPr="003E57A6" w:rsidRDefault="003E57A6" w:rsidP="003E57A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A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Ультразвуковая диагностика г</w:t>
            </w:r>
            <w:proofErr w:type="spellStart"/>
            <w:r w:rsidRPr="003E57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ной</w:t>
            </w:r>
            <w:proofErr w:type="spellEnd"/>
            <w:r w:rsidRPr="003E57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ирургической инфекции мягких тканей.</w:t>
            </w:r>
          </w:p>
          <w:p w:rsidR="003E57A6" w:rsidRPr="003E57A6" w:rsidRDefault="003E57A6" w:rsidP="003E57A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A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Ультразвуковая диагностика о</w:t>
            </w:r>
            <w:r w:rsidRPr="003E57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го и хронического остеомиелита, артрита.</w:t>
            </w:r>
          </w:p>
          <w:p w:rsidR="003E57A6" w:rsidRPr="003E57A6" w:rsidRDefault="003E57A6" w:rsidP="003E57A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7A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Ультразвуковая диагностика о</w:t>
            </w:r>
            <w:r w:rsidRPr="003E57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рого аппендицита и его осложнений </w:t>
            </w:r>
          </w:p>
          <w:p w:rsidR="003E57A6" w:rsidRPr="003E57A6" w:rsidRDefault="003E57A6" w:rsidP="003E57A6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E57A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Ультразвуковая диагностика б</w:t>
            </w:r>
            <w:proofErr w:type="spellStart"/>
            <w:r w:rsidRPr="003E57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ериальной</w:t>
            </w:r>
            <w:proofErr w:type="spellEnd"/>
            <w:r w:rsidRPr="003E57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струкции легких.</w:t>
            </w:r>
          </w:p>
        </w:tc>
      </w:tr>
      <w:tr w:rsidR="003E57A6" w:rsidRPr="00854A25" w:rsidTr="008434DB">
        <w:tc>
          <w:tcPr>
            <w:tcW w:w="828" w:type="dxa"/>
          </w:tcPr>
          <w:p w:rsidR="003E57A6" w:rsidRPr="00854A25" w:rsidRDefault="003E57A6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5</w:t>
            </w:r>
          </w:p>
        </w:tc>
        <w:tc>
          <w:tcPr>
            <w:tcW w:w="1632" w:type="dxa"/>
          </w:tcPr>
          <w:p w:rsidR="00AE5163" w:rsidRPr="00287002" w:rsidRDefault="00AE5163" w:rsidP="00AE516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>УК  1, 2</w:t>
            </w:r>
          </w:p>
          <w:p w:rsidR="003E57A6" w:rsidRPr="00854A25" w:rsidRDefault="00AE5163" w:rsidP="00AE5163">
            <w:pPr>
              <w:tabs>
                <w:tab w:val="left" w:pos="200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 xml:space="preserve"> ПК-1,4, 5,6,7,9,10,11, 12.</w:t>
            </w:r>
          </w:p>
        </w:tc>
        <w:tc>
          <w:tcPr>
            <w:tcW w:w="2401" w:type="dxa"/>
          </w:tcPr>
          <w:p w:rsidR="003E57A6" w:rsidRPr="003E57A6" w:rsidRDefault="003E57A6" w:rsidP="004949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57A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Ультразвуковая диагностика повреждений и заболеваний опорно-двигательного аппарата у детей</w:t>
            </w:r>
          </w:p>
        </w:tc>
        <w:tc>
          <w:tcPr>
            <w:tcW w:w="4710" w:type="dxa"/>
          </w:tcPr>
          <w:p w:rsidR="003E57A6" w:rsidRPr="003E57A6" w:rsidRDefault="003E57A6" w:rsidP="003E57A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3E57A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Ультразвуковая диагностика п</w:t>
            </w:r>
            <w:proofErr w:type="spellStart"/>
            <w:r w:rsidRPr="003E57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реждений</w:t>
            </w:r>
            <w:proofErr w:type="spellEnd"/>
            <w:r w:rsidRPr="003E57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рхней и нижней конечности у детей,       </w:t>
            </w:r>
          </w:p>
          <w:p w:rsidR="003E57A6" w:rsidRPr="003E57A6" w:rsidRDefault="003E57A6" w:rsidP="003E57A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повреждений таза и позвоночника. </w:t>
            </w:r>
            <w:r w:rsidRPr="003E57A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Ультразвуковая диагностика п</w:t>
            </w:r>
            <w:proofErr w:type="spellStart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роков</w:t>
            </w:r>
            <w:proofErr w:type="spellEnd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развития опорно-двигательного аппарата</w:t>
            </w:r>
          </w:p>
        </w:tc>
      </w:tr>
      <w:tr w:rsidR="003E57A6" w:rsidRPr="00854A25" w:rsidTr="008434DB">
        <w:tc>
          <w:tcPr>
            <w:tcW w:w="828" w:type="dxa"/>
          </w:tcPr>
          <w:p w:rsidR="003E57A6" w:rsidRPr="00854A25" w:rsidRDefault="003E57A6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6</w:t>
            </w:r>
          </w:p>
        </w:tc>
        <w:tc>
          <w:tcPr>
            <w:tcW w:w="1632" w:type="dxa"/>
          </w:tcPr>
          <w:p w:rsidR="00AE5163" w:rsidRPr="00287002" w:rsidRDefault="00AE5163" w:rsidP="00AE516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>УК  1, 2</w:t>
            </w:r>
          </w:p>
          <w:p w:rsidR="003E57A6" w:rsidRPr="00854A25" w:rsidRDefault="00AE5163" w:rsidP="00AE5163">
            <w:pPr>
              <w:tabs>
                <w:tab w:val="left" w:pos="200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 xml:space="preserve"> ПК-1,4, 5,6,7,9,10,11, 12.</w:t>
            </w:r>
          </w:p>
        </w:tc>
        <w:tc>
          <w:tcPr>
            <w:tcW w:w="2401" w:type="dxa"/>
          </w:tcPr>
          <w:p w:rsidR="003E57A6" w:rsidRPr="003E57A6" w:rsidRDefault="003E57A6" w:rsidP="004949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57A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Ультразвуковая диагностика в детской онкологии</w:t>
            </w:r>
          </w:p>
        </w:tc>
        <w:tc>
          <w:tcPr>
            <w:tcW w:w="4710" w:type="dxa"/>
          </w:tcPr>
          <w:p w:rsidR="003E57A6" w:rsidRPr="003E57A6" w:rsidRDefault="003E57A6" w:rsidP="003E57A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3E57A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Ультразвуковая диагностика з</w:t>
            </w:r>
            <w:proofErr w:type="spellStart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локачественных</w:t>
            </w:r>
            <w:proofErr w:type="spellEnd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опухолей мягких тканей, костей и суставов:</w:t>
            </w:r>
          </w:p>
          <w:p w:rsidR="003E57A6" w:rsidRPr="003E57A6" w:rsidRDefault="003E57A6" w:rsidP="003E57A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рабдомиосаркома</w:t>
            </w:r>
            <w:proofErr w:type="spellEnd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, меланома, </w:t>
            </w:r>
            <w:proofErr w:type="spellStart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остеогенная</w:t>
            </w:r>
            <w:proofErr w:type="spellEnd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саркома, саркома </w:t>
            </w:r>
            <w:proofErr w:type="spellStart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Юинга</w:t>
            </w:r>
            <w:proofErr w:type="spellEnd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эндотелиома</w:t>
            </w:r>
            <w:proofErr w:type="spellEnd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синовиома</w:t>
            </w:r>
            <w:proofErr w:type="spellEnd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. </w:t>
            </w:r>
          </w:p>
          <w:p w:rsidR="003E57A6" w:rsidRPr="003E57A6" w:rsidRDefault="003E57A6" w:rsidP="003E57A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3E57A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Ультразвуковая диагностика з</w:t>
            </w:r>
            <w:proofErr w:type="spellStart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локачественных</w:t>
            </w:r>
            <w:proofErr w:type="spellEnd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опухолей   внутренних органов:    </w:t>
            </w:r>
            <w:proofErr w:type="spellStart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тератобластома</w:t>
            </w:r>
            <w:proofErr w:type="spellEnd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нефробластома</w:t>
            </w:r>
            <w:proofErr w:type="spellEnd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тимома</w:t>
            </w:r>
            <w:proofErr w:type="spellEnd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, опухоли грудной полости и плевры,     </w:t>
            </w:r>
            <w:proofErr w:type="spellStart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нейробластома</w:t>
            </w:r>
            <w:proofErr w:type="spellEnd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. </w:t>
            </w:r>
          </w:p>
          <w:p w:rsidR="003E57A6" w:rsidRPr="003E57A6" w:rsidRDefault="003E57A6" w:rsidP="003E57A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3E57A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Ультразвуковая диагностика доброкачественных опухолей: л</w:t>
            </w:r>
            <w:proofErr w:type="spellStart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ипома</w:t>
            </w:r>
            <w:proofErr w:type="spellEnd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, фиброма, атерома, </w:t>
            </w:r>
            <w:proofErr w:type="gramStart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пигментный</w:t>
            </w:r>
            <w:proofErr w:type="gramEnd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невус</w:t>
            </w:r>
            <w:proofErr w:type="spellEnd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гемангиома</w:t>
            </w:r>
            <w:proofErr w:type="spellEnd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лимфангиома</w:t>
            </w:r>
            <w:proofErr w:type="spellEnd"/>
            <w:r w:rsidRPr="003E57A6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8434DB" w:rsidRDefault="008434DB" w:rsidP="008434DB">
      <w:pPr>
        <w:pStyle w:val="a3"/>
        <w:tabs>
          <w:tab w:val="left" w:pos="2002"/>
        </w:tabs>
        <w:spacing w:after="0" w:line="240" w:lineRule="auto"/>
        <w:contextualSpacing/>
        <w:jc w:val="both"/>
        <w:rPr>
          <w:noProof/>
        </w:rPr>
      </w:pPr>
    </w:p>
    <w:p w:rsidR="008434DB" w:rsidRDefault="008434DB" w:rsidP="008434DB">
      <w:pPr>
        <w:pStyle w:val="a3"/>
        <w:tabs>
          <w:tab w:val="left" w:pos="2002"/>
        </w:tabs>
        <w:spacing w:line="240" w:lineRule="auto"/>
        <w:jc w:val="both"/>
        <w:rPr>
          <w:b/>
          <w:noProof/>
        </w:rPr>
      </w:pPr>
      <w:r w:rsidRPr="00AD68AC">
        <w:rPr>
          <w:b/>
          <w:noProof/>
        </w:rPr>
        <w:t>7. Виды самостоятельной работы ординаторов</w:t>
      </w:r>
    </w:p>
    <w:p w:rsidR="008434DB" w:rsidRDefault="008434DB" w:rsidP="008434DB">
      <w:pPr>
        <w:pStyle w:val="a3"/>
        <w:tabs>
          <w:tab w:val="left" w:pos="2002"/>
        </w:tabs>
        <w:spacing w:line="240" w:lineRule="auto"/>
        <w:jc w:val="both"/>
        <w:rPr>
          <w:noProof/>
        </w:rPr>
      </w:pPr>
      <w:r>
        <w:rPr>
          <w:noProof/>
        </w:rPr>
        <w:t>Самоподготовка по учебно-целевым вопросам</w:t>
      </w:r>
    </w:p>
    <w:p w:rsidR="008434DB" w:rsidRDefault="008434DB" w:rsidP="008434DB">
      <w:pPr>
        <w:pStyle w:val="a3"/>
        <w:tabs>
          <w:tab w:val="left" w:pos="2002"/>
        </w:tabs>
        <w:spacing w:line="240" w:lineRule="auto"/>
        <w:jc w:val="both"/>
        <w:rPr>
          <w:noProof/>
        </w:rPr>
      </w:pPr>
      <w:r>
        <w:rPr>
          <w:noProof/>
        </w:rPr>
        <w:t>Поготовка к практическим занятиям</w:t>
      </w:r>
    </w:p>
    <w:p w:rsidR="008434DB" w:rsidRDefault="008434DB" w:rsidP="008434DB">
      <w:pPr>
        <w:pStyle w:val="a3"/>
        <w:tabs>
          <w:tab w:val="left" w:pos="2002"/>
        </w:tabs>
        <w:spacing w:line="240" w:lineRule="auto"/>
        <w:jc w:val="both"/>
        <w:rPr>
          <w:noProof/>
        </w:rPr>
      </w:pPr>
      <w:r>
        <w:rPr>
          <w:noProof/>
        </w:rPr>
        <w:t>Подготовка к семинарам</w:t>
      </w:r>
    </w:p>
    <w:p w:rsidR="008434DB" w:rsidRDefault="008434DB" w:rsidP="008434DB">
      <w:pPr>
        <w:pStyle w:val="a3"/>
        <w:tabs>
          <w:tab w:val="left" w:pos="2002"/>
        </w:tabs>
        <w:spacing w:line="240" w:lineRule="auto"/>
        <w:jc w:val="both"/>
        <w:rPr>
          <w:noProof/>
        </w:rPr>
      </w:pPr>
      <w:r>
        <w:rPr>
          <w:noProof/>
        </w:rPr>
        <w:t>Подготовка к итоговым занятиям</w:t>
      </w:r>
    </w:p>
    <w:p w:rsidR="008434DB" w:rsidRDefault="008434DB" w:rsidP="008434DB">
      <w:pPr>
        <w:pStyle w:val="a3"/>
        <w:tabs>
          <w:tab w:val="left" w:pos="2002"/>
        </w:tabs>
        <w:spacing w:line="240" w:lineRule="auto"/>
        <w:jc w:val="both"/>
        <w:rPr>
          <w:noProof/>
        </w:rPr>
      </w:pPr>
      <w:r>
        <w:rPr>
          <w:noProof/>
        </w:rPr>
        <w:t>Подготовка реферативных сообщений</w:t>
      </w:r>
    </w:p>
    <w:p w:rsidR="008434DB" w:rsidRDefault="008434DB" w:rsidP="008434DB">
      <w:pPr>
        <w:pStyle w:val="a3"/>
        <w:tabs>
          <w:tab w:val="left" w:pos="2002"/>
        </w:tabs>
        <w:spacing w:line="240" w:lineRule="auto"/>
        <w:jc w:val="both"/>
        <w:rPr>
          <w:noProof/>
        </w:rPr>
      </w:pPr>
      <w:r>
        <w:rPr>
          <w:noProof/>
        </w:rPr>
        <w:t>Подготовка к зачетному занятию</w:t>
      </w:r>
    </w:p>
    <w:p w:rsidR="008434DB" w:rsidRPr="000A2D4C" w:rsidRDefault="008434DB" w:rsidP="008434DB">
      <w:pPr>
        <w:pStyle w:val="2"/>
        <w:tabs>
          <w:tab w:val="left" w:pos="2002"/>
        </w:tabs>
        <w:spacing w:line="360" w:lineRule="auto"/>
        <w:contextualSpacing/>
        <w:jc w:val="both"/>
        <w:rPr>
          <w:b/>
          <w:sz w:val="24"/>
          <w:szCs w:val="24"/>
        </w:rPr>
      </w:pPr>
      <w:r w:rsidRPr="000A2D4C">
        <w:rPr>
          <w:b/>
          <w:sz w:val="24"/>
          <w:szCs w:val="24"/>
        </w:rPr>
        <w:t xml:space="preserve">      8. Основные образовательные технологии</w:t>
      </w:r>
    </w:p>
    <w:p w:rsidR="008434DB" w:rsidRPr="00AD68AC" w:rsidRDefault="008434DB" w:rsidP="008434DB">
      <w:pPr>
        <w:pStyle w:val="a3"/>
        <w:tabs>
          <w:tab w:val="left" w:pos="2002"/>
        </w:tabs>
        <w:spacing w:line="240" w:lineRule="auto"/>
        <w:ind w:left="-180"/>
        <w:jc w:val="both"/>
        <w:rPr>
          <w:noProof/>
        </w:rPr>
      </w:pPr>
      <w:r>
        <w:rPr>
          <w:noProof/>
        </w:rPr>
        <w:t xml:space="preserve">      </w:t>
      </w:r>
      <w:r w:rsidRPr="00AD68AC">
        <w:rPr>
          <w:noProof/>
        </w:rPr>
        <w:t>Используемые образовательные технологии при изучении данной дисциплины: имитационные (деловые игры, ситуационные задачи, компьютерная симуляция) и неимитационные (проблемные лекции, дискуссии в ходе семинарских занятий, анализ ошибок в лечении конкретных больных, программированное обучение).</w:t>
      </w:r>
    </w:p>
    <w:p w:rsidR="008434DB" w:rsidRPr="00AD68AC" w:rsidRDefault="008434DB" w:rsidP="008434DB">
      <w:pPr>
        <w:pStyle w:val="a3"/>
        <w:tabs>
          <w:tab w:val="left" w:pos="2002"/>
        </w:tabs>
        <w:spacing w:line="240" w:lineRule="auto"/>
        <w:ind w:left="-180"/>
        <w:jc w:val="both"/>
        <w:rPr>
          <w:noProof/>
        </w:rPr>
      </w:pPr>
      <w:r>
        <w:rPr>
          <w:noProof/>
        </w:rPr>
        <w:t xml:space="preserve">     </w:t>
      </w:r>
      <w:r w:rsidRPr="00AD68AC">
        <w:rPr>
          <w:noProof/>
        </w:rPr>
        <w:t xml:space="preserve">На долю интерактивных занятий приходится  24 % от объема аудиторных занятий. </w:t>
      </w:r>
    </w:p>
    <w:p w:rsidR="008434DB" w:rsidRPr="00AD68AC" w:rsidRDefault="008434DB" w:rsidP="008434DB">
      <w:pPr>
        <w:tabs>
          <w:tab w:val="left" w:pos="2002"/>
        </w:tabs>
        <w:ind w:left="-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     </w:t>
      </w:r>
      <w:r w:rsidRPr="00AD68AC">
        <w:rPr>
          <w:rFonts w:ascii="Times New Roman" w:hAnsi="Times New Roman"/>
          <w:noProof/>
          <w:sz w:val="24"/>
          <w:szCs w:val="24"/>
        </w:rPr>
        <w:t xml:space="preserve">Примеры интерактивных форм и методов проведения занятий: </w:t>
      </w:r>
      <w:r w:rsidRPr="00AD68AC">
        <w:rPr>
          <w:rFonts w:ascii="Times New Roman" w:hAnsi="Times New Roman"/>
          <w:sz w:val="24"/>
          <w:szCs w:val="24"/>
        </w:rPr>
        <w:t xml:space="preserve">проблемное изложение, презентации, дискуссии, </w:t>
      </w:r>
      <w:r w:rsidRPr="00AD68AC">
        <w:rPr>
          <w:rFonts w:ascii="Times New Roman" w:hAnsi="Times New Roman"/>
          <w:sz w:val="24"/>
          <w:szCs w:val="24"/>
          <w:lang w:val="en-US"/>
        </w:rPr>
        <w:t>case</w:t>
      </w:r>
      <w:r w:rsidRPr="00AD68AC">
        <w:rPr>
          <w:rFonts w:ascii="Times New Roman" w:hAnsi="Times New Roman"/>
          <w:sz w:val="24"/>
          <w:szCs w:val="24"/>
        </w:rPr>
        <w:t>-</w:t>
      </w:r>
      <w:r w:rsidRPr="00AD68AC">
        <w:rPr>
          <w:rFonts w:ascii="Times New Roman" w:hAnsi="Times New Roman"/>
          <w:sz w:val="24"/>
          <w:szCs w:val="24"/>
          <w:lang w:val="en-US"/>
        </w:rPr>
        <w:t>study</w:t>
      </w:r>
      <w:r w:rsidRPr="00AD68AC">
        <w:rPr>
          <w:rFonts w:ascii="Times New Roman" w:hAnsi="Times New Roman"/>
          <w:sz w:val="24"/>
          <w:szCs w:val="24"/>
        </w:rPr>
        <w:t>, критическое мышление, мини-исследования, деловые игры, блиц-опрос, работа в группах.</w:t>
      </w:r>
    </w:p>
    <w:p w:rsidR="008434DB" w:rsidRPr="000A2D4C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A2D4C">
        <w:rPr>
          <w:rFonts w:ascii="Times New Roman" w:hAnsi="Times New Roman"/>
          <w:b/>
          <w:bCs/>
          <w:sz w:val="24"/>
          <w:szCs w:val="24"/>
        </w:rPr>
        <w:t>9. Перечень оценочных средств</w:t>
      </w:r>
    </w:p>
    <w:p w:rsidR="008434DB" w:rsidRPr="000A2D4C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contextualSpacing/>
        <w:jc w:val="both"/>
        <w:outlineLvl w:val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0A2D4C">
        <w:rPr>
          <w:rFonts w:ascii="Times New Roman" w:hAnsi="Times New Roman"/>
          <w:noProof/>
          <w:sz w:val="24"/>
          <w:szCs w:val="24"/>
        </w:rPr>
        <w:t>Собеседование</w:t>
      </w:r>
    </w:p>
    <w:p w:rsidR="008434DB" w:rsidRPr="000A2D4C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contextualSpacing/>
        <w:jc w:val="both"/>
        <w:outlineLvl w:val="0"/>
        <w:rPr>
          <w:rFonts w:ascii="Times New Roman" w:hAnsi="Times New Roman"/>
          <w:noProof/>
          <w:sz w:val="24"/>
          <w:szCs w:val="24"/>
        </w:rPr>
      </w:pPr>
      <w:r w:rsidRPr="000A2D4C">
        <w:rPr>
          <w:rFonts w:ascii="Times New Roman" w:hAnsi="Times New Roman"/>
          <w:noProof/>
          <w:sz w:val="24"/>
          <w:szCs w:val="24"/>
        </w:rPr>
        <w:t xml:space="preserve">     Тесты</w:t>
      </w:r>
    </w:p>
    <w:p w:rsidR="008434DB" w:rsidRPr="000A2D4C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contextualSpacing/>
        <w:jc w:val="both"/>
        <w:outlineLvl w:val="0"/>
        <w:rPr>
          <w:rFonts w:ascii="Times New Roman" w:hAnsi="Times New Roman"/>
          <w:noProof/>
          <w:sz w:val="24"/>
          <w:szCs w:val="24"/>
        </w:rPr>
      </w:pPr>
      <w:r w:rsidRPr="000A2D4C">
        <w:rPr>
          <w:rFonts w:ascii="Times New Roman" w:hAnsi="Times New Roman"/>
          <w:noProof/>
          <w:sz w:val="24"/>
          <w:szCs w:val="24"/>
        </w:rPr>
        <w:t xml:space="preserve">     Итоговое занятие</w:t>
      </w:r>
    </w:p>
    <w:p w:rsidR="008434DB" w:rsidRPr="000A2D4C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A2D4C">
        <w:rPr>
          <w:rFonts w:ascii="Times New Roman" w:hAnsi="Times New Roman"/>
          <w:noProof/>
          <w:sz w:val="24"/>
          <w:szCs w:val="24"/>
        </w:rPr>
        <w:t xml:space="preserve">     Экзамен</w:t>
      </w:r>
    </w:p>
    <w:p w:rsidR="008434DB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</w:p>
    <w:p w:rsidR="008434DB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 Формы контроля.</w:t>
      </w:r>
    </w:p>
    <w:p w:rsidR="008434DB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2E631B">
        <w:rPr>
          <w:rFonts w:ascii="Times New Roman" w:hAnsi="Times New Roman"/>
          <w:bCs/>
          <w:sz w:val="24"/>
          <w:szCs w:val="24"/>
        </w:rPr>
        <w:t>Промежуточная аттестация: зач</w:t>
      </w:r>
      <w:r w:rsidR="008926A1">
        <w:rPr>
          <w:rFonts w:ascii="Times New Roman" w:hAnsi="Times New Roman"/>
          <w:bCs/>
          <w:sz w:val="24"/>
          <w:szCs w:val="24"/>
        </w:rPr>
        <w:t>е</w:t>
      </w:r>
      <w:r w:rsidRPr="002E631B">
        <w:rPr>
          <w:rFonts w:ascii="Times New Roman" w:hAnsi="Times New Roman"/>
          <w:bCs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>, переводной экзамен</w:t>
      </w:r>
    </w:p>
    <w:p w:rsidR="008434DB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Итоговая аттестация: экзамен</w:t>
      </w:r>
    </w:p>
    <w:p w:rsidR="008434DB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8434DB" w:rsidRPr="002E631B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E631B">
        <w:rPr>
          <w:rFonts w:ascii="Times New Roman" w:hAnsi="Times New Roman"/>
          <w:b/>
          <w:bCs/>
          <w:sz w:val="24"/>
          <w:szCs w:val="24"/>
        </w:rPr>
        <w:t>11. Составител</w:t>
      </w:r>
      <w:r w:rsidR="008926A1">
        <w:rPr>
          <w:rFonts w:ascii="Times New Roman" w:hAnsi="Times New Roman"/>
          <w:b/>
          <w:bCs/>
          <w:sz w:val="24"/>
          <w:szCs w:val="24"/>
        </w:rPr>
        <w:t>и</w:t>
      </w:r>
    </w:p>
    <w:p w:rsidR="008434DB" w:rsidRPr="002E631B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араканов В.А., </w:t>
      </w:r>
      <w:proofErr w:type="spellStart"/>
      <w:r>
        <w:rPr>
          <w:rFonts w:ascii="Times New Roman" w:hAnsi="Times New Roman"/>
          <w:bCs/>
          <w:sz w:val="24"/>
          <w:szCs w:val="24"/>
        </w:rPr>
        <w:t>Надгерие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.М.</w:t>
      </w:r>
    </w:p>
    <w:p w:rsidR="008434DB" w:rsidRDefault="008434DB" w:rsidP="008434DB">
      <w:pPr>
        <w:tabs>
          <w:tab w:val="left" w:pos="2002"/>
        </w:tabs>
        <w:ind w:left="113"/>
        <w:contextualSpacing/>
        <w:jc w:val="center"/>
        <w:rPr>
          <w:b/>
        </w:rPr>
      </w:pPr>
    </w:p>
    <w:p w:rsidR="008434DB" w:rsidRDefault="008434DB" w:rsidP="008434DB">
      <w:pPr>
        <w:tabs>
          <w:tab w:val="left" w:pos="2002"/>
        </w:tabs>
        <w:ind w:left="113"/>
        <w:contextualSpacing/>
        <w:jc w:val="center"/>
        <w:rPr>
          <w:b/>
        </w:rPr>
      </w:pPr>
    </w:p>
    <w:p w:rsidR="008434DB" w:rsidRDefault="008434DB" w:rsidP="008434DB">
      <w:pPr>
        <w:tabs>
          <w:tab w:val="left" w:pos="2002"/>
        </w:tabs>
        <w:ind w:left="113"/>
        <w:contextualSpacing/>
        <w:jc w:val="center"/>
        <w:rPr>
          <w:b/>
        </w:rPr>
      </w:pPr>
    </w:p>
    <w:p w:rsidR="008434DB" w:rsidRDefault="008434DB" w:rsidP="008434DB">
      <w:pPr>
        <w:tabs>
          <w:tab w:val="left" w:pos="2002"/>
        </w:tabs>
        <w:ind w:left="113"/>
        <w:contextualSpacing/>
        <w:jc w:val="center"/>
        <w:rPr>
          <w:b/>
        </w:rPr>
      </w:pPr>
    </w:p>
    <w:p w:rsidR="008434DB" w:rsidRDefault="008434DB" w:rsidP="008434DB">
      <w:pPr>
        <w:tabs>
          <w:tab w:val="left" w:pos="2002"/>
        </w:tabs>
        <w:ind w:left="113"/>
        <w:contextualSpacing/>
        <w:jc w:val="center"/>
        <w:rPr>
          <w:b/>
        </w:rPr>
      </w:pPr>
    </w:p>
    <w:p w:rsidR="008434DB" w:rsidRDefault="008434DB" w:rsidP="008434DB">
      <w:pPr>
        <w:tabs>
          <w:tab w:val="left" w:pos="2002"/>
        </w:tabs>
        <w:ind w:left="113"/>
        <w:contextualSpacing/>
        <w:jc w:val="center"/>
        <w:rPr>
          <w:b/>
        </w:rPr>
      </w:pPr>
    </w:p>
    <w:p w:rsidR="008434DB" w:rsidRDefault="008434DB" w:rsidP="008434DB">
      <w:pPr>
        <w:tabs>
          <w:tab w:val="left" w:pos="2002"/>
        </w:tabs>
        <w:ind w:left="113"/>
        <w:contextualSpacing/>
        <w:jc w:val="center"/>
        <w:rPr>
          <w:b/>
        </w:rPr>
      </w:pPr>
    </w:p>
    <w:p w:rsidR="008434DB" w:rsidRDefault="008434DB" w:rsidP="008434DB">
      <w:pPr>
        <w:tabs>
          <w:tab w:val="left" w:pos="2002"/>
        </w:tabs>
        <w:ind w:left="113"/>
        <w:contextualSpacing/>
        <w:jc w:val="center"/>
        <w:rPr>
          <w:b/>
        </w:rPr>
      </w:pPr>
    </w:p>
    <w:p w:rsidR="008434DB" w:rsidRDefault="008434DB" w:rsidP="008434DB"/>
    <w:p w:rsidR="008434DB" w:rsidRDefault="008434DB" w:rsidP="008434DB"/>
    <w:p w:rsidR="008434DB" w:rsidRDefault="008434DB" w:rsidP="008434DB"/>
    <w:p w:rsidR="008434DB" w:rsidRDefault="008434DB" w:rsidP="008434DB"/>
    <w:p w:rsidR="008434DB" w:rsidRDefault="008434DB" w:rsidP="008434DB"/>
    <w:p w:rsidR="008434DB" w:rsidRDefault="008434DB" w:rsidP="008434DB"/>
    <w:p w:rsidR="00AE5163" w:rsidRDefault="00AE5163" w:rsidP="008434DB"/>
    <w:p w:rsidR="00AE5163" w:rsidRDefault="00AE5163" w:rsidP="008434DB"/>
    <w:p w:rsidR="00AE5163" w:rsidRDefault="00AE5163" w:rsidP="008434DB"/>
    <w:p w:rsidR="008434DB" w:rsidRDefault="008434DB" w:rsidP="008434DB"/>
    <w:p w:rsidR="008926A1" w:rsidRDefault="008926A1" w:rsidP="008434DB"/>
    <w:p w:rsidR="008926A1" w:rsidRDefault="008926A1" w:rsidP="008434DB"/>
    <w:p w:rsidR="008926A1" w:rsidRDefault="008926A1" w:rsidP="008434DB"/>
    <w:p w:rsidR="008434DB" w:rsidRDefault="008434DB" w:rsidP="008434DB"/>
    <w:p w:rsidR="008434DB" w:rsidRPr="001F262B" w:rsidRDefault="008434DB" w:rsidP="008434DB">
      <w:pPr>
        <w:tabs>
          <w:tab w:val="left" w:pos="2002"/>
        </w:tabs>
        <w:ind w:left="11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F262B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D6446A">
        <w:rPr>
          <w:rFonts w:ascii="Times New Roman" w:hAnsi="Times New Roman"/>
          <w:b/>
          <w:sz w:val="24"/>
          <w:szCs w:val="24"/>
        </w:rPr>
        <w:t xml:space="preserve">А </w:t>
      </w:r>
      <w:r w:rsidRPr="001F262B">
        <w:rPr>
          <w:rFonts w:ascii="Times New Roman" w:hAnsi="Times New Roman"/>
          <w:b/>
          <w:sz w:val="24"/>
          <w:szCs w:val="24"/>
        </w:rPr>
        <w:t xml:space="preserve">Н </w:t>
      </w:r>
      <w:proofErr w:type="spellStart"/>
      <w:proofErr w:type="gramStart"/>
      <w:r w:rsidRPr="001F262B">
        <w:rPr>
          <w:rFonts w:ascii="Times New Roman" w:hAnsi="Times New Roman"/>
          <w:b/>
          <w:sz w:val="24"/>
          <w:szCs w:val="24"/>
        </w:rPr>
        <w:t>Н</w:t>
      </w:r>
      <w:proofErr w:type="spellEnd"/>
      <w:proofErr w:type="gramEnd"/>
      <w:r w:rsidRPr="001F262B">
        <w:rPr>
          <w:rFonts w:ascii="Times New Roman" w:hAnsi="Times New Roman"/>
          <w:b/>
          <w:sz w:val="24"/>
          <w:szCs w:val="24"/>
        </w:rPr>
        <w:t xml:space="preserve"> О Т А Ц И Я</w:t>
      </w:r>
    </w:p>
    <w:p w:rsidR="008434DB" w:rsidRPr="001F262B" w:rsidRDefault="008434DB" w:rsidP="008434DB">
      <w:pPr>
        <w:tabs>
          <w:tab w:val="left" w:pos="2002"/>
        </w:tabs>
        <w:autoSpaceDE w:val="0"/>
        <w:autoSpaceDN w:val="0"/>
        <w:adjustRightInd w:val="0"/>
        <w:ind w:left="113" w:firstLine="180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1F262B">
        <w:rPr>
          <w:rFonts w:ascii="Times New Roman" w:hAnsi="Times New Roman"/>
          <w:sz w:val="24"/>
          <w:szCs w:val="24"/>
        </w:rPr>
        <w:t xml:space="preserve">к рабочей программе  дисциплины </w:t>
      </w:r>
      <w:r w:rsidRPr="001F262B">
        <w:rPr>
          <w:rFonts w:ascii="Times New Roman" w:hAnsi="Times New Roman"/>
          <w:bCs/>
          <w:sz w:val="24"/>
          <w:szCs w:val="24"/>
        </w:rPr>
        <w:t>«</w:t>
      </w:r>
      <w:r w:rsidRPr="008434DB">
        <w:rPr>
          <w:rFonts w:ascii="Times New Roman" w:hAnsi="Times New Roman" w:cs="Times New Roman"/>
          <w:sz w:val="24"/>
          <w:szCs w:val="24"/>
        </w:rPr>
        <w:t>Гемотрансфузиология в детской хирургии</w:t>
      </w:r>
      <w:r w:rsidRPr="001F262B">
        <w:rPr>
          <w:rFonts w:ascii="Times New Roman" w:hAnsi="Times New Roman"/>
          <w:bCs/>
          <w:sz w:val="24"/>
          <w:szCs w:val="24"/>
        </w:rPr>
        <w:t>»</w:t>
      </w:r>
    </w:p>
    <w:p w:rsidR="008434DB" w:rsidRPr="001F262B" w:rsidRDefault="008434DB" w:rsidP="008434DB">
      <w:pPr>
        <w:tabs>
          <w:tab w:val="left" w:pos="2002"/>
        </w:tabs>
        <w:autoSpaceDE w:val="0"/>
        <w:autoSpaceDN w:val="0"/>
        <w:adjustRightInd w:val="0"/>
        <w:ind w:left="113" w:firstLine="180"/>
        <w:contextualSpacing/>
        <w:jc w:val="center"/>
        <w:rPr>
          <w:rFonts w:ascii="Times New Roman" w:hAnsi="Times New Roman"/>
          <w:sz w:val="24"/>
          <w:szCs w:val="24"/>
        </w:rPr>
      </w:pPr>
      <w:r w:rsidRPr="001F262B">
        <w:rPr>
          <w:rFonts w:ascii="Times New Roman" w:hAnsi="Times New Roman"/>
          <w:bCs/>
          <w:sz w:val="24"/>
          <w:szCs w:val="24"/>
        </w:rPr>
        <w:t xml:space="preserve"> основной</w:t>
      </w:r>
      <w:r>
        <w:rPr>
          <w:rFonts w:ascii="Times New Roman" w:hAnsi="Times New Roman"/>
          <w:bCs/>
          <w:sz w:val="24"/>
          <w:szCs w:val="24"/>
        </w:rPr>
        <w:t xml:space="preserve"> профессиональной</w:t>
      </w:r>
      <w:r w:rsidRPr="001F262B">
        <w:rPr>
          <w:rFonts w:ascii="Times New Roman" w:hAnsi="Times New Roman"/>
          <w:bCs/>
          <w:sz w:val="24"/>
          <w:szCs w:val="24"/>
        </w:rPr>
        <w:t xml:space="preserve">  образовательной программы (О</w:t>
      </w:r>
      <w:r>
        <w:rPr>
          <w:rFonts w:ascii="Times New Roman" w:hAnsi="Times New Roman"/>
          <w:bCs/>
          <w:sz w:val="24"/>
          <w:szCs w:val="24"/>
        </w:rPr>
        <w:t>П</w:t>
      </w:r>
      <w:r w:rsidRPr="001F262B">
        <w:rPr>
          <w:rFonts w:ascii="Times New Roman" w:hAnsi="Times New Roman"/>
          <w:bCs/>
          <w:sz w:val="24"/>
          <w:szCs w:val="24"/>
        </w:rPr>
        <w:t xml:space="preserve">ОП) </w:t>
      </w:r>
    </w:p>
    <w:p w:rsidR="008434DB" w:rsidRPr="001F262B" w:rsidRDefault="008434DB" w:rsidP="008434DB">
      <w:pPr>
        <w:tabs>
          <w:tab w:val="left" w:pos="2002"/>
        </w:tabs>
        <w:autoSpaceDE w:val="0"/>
        <w:autoSpaceDN w:val="0"/>
        <w:adjustRightInd w:val="0"/>
        <w:ind w:left="113" w:firstLine="18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F262B">
        <w:rPr>
          <w:rFonts w:ascii="Times New Roman" w:hAnsi="Times New Roman"/>
          <w:sz w:val="24"/>
          <w:szCs w:val="24"/>
        </w:rPr>
        <w:t xml:space="preserve"> специальности  31.08.16 «Детская хирургия»</w:t>
      </w:r>
    </w:p>
    <w:p w:rsidR="008434DB" w:rsidRDefault="008434DB" w:rsidP="008434DB">
      <w:pPr>
        <w:tabs>
          <w:tab w:val="left" w:pos="2002"/>
        </w:tabs>
        <w:autoSpaceDE w:val="0"/>
        <w:autoSpaceDN w:val="0"/>
        <w:adjustRightInd w:val="0"/>
        <w:ind w:left="113"/>
        <w:contextualSpacing/>
      </w:pPr>
    </w:p>
    <w:p w:rsidR="008434DB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167A4E">
        <w:rPr>
          <w:rFonts w:ascii="Times New Roman" w:hAnsi="Times New Roman"/>
          <w:b/>
          <w:sz w:val="24"/>
          <w:szCs w:val="24"/>
        </w:rPr>
        <w:t>1. Цел</w:t>
      </w:r>
      <w:r>
        <w:rPr>
          <w:rFonts w:ascii="Times New Roman" w:hAnsi="Times New Roman"/>
          <w:b/>
          <w:sz w:val="24"/>
          <w:szCs w:val="24"/>
        </w:rPr>
        <w:t>ь</w:t>
      </w:r>
      <w:r w:rsidRPr="00167A4E">
        <w:rPr>
          <w:rFonts w:ascii="Times New Roman" w:hAnsi="Times New Roman"/>
          <w:b/>
          <w:sz w:val="24"/>
          <w:szCs w:val="24"/>
        </w:rPr>
        <w:t xml:space="preserve"> дисциплины</w:t>
      </w:r>
      <w:r w:rsidR="003E57A6">
        <w:rPr>
          <w:rFonts w:ascii="Times New Roman" w:hAnsi="Times New Roman"/>
          <w:b/>
          <w:sz w:val="24"/>
          <w:szCs w:val="24"/>
        </w:rPr>
        <w:t xml:space="preserve"> </w:t>
      </w:r>
      <w:r w:rsidR="003E57A6" w:rsidRPr="003E57A6">
        <w:rPr>
          <w:rFonts w:ascii="Times New Roman" w:hAnsi="Times New Roman"/>
          <w:b/>
          <w:bCs/>
          <w:sz w:val="24"/>
          <w:szCs w:val="24"/>
        </w:rPr>
        <w:t>«</w:t>
      </w:r>
      <w:r w:rsidR="003E57A6" w:rsidRPr="003E57A6">
        <w:rPr>
          <w:rFonts w:ascii="Times New Roman" w:hAnsi="Times New Roman" w:cs="Times New Roman"/>
          <w:b/>
          <w:sz w:val="24"/>
          <w:szCs w:val="24"/>
        </w:rPr>
        <w:t>Гемотрансфузиология в детской хирургии</w:t>
      </w:r>
      <w:r w:rsidR="003E57A6" w:rsidRPr="003E57A6">
        <w:rPr>
          <w:rFonts w:ascii="Times New Roman" w:hAnsi="Times New Roman"/>
          <w:b/>
          <w:bCs/>
          <w:sz w:val="24"/>
          <w:szCs w:val="24"/>
        </w:rPr>
        <w:t>»</w:t>
      </w:r>
      <w:r w:rsidRPr="003E57A6">
        <w:rPr>
          <w:rFonts w:ascii="Times New Roman" w:hAnsi="Times New Roman"/>
          <w:b/>
          <w:sz w:val="24"/>
          <w:szCs w:val="24"/>
        </w:rPr>
        <w:t>:</w:t>
      </w:r>
      <w:r w:rsidRPr="00167A4E">
        <w:rPr>
          <w:rFonts w:ascii="Times New Roman" w:hAnsi="Times New Roman"/>
          <w:b/>
          <w:sz w:val="24"/>
          <w:szCs w:val="24"/>
        </w:rPr>
        <w:t xml:space="preserve">  </w:t>
      </w:r>
      <w:r w:rsidRPr="00167A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7A4E">
        <w:rPr>
          <w:rFonts w:ascii="Times New Roman" w:hAnsi="Times New Roman"/>
          <w:sz w:val="24"/>
          <w:szCs w:val="24"/>
        </w:rPr>
        <w:t>подготовка квалифицированного врача-специалиста детского хирурга, обладающего   специальными теоретическими знаниями и практическими умениями, способного и готового к   самостоятельной профессиональной деятельности в области детской хирургии.</w:t>
      </w:r>
    </w:p>
    <w:p w:rsidR="008434DB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2.</w:t>
      </w:r>
      <w:r>
        <w:rPr>
          <w:rFonts w:ascii="Times New Roman" w:hAnsi="Times New Roman"/>
          <w:b/>
          <w:bCs/>
          <w:sz w:val="24"/>
          <w:szCs w:val="24"/>
        </w:rPr>
        <w:t xml:space="preserve"> Перечень планируемых результатов освоения по дисциплине</w:t>
      </w:r>
      <w:r w:rsidR="003E57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57A6" w:rsidRPr="003E57A6">
        <w:rPr>
          <w:rFonts w:ascii="Times New Roman" w:hAnsi="Times New Roman"/>
          <w:b/>
          <w:bCs/>
          <w:sz w:val="24"/>
          <w:szCs w:val="24"/>
        </w:rPr>
        <w:t>«</w:t>
      </w:r>
      <w:r w:rsidR="003E57A6" w:rsidRPr="003E57A6">
        <w:rPr>
          <w:rFonts w:ascii="Times New Roman" w:hAnsi="Times New Roman" w:cs="Times New Roman"/>
          <w:b/>
          <w:sz w:val="24"/>
          <w:szCs w:val="24"/>
        </w:rPr>
        <w:t>Гемотрансфузиология в детской хирургии</w:t>
      </w:r>
      <w:r w:rsidR="003E57A6" w:rsidRPr="003E57A6">
        <w:rPr>
          <w:rFonts w:ascii="Times New Roman" w:hAnsi="Times New Roman"/>
          <w:b/>
          <w:bCs/>
          <w:sz w:val="24"/>
          <w:szCs w:val="24"/>
        </w:rPr>
        <w:t>»</w:t>
      </w:r>
      <w:r w:rsidRPr="003E57A6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соотнесенных с планируемыми результатами освоения образовательной программы.</w:t>
      </w:r>
    </w:p>
    <w:p w:rsidR="008434DB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D6446A">
        <w:rPr>
          <w:rFonts w:ascii="Times New Roman" w:hAnsi="Times New Roman"/>
          <w:bCs/>
          <w:sz w:val="24"/>
          <w:szCs w:val="24"/>
        </w:rPr>
        <w:t xml:space="preserve">Процесс освоения дисциплины </w:t>
      </w:r>
      <w:r w:rsidR="00D6446A" w:rsidRPr="001F262B">
        <w:rPr>
          <w:rFonts w:ascii="Times New Roman" w:hAnsi="Times New Roman"/>
          <w:bCs/>
          <w:sz w:val="24"/>
          <w:szCs w:val="24"/>
        </w:rPr>
        <w:t>«</w:t>
      </w:r>
      <w:r w:rsidR="00D6446A" w:rsidRPr="008434DB">
        <w:rPr>
          <w:rFonts w:ascii="Times New Roman" w:hAnsi="Times New Roman" w:cs="Times New Roman"/>
          <w:sz w:val="24"/>
          <w:szCs w:val="24"/>
        </w:rPr>
        <w:t>Гемотрансфузиология в детской хирургии</w:t>
      </w:r>
      <w:r w:rsidR="00D6446A" w:rsidRPr="001F262B">
        <w:rPr>
          <w:rFonts w:ascii="Times New Roman" w:hAnsi="Times New Roman"/>
          <w:bCs/>
          <w:sz w:val="24"/>
          <w:szCs w:val="24"/>
        </w:rPr>
        <w:t>»</w:t>
      </w:r>
      <w:r w:rsidR="0032421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правлен на формирование следующих компетенций:</w:t>
      </w:r>
    </w:p>
    <w:p w:rsidR="00AE5163" w:rsidRDefault="008434DB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AE5163" w:rsidRPr="00167A4E">
        <w:rPr>
          <w:rFonts w:ascii="Times New Roman" w:hAnsi="Times New Roman"/>
          <w:b/>
          <w:bCs/>
          <w:sz w:val="24"/>
          <w:szCs w:val="24"/>
        </w:rPr>
        <w:t xml:space="preserve">а) </w:t>
      </w:r>
      <w:r w:rsidR="00AE5163">
        <w:rPr>
          <w:rFonts w:ascii="Times New Roman" w:hAnsi="Times New Roman"/>
          <w:b/>
          <w:bCs/>
          <w:sz w:val="24"/>
          <w:szCs w:val="24"/>
        </w:rPr>
        <w:t>универсальных (УК):</w:t>
      </w:r>
    </w:p>
    <w:p w:rsidR="00AE516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К-1 – готовность к абстрактному мышлению анализу, синтезу;</w:t>
      </w:r>
    </w:p>
    <w:p w:rsidR="00AE5163" w:rsidRPr="004949DA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949DA">
        <w:rPr>
          <w:rFonts w:ascii="Times New Roman" w:hAnsi="Times New Roman" w:cs="Times New Roman"/>
          <w:sz w:val="24"/>
          <w:szCs w:val="24"/>
        </w:rPr>
        <w:t>УК-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949DA">
        <w:rPr>
          <w:rFonts w:ascii="Times New Roman" w:hAnsi="Times New Roman" w:cs="Times New Roman"/>
          <w:sz w:val="24"/>
          <w:szCs w:val="24"/>
        </w:rPr>
        <w:t>готовность к управлению коллективом, толерантному  восприятию  социальных, этнических, конфессиональных и культурных различ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516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proofErr w:type="gramStart"/>
      <w:r w:rsidRPr="004949DA">
        <w:rPr>
          <w:rFonts w:ascii="Times New Roman" w:hAnsi="Times New Roman" w:cs="Times New Roman"/>
          <w:sz w:val="24"/>
          <w:szCs w:val="24"/>
        </w:rPr>
        <w:t>УК-3</w:t>
      </w:r>
      <w:r>
        <w:rPr>
          <w:rFonts w:ascii="Times New Roman" w:hAnsi="Times New Roman" w:cs="Times New Roman"/>
          <w:sz w:val="24"/>
          <w:szCs w:val="24"/>
        </w:rPr>
        <w:t xml:space="preserve"> - г</w:t>
      </w:r>
      <w:r w:rsidRPr="004949DA">
        <w:rPr>
          <w:rFonts w:ascii="Times New Roman" w:hAnsi="Times New Roman" w:cs="Times New Roman"/>
          <w:sz w:val="24"/>
          <w:szCs w:val="24"/>
        </w:rPr>
        <w:t>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 программам для лиц, имеющих среднее профессиональное или высшее образование, в порядке,  установленном федеральным органом исполнительной власти, осуществляющим функции по выработке государственной политики и нормативно-правовому  регулированию в сфере здравоохранения</w:t>
      </w:r>
      <w:proofErr w:type="gramEnd"/>
    </w:p>
    <w:p w:rsidR="00AE516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</w:t>
      </w:r>
      <w:r w:rsidRPr="000165B9">
        <w:rPr>
          <w:rFonts w:ascii="Times New Roman" w:hAnsi="Times New Roman"/>
          <w:b/>
          <w:bCs/>
          <w:sz w:val="24"/>
          <w:szCs w:val="24"/>
        </w:rPr>
        <w:t>) профессиональных (ПК):</w:t>
      </w:r>
    </w:p>
    <w:p w:rsidR="00AE516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spacing w:line="240" w:lineRule="auto"/>
        <w:ind w:left="113" w:firstLine="427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949DA">
        <w:rPr>
          <w:rFonts w:ascii="Times New Roman" w:hAnsi="Times New Roman" w:cs="Times New Roman"/>
          <w:color w:val="000000"/>
          <w:sz w:val="24"/>
          <w:szCs w:val="24"/>
        </w:rPr>
        <w:t>ПК-1</w:t>
      </w:r>
      <w:r>
        <w:rPr>
          <w:color w:val="000000"/>
        </w:rPr>
        <w:t xml:space="preserve"> - г</w:t>
      </w:r>
      <w:r w:rsidRPr="004949DA">
        <w:rPr>
          <w:rFonts w:ascii="Times New Roman" w:hAnsi="Times New Roman" w:cs="Times New Roman"/>
          <w:color w:val="000000"/>
          <w:sz w:val="24"/>
          <w:szCs w:val="24"/>
        </w:rPr>
        <w:t xml:space="preserve">отовность к осуществлению комплекса </w:t>
      </w:r>
      <w:proofErr w:type="spellStart"/>
      <w:r w:rsidRPr="004949DA">
        <w:rPr>
          <w:rFonts w:ascii="Times New Roman" w:hAnsi="Times New Roman" w:cs="Times New Roman"/>
          <w:color w:val="000000"/>
          <w:sz w:val="24"/>
          <w:szCs w:val="24"/>
        </w:rPr>
        <w:t>меро-приятий</w:t>
      </w:r>
      <w:proofErr w:type="spellEnd"/>
      <w:r w:rsidRPr="004949DA">
        <w:rPr>
          <w:rFonts w:ascii="Times New Roman" w:hAnsi="Times New Roman" w:cs="Times New Roman"/>
          <w:color w:val="000000"/>
          <w:sz w:val="24"/>
          <w:szCs w:val="24"/>
        </w:rPr>
        <w:t xml:space="preserve">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4949DA">
        <w:rPr>
          <w:rFonts w:ascii="Times New Roman" w:hAnsi="Times New Roman" w:cs="Times New Roman"/>
          <w:color w:val="000000"/>
          <w:sz w:val="24"/>
          <w:szCs w:val="24"/>
        </w:rPr>
        <w:t>влияния</w:t>
      </w:r>
      <w:proofErr w:type="gramEnd"/>
      <w:r w:rsidRPr="004949DA">
        <w:rPr>
          <w:rFonts w:ascii="Times New Roman" w:hAnsi="Times New Roman" w:cs="Times New Roman"/>
          <w:color w:val="000000"/>
          <w:sz w:val="24"/>
          <w:szCs w:val="24"/>
        </w:rPr>
        <w:t xml:space="preserve"> на здоровье человека факторов среды его обита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516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spacing w:line="240" w:lineRule="auto"/>
        <w:ind w:left="113" w:firstLine="427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К-2 – способность и готовность к проведению профилактических медицинских осмотров и  диспансеризации;</w:t>
      </w:r>
    </w:p>
    <w:p w:rsidR="00AE5163" w:rsidRDefault="00AE5163" w:rsidP="00AE516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4949DA">
        <w:rPr>
          <w:rFonts w:ascii="Times New Roman" w:hAnsi="Times New Roman" w:cs="Times New Roman"/>
          <w:color w:val="000000"/>
          <w:sz w:val="24"/>
          <w:szCs w:val="24"/>
        </w:rPr>
        <w:t>ПК-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г</w:t>
      </w:r>
      <w:r w:rsidRPr="004949DA">
        <w:rPr>
          <w:rFonts w:ascii="Times New Roman" w:hAnsi="Times New Roman" w:cs="Times New Roman"/>
          <w:color w:val="000000"/>
          <w:sz w:val="24"/>
          <w:szCs w:val="24"/>
        </w:rPr>
        <w:t>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49DA">
        <w:rPr>
          <w:rFonts w:ascii="Times New Roman" w:hAnsi="Times New Roman" w:cs="Times New Roman"/>
          <w:color w:val="000000"/>
          <w:sz w:val="24"/>
          <w:szCs w:val="24"/>
        </w:rPr>
        <w:t>чрезвычайных ситуация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5163" w:rsidRDefault="00AE5163" w:rsidP="00AE516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949DA">
        <w:rPr>
          <w:rFonts w:ascii="Times New Roman" w:hAnsi="Times New Roman" w:cs="Times New Roman"/>
          <w:color w:val="000000"/>
          <w:sz w:val="24"/>
          <w:szCs w:val="24"/>
        </w:rPr>
        <w:t>ПК-4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г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>отовность к применению социально-гигиенических методик сбора и медико-статистиче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>анализа информации о показателях здоровья детей с хирургической патологи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E5163" w:rsidRPr="001224D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spacing w:line="240" w:lineRule="auto"/>
        <w:ind w:left="113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ПК-5 –  </w:t>
      </w:r>
      <w:r w:rsidRPr="001224D3">
        <w:rPr>
          <w:rFonts w:ascii="Times New Roman" w:hAnsi="Times New Roman" w:cs="Times New Roman"/>
          <w:bCs/>
          <w:sz w:val="24"/>
          <w:szCs w:val="24"/>
        </w:rPr>
        <w:t>г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>отовность к определению у пациентов патологических состояний, симптомов, синдромов, заболеваний, нозологических форм в соответствии с Международной статистической классификаци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>болезней и проблем, связанных со здоровьем (МКБ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516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К-6 – 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>готовность к ведению и лечению детей, нуждающихся в оказании хирургической помощ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5163" w:rsidRPr="001224D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224D3">
        <w:rPr>
          <w:rFonts w:ascii="Times New Roman" w:hAnsi="Times New Roman" w:cs="Times New Roman"/>
          <w:color w:val="000000"/>
          <w:sz w:val="24"/>
          <w:szCs w:val="24"/>
        </w:rPr>
        <w:t>ПК-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г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>отовность к оказанию медицинской помощи при чрезвычайных ситуациях, в том числе участию в медицинской эвакуац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5163" w:rsidRPr="001224D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ПК-8 – </w:t>
      </w:r>
      <w:r w:rsidRPr="001224D3">
        <w:rPr>
          <w:rFonts w:ascii="Times New Roman" w:hAnsi="Times New Roman" w:cs="Times New Roman"/>
          <w:bCs/>
          <w:sz w:val="24"/>
          <w:szCs w:val="24"/>
        </w:rPr>
        <w:t>г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>отовность к применению природных лечебных факторов, лекарственной, не медикаментозной терапии и других методов у пациентов, нуждающихся в медицинской реабилитации и санаторно-курортном лечении.</w:t>
      </w:r>
    </w:p>
    <w:p w:rsidR="00AE516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К-9 -  г</w:t>
      </w:r>
      <w:r w:rsidRPr="00F0427E">
        <w:rPr>
          <w:rFonts w:ascii="Times New Roman" w:hAnsi="Times New Roman" w:cs="Times New Roman"/>
          <w:color w:val="000000"/>
          <w:sz w:val="24"/>
          <w:szCs w:val="24"/>
        </w:rPr>
        <w:t>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516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0427E">
        <w:rPr>
          <w:rFonts w:ascii="Times New Roman" w:hAnsi="Times New Roman" w:cs="Times New Roman"/>
          <w:color w:val="000000"/>
          <w:sz w:val="24"/>
          <w:szCs w:val="24"/>
        </w:rPr>
        <w:t>ПК-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0427E">
        <w:rPr>
          <w:rFonts w:ascii="Times New Roman" w:hAnsi="Times New Roman" w:cs="Times New Roman"/>
          <w:color w:val="000000"/>
          <w:sz w:val="24"/>
          <w:szCs w:val="24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5163" w:rsidRPr="00F0427E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0427E">
        <w:rPr>
          <w:rFonts w:ascii="Times New Roman" w:hAnsi="Times New Roman" w:cs="Times New Roman"/>
          <w:color w:val="000000"/>
          <w:sz w:val="24"/>
          <w:szCs w:val="24"/>
        </w:rPr>
        <w:t>ПК-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0427E">
        <w:rPr>
          <w:rFonts w:ascii="Times New Roman" w:hAnsi="Times New Roman" w:cs="Times New Roman"/>
          <w:color w:val="000000"/>
          <w:sz w:val="24"/>
          <w:szCs w:val="24"/>
        </w:rPr>
        <w:t>готовность к участию в оценке качества оказания медицинской помощи с использованием основных медико-статистических показа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4DB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К-12 – готовность к организации медицинской помощи при чрезвычайных ситуациях, в том числе медицинской эвакуации.</w:t>
      </w:r>
    </w:p>
    <w:p w:rsidR="008434DB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В результате изучения дисциплины </w:t>
      </w:r>
      <w:r w:rsidR="00324217">
        <w:rPr>
          <w:rFonts w:ascii="Times New Roman" w:hAnsi="Times New Roman"/>
          <w:bCs/>
          <w:sz w:val="24"/>
          <w:szCs w:val="24"/>
        </w:rPr>
        <w:t xml:space="preserve"> </w:t>
      </w:r>
      <w:r w:rsidR="00324217" w:rsidRPr="001F262B">
        <w:rPr>
          <w:rFonts w:ascii="Times New Roman" w:hAnsi="Times New Roman"/>
          <w:bCs/>
          <w:sz w:val="24"/>
          <w:szCs w:val="24"/>
        </w:rPr>
        <w:t>«</w:t>
      </w:r>
      <w:r w:rsidR="00324217" w:rsidRPr="008434DB">
        <w:rPr>
          <w:rFonts w:ascii="Times New Roman" w:hAnsi="Times New Roman" w:cs="Times New Roman"/>
          <w:sz w:val="24"/>
          <w:szCs w:val="24"/>
        </w:rPr>
        <w:t>Гемотрансфузиология в детской хирургии</w:t>
      </w:r>
      <w:r w:rsidR="00324217" w:rsidRPr="001F262B">
        <w:rPr>
          <w:rFonts w:ascii="Times New Roman" w:hAnsi="Times New Roman"/>
          <w:bCs/>
          <w:sz w:val="24"/>
          <w:szCs w:val="24"/>
        </w:rPr>
        <w:t>»</w:t>
      </w:r>
      <w:r w:rsidR="0032421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рдинатор должен</w:t>
      </w:r>
    </w:p>
    <w:p w:rsidR="008434DB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3395C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8434DB" w:rsidRPr="008331AD" w:rsidRDefault="008434DB" w:rsidP="00D6446A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новы законодательства о здравоохранении и директивные документы, определяющие деятельность органов и учреждений здравоохранения в России и в Краснодарском крае;</w:t>
      </w:r>
    </w:p>
    <w:p w:rsidR="008434DB" w:rsidRPr="008331AD" w:rsidRDefault="008434DB" w:rsidP="00D6446A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Принципы организации  хирургической помощи  детям;</w:t>
      </w:r>
    </w:p>
    <w:p w:rsidR="008434DB" w:rsidRPr="008331AD" w:rsidRDefault="008434DB" w:rsidP="00D6446A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Топографическую анатомию  передней брюшной стенки и брюшной полости, </w:t>
      </w:r>
      <w:proofErr w:type="spellStart"/>
      <w:r w:rsidRPr="008331AD">
        <w:rPr>
          <w:rFonts w:ascii="Times New Roman" w:hAnsi="Times New Roman"/>
          <w:sz w:val="24"/>
          <w:szCs w:val="24"/>
        </w:rPr>
        <w:t>забрюшинного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 пространства, таза, груди, шеи, конечностей у детей различного возраста;</w:t>
      </w:r>
    </w:p>
    <w:p w:rsidR="008434DB" w:rsidRPr="008331AD" w:rsidRDefault="008434DB" w:rsidP="00D6446A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Патологическую анатомию и патологическую физиологию органов пищеварения, дыхания, </w:t>
      </w:r>
      <w:proofErr w:type="spellStart"/>
      <w:r w:rsidRPr="008331AD">
        <w:rPr>
          <w:rFonts w:ascii="Times New Roman" w:hAnsi="Times New Roman"/>
          <w:sz w:val="24"/>
          <w:szCs w:val="24"/>
        </w:rPr>
        <w:t>сердечно-сосудистой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8331AD">
        <w:rPr>
          <w:rFonts w:ascii="Times New Roman" w:hAnsi="Times New Roman"/>
          <w:sz w:val="24"/>
          <w:szCs w:val="24"/>
        </w:rPr>
        <w:t>мочеполовой</w:t>
      </w:r>
      <w:proofErr w:type="gramEnd"/>
      <w:r w:rsidRPr="008331AD">
        <w:rPr>
          <w:rFonts w:ascii="Times New Roman" w:hAnsi="Times New Roman"/>
          <w:sz w:val="24"/>
          <w:szCs w:val="24"/>
        </w:rPr>
        <w:t xml:space="preserve"> систем у детей при хирургических заболеваниях;</w:t>
      </w:r>
    </w:p>
    <w:p w:rsidR="008434DB" w:rsidRPr="008331AD" w:rsidRDefault="008434DB" w:rsidP="00D6446A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обенности водно-электролитного обмена и регуляции кислотно-основного состояния крови у детей, возможные типы их нарушений и принципы лечения;</w:t>
      </w:r>
    </w:p>
    <w:p w:rsidR="008434DB" w:rsidRPr="008331AD" w:rsidRDefault="008434DB" w:rsidP="00D6446A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Профилактику и терапию шока и кровопотери;</w:t>
      </w:r>
    </w:p>
    <w:p w:rsidR="008434DB" w:rsidRPr="008331AD" w:rsidRDefault="008434DB" w:rsidP="00D6446A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Физиологию и патологию системы гемостаза, показания и противопоказания к переливанию крови и её компонентов;</w:t>
      </w:r>
    </w:p>
    <w:p w:rsidR="008434DB" w:rsidRPr="008331AD" w:rsidRDefault="008434DB" w:rsidP="00D6446A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Принципы </w:t>
      </w:r>
      <w:proofErr w:type="spellStart"/>
      <w:r w:rsidRPr="008331AD">
        <w:rPr>
          <w:rFonts w:ascii="Times New Roman" w:hAnsi="Times New Roman"/>
          <w:sz w:val="24"/>
          <w:szCs w:val="24"/>
        </w:rPr>
        <w:t>инфузионной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 терапии в детской хирургии, характеристику препаратов крови и кровезаменителей;</w:t>
      </w:r>
    </w:p>
    <w:p w:rsidR="008434DB" w:rsidRPr="008331AD" w:rsidRDefault="008434DB" w:rsidP="00D6446A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новы фармакотерапии в детской хирургии;</w:t>
      </w:r>
    </w:p>
    <w:p w:rsidR="008434DB" w:rsidRDefault="008434DB" w:rsidP="00AE5163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новы юридического права в детской хирургии.</w:t>
      </w:r>
    </w:p>
    <w:p w:rsidR="008434DB" w:rsidRPr="008331AD" w:rsidRDefault="008434DB" w:rsidP="008434DB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331AD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8434DB" w:rsidRPr="008331AD" w:rsidRDefault="008434DB" w:rsidP="00324217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Грамотно выяснить жалобы больного, получить информацию о развитии и течении заболевания;</w:t>
      </w:r>
    </w:p>
    <w:p w:rsidR="008434DB" w:rsidRPr="008331AD" w:rsidRDefault="008434DB" w:rsidP="00324217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Выявить факторы риска развития того или иного детского хирургического заболевания, дать рекомендации в отношении мер профилактики его возникновения и прогрессирования;</w:t>
      </w:r>
    </w:p>
    <w:p w:rsidR="008434DB" w:rsidRPr="008331AD" w:rsidRDefault="008434DB" w:rsidP="00324217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Применить объективные методы обследования больного, выявить общие и специфические признаки детского хирургического заболевания;</w:t>
      </w:r>
    </w:p>
    <w:p w:rsidR="008434DB" w:rsidRPr="008331AD" w:rsidRDefault="008434DB" w:rsidP="00324217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ценить тяжесть состояния больного, определить необходимость, объем и последовательность лечебных, в том числе, реанимационных мероприятий;</w:t>
      </w:r>
    </w:p>
    <w:p w:rsidR="008434DB" w:rsidRPr="008331AD" w:rsidRDefault="008434DB" w:rsidP="00324217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казать необходимую срочную помощь при неотложных состояниях;</w:t>
      </w:r>
    </w:p>
    <w:p w:rsidR="008434DB" w:rsidRPr="008331AD" w:rsidRDefault="008434DB" w:rsidP="00324217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пределить необходимость и последовательность применения специальных методов исследования (лабораторных, рентгенологических, эндоскопических, функциональных), интерпретировать полученные данные;</w:t>
      </w:r>
    </w:p>
    <w:p w:rsidR="008434DB" w:rsidRPr="008331AD" w:rsidRDefault="008434DB" w:rsidP="00324217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lastRenderedPageBreak/>
        <w:t>Определить показания к госпитализации больного, определить ее срочность, организовать госпитализацию в соответствии с состоянием пациента;</w:t>
      </w:r>
    </w:p>
    <w:p w:rsidR="008434DB" w:rsidRPr="008331AD" w:rsidRDefault="008434DB" w:rsidP="00324217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Составить дифференцированный план обследования и лечения больного, проводить его коррекцию в динамике;</w:t>
      </w:r>
    </w:p>
    <w:p w:rsidR="008434DB" w:rsidRPr="008331AD" w:rsidRDefault="008434DB" w:rsidP="00324217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Разработать план подготовки больного к экстренной, срочной или плановой операции, определить степень нарушения гомеостаза, осуществить подготовку всех функциональных систем организма к операции;</w:t>
      </w:r>
    </w:p>
    <w:p w:rsidR="008434DB" w:rsidRPr="008331AD" w:rsidRDefault="008434DB" w:rsidP="00AE5163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Определить группу крови и выполнить внутривенное или внутриартериальное переливание крови, </w:t>
      </w:r>
      <w:proofErr w:type="spellStart"/>
      <w:r w:rsidRPr="008331AD">
        <w:rPr>
          <w:rFonts w:ascii="Times New Roman" w:hAnsi="Times New Roman"/>
          <w:sz w:val="24"/>
          <w:szCs w:val="24"/>
        </w:rPr>
        <w:t>реинфузию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; выявить возможные </w:t>
      </w:r>
      <w:proofErr w:type="spellStart"/>
      <w:r w:rsidRPr="008331AD">
        <w:rPr>
          <w:rFonts w:ascii="Times New Roman" w:hAnsi="Times New Roman"/>
          <w:sz w:val="24"/>
          <w:szCs w:val="24"/>
        </w:rPr>
        <w:t>трансфузионные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 осложнения и провести необходимые лечеб</w:t>
      </w:r>
      <w:r w:rsidR="00AE5163">
        <w:rPr>
          <w:rFonts w:ascii="Times New Roman" w:hAnsi="Times New Roman"/>
          <w:sz w:val="24"/>
          <w:szCs w:val="24"/>
        </w:rPr>
        <w:t>но-профилактические мероприятия.</w:t>
      </w:r>
    </w:p>
    <w:p w:rsidR="00AE5163" w:rsidRDefault="008434DB" w:rsidP="00AE5163">
      <w:pPr>
        <w:tabs>
          <w:tab w:val="left" w:pos="2002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8331AD">
        <w:rPr>
          <w:rFonts w:ascii="Times New Roman" w:hAnsi="Times New Roman"/>
          <w:b/>
          <w:sz w:val="24"/>
          <w:szCs w:val="24"/>
        </w:rPr>
        <w:t>ладет</w:t>
      </w:r>
      <w:r>
        <w:rPr>
          <w:rFonts w:ascii="Times New Roman" w:hAnsi="Times New Roman"/>
          <w:b/>
          <w:sz w:val="24"/>
          <w:szCs w:val="24"/>
        </w:rPr>
        <w:t>ь</w:t>
      </w:r>
      <w:r w:rsidRPr="008331AD">
        <w:rPr>
          <w:rFonts w:ascii="Times New Roman" w:hAnsi="Times New Roman"/>
          <w:sz w:val="24"/>
          <w:szCs w:val="24"/>
        </w:rPr>
        <w:t xml:space="preserve"> </w:t>
      </w:r>
      <w:r w:rsidRPr="008331AD">
        <w:rPr>
          <w:rFonts w:ascii="Times New Roman" w:hAnsi="Times New Roman"/>
          <w:b/>
          <w:sz w:val="24"/>
          <w:szCs w:val="24"/>
        </w:rPr>
        <w:t xml:space="preserve">следующими манипуляциями и операциями: </w:t>
      </w:r>
    </w:p>
    <w:p w:rsidR="008434DB" w:rsidRPr="008331AD" w:rsidRDefault="008434DB" w:rsidP="00AE5163">
      <w:pPr>
        <w:tabs>
          <w:tab w:val="left" w:pos="200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Пункция и катетеризация центральных и периферических вен;</w:t>
      </w:r>
    </w:p>
    <w:p w:rsidR="008434DB" w:rsidRPr="008331AD" w:rsidRDefault="008434DB" w:rsidP="00AE5163">
      <w:pPr>
        <w:tabs>
          <w:tab w:val="left" w:pos="2002"/>
        </w:tabs>
        <w:suppressAutoHyphens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тановка кровотечения, перевязка и тампонада ран;</w:t>
      </w:r>
    </w:p>
    <w:p w:rsidR="008434DB" w:rsidRPr="008331AD" w:rsidRDefault="008434DB" w:rsidP="00AE5163">
      <w:pPr>
        <w:tabs>
          <w:tab w:val="left" w:pos="2002"/>
        </w:tabs>
        <w:suppressAutoHyphens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Массаж сердца, искусственное дыхание;</w:t>
      </w:r>
    </w:p>
    <w:p w:rsidR="008434DB" w:rsidRPr="008331AD" w:rsidRDefault="008434DB" w:rsidP="00324217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Зондирование желудка;</w:t>
      </w:r>
    </w:p>
    <w:p w:rsidR="008434DB" w:rsidRDefault="008434DB" w:rsidP="00324217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Венесекция, внутривенные вливания, трансфузия крови;</w:t>
      </w:r>
    </w:p>
    <w:p w:rsidR="00324217" w:rsidRPr="008331AD" w:rsidRDefault="00324217" w:rsidP="00324217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34DB" w:rsidRPr="00B90B29" w:rsidRDefault="008434DB" w:rsidP="008434DB">
      <w:pPr>
        <w:pStyle w:val="2"/>
        <w:tabs>
          <w:tab w:val="left" w:pos="2002"/>
        </w:tabs>
        <w:spacing w:line="360" w:lineRule="auto"/>
        <w:ind w:firstLine="360"/>
        <w:contextualSpacing/>
        <w:jc w:val="both"/>
        <w:rPr>
          <w:b/>
          <w:sz w:val="24"/>
          <w:szCs w:val="24"/>
        </w:rPr>
      </w:pPr>
      <w:r w:rsidRPr="00B90B29">
        <w:rPr>
          <w:b/>
          <w:sz w:val="24"/>
          <w:szCs w:val="24"/>
        </w:rPr>
        <w:t xml:space="preserve">     4. Место учебной дисциплины</w:t>
      </w:r>
      <w:r w:rsidR="00324217">
        <w:rPr>
          <w:b/>
          <w:sz w:val="24"/>
          <w:szCs w:val="24"/>
        </w:rPr>
        <w:t xml:space="preserve"> </w:t>
      </w:r>
      <w:r w:rsidR="00324217" w:rsidRPr="00324217">
        <w:rPr>
          <w:b/>
          <w:bCs/>
          <w:sz w:val="24"/>
          <w:szCs w:val="24"/>
        </w:rPr>
        <w:t>«</w:t>
      </w:r>
      <w:r w:rsidR="00324217" w:rsidRPr="00324217">
        <w:rPr>
          <w:b/>
          <w:sz w:val="24"/>
          <w:szCs w:val="24"/>
        </w:rPr>
        <w:t>Гемотрансфузиология в детской хирургии</w:t>
      </w:r>
      <w:r w:rsidR="00324217" w:rsidRPr="00324217">
        <w:rPr>
          <w:b/>
          <w:bCs/>
          <w:sz w:val="24"/>
          <w:szCs w:val="24"/>
        </w:rPr>
        <w:t>»</w:t>
      </w:r>
      <w:r w:rsidRPr="00B90B29">
        <w:rPr>
          <w:b/>
          <w:sz w:val="24"/>
          <w:szCs w:val="24"/>
        </w:rPr>
        <w:t xml:space="preserve"> в структуре ОПОП университета</w:t>
      </w:r>
    </w:p>
    <w:p w:rsidR="008434DB" w:rsidRDefault="008434DB" w:rsidP="008434DB">
      <w:pPr>
        <w:pStyle w:val="a3"/>
        <w:tabs>
          <w:tab w:val="left" w:pos="2002"/>
        </w:tabs>
        <w:spacing w:line="240" w:lineRule="auto"/>
      </w:pPr>
      <w:r w:rsidRPr="009C5E34">
        <w:rPr>
          <w:noProof/>
        </w:rPr>
        <w:t xml:space="preserve">      Учебная дисциплина </w:t>
      </w:r>
      <w:r w:rsidR="00324217" w:rsidRPr="001F262B">
        <w:rPr>
          <w:bCs/>
        </w:rPr>
        <w:t>«</w:t>
      </w:r>
      <w:r w:rsidR="00324217" w:rsidRPr="008434DB">
        <w:t>Гемотрансфузиология в детской хирургии</w:t>
      </w:r>
      <w:r w:rsidR="00324217" w:rsidRPr="001F262B">
        <w:rPr>
          <w:bCs/>
        </w:rPr>
        <w:t>»</w:t>
      </w:r>
      <w:r w:rsidR="00324217">
        <w:rPr>
          <w:bCs/>
        </w:rPr>
        <w:t xml:space="preserve"> </w:t>
      </w:r>
      <w:r w:rsidR="00C10849">
        <w:rPr>
          <w:noProof/>
        </w:rPr>
        <w:t>относится к специальности "Д</w:t>
      </w:r>
      <w:r w:rsidRPr="009C5E34">
        <w:rPr>
          <w:noProof/>
        </w:rPr>
        <w:t xml:space="preserve">етская хирургия"  и относится к  </w:t>
      </w:r>
      <w:r w:rsidR="00C10849">
        <w:t xml:space="preserve">вариативной </w:t>
      </w:r>
      <w:r w:rsidRPr="009C5E34">
        <w:t>части специальных дисциплин.</w:t>
      </w:r>
    </w:p>
    <w:p w:rsidR="008434DB" w:rsidRDefault="008434DB" w:rsidP="008434DB">
      <w:pPr>
        <w:tabs>
          <w:tab w:val="left" w:pos="2002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90B29">
        <w:rPr>
          <w:rFonts w:ascii="Times New Roman" w:hAnsi="Times New Roman"/>
          <w:b/>
          <w:sz w:val="24"/>
          <w:szCs w:val="24"/>
        </w:rPr>
        <w:t>5. Общая трудоемкость дисциплины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434DB" w:rsidRDefault="008434DB" w:rsidP="008434DB">
      <w:pPr>
        <w:tabs>
          <w:tab w:val="left" w:pos="2002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зачетны</w:t>
      </w:r>
      <w:r w:rsidR="008926A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единиц</w:t>
      </w:r>
      <w:r w:rsidR="008926A1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(</w:t>
      </w:r>
      <w:r w:rsidR="008926A1">
        <w:rPr>
          <w:rFonts w:ascii="Times New Roman" w:hAnsi="Times New Roman"/>
          <w:sz w:val="24"/>
          <w:szCs w:val="24"/>
        </w:rPr>
        <w:t>72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8926A1">
        <w:rPr>
          <w:rFonts w:ascii="Times New Roman" w:hAnsi="Times New Roman"/>
          <w:sz w:val="24"/>
          <w:szCs w:val="24"/>
        </w:rPr>
        <w:t>а), из них аудиторных 4</w:t>
      </w:r>
      <w:r>
        <w:rPr>
          <w:rFonts w:ascii="Times New Roman" w:hAnsi="Times New Roman"/>
          <w:sz w:val="24"/>
          <w:szCs w:val="24"/>
        </w:rPr>
        <w:t>8 час</w:t>
      </w:r>
    </w:p>
    <w:p w:rsidR="008434DB" w:rsidRPr="008331AD" w:rsidRDefault="008434DB" w:rsidP="008434DB">
      <w:pPr>
        <w:tabs>
          <w:tab w:val="left" w:pos="2002"/>
        </w:tabs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B90B29">
        <w:rPr>
          <w:rFonts w:ascii="Times New Roman" w:hAnsi="Times New Roman"/>
          <w:b/>
          <w:sz w:val="24"/>
          <w:szCs w:val="24"/>
        </w:rPr>
        <w:t>6. Содержание и структура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1632"/>
        <w:gridCol w:w="2401"/>
        <w:gridCol w:w="4710"/>
      </w:tblGrid>
      <w:tr w:rsidR="008434DB" w:rsidRPr="00854A25" w:rsidTr="008434DB">
        <w:tc>
          <w:tcPr>
            <w:tcW w:w="828" w:type="dxa"/>
          </w:tcPr>
          <w:p w:rsidR="008434DB" w:rsidRDefault="008434DB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№</w:t>
            </w:r>
          </w:p>
          <w:p w:rsidR="008434DB" w:rsidRPr="00854A25" w:rsidRDefault="008434DB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>п/п</w:t>
            </w:r>
          </w:p>
        </w:tc>
        <w:tc>
          <w:tcPr>
            <w:tcW w:w="1632" w:type="dxa"/>
          </w:tcPr>
          <w:p w:rsidR="008434DB" w:rsidRPr="00854A25" w:rsidRDefault="008434DB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 xml:space="preserve">   №</w:t>
            </w:r>
          </w:p>
          <w:p w:rsidR="008434DB" w:rsidRPr="00854A25" w:rsidRDefault="008434DB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Ком-</w:t>
            </w:r>
          </w:p>
          <w:p w:rsidR="008434DB" w:rsidRPr="00854A25" w:rsidRDefault="008434DB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петен-</w:t>
            </w:r>
          </w:p>
          <w:p w:rsidR="008434DB" w:rsidRPr="00854A25" w:rsidRDefault="008434DB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ции</w:t>
            </w:r>
          </w:p>
        </w:tc>
        <w:tc>
          <w:tcPr>
            <w:tcW w:w="2401" w:type="dxa"/>
          </w:tcPr>
          <w:p w:rsidR="008434DB" w:rsidRPr="00854A25" w:rsidRDefault="008434DB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Наименование раздела учебной дисциплины (модуля)</w:t>
            </w:r>
          </w:p>
        </w:tc>
        <w:tc>
          <w:tcPr>
            <w:tcW w:w="4710" w:type="dxa"/>
          </w:tcPr>
          <w:p w:rsidR="008434DB" w:rsidRPr="00854A25" w:rsidRDefault="008434DB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Содержание раздела в дидактических единицах  (темы разделов, модульные единицы)</w:t>
            </w:r>
          </w:p>
        </w:tc>
      </w:tr>
      <w:tr w:rsidR="00D6446A" w:rsidRPr="00854A25" w:rsidTr="008434DB">
        <w:trPr>
          <w:trHeight w:val="274"/>
        </w:trPr>
        <w:tc>
          <w:tcPr>
            <w:tcW w:w="828" w:type="dxa"/>
          </w:tcPr>
          <w:p w:rsidR="00D6446A" w:rsidRPr="00854A25" w:rsidRDefault="00D6446A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1</w:t>
            </w:r>
          </w:p>
        </w:tc>
        <w:tc>
          <w:tcPr>
            <w:tcW w:w="1632" w:type="dxa"/>
          </w:tcPr>
          <w:p w:rsidR="00D6446A" w:rsidRDefault="00D6446A" w:rsidP="008434DB">
            <w:pPr>
              <w:tabs>
                <w:tab w:val="left" w:pos="2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, 4, 5, 6</w:t>
            </w:r>
          </w:p>
          <w:p w:rsidR="00D6446A" w:rsidRDefault="00D6446A" w:rsidP="008434DB">
            <w:pPr>
              <w:tabs>
                <w:tab w:val="left" w:pos="2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, 2, 3, 4, 5, 6, 8</w:t>
            </w:r>
          </w:p>
          <w:p w:rsidR="00D6446A" w:rsidRPr="00854A25" w:rsidRDefault="00D6446A" w:rsidP="008434DB">
            <w:pPr>
              <w:tabs>
                <w:tab w:val="left" w:pos="200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 w:rsidRPr="00854A25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A25">
              <w:rPr>
                <w:rFonts w:ascii="Times New Roman" w:hAnsi="Times New Roman"/>
                <w:sz w:val="24"/>
                <w:szCs w:val="24"/>
              </w:rPr>
              <w:t>5,6,8, 9, 12</w:t>
            </w:r>
            <w:r>
              <w:rPr>
                <w:rFonts w:ascii="Times New Roman" w:hAnsi="Times New Roman"/>
                <w:sz w:val="24"/>
                <w:szCs w:val="24"/>
              </w:rPr>
              <w:t>, 15, 22.</w:t>
            </w:r>
            <w:r w:rsidRPr="00854A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1" w:type="dxa"/>
          </w:tcPr>
          <w:p w:rsidR="00D6446A" w:rsidRPr="00D6446A" w:rsidRDefault="00D6446A" w:rsidP="00D6446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D6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гемотрансфузионной терапии в лечебно-профилактическом учреждении. </w:t>
            </w:r>
          </w:p>
        </w:tc>
        <w:tc>
          <w:tcPr>
            <w:tcW w:w="4710" w:type="dxa"/>
          </w:tcPr>
          <w:p w:rsidR="00D6446A" w:rsidRPr="00D6446A" w:rsidRDefault="00D6446A" w:rsidP="00D6446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46A">
              <w:rPr>
                <w:rFonts w:ascii="Times New Roman" w:hAnsi="Times New Roman" w:cs="Times New Roman"/>
                <w:sz w:val="24"/>
                <w:szCs w:val="24"/>
              </w:rPr>
              <w:t xml:space="preserve">Основы консервирования крови и ее компонентов, современные </w:t>
            </w:r>
            <w:proofErr w:type="spellStart"/>
            <w:r w:rsidRPr="00D6446A">
              <w:rPr>
                <w:rFonts w:ascii="Times New Roman" w:hAnsi="Times New Roman" w:cs="Times New Roman"/>
                <w:sz w:val="24"/>
                <w:szCs w:val="24"/>
              </w:rPr>
              <w:t>гемоконсерванты</w:t>
            </w:r>
            <w:proofErr w:type="spellEnd"/>
          </w:p>
          <w:p w:rsidR="00D6446A" w:rsidRPr="00D6446A" w:rsidRDefault="00D6446A" w:rsidP="00D6446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46A">
              <w:rPr>
                <w:rFonts w:ascii="Times New Roman" w:hAnsi="Times New Roman" w:cs="Times New Roman"/>
                <w:sz w:val="24"/>
                <w:szCs w:val="24"/>
              </w:rPr>
              <w:t xml:space="preserve">Препараты крови, кровезаменители, классификация препаратов; их значение в клинической практике; механизмы лечебного действия современных </w:t>
            </w:r>
            <w:proofErr w:type="spellStart"/>
            <w:r w:rsidRPr="00D6446A">
              <w:rPr>
                <w:rFonts w:ascii="Times New Roman" w:hAnsi="Times New Roman" w:cs="Times New Roman"/>
                <w:sz w:val="24"/>
                <w:szCs w:val="24"/>
              </w:rPr>
              <w:t>трансфузионных</w:t>
            </w:r>
            <w:proofErr w:type="spellEnd"/>
            <w:r w:rsidRPr="00D6446A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  <w:p w:rsidR="00D6446A" w:rsidRPr="00D6446A" w:rsidRDefault="00D6446A" w:rsidP="00D6446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D6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ументация по переливанию компонентов и препаратов крови.</w:t>
            </w:r>
          </w:p>
        </w:tc>
      </w:tr>
      <w:tr w:rsidR="00D6446A" w:rsidRPr="00854A25" w:rsidTr="008434DB">
        <w:tc>
          <w:tcPr>
            <w:tcW w:w="828" w:type="dxa"/>
          </w:tcPr>
          <w:p w:rsidR="00D6446A" w:rsidRPr="00854A25" w:rsidRDefault="00D6446A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2</w:t>
            </w:r>
          </w:p>
        </w:tc>
        <w:tc>
          <w:tcPr>
            <w:tcW w:w="1632" w:type="dxa"/>
          </w:tcPr>
          <w:p w:rsidR="00D6446A" w:rsidRDefault="00D6446A" w:rsidP="008434DB">
            <w:pPr>
              <w:tabs>
                <w:tab w:val="left" w:pos="2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, 4, 5, 6</w:t>
            </w:r>
          </w:p>
          <w:p w:rsidR="00D6446A" w:rsidRDefault="00D6446A" w:rsidP="008434DB">
            <w:pPr>
              <w:tabs>
                <w:tab w:val="left" w:pos="2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, 2, 3, 4, 5, 6, 8</w:t>
            </w:r>
          </w:p>
          <w:p w:rsidR="00D6446A" w:rsidRPr="00854A25" w:rsidRDefault="00D6446A" w:rsidP="008434DB">
            <w:pPr>
              <w:tabs>
                <w:tab w:val="left" w:pos="200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 w:rsidRPr="00854A25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A25">
              <w:rPr>
                <w:rFonts w:ascii="Times New Roman" w:hAnsi="Times New Roman"/>
                <w:sz w:val="24"/>
                <w:szCs w:val="24"/>
              </w:rPr>
              <w:t>5,6,8, 9, 12</w:t>
            </w:r>
            <w:r>
              <w:rPr>
                <w:rFonts w:ascii="Times New Roman" w:hAnsi="Times New Roman"/>
                <w:sz w:val="24"/>
                <w:szCs w:val="24"/>
              </w:rPr>
              <w:t>, 15, 22</w:t>
            </w:r>
          </w:p>
        </w:tc>
        <w:tc>
          <w:tcPr>
            <w:tcW w:w="2401" w:type="dxa"/>
          </w:tcPr>
          <w:p w:rsidR="00D6446A" w:rsidRPr="0010640B" w:rsidRDefault="00D6446A" w:rsidP="004949DA">
            <w:pPr>
              <w:shd w:val="clear" w:color="auto" w:fill="FFFFFF"/>
              <w:jc w:val="both"/>
            </w:pPr>
            <w:r w:rsidRPr="0010640B">
              <w:rPr>
                <w:color w:val="000000"/>
              </w:rPr>
              <w:t xml:space="preserve">Методы и основные правила гемотрансфузий. </w:t>
            </w:r>
          </w:p>
        </w:tc>
        <w:tc>
          <w:tcPr>
            <w:tcW w:w="4710" w:type="dxa"/>
          </w:tcPr>
          <w:p w:rsidR="00D6446A" w:rsidRPr="00D6446A" w:rsidRDefault="00D6446A" w:rsidP="00D6446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46A">
              <w:rPr>
                <w:rFonts w:ascii="Times New Roman" w:hAnsi="Times New Roman" w:cs="Times New Roman"/>
                <w:sz w:val="24"/>
                <w:szCs w:val="24"/>
              </w:rPr>
              <w:t>Определение групповой и резус принадлежности крови</w:t>
            </w:r>
          </w:p>
          <w:p w:rsidR="00D6446A" w:rsidRPr="00D6446A" w:rsidRDefault="00D6446A" w:rsidP="00D6446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46A">
              <w:rPr>
                <w:rFonts w:ascii="Times New Roman" w:hAnsi="Times New Roman" w:cs="Times New Roman"/>
                <w:sz w:val="24"/>
                <w:szCs w:val="24"/>
              </w:rPr>
              <w:t xml:space="preserve">Пробы на совместимость, биологическая проба на совместимость; специальный подбор </w:t>
            </w:r>
            <w:proofErr w:type="spellStart"/>
            <w:r w:rsidRPr="00D6446A">
              <w:rPr>
                <w:rFonts w:ascii="Times New Roman" w:hAnsi="Times New Roman" w:cs="Times New Roman"/>
                <w:sz w:val="24"/>
                <w:szCs w:val="24"/>
              </w:rPr>
              <w:t>трансфузионных</w:t>
            </w:r>
            <w:proofErr w:type="spellEnd"/>
            <w:r w:rsidRPr="00D6446A">
              <w:rPr>
                <w:rFonts w:ascii="Times New Roman" w:hAnsi="Times New Roman" w:cs="Times New Roman"/>
                <w:sz w:val="24"/>
                <w:szCs w:val="24"/>
              </w:rPr>
              <w:t xml:space="preserve"> средств (специальный и индивидуальный подбор донора и реципиента) </w:t>
            </w:r>
          </w:p>
          <w:p w:rsidR="00D6446A" w:rsidRPr="00D6446A" w:rsidRDefault="00D6446A" w:rsidP="00D6446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D64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больного к гемотрансфузии, наблюдение за больным во время и после гемотрансфузии</w:t>
            </w:r>
          </w:p>
        </w:tc>
      </w:tr>
      <w:tr w:rsidR="00D6446A" w:rsidRPr="00854A25" w:rsidTr="008434DB">
        <w:tc>
          <w:tcPr>
            <w:tcW w:w="828" w:type="dxa"/>
          </w:tcPr>
          <w:p w:rsidR="00D6446A" w:rsidRPr="00854A25" w:rsidRDefault="00D6446A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lastRenderedPageBreak/>
              <w:t>3</w:t>
            </w:r>
          </w:p>
        </w:tc>
        <w:tc>
          <w:tcPr>
            <w:tcW w:w="1632" w:type="dxa"/>
          </w:tcPr>
          <w:p w:rsidR="00D6446A" w:rsidRDefault="00D6446A" w:rsidP="008434DB">
            <w:pPr>
              <w:tabs>
                <w:tab w:val="left" w:pos="2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, 4, 5, 6</w:t>
            </w:r>
          </w:p>
          <w:p w:rsidR="00D6446A" w:rsidRDefault="00D6446A" w:rsidP="008434DB">
            <w:pPr>
              <w:tabs>
                <w:tab w:val="left" w:pos="2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, 2, 3, 4, 5, 6, 8</w:t>
            </w:r>
          </w:p>
          <w:p w:rsidR="00D6446A" w:rsidRPr="00854A25" w:rsidRDefault="00D6446A" w:rsidP="008434DB">
            <w:pPr>
              <w:tabs>
                <w:tab w:val="left" w:pos="200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 w:rsidRPr="00854A25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A25">
              <w:rPr>
                <w:rFonts w:ascii="Times New Roman" w:hAnsi="Times New Roman"/>
                <w:sz w:val="24"/>
                <w:szCs w:val="24"/>
              </w:rPr>
              <w:t>5,6,8, 9, 12</w:t>
            </w:r>
            <w:r>
              <w:rPr>
                <w:rFonts w:ascii="Times New Roman" w:hAnsi="Times New Roman"/>
                <w:sz w:val="24"/>
                <w:szCs w:val="24"/>
              </w:rPr>
              <w:t>, 15, 22</w:t>
            </w:r>
          </w:p>
        </w:tc>
        <w:tc>
          <w:tcPr>
            <w:tcW w:w="2401" w:type="dxa"/>
          </w:tcPr>
          <w:p w:rsidR="00D6446A" w:rsidRPr="00D6446A" w:rsidRDefault="00D6446A" w:rsidP="004949D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ливание переносчиков газов крови, корректоров </w:t>
            </w:r>
            <w:proofErr w:type="spellStart"/>
            <w:r w:rsidRPr="00D6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зменно-коагуляционного</w:t>
            </w:r>
            <w:proofErr w:type="spellEnd"/>
            <w:r w:rsidRPr="00D6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мостаза,  </w:t>
            </w:r>
            <w:proofErr w:type="spellStart"/>
            <w:r w:rsidRPr="00D6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мбоцитного</w:t>
            </w:r>
            <w:proofErr w:type="spellEnd"/>
            <w:r w:rsidRPr="00D64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центрата, лейкоцитного концентрата в клинической практике   </w:t>
            </w:r>
          </w:p>
          <w:p w:rsidR="00D6446A" w:rsidRPr="0010640B" w:rsidRDefault="00D6446A" w:rsidP="004949DA">
            <w:pPr>
              <w:pStyle w:val="a3"/>
              <w:spacing w:line="240" w:lineRule="auto"/>
              <w:rPr>
                <w:rFonts w:ascii="Calibri" w:hAnsi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710" w:type="dxa"/>
          </w:tcPr>
          <w:p w:rsidR="00D6446A" w:rsidRPr="00D6446A" w:rsidRDefault="00D6446A" w:rsidP="004949DA">
            <w:pPr>
              <w:pStyle w:val="a3"/>
              <w:spacing w:line="240" w:lineRule="auto"/>
              <w:rPr>
                <w:color w:val="000000"/>
              </w:rPr>
            </w:pPr>
            <w:proofErr w:type="spellStart"/>
            <w:r w:rsidRPr="00D6446A">
              <w:rPr>
                <w:color w:val="000000"/>
              </w:rPr>
              <w:t>Трансфузиологические</w:t>
            </w:r>
            <w:proofErr w:type="spellEnd"/>
            <w:r w:rsidRPr="00D6446A">
              <w:rPr>
                <w:color w:val="000000"/>
              </w:rPr>
              <w:t xml:space="preserve"> операции. Асептика и антисептика при проведении </w:t>
            </w:r>
            <w:proofErr w:type="spellStart"/>
            <w:r w:rsidRPr="00D6446A">
              <w:rPr>
                <w:color w:val="000000"/>
              </w:rPr>
              <w:t>трансфузиологических</w:t>
            </w:r>
            <w:proofErr w:type="spellEnd"/>
            <w:r w:rsidRPr="00D6446A">
              <w:rPr>
                <w:color w:val="000000"/>
              </w:rPr>
              <w:t xml:space="preserve"> операций. Классификация методов и способов проведения </w:t>
            </w:r>
            <w:proofErr w:type="spellStart"/>
            <w:r w:rsidRPr="00D6446A">
              <w:rPr>
                <w:color w:val="000000"/>
              </w:rPr>
              <w:t>инфузионно-трансфузионной</w:t>
            </w:r>
            <w:proofErr w:type="spellEnd"/>
            <w:r w:rsidRPr="00D6446A">
              <w:rPr>
                <w:color w:val="000000"/>
              </w:rPr>
              <w:t xml:space="preserve"> терапии. Пункция и катетеризация периферических вен. Системы для трансфузий в вену. Техника трансфузий в периферическую вену. Пункция и катетеризация центральных вен. Техника трансфузии в центральную вену. Ошибки и осложнения при пункции и катетеризации центральных вен.</w:t>
            </w:r>
          </w:p>
          <w:p w:rsidR="00D6446A" w:rsidRPr="00D6446A" w:rsidRDefault="00D6446A" w:rsidP="00D6446A">
            <w:pPr>
              <w:pStyle w:val="a3"/>
              <w:spacing w:line="240" w:lineRule="auto"/>
              <w:ind w:left="284"/>
              <w:contextualSpacing/>
              <w:rPr>
                <w:color w:val="000000"/>
              </w:rPr>
            </w:pPr>
            <w:r w:rsidRPr="00D6446A">
              <w:rPr>
                <w:color w:val="000000"/>
              </w:rPr>
              <w:t xml:space="preserve">Трансфузия </w:t>
            </w:r>
            <w:proofErr w:type="spellStart"/>
            <w:r w:rsidRPr="00D6446A">
              <w:rPr>
                <w:color w:val="000000"/>
              </w:rPr>
              <w:t>эритроцитсодержащих</w:t>
            </w:r>
            <w:proofErr w:type="spellEnd"/>
            <w:r w:rsidRPr="00D6446A">
              <w:rPr>
                <w:color w:val="000000"/>
              </w:rPr>
              <w:t xml:space="preserve"> сред</w:t>
            </w:r>
          </w:p>
          <w:p w:rsidR="00D6446A" w:rsidRPr="00D6446A" w:rsidRDefault="00D6446A" w:rsidP="00D6446A">
            <w:pPr>
              <w:pStyle w:val="a3"/>
              <w:spacing w:line="240" w:lineRule="auto"/>
              <w:ind w:left="284"/>
              <w:contextualSpacing/>
              <w:rPr>
                <w:color w:val="000000"/>
              </w:rPr>
            </w:pPr>
            <w:r w:rsidRPr="00D6446A">
              <w:rPr>
                <w:color w:val="000000"/>
              </w:rPr>
              <w:t xml:space="preserve">Трансфузия свежезамороженной плазмы, </w:t>
            </w:r>
            <w:proofErr w:type="spellStart"/>
            <w:r w:rsidRPr="00D6446A">
              <w:rPr>
                <w:color w:val="000000"/>
              </w:rPr>
              <w:t>криопреципитата</w:t>
            </w:r>
            <w:proofErr w:type="spellEnd"/>
          </w:p>
          <w:p w:rsidR="00D6446A" w:rsidRPr="00D6446A" w:rsidRDefault="00D6446A" w:rsidP="00D6446A">
            <w:pPr>
              <w:pStyle w:val="a3"/>
              <w:spacing w:line="240" w:lineRule="auto"/>
              <w:ind w:left="284"/>
              <w:contextualSpacing/>
              <w:rPr>
                <w:noProof/>
                <w:lang w:eastAsia="en-US"/>
              </w:rPr>
            </w:pPr>
            <w:r w:rsidRPr="00D6446A">
              <w:rPr>
                <w:color w:val="000000"/>
              </w:rPr>
              <w:t xml:space="preserve">Трансфузия </w:t>
            </w:r>
            <w:proofErr w:type="spellStart"/>
            <w:r w:rsidRPr="00D6446A">
              <w:rPr>
                <w:color w:val="000000"/>
              </w:rPr>
              <w:t>тромбоцитного</w:t>
            </w:r>
            <w:proofErr w:type="spellEnd"/>
            <w:r w:rsidRPr="00D6446A">
              <w:rPr>
                <w:color w:val="000000"/>
              </w:rPr>
              <w:t xml:space="preserve"> концентрата, лейкоцитного концентрата </w:t>
            </w:r>
            <w:proofErr w:type="spellStart"/>
            <w:r w:rsidRPr="00D6446A">
              <w:rPr>
                <w:color w:val="000000"/>
              </w:rPr>
              <w:t>Иммуносерологические</w:t>
            </w:r>
            <w:proofErr w:type="spellEnd"/>
            <w:r w:rsidRPr="00D6446A">
              <w:rPr>
                <w:color w:val="000000"/>
              </w:rPr>
              <w:t xml:space="preserve"> исследования перед переливанием</w:t>
            </w:r>
          </w:p>
        </w:tc>
      </w:tr>
      <w:tr w:rsidR="00D6446A" w:rsidRPr="00854A25" w:rsidTr="00D6446A">
        <w:trPr>
          <w:trHeight w:val="1601"/>
        </w:trPr>
        <w:tc>
          <w:tcPr>
            <w:tcW w:w="828" w:type="dxa"/>
          </w:tcPr>
          <w:p w:rsidR="00D6446A" w:rsidRPr="00854A25" w:rsidRDefault="00D6446A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4</w:t>
            </w:r>
          </w:p>
        </w:tc>
        <w:tc>
          <w:tcPr>
            <w:tcW w:w="1632" w:type="dxa"/>
          </w:tcPr>
          <w:p w:rsidR="00D6446A" w:rsidRDefault="00D6446A" w:rsidP="008434DB">
            <w:pPr>
              <w:tabs>
                <w:tab w:val="left" w:pos="2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, 4, 5, 6</w:t>
            </w:r>
          </w:p>
          <w:p w:rsidR="00D6446A" w:rsidRDefault="00D6446A" w:rsidP="008434DB">
            <w:pPr>
              <w:tabs>
                <w:tab w:val="left" w:pos="2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, 2, 3, 4, 5, 6, 8</w:t>
            </w:r>
          </w:p>
          <w:p w:rsidR="00D6446A" w:rsidRPr="00854A25" w:rsidRDefault="00D6446A" w:rsidP="008434DB">
            <w:pPr>
              <w:tabs>
                <w:tab w:val="left" w:pos="200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 w:rsidRPr="00854A25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A25">
              <w:rPr>
                <w:rFonts w:ascii="Times New Roman" w:hAnsi="Times New Roman"/>
                <w:sz w:val="24"/>
                <w:szCs w:val="24"/>
              </w:rPr>
              <w:t>5,6,8, 9, 12</w:t>
            </w:r>
            <w:r>
              <w:rPr>
                <w:rFonts w:ascii="Times New Roman" w:hAnsi="Times New Roman"/>
                <w:sz w:val="24"/>
                <w:szCs w:val="24"/>
              </w:rPr>
              <w:t>, 15, 22</w:t>
            </w:r>
          </w:p>
        </w:tc>
        <w:tc>
          <w:tcPr>
            <w:tcW w:w="2401" w:type="dxa"/>
          </w:tcPr>
          <w:p w:rsidR="00D6446A" w:rsidRPr="0010640B" w:rsidRDefault="00D6446A" w:rsidP="004949DA">
            <w:pPr>
              <w:pStyle w:val="a3"/>
              <w:spacing w:line="240" w:lineRule="auto"/>
              <w:rPr>
                <w:rFonts w:ascii="Calibri" w:hAnsi="Calibri"/>
                <w:noProof/>
                <w:sz w:val="22"/>
                <w:szCs w:val="22"/>
                <w:lang w:eastAsia="en-US"/>
              </w:rPr>
            </w:pPr>
            <w:r w:rsidRPr="0010640B">
              <w:rPr>
                <w:color w:val="000000"/>
                <w:sz w:val="22"/>
                <w:szCs w:val="22"/>
              </w:rPr>
              <w:t>Посттрансфузионные осложнения, их лечение</w:t>
            </w:r>
          </w:p>
        </w:tc>
        <w:tc>
          <w:tcPr>
            <w:tcW w:w="4710" w:type="dxa"/>
          </w:tcPr>
          <w:p w:rsidR="00D6446A" w:rsidRPr="00D6446A" w:rsidRDefault="00D6446A" w:rsidP="004949DA">
            <w:pPr>
              <w:widowControl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D6446A">
              <w:rPr>
                <w:rFonts w:ascii="Times New Roman" w:hAnsi="Times New Roman" w:cs="Times New Roman"/>
                <w:sz w:val="24"/>
                <w:szCs w:val="24"/>
              </w:rPr>
              <w:t>Посттрансфузионные осложнения, классификация, патогенез, клиника, диагностика, лечение, профилактика</w:t>
            </w:r>
          </w:p>
        </w:tc>
      </w:tr>
    </w:tbl>
    <w:p w:rsidR="008434DB" w:rsidRDefault="008434DB" w:rsidP="008434DB">
      <w:pPr>
        <w:pStyle w:val="a3"/>
        <w:tabs>
          <w:tab w:val="left" w:pos="2002"/>
        </w:tabs>
        <w:spacing w:after="0" w:line="240" w:lineRule="auto"/>
        <w:contextualSpacing/>
        <w:jc w:val="both"/>
        <w:rPr>
          <w:noProof/>
        </w:rPr>
      </w:pPr>
    </w:p>
    <w:p w:rsidR="008434DB" w:rsidRDefault="008434DB" w:rsidP="008434DB">
      <w:pPr>
        <w:pStyle w:val="a3"/>
        <w:tabs>
          <w:tab w:val="left" w:pos="2002"/>
        </w:tabs>
        <w:spacing w:line="240" w:lineRule="auto"/>
        <w:jc w:val="both"/>
        <w:rPr>
          <w:b/>
          <w:noProof/>
        </w:rPr>
      </w:pPr>
      <w:r w:rsidRPr="00AD68AC">
        <w:rPr>
          <w:b/>
          <w:noProof/>
        </w:rPr>
        <w:t>7. Виды самостоятельной работы ординаторов</w:t>
      </w:r>
    </w:p>
    <w:p w:rsidR="008434DB" w:rsidRDefault="008434DB" w:rsidP="008434DB">
      <w:pPr>
        <w:pStyle w:val="a3"/>
        <w:tabs>
          <w:tab w:val="left" w:pos="2002"/>
        </w:tabs>
        <w:spacing w:line="240" w:lineRule="auto"/>
        <w:jc w:val="both"/>
        <w:rPr>
          <w:noProof/>
        </w:rPr>
      </w:pPr>
      <w:r>
        <w:rPr>
          <w:noProof/>
        </w:rPr>
        <w:t>Самоподготовка по учебно-целевым вопросам</w:t>
      </w:r>
    </w:p>
    <w:p w:rsidR="008434DB" w:rsidRDefault="008434DB" w:rsidP="008434DB">
      <w:pPr>
        <w:pStyle w:val="a3"/>
        <w:tabs>
          <w:tab w:val="left" w:pos="2002"/>
        </w:tabs>
        <w:spacing w:line="240" w:lineRule="auto"/>
        <w:jc w:val="both"/>
        <w:rPr>
          <w:noProof/>
        </w:rPr>
      </w:pPr>
      <w:r>
        <w:rPr>
          <w:noProof/>
        </w:rPr>
        <w:t>Поготовка к практическим занятиям</w:t>
      </w:r>
    </w:p>
    <w:p w:rsidR="008434DB" w:rsidRDefault="008434DB" w:rsidP="008434DB">
      <w:pPr>
        <w:pStyle w:val="a3"/>
        <w:tabs>
          <w:tab w:val="left" w:pos="2002"/>
        </w:tabs>
        <w:spacing w:line="240" w:lineRule="auto"/>
        <w:jc w:val="both"/>
        <w:rPr>
          <w:noProof/>
        </w:rPr>
      </w:pPr>
      <w:r>
        <w:rPr>
          <w:noProof/>
        </w:rPr>
        <w:t>Подготовка к семинарам</w:t>
      </w:r>
    </w:p>
    <w:p w:rsidR="008434DB" w:rsidRDefault="008434DB" w:rsidP="008434DB">
      <w:pPr>
        <w:pStyle w:val="a3"/>
        <w:tabs>
          <w:tab w:val="left" w:pos="2002"/>
        </w:tabs>
        <w:spacing w:line="240" w:lineRule="auto"/>
        <w:jc w:val="both"/>
        <w:rPr>
          <w:noProof/>
        </w:rPr>
      </w:pPr>
      <w:r>
        <w:rPr>
          <w:noProof/>
        </w:rPr>
        <w:t>Подготовка к итоговым занятиям</w:t>
      </w:r>
    </w:p>
    <w:p w:rsidR="008434DB" w:rsidRDefault="008434DB" w:rsidP="008434DB">
      <w:pPr>
        <w:pStyle w:val="a3"/>
        <w:tabs>
          <w:tab w:val="left" w:pos="2002"/>
        </w:tabs>
        <w:spacing w:line="240" w:lineRule="auto"/>
        <w:jc w:val="both"/>
        <w:rPr>
          <w:noProof/>
        </w:rPr>
      </w:pPr>
      <w:r>
        <w:rPr>
          <w:noProof/>
        </w:rPr>
        <w:t>Подготовка реферативных сообщений</w:t>
      </w:r>
    </w:p>
    <w:p w:rsidR="008434DB" w:rsidRDefault="008434DB" w:rsidP="008434DB">
      <w:pPr>
        <w:pStyle w:val="a3"/>
        <w:tabs>
          <w:tab w:val="left" w:pos="2002"/>
        </w:tabs>
        <w:spacing w:line="240" w:lineRule="auto"/>
        <w:jc w:val="both"/>
        <w:rPr>
          <w:noProof/>
        </w:rPr>
      </w:pPr>
      <w:r>
        <w:rPr>
          <w:noProof/>
        </w:rPr>
        <w:t>Подготовка к зачетному занятию</w:t>
      </w:r>
    </w:p>
    <w:p w:rsidR="008434DB" w:rsidRPr="008331AD" w:rsidRDefault="008434DB" w:rsidP="008434DB">
      <w:pPr>
        <w:pStyle w:val="a3"/>
        <w:tabs>
          <w:tab w:val="left" w:pos="2002"/>
        </w:tabs>
        <w:spacing w:line="240" w:lineRule="auto"/>
        <w:jc w:val="both"/>
        <w:rPr>
          <w:b/>
          <w:bCs/>
        </w:rPr>
      </w:pPr>
      <w:r>
        <w:rPr>
          <w:noProof/>
        </w:rPr>
        <w:t>Подготовка к ИГА</w:t>
      </w:r>
    </w:p>
    <w:p w:rsidR="008434DB" w:rsidRPr="000A2D4C" w:rsidRDefault="008434DB" w:rsidP="008434DB">
      <w:pPr>
        <w:pStyle w:val="2"/>
        <w:tabs>
          <w:tab w:val="left" w:pos="2002"/>
        </w:tabs>
        <w:spacing w:line="360" w:lineRule="auto"/>
        <w:contextualSpacing/>
        <w:jc w:val="both"/>
        <w:rPr>
          <w:b/>
          <w:sz w:val="24"/>
          <w:szCs w:val="24"/>
        </w:rPr>
      </w:pPr>
      <w:r w:rsidRPr="000A2D4C">
        <w:rPr>
          <w:b/>
          <w:sz w:val="24"/>
          <w:szCs w:val="24"/>
        </w:rPr>
        <w:t xml:space="preserve">      8. Основные образовательные технологии</w:t>
      </w:r>
    </w:p>
    <w:p w:rsidR="008434DB" w:rsidRPr="00AD68AC" w:rsidRDefault="008434DB" w:rsidP="008434DB">
      <w:pPr>
        <w:pStyle w:val="a3"/>
        <w:tabs>
          <w:tab w:val="left" w:pos="2002"/>
        </w:tabs>
        <w:spacing w:line="240" w:lineRule="auto"/>
        <w:ind w:left="-180"/>
        <w:jc w:val="both"/>
        <w:rPr>
          <w:noProof/>
        </w:rPr>
      </w:pPr>
      <w:r>
        <w:rPr>
          <w:noProof/>
        </w:rPr>
        <w:t xml:space="preserve">      </w:t>
      </w:r>
      <w:r w:rsidRPr="00AD68AC">
        <w:rPr>
          <w:noProof/>
        </w:rPr>
        <w:t>Используемые образовательные технологии при изучении данной дисциплины: имитационные (деловые игры, ситуационные задачи, компьютерная симуляция) и неимитационные (проблемные лекции, дискуссии в ходе семинарских занятий, анализ ошибок в лечении конкретных больных, программированное обучение).</w:t>
      </w:r>
    </w:p>
    <w:p w:rsidR="008434DB" w:rsidRPr="00AD68AC" w:rsidRDefault="008434DB" w:rsidP="008434DB">
      <w:pPr>
        <w:pStyle w:val="a3"/>
        <w:tabs>
          <w:tab w:val="left" w:pos="2002"/>
        </w:tabs>
        <w:spacing w:line="240" w:lineRule="auto"/>
        <w:ind w:left="-180"/>
        <w:jc w:val="both"/>
        <w:rPr>
          <w:noProof/>
        </w:rPr>
      </w:pPr>
      <w:r>
        <w:rPr>
          <w:noProof/>
        </w:rPr>
        <w:t xml:space="preserve">     </w:t>
      </w:r>
      <w:r w:rsidRPr="00AD68AC">
        <w:rPr>
          <w:noProof/>
        </w:rPr>
        <w:t xml:space="preserve">На долю интерактивных занятий приходится  24 % от объема аудиторных занятий. </w:t>
      </w:r>
    </w:p>
    <w:p w:rsidR="008434DB" w:rsidRPr="00AD68AC" w:rsidRDefault="008434DB" w:rsidP="008434DB">
      <w:pPr>
        <w:tabs>
          <w:tab w:val="left" w:pos="2002"/>
        </w:tabs>
        <w:ind w:left="-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     </w:t>
      </w:r>
      <w:r w:rsidRPr="00AD68AC">
        <w:rPr>
          <w:rFonts w:ascii="Times New Roman" w:hAnsi="Times New Roman"/>
          <w:noProof/>
          <w:sz w:val="24"/>
          <w:szCs w:val="24"/>
        </w:rPr>
        <w:t xml:space="preserve">Примеры интерактивных форм и методов проведения занятий: </w:t>
      </w:r>
      <w:r w:rsidRPr="00AD68AC">
        <w:rPr>
          <w:rFonts w:ascii="Times New Roman" w:hAnsi="Times New Roman"/>
          <w:sz w:val="24"/>
          <w:szCs w:val="24"/>
        </w:rPr>
        <w:t xml:space="preserve">проблемное изложение, презентации, дискуссии, </w:t>
      </w:r>
      <w:r w:rsidRPr="00AD68AC">
        <w:rPr>
          <w:rFonts w:ascii="Times New Roman" w:hAnsi="Times New Roman"/>
          <w:sz w:val="24"/>
          <w:szCs w:val="24"/>
          <w:lang w:val="en-US"/>
        </w:rPr>
        <w:t>case</w:t>
      </w:r>
      <w:r w:rsidRPr="00AD68AC">
        <w:rPr>
          <w:rFonts w:ascii="Times New Roman" w:hAnsi="Times New Roman"/>
          <w:sz w:val="24"/>
          <w:szCs w:val="24"/>
        </w:rPr>
        <w:t>-</w:t>
      </w:r>
      <w:r w:rsidRPr="00AD68AC">
        <w:rPr>
          <w:rFonts w:ascii="Times New Roman" w:hAnsi="Times New Roman"/>
          <w:sz w:val="24"/>
          <w:szCs w:val="24"/>
          <w:lang w:val="en-US"/>
        </w:rPr>
        <w:t>study</w:t>
      </w:r>
      <w:r w:rsidRPr="00AD68AC">
        <w:rPr>
          <w:rFonts w:ascii="Times New Roman" w:hAnsi="Times New Roman"/>
          <w:sz w:val="24"/>
          <w:szCs w:val="24"/>
        </w:rPr>
        <w:t>, критическое мышление, мини-исследования, деловые игры, блиц-опрос, работа в группах.</w:t>
      </w:r>
    </w:p>
    <w:p w:rsidR="008434DB" w:rsidRPr="000A2D4C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A2D4C">
        <w:rPr>
          <w:rFonts w:ascii="Times New Roman" w:hAnsi="Times New Roman"/>
          <w:b/>
          <w:bCs/>
          <w:sz w:val="24"/>
          <w:szCs w:val="24"/>
        </w:rPr>
        <w:t>9. Перечень оценочных средств</w:t>
      </w:r>
    </w:p>
    <w:p w:rsidR="008434DB" w:rsidRPr="000A2D4C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contextualSpacing/>
        <w:jc w:val="both"/>
        <w:outlineLvl w:val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0A2D4C">
        <w:rPr>
          <w:rFonts w:ascii="Times New Roman" w:hAnsi="Times New Roman"/>
          <w:noProof/>
          <w:sz w:val="24"/>
          <w:szCs w:val="24"/>
        </w:rPr>
        <w:t>Собеседование</w:t>
      </w:r>
    </w:p>
    <w:p w:rsidR="008434DB" w:rsidRPr="000A2D4C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contextualSpacing/>
        <w:jc w:val="both"/>
        <w:outlineLvl w:val="0"/>
        <w:rPr>
          <w:rFonts w:ascii="Times New Roman" w:hAnsi="Times New Roman"/>
          <w:noProof/>
          <w:sz w:val="24"/>
          <w:szCs w:val="24"/>
        </w:rPr>
      </w:pPr>
      <w:r w:rsidRPr="000A2D4C">
        <w:rPr>
          <w:rFonts w:ascii="Times New Roman" w:hAnsi="Times New Roman"/>
          <w:noProof/>
          <w:sz w:val="24"/>
          <w:szCs w:val="24"/>
        </w:rPr>
        <w:t xml:space="preserve">     Тесты</w:t>
      </w:r>
    </w:p>
    <w:p w:rsidR="008434DB" w:rsidRPr="000A2D4C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contextualSpacing/>
        <w:jc w:val="both"/>
        <w:outlineLvl w:val="0"/>
        <w:rPr>
          <w:rFonts w:ascii="Times New Roman" w:hAnsi="Times New Roman"/>
          <w:noProof/>
          <w:sz w:val="24"/>
          <w:szCs w:val="24"/>
        </w:rPr>
      </w:pPr>
      <w:r w:rsidRPr="000A2D4C">
        <w:rPr>
          <w:rFonts w:ascii="Times New Roman" w:hAnsi="Times New Roman"/>
          <w:noProof/>
          <w:sz w:val="24"/>
          <w:szCs w:val="24"/>
        </w:rPr>
        <w:t xml:space="preserve">     Заслушивание реферата </w:t>
      </w:r>
    </w:p>
    <w:p w:rsidR="008434DB" w:rsidRPr="000A2D4C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contextualSpacing/>
        <w:jc w:val="both"/>
        <w:outlineLvl w:val="0"/>
        <w:rPr>
          <w:rFonts w:ascii="Times New Roman" w:hAnsi="Times New Roman"/>
          <w:noProof/>
          <w:sz w:val="24"/>
          <w:szCs w:val="24"/>
        </w:rPr>
      </w:pPr>
      <w:r w:rsidRPr="000A2D4C">
        <w:rPr>
          <w:rFonts w:ascii="Times New Roman" w:hAnsi="Times New Roman"/>
          <w:noProof/>
          <w:sz w:val="24"/>
          <w:szCs w:val="24"/>
        </w:rPr>
        <w:t xml:space="preserve">     Итоговое занятие</w:t>
      </w:r>
    </w:p>
    <w:p w:rsidR="008434DB" w:rsidRPr="000A2D4C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A2D4C">
        <w:rPr>
          <w:rFonts w:ascii="Times New Roman" w:hAnsi="Times New Roman"/>
          <w:noProof/>
          <w:sz w:val="24"/>
          <w:szCs w:val="24"/>
        </w:rPr>
        <w:t xml:space="preserve">     Экзамен</w:t>
      </w:r>
    </w:p>
    <w:p w:rsidR="008434DB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</w:p>
    <w:p w:rsidR="008434DB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 Формы контроля.</w:t>
      </w:r>
    </w:p>
    <w:p w:rsidR="008434DB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2E631B">
        <w:rPr>
          <w:rFonts w:ascii="Times New Roman" w:hAnsi="Times New Roman"/>
          <w:bCs/>
          <w:sz w:val="24"/>
          <w:szCs w:val="24"/>
        </w:rPr>
        <w:t>Промежуточная аттестация: зачтено</w:t>
      </w:r>
      <w:r>
        <w:rPr>
          <w:rFonts w:ascii="Times New Roman" w:hAnsi="Times New Roman"/>
          <w:bCs/>
          <w:sz w:val="24"/>
          <w:szCs w:val="24"/>
        </w:rPr>
        <w:t>, переводной экзамен</w:t>
      </w:r>
    </w:p>
    <w:p w:rsidR="008434DB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Итоговая аттестация: экзамен</w:t>
      </w:r>
    </w:p>
    <w:p w:rsidR="008434DB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8434DB" w:rsidRPr="002E631B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E631B">
        <w:rPr>
          <w:rFonts w:ascii="Times New Roman" w:hAnsi="Times New Roman"/>
          <w:b/>
          <w:bCs/>
          <w:sz w:val="24"/>
          <w:szCs w:val="24"/>
        </w:rPr>
        <w:t>11. Составитель</w:t>
      </w:r>
    </w:p>
    <w:p w:rsidR="008434DB" w:rsidRPr="002E631B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араканов В.А., </w:t>
      </w:r>
      <w:proofErr w:type="spellStart"/>
      <w:r>
        <w:rPr>
          <w:rFonts w:ascii="Times New Roman" w:hAnsi="Times New Roman"/>
          <w:bCs/>
          <w:sz w:val="24"/>
          <w:szCs w:val="24"/>
        </w:rPr>
        <w:t>Надгерие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.М.</w:t>
      </w:r>
    </w:p>
    <w:p w:rsidR="008434DB" w:rsidRDefault="008434DB" w:rsidP="008434DB">
      <w:pPr>
        <w:tabs>
          <w:tab w:val="left" w:pos="2002"/>
        </w:tabs>
        <w:ind w:left="113"/>
        <w:contextualSpacing/>
        <w:jc w:val="center"/>
        <w:rPr>
          <w:b/>
        </w:rPr>
      </w:pPr>
    </w:p>
    <w:p w:rsidR="008434DB" w:rsidRDefault="008434DB" w:rsidP="008434DB">
      <w:pPr>
        <w:tabs>
          <w:tab w:val="left" w:pos="2002"/>
        </w:tabs>
        <w:ind w:left="113"/>
        <w:contextualSpacing/>
        <w:jc w:val="center"/>
        <w:rPr>
          <w:b/>
        </w:rPr>
      </w:pPr>
    </w:p>
    <w:p w:rsidR="008434DB" w:rsidRDefault="008434DB" w:rsidP="008434DB">
      <w:pPr>
        <w:tabs>
          <w:tab w:val="left" w:pos="2002"/>
        </w:tabs>
        <w:ind w:left="113"/>
        <w:contextualSpacing/>
        <w:jc w:val="center"/>
        <w:rPr>
          <w:b/>
        </w:rPr>
      </w:pPr>
    </w:p>
    <w:p w:rsidR="008434DB" w:rsidRDefault="008434DB" w:rsidP="008434DB">
      <w:pPr>
        <w:tabs>
          <w:tab w:val="left" w:pos="2002"/>
        </w:tabs>
        <w:ind w:left="113"/>
        <w:contextualSpacing/>
        <w:jc w:val="center"/>
        <w:rPr>
          <w:b/>
        </w:rPr>
      </w:pPr>
    </w:p>
    <w:p w:rsidR="008434DB" w:rsidRDefault="008434DB" w:rsidP="008434DB">
      <w:pPr>
        <w:tabs>
          <w:tab w:val="left" w:pos="2002"/>
        </w:tabs>
        <w:ind w:left="113"/>
        <w:contextualSpacing/>
        <w:jc w:val="center"/>
        <w:rPr>
          <w:b/>
        </w:rPr>
      </w:pPr>
    </w:p>
    <w:p w:rsidR="008434DB" w:rsidRDefault="008434DB" w:rsidP="008434DB">
      <w:pPr>
        <w:tabs>
          <w:tab w:val="left" w:pos="2002"/>
        </w:tabs>
        <w:ind w:left="113"/>
        <w:contextualSpacing/>
        <w:jc w:val="center"/>
        <w:rPr>
          <w:b/>
        </w:rPr>
      </w:pPr>
    </w:p>
    <w:p w:rsidR="008434DB" w:rsidRDefault="008434DB" w:rsidP="008434DB">
      <w:pPr>
        <w:tabs>
          <w:tab w:val="left" w:pos="2002"/>
        </w:tabs>
        <w:ind w:left="113"/>
        <w:contextualSpacing/>
        <w:jc w:val="center"/>
        <w:rPr>
          <w:b/>
        </w:rPr>
      </w:pPr>
    </w:p>
    <w:p w:rsidR="008434DB" w:rsidRDefault="008434DB" w:rsidP="008434DB">
      <w:pPr>
        <w:tabs>
          <w:tab w:val="left" w:pos="2002"/>
        </w:tabs>
        <w:ind w:left="113"/>
        <w:contextualSpacing/>
        <w:jc w:val="center"/>
        <w:rPr>
          <w:b/>
        </w:rPr>
      </w:pPr>
    </w:p>
    <w:p w:rsidR="008434DB" w:rsidRDefault="008434DB" w:rsidP="008434DB"/>
    <w:p w:rsidR="008434DB" w:rsidRDefault="008434DB" w:rsidP="008434DB"/>
    <w:p w:rsidR="008434DB" w:rsidRDefault="008434DB" w:rsidP="008434DB"/>
    <w:p w:rsidR="008434DB" w:rsidRDefault="008434DB" w:rsidP="008434DB"/>
    <w:p w:rsidR="008434DB" w:rsidRDefault="008434DB" w:rsidP="008434DB"/>
    <w:p w:rsidR="008434DB" w:rsidRDefault="008434DB" w:rsidP="008434DB"/>
    <w:p w:rsidR="008434DB" w:rsidRDefault="008434DB" w:rsidP="008434DB"/>
    <w:p w:rsidR="008434DB" w:rsidRDefault="008434DB" w:rsidP="008434DB"/>
    <w:p w:rsidR="008434DB" w:rsidRDefault="008434DB" w:rsidP="008434DB"/>
    <w:p w:rsidR="008434DB" w:rsidRDefault="008434DB" w:rsidP="008434DB"/>
    <w:p w:rsidR="008926A1" w:rsidRDefault="008926A1" w:rsidP="008434DB"/>
    <w:p w:rsidR="008926A1" w:rsidRDefault="008926A1" w:rsidP="008434DB"/>
    <w:p w:rsidR="008926A1" w:rsidRDefault="008926A1" w:rsidP="008434DB"/>
    <w:p w:rsidR="008434DB" w:rsidRPr="001F262B" w:rsidRDefault="008434DB" w:rsidP="008434DB">
      <w:pPr>
        <w:tabs>
          <w:tab w:val="left" w:pos="2002"/>
        </w:tabs>
        <w:ind w:left="11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F262B">
        <w:rPr>
          <w:rFonts w:ascii="Times New Roman" w:hAnsi="Times New Roman"/>
          <w:b/>
          <w:sz w:val="24"/>
          <w:szCs w:val="24"/>
        </w:rPr>
        <w:lastRenderedPageBreak/>
        <w:t xml:space="preserve">А Н </w:t>
      </w:r>
      <w:proofErr w:type="spellStart"/>
      <w:proofErr w:type="gramStart"/>
      <w:r w:rsidRPr="001F262B">
        <w:rPr>
          <w:rFonts w:ascii="Times New Roman" w:hAnsi="Times New Roman"/>
          <w:b/>
          <w:sz w:val="24"/>
          <w:szCs w:val="24"/>
        </w:rPr>
        <w:t>Н</w:t>
      </w:r>
      <w:proofErr w:type="spellEnd"/>
      <w:proofErr w:type="gramEnd"/>
      <w:r w:rsidRPr="001F262B">
        <w:rPr>
          <w:rFonts w:ascii="Times New Roman" w:hAnsi="Times New Roman"/>
          <w:b/>
          <w:sz w:val="24"/>
          <w:szCs w:val="24"/>
        </w:rPr>
        <w:t xml:space="preserve"> О Т А Ц И Я</w:t>
      </w:r>
    </w:p>
    <w:p w:rsidR="008434DB" w:rsidRDefault="008434DB" w:rsidP="008434DB">
      <w:pPr>
        <w:tabs>
          <w:tab w:val="left" w:pos="2002"/>
        </w:tabs>
        <w:autoSpaceDE w:val="0"/>
        <w:autoSpaceDN w:val="0"/>
        <w:adjustRightInd w:val="0"/>
        <w:ind w:left="113" w:firstLine="180"/>
        <w:contextualSpacing/>
        <w:jc w:val="center"/>
        <w:rPr>
          <w:rFonts w:ascii="Times New Roman" w:hAnsi="Times New Roman"/>
          <w:sz w:val="24"/>
          <w:szCs w:val="24"/>
        </w:rPr>
      </w:pPr>
      <w:r w:rsidRPr="001F262B">
        <w:rPr>
          <w:rFonts w:ascii="Times New Roman" w:hAnsi="Times New Roman"/>
          <w:sz w:val="24"/>
          <w:szCs w:val="24"/>
        </w:rPr>
        <w:t xml:space="preserve">к рабочей программе  дисциплины </w:t>
      </w:r>
    </w:p>
    <w:p w:rsidR="008434DB" w:rsidRPr="008434DB" w:rsidRDefault="008434DB" w:rsidP="008434DB">
      <w:pPr>
        <w:tabs>
          <w:tab w:val="left" w:pos="2002"/>
        </w:tabs>
        <w:autoSpaceDE w:val="0"/>
        <w:autoSpaceDN w:val="0"/>
        <w:adjustRightInd w:val="0"/>
        <w:ind w:left="113" w:firstLine="18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262B">
        <w:rPr>
          <w:rFonts w:ascii="Times New Roman" w:hAnsi="Times New Roman"/>
          <w:bCs/>
          <w:sz w:val="24"/>
          <w:szCs w:val="24"/>
        </w:rPr>
        <w:t>«</w:t>
      </w:r>
      <w:r w:rsidRPr="008434DB">
        <w:rPr>
          <w:rFonts w:ascii="Times New Roman" w:hAnsi="Times New Roman" w:cs="Times New Roman"/>
          <w:sz w:val="24"/>
          <w:szCs w:val="24"/>
        </w:rPr>
        <w:t>Хирургическая эндокринология в детской хирургии</w:t>
      </w:r>
      <w:r w:rsidRPr="008434DB">
        <w:rPr>
          <w:rFonts w:ascii="Times New Roman" w:hAnsi="Times New Roman" w:cs="Times New Roman"/>
          <w:bCs/>
          <w:sz w:val="24"/>
          <w:szCs w:val="24"/>
        </w:rPr>
        <w:t>»</w:t>
      </w:r>
    </w:p>
    <w:p w:rsidR="008434DB" w:rsidRPr="001F262B" w:rsidRDefault="008434DB" w:rsidP="008434DB">
      <w:pPr>
        <w:tabs>
          <w:tab w:val="left" w:pos="2002"/>
        </w:tabs>
        <w:autoSpaceDE w:val="0"/>
        <w:autoSpaceDN w:val="0"/>
        <w:adjustRightInd w:val="0"/>
        <w:ind w:left="113" w:firstLine="180"/>
        <w:contextualSpacing/>
        <w:jc w:val="center"/>
        <w:rPr>
          <w:rFonts w:ascii="Times New Roman" w:hAnsi="Times New Roman"/>
          <w:sz w:val="24"/>
          <w:szCs w:val="24"/>
        </w:rPr>
      </w:pPr>
      <w:r w:rsidRPr="001F262B">
        <w:rPr>
          <w:rFonts w:ascii="Times New Roman" w:hAnsi="Times New Roman"/>
          <w:bCs/>
          <w:sz w:val="24"/>
          <w:szCs w:val="24"/>
        </w:rPr>
        <w:t xml:space="preserve"> основной</w:t>
      </w:r>
      <w:r>
        <w:rPr>
          <w:rFonts w:ascii="Times New Roman" w:hAnsi="Times New Roman"/>
          <w:bCs/>
          <w:sz w:val="24"/>
          <w:szCs w:val="24"/>
        </w:rPr>
        <w:t xml:space="preserve"> профессиональной</w:t>
      </w:r>
      <w:r w:rsidRPr="001F262B">
        <w:rPr>
          <w:rFonts w:ascii="Times New Roman" w:hAnsi="Times New Roman"/>
          <w:bCs/>
          <w:sz w:val="24"/>
          <w:szCs w:val="24"/>
        </w:rPr>
        <w:t xml:space="preserve">  образовательной программы (О</w:t>
      </w:r>
      <w:r>
        <w:rPr>
          <w:rFonts w:ascii="Times New Roman" w:hAnsi="Times New Roman"/>
          <w:bCs/>
          <w:sz w:val="24"/>
          <w:szCs w:val="24"/>
        </w:rPr>
        <w:t>П</w:t>
      </w:r>
      <w:r w:rsidRPr="001F262B">
        <w:rPr>
          <w:rFonts w:ascii="Times New Roman" w:hAnsi="Times New Roman"/>
          <w:bCs/>
          <w:sz w:val="24"/>
          <w:szCs w:val="24"/>
        </w:rPr>
        <w:t xml:space="preserve">ОП) </w:t>
      </w:r>
    </w:p>
    <w:p w:rsidR="008434DB" w:rsidRPr="001F262B" w:rsidRDefault="008434DB" w:rsidP="008434DB">
      <w:pPr>
        <w:tabs>
          <w:tab w:val="left" w:pos="2002"/>
        </w:tabs>
        <w:autoSpaceDE w:val="0"/>
        <w:autoSpaceDN w:val="0"/>
        <w:adjustRightInd w:val="0"/>
        <w:ind w:left="113" w:firstLine="18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F262B">
        <w:rPr>
          <w:rFonts w:ascii="Times New Roman" w:hAnsi="Times New Roman"/>
          <w:sz w:val="24"/>
          <w:szCs w:val="24"/>
        </w:rPr>
        <w:t xml:space="preserve"> специальности  31.08.16 «Детская хирургия»</w:t>
      </w:r>
    </w:p>
    <w:p w:rsidR="008434DB" w:rsidRDefault="008434DB" w:rsidP="008434DB">
      <w:pPr>
        <w:tabs>
          <w:tab w:val="left" w:pos="2002"/>
        </w:tabs>
        <w:autoSpaceDE w:val="0"/>
        <w:autoSpaceDN w:val="0"/>
        <w:adjustRightInd w:val="0"/>
        <w:ind w:left="113"/>
        <w:contextualSpacing/>
      </w:pPr>
    </w:p>
    <w:p w:rsidR="008434DB" w:rsidRDefault="008434DB" w:rsidP="00C10849">
      <w:pPr>
        <w:tabs>
          <w:tab w:val="left" w:pos="2002"/>
        </w:tabs>
        <w:autoSpaceDE w:val="0"/>
        <w:autoSpaceDN w:val="0"/>
        <w:adjustRightInd w:val="0"/>
        <w:ind w:left="113" w:firstLine="18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167A4E">
        <w:rPr>
          <w:rFonts w:ascii="Times New Roman" w:hAnsi="Times New Roman"/>
          <w:b/>
          <w:sz w:val="24"/>
          <w:szCs w:val="24"/>
        </w:rPr>
        <w:t>1. Цел</w:t>
      </w:r>
      <w:r>
        <w:rPr>
          <w:rFonts w:ascii="Times New Roman" w:hAnsi="Times New Roman"/>
          <w:b/>
          <w:sz w:val="24"/>
          <w:szCs w:val="24"/>
        </w:rPr>
        <w:t>ь</w:t>
      </w:r>
      <w:r w:rsidRPr="00167A4E">
        <w:rPr>
          <w:rFonts w:ascii="Times New Roman" w:hAnsi="Times New Roman"/>
          <w:b/>
          <w:sz w:val="24"/>
          <w:szCs w:val="24"/>
        </w:rPr>
        <w:t xml:space="preserve"> дисциплины</w:t>
      </w:r>
      <w:r w:rsidR="00C10849">
        <w:rPr>
          <w:rFonts w:ascii="Times New Roman" w:hAnsi="Times New Roman"/>
          <w:b/>
          <w:sz w:val="24"/>
          <w:szCs w:val="24"/>
        </w:rPr>
        <w:t xml:space="preserve"> </w:t>
      </w:r>
      <w:r w:rsidR="00C10849" w:rsidRPr="00C10849">
        <w:rPr>
          <w:rFonts w:ascii="Times New Roman" w:hAnsi="Times New Roman"/>
          <w:b/>
          <w:bCs/>
          <w:sz w:val="24"/>
          <w:szCs w:val="24"/>
        </w:rPr>
        <w:t>«</w:t>
      </w:r>
      <w:r w:rsidR="00C10849" w:rsidRPr="00C10849">
        <w:rPr>
          <w:rFonts w:ascii="Times New Roman" w:hAnsi="Times New Roman" w:cs="Times New Roman"/>
          <w:b/>
          <w:sz w:val="24"/>
          <w:szCs w:val="24"/>
        </w:rPr>
        <w:t>Хирургическая эндокринология в детской хирургии</w:t>
      </w:r>
      <w:r w:rsidR="00C10849" w:rsidRPr="00C1084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167A4E">
        <w:rPr>
          <w:rFonts w:ascii="Times New Roman" w:hAnsi="Times New Roman"/>
          <w:b/>
          <w:sz w:val="24"/>
          <w:szCs w:val="24"/>
        </w:rPr>
        <w:t xml:space="preserve">:  </w:t>
      </w:r>
      <w:r w:rsidRPr="00167A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7A4E">
        <w:rPr>
          <w:rFonts w:ascii="Times New Roman" w:hAnsi="Times New Roman"/>
          <w:sz w:val="24"/>
          <w:szCs w:val="24"/>
        </w:rPr>
        <w:t xml:space="preserve">подготовка квалифицированного врача-специалиста детского хирурга, обладающего   специальными теоретическими знаниями и практическими умениями, способного и готового к   самостоятельной профессиональной деятельности в области </w:t>
      </w:r>
      <w:r w:rsidR="00C10849">
        <w:rPr>
          <w:rFonts w:ascii="Times New Roman" w:hAnsi="Times New Roman"/>
          <w:sz w:val="24"/>
          <w:szCs w:val="24"/>
        </w:rPr>
        <w:t>хирургической эндокринологии детского возраста</w:t>
      </w:r>
      <w:r w:rsidRPr="00167A4E">
        <w:rPr>
          <w:rFonts w:ascii="Times New Roman" w:hAnsi="Times New Roman"/>
          <w:sz w:val="24"/>
          <w:szCs w:val="24"/>
        </w:rPr>
        <w:t>.</w:t>
      </w:r>
    </w:p>
    <w:p w:rsidR="008434DB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2.</w:t>
      </w:r>
      <w:r>
        <w:rPr>
          <w:rFonts w:ascii="Times New Roman" w:hAnsi="Times New Roman"/>
          <w:b/>
          <w:bCs/>
          <w:sz w:val="24"/>
          <w:szCs w:val="24"/>
        </w:rPr>
        <w:t xml:space="preserve"> Перечень планируемых результатов освоения по дисциплине</w:t>
      </w:r>
      <w:r w:rsidR="00C108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0849" w:rsidRPr="00C10849">
        <w:rPr>
          <w:rFonts w:ascii="Times New Roman" w:hAnsi="Times New Roman"/>
          <w:b/>
          <w:bCs/>
          <w:sz w:val="24"/>
          <w:szCs w:val="24"/>
        </w:rPr>
        <w:t>«</w:t>
      </w:r>
      <w:r w:rsidR="00C10849" w:rsidRPr="00C10849">
        <w:rPr>
          <w:rFonts w:ascii="Times New Roman" w:hAnsi="Times New Roman" w:cs="Times New Roman"/>
          <w:b/>
          <w:sz w:val="24"/>
          <w:szCs w:val="24"/>
        </w:rPr>
        <w:t>Хирургическая эндокринология в детской хирургии</w:t>
      </w:r>
      <w:r w:rsidR="00C10849" w:rsidRPr="00C10849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>, соотнесенных с планируемыми результатами освоения образовательной программы.</w:t>
      </w:r>
    </w:p>
    <w:p w:rsidR="008434DB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/>
          <w:bCs/>
          <w:sz w:val="24"/>
          <w:szCs w:val="24"/>
        </w:rPr>
        <w:t xml:space="preserve">Процесс освоения дисциплины </w:t>
      </w:r>
      <w:r w:rsidR="00C10849" w:rsidRPr="00C10849">
        <w:rPr>
          <w:rFonts w:ascii="Times New Roman" w:hAnsi="Times New Roman"/>
          <w:bCs/>
          <w:sz w:val="24"/>
          <w:szCs w:val="24"/>
        </w:rPr>
        <w:t>«</w:t>
      </w:r>
      <w:r w:rsidR="00C10849" w:rsidRPr="00C10849">
        <w:rPr>
          <w:rFonts w:ascii="Times New Roman" w:hAnsi="Times New Roman" w:cs="Times New Roman"/>
          <w:sz w:val="24"/>
          <w:szCs w:val="24"/>
        </w:rPr>
        <w:t>Хирургическая эндокринология в детской</w:t>
      </w:r>
      <w:r w:rsidR="00C10849" w:rsidRPr="00C108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849" w:rsidRPr="00C10849">
        <w:rPr>
          <w:rFonts w:ascii="Times New Roman" w:hAnsi="Times New Roman" w:cs="Times New Roman"/>
          <w:sz w:val="24"/>
          <w:szCs w:val="24"/>
        </w:rPr>
        <w:t>хирургии</w:t>
      </w:r>
      <w:r w:rsidR="00C10849" w:rsidRPr="00C10849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направлен на формирование следующих компетенций:</w:t>
      </w:r>
    </w:p>
    <w:p w:rsidR="00AE5163" w:rsidRDefault="008434DB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AE5163" w:rsidRPr="00167A4E">
        <w:rPr>
          <w:rFonts w:ascii="Times New Roman" w:hAnsi="Times New Roman"/>
          <w:b/>
          <w:bCs/>
          <w:sz w:val="24"/>
          <w:szCs w:val="24"/>
        </w:rPr>
        <w:t xml:space="preserve">а) </w:t>
      </w:r>
      <w:r w:rsidR="00AE5163">
        <w:rPr>
          <w:rFonts w:ascii="Times New Roman" w:hAnsi="Times New Roman"/>
          <w:b/>
          <w:bCs/>
          <w:sz w:val="24"/>
          <w:szCs w:val="24"/>
        </w:rPr>
        <w:t>универсальных (УК):</w:t>
      </w:r>
    </w:p>
    <w:p w:rsidR="00AE516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К-1 – готовность к абстрактному мышлению анализу, синтезу;</w:t>
      </w:r>
    </w:p>
    <w:p w:rsidR="00AE5163" w:rsidRPr="004949DA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949DA">
        <w:rPr>
          <w:rFonts w:ascii="Times New Roman" w:hAnsi="Times New Roman" w:cs="Times New Roman"/>
          <w:sz w:val="24"/>
          <w:szCs w:val="24"/>
        </w:rPr>
        <w:t>УК-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949DA">
        <w:rPr>
          <w:rFonts w:ascii="Times New Roman" w:hAnsi="Times New Roman" w:cs="Times New Roman"/>
          <w:sz w:val="24"/>
          <w:szCs w:val="24"/>
        </w:rPr>
        <w:t>готовность к управлению коллективом, толерантному  восприятию  социальных, этнических, конфессиональных и культурных различ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516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proofErr w:type="gramStart"/>
      <w:r w:rsidRPr="004949DA">
        <w:rPr>
          <w:rFonts w:ascii="Times New Roman" w:hAnsi="Times New Roman" w:cs="Times New Roman"/>
          <w:sz w:val="24"/>
          <w:szCs w:val="24"/>
        </w:rPr>
        <w:t>УК-3</w:t>
      </w:r>
      <w:r>
        <w:rPr>
          <w:rFonts w:ascii="Times New Roman" w:hAnsi="Times New Roman" w:cs="Times New Roman"/>
          <w:sz w:val="24"/>
          <w:szCs w:val="24"/>
        </w:rPr>
        <w:t xml:space="preserve"> - г</w:t>
      </w:r>
      <w:r w:rsidRPr="004949DA">
        <w:rPr>
          <w:rFonts w:ascii="Times New Roman" w:hAnsi="Times New Roman" w:cs="Times New Roman"/>
          <w:sz w:val="24"/>
          <w:szCs w:val="24"/>
        </w:rPr>
        <w:t>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 программам для лиц, имеющих среднее профессиональное или высшее образование, в порядке,  установленном федеральным органом исполнительной власти, осуществляющим функции по выработке государственной политики и нормативно-правовому  регулированию в сфере здравоохранения</w:t>
      </w:r>
      <w:proofErr w:type="gramEnd"/>
    </w:p>
    <w:p w:rsidR="00AE516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</w:t>
      </w:r>
      <w:r w:rsidRPr="000165B9">
        <w:rPr>
          <w:rFonts w:ascii="Times New Roman" w:hAnsi="Times New Roman"/>
          <w:b/>
          <w:bCs/>
          <w:sz w:val="24"/>
          <w:szCs w:val="24"/>
        </w:rPr>
        <w:t>) профессиональных (ПК):</w:t>
      </w:r>
    </w:p>
    <w:p w:rsidR="00AE516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spacing w:line="240" w:lineRule="auto"/>
        <w:ind w:left="113" w:firstLine="427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949DA">
        <w:rPr>
          <w:rFonts w:ascii="Times New Roman" w:hAnsi="Times New Roman" w:cs="Times New Roman"/>
          <w:color w:val="000000"/>
          <w:sz w:val="24"/>
          <w:szCs w:val="24"/>
        </w:rPr>
        <w:t>ПК-1</w:t>
      </w:r>
      <w:r>
        <w:rPr>
          <w:color w:val="000000"/>
        </w:rPr>
        <w:t xml:space="preserve"> - г</w:t>
      </w:r>
      <w:r w:rsidRPr="004949DA">
        <w:rPr>
          <w:rFonts w:ascii="Times New Roman" w:hAnsi="Times New Roman" w:cs="Times New Roman"/>
          <w:color w:val="000000"/>
          <w:sz w:val="24"/>
          <w:szCs w:val="24"/>
        </w:rPr>
        <w:t xml:space="preserve">отовность к осуществлению комплекса </w:t>
      </w:r>
      <w:proofErr w:type="spellStart"/>
      <w:r w:rsidRPr="004949DA">
        <w:rPr>
          <w:rFonts w:ascii="Times New Roman" w:hAnsi="Times New Roman" w:cs="Times New Roman"/>
          <w:color w:val="000000"/>
          <w:sz w:val="24"/>
          <w:szCs w:val="24"/>
        </w:rPr>
        <w:t>меро-приятий</w:t>
      </w:r>
      <w:proofErr w:type="spellEnd"/>
      <w:r w:rsidRPr="004949DA">
        <w:rPr>
          <w:rFonts w:ascii="Times New Roman" w:hAnsi="Times New Roman" w:cs="Times New Roman"/>
          <w:color w:val="000000"/>
          <w:sz w:val="24"/>
          <w:szCs w:val="24"/>
        </w:rPr>
        <w:t xml:space="preserve">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4949DA">
        <w:rPr>
          <w:rFonts w:ascii="Times New Roman" w:hAnsi="Times New Roman" w:cs="Times New Roman"/>
          <w:color w:val="000000"/>
          <w:sz w:val="24"/>
          <w:szCs w:val="24"/>
        </w:rPr>
        <w:t>влияния</w:t>
      </w:r>
      <w:proofErr w:type="gramEnd"/>
      <w:r w:rsidRPr="004949DA">
        <w:rPr>
          <w:rFonts w:ascii="Times New Roman" w:hAnsi="Times New Roman" w:cs="Times New Roman"/>
          <w:color w:val="000000"/>
          <w:sz w:val="24"/>
          <w:szCs w:val="24"/>
        </w:rPr>
        <w:t xml:space="preserve"> на здоровье человека факторов среды его обита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516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spacing w:line="240" w:lineRule="auto"/>
        <w:ind w:left="113" w:firstLine="427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К-2 – способность и готовность к проведению профилактических медицинских осмотров и  диспансеризации;</w:t>
      </w:r>
    </w:p>
    <w:p w:rsidR="00AE5163" w:rsidRDefault="00AE5163" w:rsidP="00AE516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4949DA">
        <w:rPr>
          <w:rFonts w:ascii="Times New Roman" w:hAnsi="Times New Roman" w:cs="Times New Roman"/>
          <w:color w:val="000000"/>
          <w:sz w:val="24"/>
          <w:szCs w:val="24"/>
        </w:rPr>
        <w:t>ПК-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г</w:t>
      </w:r>
      <w:r w:rsidRPr="004949DA">
        <w:rPr>
          <w:rFonts w:ascii="Times New Roman" w:hAnsi="Times New Roman" w:cs="Times New Roman"/>
          <w:color w:val="000000"/>
          <w:sz w:val="24"/>
          <w:szCs w:val="24"/>
        </w:rPr>
        <w:t>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49DA">
        <w:rPr>
          <w:rFonts w:ascii="Times New Roman" w:hAnsi="Times New Roman" w:cs="Times New Roman"/>
          <w:color w:val="000000"/>
          <w:sz w:val="24"/>
          <w:szCs w:val="24"/>
        </w:rPr>
        <w:t>чрезвычайных ситуация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5163" w:rsidRDefault="00AE5163" w:rsidP="00AE516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949DA">
        <w:rPr>
          <w:rFonts w:ascii="Times New Roman" w:hAnsi="Times New Roman" w:cs="Times New Roman"/>
          <w:color w:val="000000"/>
          <w:sz w:val="24"/>
          <w:szCs w:val="24"/>
        </w:rPr>
        <w:t>ПК-4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г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>отовность к применению социально-гигиенических методик сбора и медико-статистиче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>анализа информации о показателях здоровья детей с хирургической патологи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E5163" w:rsidRPr="001224D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spacing w:line="240" w:lineRule="auto"/>
        <w:ind w:left="113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ПК-5 –  </w:t>
      </w:r>
      <w:r w:rsidRPr="001224D3">
        <w:rPr>
          <w:rFonts w:ascii="Times New Roman" w:hAnsi="Times New Roman" w:cs="Times New Roman"/>
          <w:bCs/>
          <w:sz w:val="24"/>
          <w:szCs w:val="24"/>
        </w:rPr>
        <w:t>г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>отовность к определению у пациентов патологических состояний, симптомов, синдромов, заболеваний, нозологических форм в соответствии с Международной статистической классификаци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>болезней и проблем, связанных со здоровьем (МКБ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516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К-6 – 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>готовность к ведению и лечению детей, нуждающихся в оказании хирургической помощ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5163" w:rsidRPr="001224D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224D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К-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г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>отовность к оказанию медицинской помощи при чрезвычайных ситуациях, в том числе участию в медицинской эвакуац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5163" w:rsidRPr="001224D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К-8 – </w:t>
      </w:r>
      <w:r w:rsidRPr="001224D3">
        <w:rPr>
          <w:rFonts w:ascii="Times New Roman" w:hAnsi="Times New Roman" w:cs="Times New Roman"/>
          <w:bCs/>
          <w:sz w:val="24"/>
          <w:szCs w:val="24"/>
        </w:rPr>
        <w:t>г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>отовность к применению природных лечебных факторов, лекарственной, не медикаментозной терапии и других методов у пациентов, нуждающихся в медицинской реабилитации и санаторно-курортном лечении.</w:t>
      </w:r>
    </w:p>
    <w:p w:rsidR="00AE516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К-9 -  г</w:t>
      </w:r>
      <w:r w:rsidRPr="00F0427E">
        <w:rPr>
          <w:rFonts w:ascii="Times New Roman" w:hAnsi="Times New Roman" w:cs="Times New Roman"/>
          <w:color w:val="000000"/>
          <w:sz w:val="24"/>
          <w:szCs w:val="24"/>
        </w:rPr>
        <w:t>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516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0427E">
        <w:rPr>
          <w:rFonts w:ascii="Times New Roman" w:hAnsi="Times New Roman" w:cs="Times New Roman"/>
          <w:color w:val="000000"/>
          <w:sz w:val="24"/>
          <w:szCs w:val="24"/>
        </w:rPr>
        <w:t>ПК-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0427E">
        <w:rPr>
          <w:rFonts w:ascii="Times New Roman" w:hAnsi="Times New Roman" w:cs="Times New Roman"/>
          <w:color w:val="000000"/>
          <w:sz w:val="24"/>
          <w:szCs w:val="24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5163" w:rsidRPr="00F0427E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0427E">
        <w:rPr>
          <w:rFonts w:ascii="Times New Roman" w:hAnsi="Times New Roman" w:cs="Times New Roman"/>
          <w:color w:val="000000"/>
          <w:sz w:val="24"/>
          <w:szCs w:val="24"/>
        </w:rPr>
        <w:t>ПК-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0427E">
        <w:rPr>
          <w:rFonts w:ascii="Times New Roman" w:hAnsi="Times New Roman" w:cs="Times New Roman"/>
          <w:color w:val="000000"/>
          <w:sz w:val="24"/>
          <w:szCs w:val="24"/>
        </w:rPr>
        <w:t>готовность к участию в оценке качества оказания медицинской помощи с использованием основных медико-статистических показа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4DB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К-12 – готовность к организации медицинской помощи при чрезвычайных ситуациях, в том числе медицинской эвакуации.</w:t>
      </w:r>
    </w:p>
    <w:p w:rsidR="008434DB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В результате изучения дисциплины «Детская хирургия» ординатор должен</w:t>
      </w:r>
    </w:p>
    <w:p w:rsidR="008434DB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3395C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8434DB" w:rsidRPr="008331AD" w:rsidRDefault="008434DB" w:rsidP="00C10849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новы законодательства о здравоохранении и директивные документы, определяющие деятельность органов и учреждений здравоохранения в России и в Краснодарском крае;</w:t>
      </w:r>
    </w:p>
    <w:p w:rsidR="008434DB" w:rsidRPr="008331AD" w:rsidRDefault="008434DB" w:rsidP="00C10849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Принципы организации  хирургической помощи  детям;</w:t>
      </w:r>
    </w:p>
    <w:p w:rsidR="008434DB" w:rsidRPr="008331AD" w:rsidRDefault="008434DB" w:rsidP="00C10849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Топографическую анатомию  передней брюшной стенки и брюшной полости, </w:t>
      </w:r>
      <w:proofErr w:type="spellStart"/>
      <w:r w:rsidRPr="008331AD">
        <w:rPr>
          <w:rFonts w:ascii="Times New Roman" w:hAnsi="Times New Roman"/>
          <w:sz w:val="24"/>
          <w:szCs w:val="24"/>
        </w:rPr>
        <w:t>забрюшинного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 пространства, таза, груди, шеи, конечностей у детей различного возраста;</w:t>
      </w:r>
    </w:p>
    <w:p w:rsidR="008434DB" w:rsidRPr="008331AD" w:rsidRDefault="008434DB" w:rsidP="00C10849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Патологическую анатомию и патологическую физиологию органов пищеварения, дыхания, </w:t>
      </w:r>
      <w:proofErr w:type="spellStart"/>
      <w:r w:rsidRPr="008331AD">
        <w:rPr>
          <w:rFonts w:ascii="Times New Roman" w:hAnsi="Times New Roman"/>
          <w:sz w:val="24"/>
          <w:szCs w:val="24"/>
        </w:rPr>
        <w:t>сердечно-сосудистой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8331AD">
        <w:rPr>
          <w:rFonts w:ascii="Times New Roman" w:hAnsi="Times New Roman"/>
          <w:sz w:val="24"/>
          <w:szCs w:val="24"/>
        </w:rPr>
        <w:t>мочеполовой</w:t>
      </w:r>
      <w:proofErr w:type="gramEnd"/>
      <w:r w:rsidRPr="008331AD">
        <w:rPr>
          <w:rFonts w:ascii="Times New Roman" w:hAnsi="Times New Roman"/>
          <w:sz w:val="24"/>
          <w:szCs w:val="24"/>
        </w:rPr>
        <w:t xml:space="preserve"> систем у детей при хирургических заболеваниях;</w:t>
      </w:r>
    </w:p>
    <w:p w:rsidR="008434DB" w:rsidRPr="008331AD" w:rsidRDefault="008434DB" w:rsidP="00C10849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обенности водно-электролитного обмена и регуляции кислотно-основного состояния крови у детей, возможные типы их нарушений и принципы лечения;</w:t>
      </w:r>
    </w:p>
    <w:p w:rsidR="008434DB" w:rsidRPr="008331AD" w:rsidRDefault="008434DB" w:rsidP="00C10849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Профилактику и терапию шока и кровопотери;</w:t>
      </w:r>
    </w:p>
    <w:p w:rsidR="008434DB" w:rsidRPr="008331AD" w:rsidRDefault="008434DB" w:rsidP="00C10849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Физиологию и патологию системы гемостаза, показания и противопоказания к переливанию крови и её компонентов;</w:t>
      </w:r>
    </w:p>
    <w:p w:rsidR="008434DB" w:rsidRPr="008331AD" w:rsidRDefault="008434DB" w:rsidP="00C10849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Закономерности течения раневого процесса и принципы его терапии;</w:t>
      </w:r>
    </w:p>
    <w:p w:rsidR="008434DB" w:rsidRPr="008331AD" w:rsidRDefault="008434DB" w:rsidP="00C10849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Этиологию опухолей</w:t>
      </w:r>
      <w:r w:rsidR="00C10849">
        <w:rPr>
          <w:rFonts w:ascii="Times New Roman" w:hAnsi="Times New Roman"/>
          <w:sz w:val="24"/>
          <w:szCs w:val="24"/>
        </w:rPr>
        <w:t xml:space="preserve"> желез внутренней секреции</w:t>
      </w:r>
      <w:r w:rsidRPr="008331AD">
        <w:rPr>
          <w:rFonts w:ascii="Times New Roman" w:hAnsi="Times New Roman"/>
          <w:sz w:val="24"/>
          <w:szCs w:val="24"/>
        </w:rPr>
        <w:t xml:space="preserve">, морфологические проявления </w:t>
      </w:r>
      <w:proofErr w:type="spellStart"/>
      <w:r w:rsidRPr="008331AD">
        <w:rPr>
          <w:rFonts w:ascii="Times New Roman" w:hAnsi="Times New Roman"/>
          <w:sz w:val="24"/>
          <w:szCs w:val="24"/>
        </w:rPr>
        <w:t>предопухолевых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 процессов, морфологическую классификацию опухолей, механизмы канцерогенеза на уровне клетки, органа, организма ребенка;</w:t>
      </w:r>
    </w:p>
    <w:p w:rsidR="008434DB" w:rsidRPr="008331AD" w:rsidRDefault="008434DB" w:rsidP="00C10849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Разновидности </w:t>
      </w:r>
      <w:proofErr w:type="spellStart"/>
      <w:r w:rsidRPr="008331AD">
        <w:rPr>
          <w:rFonts w:ascii="Times New Roman" w:hAnsi="Times New Roman"/>
          <w:sz w:val="24"/>
          <w:szCs w:val="24"/>
        </w:rPr>
        <w:t>предраковых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 состояний и заболеваний </w:t>
      </w:r>
      <w:r w:rsidR="00C10849">
        <w:rPr>
          <w:rFonts w:ascii="Times New Roman" w:hAnsi="Times New Roman"/>
          <w:sz w:val="24"/>
          <w:szCs w:val="24"/>
        </w:rPr>
        <w:t>желез внутренней секреции у детей</w:t>
      </w:r>
      <w:r w:rsidRPr="008331AD">
        <w:rPr>
          <w:rFonts w:ascii="Times New Roman" w:hAnsi="Times New Roman"/>
          <w:sz w:val="24"/>
          <w:szCs w:val="24"/>
        </w:rPr>
        <w:t>;</w:t>
      </w:r>
    </w:p>
    <w:p w:rsidR="008434DB" w:rsidRPr="008331AD" w:rsidRDefault="008434DB" w:rsidP="00C10849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Разновидности доброкачественных и злокачественных опухолей </w:t>
      </w:r>
      <w:r w:rsidR="00C10849">
        <w:rPr>
          <w:rFonts w:ascii="Times New Roman" w:hAnsi="Times New Roman"/>
          <w:sz w:val="24"/>
          <w:szCs w:val="24"/>
        </w:rPr>
        <w:t xml:space="preserve">желез внутренней секреции </w:t>
      </w:r>
      <w:r w:rsidRPr="008331AD">
        <w:rPr>
          <w:rFonts w:ascii="Times New Roman" w:hAnsi="Times New Roman"/>
          <w:sz w:val="24"/>
          <w:szCs w:val="24"/>
        </w:rPr>
        <w:t>различной локализации, их клиническую симптоматику, принципы диагностики, лечения и профилактики;</w:t>
      </w:r>
    </w:p>
    <w:p w:rsidR="008434DB" w:rsidRPr="008331AD" w:rsidRDefault="008434DB" w:rsidP="00F70C7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бщие и специальные методы исследования в основных разделах детской хирургии;</w:t>
      </w:r>
    </w:p>
    <w:p w:rsidR="008434DB" w:rsidRPr="008331AD" w:rsidRDefault="008434DB" w:rsidP="00F70C7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новы применения эндоскопии и методов лучевой диагностики в различных разделах детской хирургии; различные способы гистологического и цитологического исследования в онкологии;</w:t>
      </w:r>
    </w:p>
    <w:p w:rsidR="008434DB" w:rsidRPr="008331AD" w:rsidRDefault="008434DB" w:rsidP="00F70C7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новные принципы асептики и антисептики в детской хирургии;</w:t>
      </w:r>
    </w:p>
    <w:p w:rsidR="008434DB" w:rsidRPr="008331AD" w:rsidRDefault="008434DB" w:rsidP="00F70C7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новы иммунологии и генетики в детской хирургии;</w:t>
      </w:r>
    </w:p>
    <w:p w:rsidR="008434DB" w:rsidRPr="008331AD" w:rsidRDefault="008434DB" w:rsidP="00F70C7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Принципы, приемы и методы обезболивания в детской хирургии, основы интенсивной терапии и реанимации;</w:t>
      </w:r>
    </w:p>
    <w:p w:rsidR="008434DB" w:rsidRPr="008331AD" w:rsidRDefault="008434DB" w:rsidP="00F70C7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lastRenderedPageBreak/>
        <w:t xml:space="preserve">Принципы </w:t>
      </w:r>
      <w:proofErr w:type="spellStart"/>
      <w:r w:rsidRPr="008331AD">
        <w:rPr>
          <w:rFonts w:ascii="Times New Roman" w:hAnsi="Times New Roman"/>
          <w:sz w:val="24"/>
          <w:szCs w:val="24"/>
        </w:rPr>
        <w:t>инфузионной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 терапии в детской хирургии, характеристику препаратов крови и кровезаменителей;</w:t>
      </w:r>
    </w:p>
    <w:p w:rsidR="008434DB" w:rsidRPr="008331AD" w:rsidRDefault="008434DB" w:rsidP="00F70C7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новы фармакотерапии в детской хирургии;</w:t>
      </w:r>
    </w:p>
    <w:p w:rsidR="008434DB" w:rsidRPr="008331AD" w:rsidRDefault="008434DB" w:rsidP="00F70C7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Принципы предоперационной подготовки и послеоперационного ведения больных, методы реабилитации;</w:t>
      </w:r>
    </w:p>
    <w:p w:rsidR="008434DB" w:rsidRPr="008331AD" w:rsidRDefault="008434DB" w:rsidP="00F70C7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новы физиотерапии и лечебной физкультуры в детской хирургии, показания и противопоказания к санаторно-курортному лечению;</w:t>
      </w:r>
    </w:p>
    <w:p w:rsidR="008434DB" w:rsidRPr="008331AD" w:rsidRDefault="008434DB" w:rsidP="00F70C7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новы рационального питания и принципы диетотерапии в детской хирургической клинике;</w:t>
      </w:r>
    </w:p>
    <w:p w:rsidR="008434DB" w:rsidRPr="008331AD" w:rsidRDefault="008434DB" w:rsidP="00F70C7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Вопросы временной и стойкой </w:t>
      </w:r>
      <w:proofErr w:type="spellStart"/>
      <w:r w:rsidRPr="008331AD">
        <w:rPr>
          <w:rFonts w:ascii="Times New Roman" w:hAnsi="Times New Roman"/>
          <w:sz w:val="24"/>
          <w:szCs w:val="24"/>
        </w:rPr>
        <w:t>инвалидизации</w:t>
      </w:r>
      <w:proofErr w:type="spellEnd"/>
      <w:r w:rsidRPr="008331AD">
        <w:rPr>
          <w:rFonts w:ascii="Times New Roman" w:hAnsi="Times New Roman"/>
          <w:sz w:val="24"/>
          <w:szCs w:val="24"/>
        </w:rPr>
        <w:t>, основы медико-социальной экспертизы в детской хирургии и смежных областях;</w:t>
      </w:r>
    </w:p>
    <w:p w:rsidR="008434DB" w:rsidRPr="008331AD" w:rsidRDefault="008434DB" w:rsidP="00F70C7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Принципы организации и проведения диспансеризации в детской хирургии;</w:t>
      </w:r>
    </w:p>
    <w:p w:rsidR="008434DB" w:rsidRPr="008331AD" w:rsidRDefault="008434DB" w:rsidP="00F70C7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обенности санитарно - эпидемиологического режима в детских хирургических отделениях общего и специального профиля, в операционном блоке и диагностических кабинетах;</w:t>
      </w:r>
    </w:p>
    <w:p w:rsidR="008434DB" w:rsidRPr="008331AD" w:rsidRDefault="008434DB" w:rsidP="00F70C7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борудование и оснащение операционных и палат интенсивной терапии, технику безопасности при работе с аппаратурой;</w:t>
      </w:r>
    </w:p>
    <w:p w:rsidR="008434DB" w:rsidRPr="008331AD" w:rsidRDefault="008434DB" w:rsidP="00F70C7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Хирургический инструментарий, применяемый при открытых и эндоскопических оперативных вмешательствах;</w:t>
      </w:r>
    </w:p>
    <w:p w:rsidR="008434DB" w:rsidRDefault="008434DB" w:rsidP="00F70C7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новы юридического права в детской хирургии.</w:t>
      </w:r>
    </w:p>
    <w:p w:rsidR="008434DB" w:rsidRDefault="008434DB" w:rsidP="008434DB">
      <w:pPr>
        <w:tabs>
          <w:tab w:val="left" w:pos="2002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434DB" w:rsidRPr="008331AD" w:rsidRDefault="008434DB" w:rsidP="008434DB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331AD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8434DB" w:rsidRPr="008331AD" w:rsidRDefault="008434DB" w:rsidP="00F70C7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Грамотно выяснить жалобы больного, получить информацию о развитии и течении заболевания;</w:t>
      </w:r>
    </w:p>
    <w:p w:rsidR="008434DB" w:rsidRPr="008331AD" w:rsidRDefault="008434DB" w:rsidP="00F70C7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Выявить факторы риска развития того или иного детского хирургического заболевания, дать рекомендации в отношении мер профилактики его возникновения и прогрессирования;</w:t>
      </w:r>
    </w:p>
    <w:p w:rsidR="008434DB" w:rsidRPr="008331AD" w:rsidRDefault="008434DB" w:rsidP="00F70C7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Применить объективные методы обследования больного, выявить общие и специфические признаки детского хирургического заболевания;</w:t>
      </w:r>
    </w:p>
    <w:p w:rsidR="008434DB" w:rsidRPr="008331AD" w:rsidRDefault="008434DB" w:rsidP="00F70C7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ценить тяжесть состояния больного, определить необходимость, объем и последовательность лечебных, в том числе, реанимационных мероприятий;</w:t>
      </w:r>
    </w:p>
    <w:p w:rsidR="008434DB" w:rsidRPr="008331AD" w:rsidRDefault="008434DB" w:rsidP="00F70C7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казать необходимую срочную помощь при неотложных состояниях;</w:t>
      </w:r>
    </w:p>
    <w:p w:rsidR="008434DB" w:rsidRPr="008331AD" w:rsidRDefault="008434DB" w:rsidP="00F70C7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пределить необходимость и последовательность применения специальных методов исследования (лабораторных, рентгенологических, эндоскопических, функциональных), интерпретировать полученные данные;</w:t>
      </w:r>
    </w:p>
    <w:p w:rsidR="008434DB" w:rsidRPr="008331AD" w:rsidRDefault="008434DB" w:rsidP="00F70C7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пределить показания к госпитализации больного, определить ее срочность, организовать госпитализацию в соответствии с состоянием пациента;</w:t>
      </w:r>
    </w:p>
    <w:p w:rsidR="008434DB" w:rsidRPr="008331AD" w:rsidRDefault="008434DB" w:rsidP="00F70C7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Составить дифференцированный план обследования и лечения больного, проводить его коррекцию в динамике;</w:t>
      </w:r>
    </w:p>
    <w:p w:rsidR="008434DB" w:rsidRPr="008331AD" w:rsidRDefault="008434DB" w:rsidP="00F70C7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Разработать план подготовки больного к экстренной, срочной или плановой операции, определить степень нарушения гомеостаза, осуществить подготовку всех функциональных систем организма к операции;</w:t>
      </w:r>
    </w:p>
    <w:p w:rsidR="008434DB" w:rsidRPr="008331AD" w:rsidRDefault="008434DB" w:rsidP="00F70C7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Определить группу крови и выполнить внутривенное или внутриартериальное переливание крови, </w:t>
      </w:r>
      <w:proofErr w:type="spellStart"/>
      <w:r w:rsidRPr="008331AD">
        <w:rPr>
          <w:rFonts w:ascii="Times New Roman" w:hAnsi="Times New Roman"/>
          <w:sz w:val="24"/>
          <w:szCs w:val="24"/>
        </w:rPr>
        <w:t>реинфузию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; выявить возможные </w:t>
      </w:r>
      <w:proofErr w:type="spellStart"/>
      <w:r w:rsidRPr="008331AD">
        <w:rPr>
          <w:rFonts w:ascii="Times New Roman" w:hAnsi="Times New Roman"/>
          <w:sz w:val="24"/>
          <w:szCs w:val="24"/>
        </w:rPr>
        <w:t>трансфузионные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 осложнения и провести необходимые лечебно-профилактические мероприятия;</w:t>
      </w:r>
    </w:p>
    <w:p w:rsidR="008434DB" w:rsidRPr="008331AD" w:rsidRDefault="008434DB" w:rsidP="00F70C7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ценить критерии выбора адекватного метода обезболивания;</w:t>
      </w:r>
    </w:p>
    <w:p w:rsidR="008434DB" w:rsidRPr="008331AD" w:rsidRDefault="008434DB" w:rsidP="00F70C7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Установить показания для направления больного на МСЭ;</w:t>
      </w:r>
    </w:p>
    <w:p w:rsidR="008434DB" w:rsidRPr="008331AD" w:rsidRDefault="008434DB" w:rsidP="00F70C7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Вести медицинскую документацию, осуществлять преемственность между лечебно-профилактическими учреждениями;</w:t>
      </w:r>
    </w:p>
    <w:p w:rsidR="008434DB" w:rsidRPr="008331AD" w:rsidRDefault="008434DB" w:rsidP="00F70C7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Проводить диспансеризацию и оценивать её эффективность;</w:t>
      </w:r>
    </w:p>
    <w:p w:rsidR="008434DB" w:rsidRPr="008331AD" w:rsidRDefault="008434DB" w:rsidP="00F70C7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Проводить анализ основных показателей деятельности лечебно-профилактического учреждения;</w:t>
      </w:r>
    </w:p>
    <w:p w:rsidR="008434DB" w:rsidRDefault="008434DB" w:rsidP="00F70C7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lastRenderedPageBreak/>
        <w:t xml:space="preserve">Проводить санитарно-просветительную работу в дошкольных и школьных учреждениях, с родителями и опекунами детей. </w:t>
      </w:r>
    </w:p>
    <w:p w:rsidR="008434DB" w:rsidRPr="008331AD" w:rsidRDefault="008434DB" w:rsidP="008434DB">
      <w:pPr>
        <w:tabs>
          <w:tab w:val="left" w:pos="2002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434DB" w:rsidRPr="008331AD" w:rsidRDefault="008434DB" w:rsidP="008434DB">
      <w:pPr>
        <w:tabs>
          <w:tab w:val="left" w:pos="2002"/>
        </w:tabs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8331AD">
        <w:rPr>
          <w:rFonts w:ascii="Times New Roman" w:hAnsi="Times New Roman"/>
          <w:b/>
          <w:sz w:val="24"/>
          <w:szCs w:val="24"/>
        </w:rPr>
        <w:t>ладет</w:t>
      </w:r>
      <w:r>
        <w:rPr>
          <w:rFonts w:ascii="Times New Roman" w:hAnsi="Times New Roman"/>
          <w:b/>
          <w:sz w:val="24"/>
          <w:szCs w:val="24"/>
        </w:rPr>
        <w:t>ь</w:t>
      </w:r>
      <w:r w:rsidRPr="008331AD">
        <w:rPr>
          <w:rFonts w:ascii="Times New Roman" w:hAnsi="Times New Roman"/>
          <w:sz w:val="24"/>
          <w:szCs w:val="24"/>
        </w:rPr>
        <w:t xml:space="preserve"> </w:t>
      </w:r>
      <w:r w:rsidRPr="008331AD">
        <w:rPr>
          <w:rFonts w:ascii="Times New Roman" w:hAnsi="Times New Roman"/>
          <w:b/>
          <w:sz w:val="24"/>
          <w:szCs w:val="24"/>
        </w:rPr>
        <w:t>следующими манипуляциями и операциями</w:t>
      </w:r>
      <w:proofErr w:type="gramStart"/>
      <w:r w:rsidRPr="008331AD">
        <w:rPr>
          <w:rFonts w:ascii="Times New Roman" w:hAnsi="Times New Roman"/>
          <w:b/>
          <w:sz w:val="24"/>
          <w:szCs w:val="24"/>
        </w:rPr>
        <w:t xml:space="preserve">:  </w:t>
      </w:r>
      <w:r w:rsidRPr="008331AD">
        <w:rPr>
          <w:rFonts w:ascii="Times New Roman" w:hAnsi="Times New Roman"/>
          <w:sz w:val="24"/>
          <w:szCs w:val="24"/>
        </w:rPr>
        <w:t>:</w:t>
      </w:r>
      <w:proofErr w:type="gramEnd"/>
    </w:p>
    <w:p w:rsidR="008434DB" w:rsidRPr="008331AD" w:rsidRDefault="008434DB" w:rsidP="00F70C76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Местная анестезия (инфильтрационная, проводниковая, различные виды новокаиновых блокад);</w:t>
      </w:r>
    </w:p>
    <w:p w:rsidR="008434DB" w:rsidRPr="008331AD" w:rsidRDefault="008434DB" w:rsidP="00F70C76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Пункция и катетеризация центральных и периферических вен;</w:t>
      </w:r>
    </w:p>
    <w:p w:rsidR="008434DB" w:rsidRPr="008331AD" w:rsidRDefault="008434DB" w:rsidP="00F70C76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1AD">
        <w:rPr>
          <w:rFonts w:ascii="Times New Roman" w:hAnsi="Times New Roman" w:cs="Times New Roman"/>
          <w:sz w:val="24"/>
          <w:szCs w:val="24"/>
        </w:rPr>
        <w:t>Люмбальная</w:t>
      </w:r>
      <w:proofErr w:type="spellEnd"/>
      <w:r w:rsidRPr="008331AD">
        <w:rPr>
          <w:rFonts w:ascii="Times New Roman" w:hAnsi="Times New Roman" w:cs="Times New Roman"/>
          <w:sz w:val="24"/>
          <w:szCs w:val="24"/>
        </w:rPr>
        <w:t xml:space="preserve"> пункция;</w:t>
      </w:r>
    </w:p>
    <w:p w:rsidR="008434DB" w:rsidRPr="008331AD" w:rsidRDefault="008434DB" w:rsidP="00F70C76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Пункции суставов;</w:t>
      </w:r>
    </w:p>
    <w:p w:rsidR="008434DB" w:rsidRPr="008331AD" w:rsidRDefault="008434DB" w:rsidP="00F70C76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Экскреторная урография;</w:t>
      </w:r>
    </w:p>
    <w:p w:rsidR="008434DB" w:rsidRPr="008331AD" w:rsidRDefault="008434DB" w:rsidP="00F70C76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1AD">
        <w:rPr>
          <w:rFonts w:ascii="Times New Roman" w:hAnsi="Times New Roman" w:cs="Times New Roman"/>
          <w:sz w:val="24"/>
          <w:szCs w:val="24"/>
        </w:rPr>
        <w:t>Эхоэнцефалография</w:t>
      </w:r>
      <w:proofErr w:type="spellEnd"/>
      <w:r w:rsidRPr="008331AD">
        <w:rPr>
          <w:rFonts w:ascii="Times New Roman" w:hAnsi="Times New Roman" w:cs="Times New Roman"/>
          <w:sz w:val="24"/>
          <w:szCs w:val="24"/>
        </w:rPr>
        <w:t>;</w:t>
      </w:r>
    </w:p>
    <w:p w:rsidR="008434DB" w:rsidRPr="008331AD" w:rsidRDefault="008434DB" w:rsidP="00F70C7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тановка кровотечения, перевязка и тампонада ран;</w:t>
      </w:r>
    </w:p>
    <w:p w:rsidR="008434DB" w:rsidRPr="008331AD" w:rsidRDefault="008434DB" w:rsidP="00F70C7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Массаж сердца, искусственное дыхание;</w:t>
      </w:r>
    </w:p>
    <w:p w:rsidR="008434DB" w:rsidRPr="008331AD" w:rsidRDefault="008434DB" w:rsidP="00F70C76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Зондирование желудка;</w:t>
      </w:r>
    </w:p>
    <w:p w:rsidR="008434DB" w:rsidRPr="008331AD" w:rsidRDefault="008434DB" w:rsidP="00F70C76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Венесекция, внутривенные вливания, трансфузия крови;</w:t>
      </w:r>
    </w:p>
    <w:p w:rsidR="008434DB" w:rsidRPr="008331AD" w:rsidRDefault="008434DB" w:rsidP="00F70C76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 xml:space="preserve">Трахеотомия, </w:t>
      </w:r>
      <w:proofErr w:type="spellStart"/>
      <w:r w:rsidRPr="008331AD">
        <w:rPr>
          <w:rFonts w:ascii="Times New Roman" w:hAnsi="Times New Roman" w:cs="Times New Roman"/>
          <w:sz w:val="24"/>
          <w:szCs w:val="24"/>
        </w:rPr>
        <w:t>трахеостомия</w:t>
      </w:r>
      <w:proofErr w:type="spellEnd"/>
      <w:r w:rsidRPr="008331AD">
        <w:rPr>
          <w:rFonts w:ascii="Times New Roman" w:hAnsi="Times New Roman" w:cs="Times New Roman"/>
          <w:sz w:val="24"/>
          <w:szCs w:val="24"/>
        </w:rPr>
        <w:t>;</w:t>
      </w:r>
    </w:p>
    <w:p w:rsidR="00F70C76" w:rsidRDefault="00F70C76" w:rsidP="008434DB">
      <w:pPr>
        <w:pStyle w:val="2"/>
        <w:tabs>
          <w:tab w:val="left" w:pos="2002"/>
        </w:tabs>
        <w:spacing w:line="360" w:lineRule="auto"/>
        <w:ind w:firstLine="360"/>
        <w:contextualSpacing/>
        <w:jc w:val="both"/>
        <w:rPr>
          <w:b/>
          <w:sz w:val="24"/>
          <w:szCs w:val="24"/>
        </w:rPr>
      </w:pPr>
    </w:p>
    <w:p w:rsidR="008434DB" w:rsidRPr="008926A1" w:rsidRDefault="008434DB" w:rsidP="008434DB">
      <w:pPr>
        <w:pStyle w:val="2"/>
        <w:tabs>
          <w:tab w:val="left" w:pos="2002"/>
        </w:tabs>
        <w:spacing w:line="360" w:lineRule="auto"/>
        <w:ind w:firstLine="360"/>
        <w:contextualSpacing/>
        <w:jc w:val="both"/>
        <w:rPr>
          <w:b/>
          <w:sz w:val="24"/>
          <w:szCs w:val="24"/>
        </w:rPr>
      </w:pPr>
      <w:r w:rsidRPr="00B90B29">
        <w:rPr>
          <w:b/>
          <w:sz w:val="24"/>
          <w:szCs w:val="24"/>
        </w:rPr>
        <w:t xml:space="preserve">     4. Место учебной дисциплины «</w:t>
      </w:r>
      <w:r w:rsidR="008926A1" w:rsidRPr="008926A1">
        <w:rPr>
          <w:b/>
          <w:sz w:val="24"/>
          <w:szCs w:val="24"/>
        </w:rPr>
        <w:t>Хирургическая эндокринология в детской хирургии</w:t>
      </w:r>
      <w:r w:rsidRPr="008926A1">
        <w:rPr>
          <w:b/>
          <w:sz w:val="24"/>
          <w:szCs w:val="24"/>
        </w:rPr>
        <w:t>» в структуре ОПОП университета</w:t>
      </w:r>
    </w:p>
    <w:p w:rsidR="008434DB" w:rsidRPr="009C5E34" w:rsidRDefault="008434DB" w:rsidP="008434DB">
      <w:pPr>
        <w:pStyle w:val="a3"/>
        <w:tabs>
          <w:tab w:val="left" w:pos="2002"/>
        </w:tabs>
        <w:spacing w:line="240" w:lineRule="auto"/>
        <w:rPr>
          <w:noProof/>
        </w:rPr>
      </w:pPr>
      <w:r w:rsidRPr="009C5E34">
        <w:rPr>
          <w:noProof/>
        </w:rPr>
        <w:t xml:space="preserve">      Учебная дисциплина</w:t>
      </w:r>
      <w:r w:rsidR="00F70C76">
        <w:rPr>
          <w:noProof/>
        </w:rPr>
        <w:t xml:space="preserve"> </w:t>
      </w:r>
      <w:r w:rsidR="00F70C76" w:rsidRPr="00C10849">
        <w:rPr>
          <w:b/>
          <w:bCs/>
        </w:rPr>
        <w:t>«</w:t>
      </w:r>
      <w:r w:rsidR="00F70C76" w:rsidRPr="00F70C76">
        <w:t>Хирургическая эндокринология в детской хирургии</w:t>
      </w:r>
      <w:r w:rsidR="00F70C76" w:rsidRPr="00F70C76">
        <w:rPr>
          <w:bCs/>
        </w:rPr>
        <w:t>»</w:t>
      </w:r>
      <w:r w:rsidRPr="009C5E34">
        <w:rPr>
          <w:noProof/>
        </w:rPr>
        <w:t xml:space="preserve"> относится к специальности "детская хирургия"  и относится к  </w:t>
      </w:r>
      <w:r w:rsidR="00F70C76">
        <w:t xml:space="preserve">вариативной </w:t>
      </w:r>
      <w:r w:rsidRPr="009C5E34">
        <w:t>части специальных дисциплин.</w:t>
      </w:r>
    </w:p>
    <w:p w:rsidR="008434DB" w:rsidRDefault="008434DB" w:rsidP="008434DB">
      <w:pPr>
        <w:tabs>
          <w:tab w:val="left" w:pos="2002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90B29">
        <w:rPr>
          <w:rFonts w:ascii="Times New Roman" w:hAnsi="Times New Roman"/>
          <w:b/>
          <w:sz w:val="24"/>
          <w:szCs w:val="24"/>
        </w:rPr>
        <w:t>5. Общая трудоемкость дисциплины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434DB" w:rsidRDefault="008434DB" w:rsidP="008434DB">
      <w:pPr>
        <w:tabs>
          <w:tab w:val="left" w:pos="2002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зачетны</w:t>
      </w:r>
      <w:r w:rsidR="00F70C7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единиц</w:t>
      </w:r>
      <w:r w:rsidR="00F70C76">
        <w:rPr>
          <w:rFonts w:ascii="Times New Roman" w:hAnsi="Times New Roman"/>
          <w:sz w:val="24"/>
          <w:szCs w:val="24"/>
        </w:rPr>
        <w:t>ы (7</w:t>
      </w:r>
      <w:r>
        <w:rPr>
          <w:rFonts w:ascii="Times New Roman" w:hAnsi="Times New Roman"/>
          <w:sz w:val="24"/>
          <w:szCs w:val="24"/>
        </w:rPr>
        <w:t>2</w:t>
      </w:r>
      <w:r w:rsidR="00F70C76">
        <w:rPr>
          <w:rFonts w:ascii="Times New Roman" w:hAnsi="Times New Roman"/>
          <w:sz w:val="24"/>
          <w:szCs w:val="24"/>
        </w:rPr>
        <w:t xml:space="preserve"> часа</w:t>
      </w:r>
      <w:r>
        <w:rPr>
          <w:rFonts w:ascii="Times New Roman" w:hAnsi="Times New Roman"/>
          <w:sz w:val="24"/>
          <w:szCs w:val="24"/>
        </w:rPr>
        <w:t xml:space="preserve">), из них аудиторных </w:t>
      </w:r>
      <w:r w:rsidR="00F70C76">
        <w:rPr>
          <w:rFonts w:ascii="Times New Roman" w:hAnsi="Times New Roman"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</w:rPr>
        <w:t xml:space="preserve"> час</w:t>
      </w:r>
    </w:p>
    <w:p w:rsidR="008434DB" w:rsidRPr="008331AD" w:rsidRDefault="008434DB" w:rsidP="008434DB">
      <w:pPr>
        <w:tabs>
          <w:tab w:val="left" w:pos="2002"/>
        </w:tabs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B90B29">
        <w:rPr>
          <w:rFonts w:ascii="Times New Roman" w:hAnsi="Times New Roman"/>
          <w:b/>
          <w:sz w:val="24"/>
          <w:szCs w:val="24"/>
        </w:rPr>
        <w:t>6. Содержание и структура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1632"/>
        <w:gridCol w:w="2401"/>
        <w:gridCol w:w="4710"/>
      </w:tblGrid>
      <w:tr w:rsidR="008434DB" w:rsidRPr="00854A25" w:rsidTr="008434DB">
        <w:tc>
          <w:tcPr>
            <w:tcW w:w="828" w:type="dxa"/>
          </w:tcPr>
          <w:p w:rsidR="008434DB" w:rsidRDefault="008434DB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№</w:t>
            </w:r>
          </w:p>
          <w:p w:rsidR="008434DB" w:rsidRPr="00854A25" w:rsidRDefault="008434DB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>п/п</w:t>
            </w:r>
          </w:p>
        </w:tc>
        <w:tc>
          <w:tcPr>
            <w:tcW w:w="1632" w:type="dxa"/>
          </w:tcPr>
          <w:p w:rsidR="008434DB" w:rsidRPr="00854A25" w:rsidRDefault="008434DB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 xml:space="preserve">   №</w:t>
            </w:r>
          </w:p>
          <w:p w:rsidR="008434DB" w:rsidRPr="00854A25" w:rsidRDefault="008434DB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Ком-</w:t>
            </w:r>
          </w:p>
          <w:p w:rsidR="008434DB" w:rsidRPr="00854A25" w:rsidRDefault="008434DB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петен-</w:t>
            </w:r>
          </w:p>
          <w:p w:rsidR="008434DB" w:rsidRPr="00854A25" w:rsidRDefault="008434DB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ции</w:t>
            </w:r>
          </w:p>
        </w:tc>
        <w:tc>
          <w:tcPr>
            <w:tcW w:w="2401" w:type="dxa"/>
          </w:tcPr>
          <w:p w:rsidR="008434DB" w:rsidRPr="00854A25" w:rsidRDefault="008434DB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Наименование раздела учебной дисциплины (модуля)</w:t>
            </w:r>
          </w:p>
        </w:tc>
        <w:tc>
          <w:tcPr>
            <w:tcW w:w="4710" w:type="dxa"/>
          </w:tcPr>
          <w:p w:rsidR="008434DB" w:rsidRPr="00854A25" w:rsidRDefault="008434DB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Содержание раздела в дидактических единицах  (темы разделов, модульные единицы)</w:t>
            </w:r>
          </w:p>
        </w:tc>
      </w:tr>
      <w:tr w:rsidR="00F70C76" w:rsidRPr="00854A25" w:rsidTr="008434DB">
        <w:trPr>
          <w:trHeight w:val="274"/>
        </w:trPr>
        <w:tc>
          <w:tcPr>
            <w:tcW w:w="828" w:type="dxa"/>
          </w:tcPr>
          <w:p w:rsidR="00F70C76" w:rsidRPr="00854A25" w:rsidRDefault="00F70C76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1</w:t>
            </w:r>
          </w:p>
        </w:tc>
        <w:tc>
          <w:tcPr>
            <w:tcW w:w="1632" w:type="dxa"/>
          </w:tcPr>
          <w:p w:rsidR="00F70C76" w:rsidRDefault="00F70C76" w:rsidP="008434DB">
            <w:pPr>
              <w:tabs>
                <w:tab w:val="left" w:pos="2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, 4, 5, 6</w:t>
            </w:r>
          </w:p>
          <w:p w:rsidR="00F70C76" w:rsidRDefault="00F70C76" w:rsidP="008434DB">
            <w:pPr>
              <w:tabs>
                <w:tab w:val="left" w:pos="2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, 2, 3, 4, 5, 6, 8</w:t>
            </w:r>
          </w:p>
          <w:p w:rsidR="00F70C76" w:rsidRPr="00854A25" w:rsidRDefault="00F70C76" w:rsidP="008434DB">
            <w:pPr>
              <w:tabs>
                <w:tab w:val="left" w:pos="200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 w:rsidRPr="00854A25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A25">
              <w:rPr>
                <w:rFonts w:ascii="Times New Roman" w:hAnsi="Times New Roman"/>
                <w:sz w:val="24"/>
                <w:szCs w:val="24"/>
              </w:rPr>
              <w:t>5,6,8, 9, 12</w:t>
            </w:r>
            <w:r>
              <w:rPr>
                <w:rFonts w:ascii="Times New Roman" w:hAnsi="Times New Roman"/>
                <w:sz w:val="24"/>
                <w:szCs w:val="24"/>
              </w:rPr>
              <w:t>, 15, 22.</w:t>
            </w:r>
            <w:r w:rsidRPr="00854A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1" w:type="dxa"/>
          </w:tcPr>
          <w:p w:rsidR="00F70C76" w:rsidRPr="00F70C76" w:rsidRDefault="00F70C76" w:rsidP="00F70C76">
            <w:pPr>
              <w:spacing w:line="240" w:lineRule="auto"/>
              <w:ind w:right="-199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F70C76">
              <w:rPr>
                <w:rFonts w:ascii="Times New Roman" w:hAnsi="Times New Roman" w:cs="Times New Roman"/>
                <w:sz w:val="24"/>
                <w:szCs w:val="24"/>
              </w:rPr>
              <w:t xml:space="preserve">Анатомо-физиологические особенности  эндокринной системы у детей. </w:t>
            </w:r>
          </w:p>
        </w:tc>
        <w:tc>
          <w:tcPr>
            <w:tcW w:w="4710" w:type="dxa"/>
          </w:tcPr>
          <w:p w:rsidR="00F70C76" w:rsidRPr="00F70C76" w:rsidRDefault="00F70C76" w:rsidP="00F70C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C76">
              <w:rPr>
                <w:rFonts w:ascii="Times New Roman" w:hAnsi="Times New Roman" w:cs="Times New Roman"/>
                <w:sz w:val="24"/>
                <w:szCs w:val="24"/>
              </w:rPr>
              <w:t>Нормальная анатомия эндокринных органов у детей</w:t>
            </w:r>
          </w:p>
          <w:p w:rsidR="00F70C76" w:rsidRPr="00F70C76" w:rsidRDefault="00F70C76" w:rsidP="00F70C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C76">
              <w:rPr>
                <w:rFonts w:ascii="Times New Roman" w:hAnsi="Times New Roman" w:cs="Times New Roman"/>
                <w:sz w:val="24"/>
                <w:szCs w:val="24"/>
              </w:rPr>
              <w:t>Топографическая анатомия эндокринных органов у детей</w:t>
            </w:r>
          </w:p>
          <w:p w:rsidR="00F70C76" w:rsidRPr="00F70C76" w:rsidRDefault="00F70C76" w:rsidP="00F70C7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C76">
              <w:rPr>
                <w:rFonts w:ascii="Times New Roman" w:hAnsi="Times New Roman" w:cs="Times New Roman"/>
                <w:sz w:val="24"/>
                <w:szCs w:val="24"/>
              </w:rPr>
              <w:t>Физиология эндокринной системы у детей</w:t>
            </w:r>
          </w:p>
          <w:p w:rsidR="00F70C76" w:rsidRPr="00F70C76" w:rsidRDefault="00F70C76" w:rsidP="00F70C76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lang w:eastAsia="en-US"/>
              </w:rPr>
            </w:pPr>
            <w:r w:rsidRPr="00F70C76">
              <w:rPr>
                <w:rFonts w:ascii="Times New Roman" w:hAnsi="Times New Roman" w:cs="Times New Roman"/>
                <w:sz w:val="24"/>
                <w:szCs w:val="24"/>
              </w:rPr>
              <w:t>Патофизиологические аспекты развития заболеваний эндокринных органов у детей</w:t>
            </w:r>
          </w:p>
        </w:tc>
      </w:tr>
      <w:tr w:rsidR="00F70C76" w:rsidRPr="00854A25" w:rsidTr="008434DB">
        <w:tc>
          <w:tcPr>
            <w:tcW w:w="828" w:type="dxa"/>
          </w:tcPr>
          <w:p w:rsidR="00F70C76" w:rsidRPr="00854A25" w:rsidRDefault="00F70C76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2</w:t>
            </w:r>
          </w:p>
        </w:tc>
        <w:tc>
          <w:tcPr>
            <w:tcW w:w="1632" w:type="dxa"/>
          </w:tcPr>
          <w:p w:rsidR="00F70C76" w:rsidRDefault="00F70C76" w:rsidP="008434DB">
            <w:pPr>
              <w:tabs>
                <w:tab w:val="left" w:pos="2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, 4, 5, 6</w:t>
            </w:r>
          </w:p>
          <w:p w:rsidR="00F70C76" w:rsidRDefault="00F70C76" w:rsidP="008434DB">
            <w:pPr>
              <w:tabs>
                <w:tab w:val="left" w:pos="2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, 2, 3, 4, 5, 6, 8</w:t>
            </w:r>
          </w:p>
          <w:p w:rsidR="00F70C76" w:rsidRPr="00854A25" w:rsidRDefault="00F70C76" w:rsidP="008434DB">
            <w:pPr>
              <w:tabs>
                <w:tab w:val="left" w:pos="200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 w:rsidRPr="00854A25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A25">
              <w:rPr>
                <w:rFonts w:ascii="Times New Roman" w:hAnsi="Times New Roman"/>
                <w:sz w:val="24"/>
                <w:szCs w:val="24"/>
              </w:rPr>
              <w:t>5,6,8, 9, 12</w:t>
            </w:r>
            <w:r>
              <w:rPr>
                <w:rFonts w:ascii="Times New Roman" w:hAnsi="Times New Roman"/>
                <w:sz w:val="24"/>
                <w:szCs w:val="24"/>
              </w:rPr>
              <w:t>, 15, 22</w:t>
            </w:r>
          </w:p>
        </w:tc>
        <w:tc>
          <w:tcPr>
            <w:tcW w:w="2401" w:type="dxa"/>
          </w:tcPr>
          <w:p w:rsidR="00F70C76" w:rsidRPr="00F70C76" w:rsidRDefault="00F70C76" w:rsidP="00F70C76">
            <w:pPr>
              <w:spacing w:line="240" w:lineRule="auto"/>
              <w:ind w:right="-199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F70C7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диагностика хирургических заболеваний эндокринной системы.      </w:t>
            </w:r>
          </w:p>
        </w:tc>
        <w:tc>
          <w:tcPr>
            <w:tcW w:w="4710" w:type="dxa"/>
          </w:tcPr>
          <w:p w:rsidR="00F70C76" w:rsidRPr="00F70C76" w:rsidRDefault="00F70C76" w:rsidP="00F70C7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C7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Ультразвуковая диагностика</w:t>
            </w:r>
            <w:r w:rsidRPr="00F70C76">
              <w:rPr>
                <w:rFonts w:ascii="Times New Roman" w:hAnsi="Times New Roman" w:cs="Times New Roman"/>
                <w:noProof/>
                <w:lang w:eastAsia="en-US"/>
              </w:rPr>
              <w:t xml:space="preserve"> </w:t>
            </w:r>
            <w:r w:rsidRPr="00F70C76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их заболеваний эндокринной системы </w:t>
            </w:r>
          </w:p>
          <w:p w:rsidR="00F70C76" w:rsidRPr="00F70C76" w:rsidRDefault="00F70C76" w:rsidP="00F70C7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C76">
              <w:rPr>
                <w:rFonts w:ascii="Times New Roman" w:hAnsi="Times New Roman" w:cs="Times New Roman"/>
                <w:sz w:val="24"/>
                <w:szCs w:val="24"/>
              </w:rPr>
              <w:t>КТ, МРТ в диагностике хирургических заболеваний эндокринной системы</w:t>
            </w:r>
          </w:p>
          <w:p w:rsidR="00F70C76" w:rsidRPr="00F70C76" w:rsidRDefault="00F70C76" w:rsidP="00F70C7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 w:rsidRPr="00F70C76">
              <w:rPr>
                <w:rFonts w:ascii="Times New Roman" w:hAnsi="Times New Roman" w:cs="Times New Roman"/>
                <w:sz w:val="24"/>
                <w:szCs w:val="24"/>
              </w:rPr>
              <w:t>Радиоизотопная диагностика хирургических заболеваний эндокринной системы</w:t>
            </w:r>
          </w:p>
        </w:tc>
      </w:tr>
      <w:tr w:rsidR="00F70C76" w:rsidRPr="00854A25" w:rsidTr="008434DB">
        <w:tc>
          <w:tcPr>
            <w:tcW w:w="828" w:type="dxa"/>
          </w:tcPr>
          <w:p w:rsidR="00F70C76" w:rsidRPr="00854A25" w:rsidRDefault="00F70C76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3</w:t>
            </w:r>
          </w:p>
        </w:tc>
        <w:tc>
          <w:tcPr>
            <w:tcW w:w="1632" w:type="dxa"/>
          </w:tcPr>
          <w:p w:rsidR="00F70C76" w:rsidRDefault="00F70C76" w:rsidP="008434DB">
            <w:pPr>
              <w:tabs>
                <w:tab w:val="left" w:pos="2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, 4, 5, 6</w:t>
            </w:r>
          </w:p>
          <w:p w:rsidR="00F70C76" w:rsidRDefault="00F70C76" w:rsidP="008434DB">
            <w:pPr>
              <w:tabs>
                <w:tab w:val="left" w:pos="2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К-1, 2, 3, 4, 5, 6, 8</w:t>
            </w:r>
          </w:p>
          <w:p w:rsidR="00F70C76" w:rsidRPr="00854A25" w:rsidRDefault="00F70C76" w:rsidP="008434DB">
            <w:pPr>
              <w:tabs>
                <w:tab w:val="left" w:pos="200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 w:rsidRPr="00854A25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A25">
              <w:rPr>
                <w:rFonts w:ascii="Times New Roman" w:hAnsi="Times New Roman"/>
                <w:sz w:val="24"/>
                <w:szCs w:val="24"/>
              </w:rPr>
              <w:t>5,6,8, 9, 12</w:t>
            </w:r>
            <w:r>
              <w:rPr>
                <w:rFonts w:ascii="Times New Roman" w:hAnsi="Times New Roman"/>
                <w:sz w:val="24"/>
                <w:szCs w:val="24"/>
              </w:rPr>
              <w:t>, 15, 22</w:t>
            </w:r>
          </w:p>
        </w:tc>
        <w:tc>
          <w:tcPr>
            <w:tcW w:w="2401" w:type="dxa"/>
          </w:tcPr>
          <w:p w:rsidR="00F70C76" w:rsidRPr="00F70C76" w:rsidRDefault="00F70C76" w:rsidP="00F70C7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F70C7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lastRenderedPageBreak/>
              <w:t xml:space="preserve">Хирургические </w:t>
            </w:r>
            <w:r w:rsidRPr="00F70C7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lastRenderedPageBreak/>
              <w:t>заболевания щитовидной железы у детей</w:t>
            </w:r>
          </w:p>
        </w:tc>
        <w:tc>
          <w:tcPr>
            <w:tcW w:w="4710" w:type="dxa"/>
          </w:tcPr>
          <w:p w:rsidR="00F70C76" w:rsidRPr="00F70C76" w:rsidRDefault="00F70C76" w:rsidP="00F70C76">
            <w:pPr>
              <w:tabs>
                <w:tab w:val="left" w:pos="3383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70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ая диагностика хирургических </w:t>
            </w:r>
            <w:r w:rsidRPr="00F70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олеваний щитовидной железы </w:t>
            </w:r>
          </w:p>
          <w:p w:rsidR="00F70C76" w:rsidRPr="00F70C76" w:rsidRDefault="00F70C76" w:rsidP="00F70C76">
            <w:pPr>
              <w:spacing w:line="240" w:lineRule="auto"/>
              <w:ind w:right="-199"/>
              <w:contextualSpacing/>
              <w:rPr>
                <w:rFonts w:ascii="Times New Roman" w:hAnsi="Times New Roman" w:cs="Times New Roman"/>
                <w:noProof/>
                <w:szCs w:val="24"/>
                <w:lang w:eastAsia="en-US"/>
              </w:rPr>
            </w:pPr>
            <w:r w:rsidRPr="00F70C76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ая тактика при заболеваниях щитовидной железы. Особенности современных методов хирургического лечения.   Рак щитовидной железы. Современные аспекты вопроса. </w:t>
            </w:r>
            <w:proofErr w:type="spellStart"/>
            <w:r w:rsidRPr="00F70C76">
              <w:rPr>
                <w:rFonts w:ascii="Times New Roman" w:hAnsi="Times New Roman" w:cs="Times New Roman"/>
                <w:sz w:val="24"/>
                <w:szCs w:val="24"/>
              </w:rPr>
              <w:t>Этиопатогенез</w:t>
            </w:r>
            <w:proofErr w:type="spellEnd"/>
            <w:r w:rsidRPr="00F70C76">
              <w:rPr>
                <w:rFonts w:ascii="Times New Roman" w:hAnsi="Times New Roman" w:cs="Times New Roman"/>
                <w:sz w:val="24"/>
                <w:szCs w:val="24"/>
              </w:rPr>
              <w:t xml:space="preserve">. Классификация. Алгоритм диагностики и лечебной тактики. Хирургическое лечение. </w:t>
            </w:r>
          </w:p>
        </w:tc>
      </w:tr>
      <w:tr w:rsidR="00F70C76" w:rsidRPr="00854A25" w:rsidTr="008926A1">
        <w:trPr>
          <w:trHeight w:val="2036"/>
        </w:trPr>
        <w:tc>
          <w:tcPr>
            <w:tcW w:w="828" w:type="dxa"/>
          </w:tcPr>
          <w:p w:rsidR="00F70C76" w:rsidRPr="00854A25" w:rsidRDefault="00F70C76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lastRenderedPageBreak/>
              <w:t>4</w:t>
            </w:r>
          </w:p>
        </w:tc>
        <w:tc>
          <w:tcPr>
            <w:tcW w:w="1632" w:type="dxa"/>
          </w:tcPr>
          <w:p w:rsidR="00F70C76" w:rsidRDefault="00F70C76" w:rsidP="008434DB">
            <w:pPr>
              <w:tabs>
                <w:tab w:val="left" w:pos="2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, 4, 5, 6</w:t>
            </w:r>
          </w:p>
          <w:p w:rsidR="00F70C76" w:rsidRDefault="00F70C76" w:rsidP="008434DB">
            <w:pPr>
              <w:tabs>
                <w:tab w:val="left" w:pos="2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, 2, 3, 4, 5, 6, 8</w:t>
            </w:r>
          </w:p>
          <w:p w:rsidR="00F70C76" w:rsidRPr="00854A25" w:rsidRDefault="00F70C76" w:rsidP="008434DB">
            <w:pPr>
              <w:tabs>
                <w:tab w:val="left" w:pos="200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 w:rsidRPr="00854A25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A25">
              <w:rPr>
                <w:rFonts w:ascii="Times New Roman" w:hAnsi="Times New Roman"/>
                <w:sz w:val="24"/>
                <w:szCs w:val="24"/>
              </w:rPr>
              <w:t>5,6,8, 9, 12</w:t>
            </w:r>
            <w:r>
              <w:rPr>
                <w:rFonts w:ascii="Times New Roman" w:hAnsi="Times New Roman"/>
                <w:sz w:val="24"/>
                <w:szCs w:val="24"/>
              </w:rPr>
              <w:t>, 15, 22</w:t>
            </w:r>
          </w:p>
        </w:tc>
        <w:tc>
          <w:tcPr>
            <w:tcW w:w="2401" w:type="dxa"/>
          </w:tcPr>
          <w:p w:rsidR="00F70C76" w:rsidRPr="00F70C76" w:rsidRDefault="00F70C76" w:rsidP="00F70C76">
            <w:pPr>
              <w:pStyle w:val="a3"/>
              <w:spacing w:line="240" w:lineRule="auto"/>
              <w:contextualSpacing/>
              <w:jc w:val="both"/>
              <w:rPr>
                <w:noProof/>
                <w:lang w:eastAsia="en-US"/>
              </w:rPr>
            </w:pPr>
            <w:r w:rsidRPr="00F70C76">
              <w:rPr>
                <w:noProof/>
                <w:lang w:eastAsia="en-US"/>
              </w:rPr>
              <w:t xml:space="preserve">Хирургическая патология надпочечников. </w:t>
            </w:r>
          </w:p>
        </w:tc>
        <w:tc>
          <w:tcPr>
            <w:tcW w:w="4710" w:type="dxa"/>
          </w:tcPr>
          <w:p w:rsidR="00F70C76" w:rsidRPr="00F70C76" w:rsidRDefault="00F70C76" w:rsidP="00F70C7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C76">
              <w:rPr>
                <w:rFonts w:ascii="Times New Roman" w:hAnsi="Times New Roman" w:cs="Times New Roman"/>
                <w:sz w:val="24"/>
                <w:szCs w:val="24"/>
              </w:rPr>
              <w:t>Хирургические заболевания надпочечников у детей. Клиника. Диагностика. Лечебная тактика.</w:t>
            </w:r>
          </w:p>
          <w:p w:rsidR="00F70C76" w:rsidRPr="00F70C76" w:rsidRDefault="00F70C76" w:rsidP="00F70C7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C76">
              <w:rPr>
                <w:rFonts w:ascii="Times New Roman" w:hAnsi="Times New Roman" w:cs="Times New Roman"/>
                <w:sz w:val="24"/>
                <w:szCs w:val="24"/>
              </w:rPr>
              <w:t>Повреждения надпочечников у детей. Клиника. Диагностика. Лечебная тактика.</w:t>
            </w:r>
          </w:p>
          <w:p w:rsidR="00F70C76" w:rsidRPr="00F70C76" w:rsidRDefault="00F70C76" w:rsidP="00F70C7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F70C76">
              <w:rPr>
                <w:rFonts w:ascii="Times New Roman" w:hAnsi="Times New Roman" w:cs="Times New Roman"/>
                <w:sz w:val="24"/>
                <w:szCs w:val="24"/>
              </w:rPr>
              <w:t>Опухоли надпочечников. Классификация. Диагностическая и лечебная тактика.</w:t>
            </w:r>
          </w:p>
        </w:tc>
      </w:tr>
      <w:tr w:rsidR="00F70C76" w:rsidRPr="00854A25" w:rsidTr="008434DB">
        <w:tc>
          <w:tcPr>
            <w:tcW w:w="828" w:type="dxa"/>
          </w:tcPr>
          <w:p w:rsidR="00F70C76" w:rsidRPr="00854A25" w:rsidRDefault="00F70C76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5</w:t>
            </w:r>
          </w:p>
        </w:tc>
        <w:tc>
          <w:tcPr>
            <w:tcW w:w="1632" w:type="dxa"/>
          </w:tcPr>
          <w:p w:rsidR="00F70C76" w:rsidRDefault="00F70C76" w:rsidP="008434DB">
            <w:pPr>
              <w:tabs>
                <w:tab w:val="left" w:pos="2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, 4, 5, 6</w:t>
            </w:r>
          </w:p>
          <w:p w:rsidR="00F70C76" w:rsidRDefault="00F70C76" w:rsidP="008434DB">
            <w:pPr>
              <w:tabs>
                <w:tab w:val="left" w:pos="2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, 2, 3, 4, 5, 6, 8</w:t>
            </w:r>
          </w:p>
          <w:p w:rsidR="00F70C76" w:rsidRPr="00854A25" w:rsidRDefault="00F70C76" w:rsidP="008434DB">
            <w:pPr>
              <w:tabs>
                <w:tab w:val="left" w:pos="200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 w:rsidRPr="00854A25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A25">
              <w:rPr>
                <w:rFonts w:ascii="Times New Roman" w:hAnsi="Times New Roman"/>
                <w:sz w:val="24"/>
                <w:szCs w:val="24"/>
              </w:rPr>
              <w:t>5,6,8, 9, 12</w:t>
            </w:r>
            <w:r>
              <w:rPr>
                <w:rFonts w:ascii="Times New Roman" w:hAnsi="Times New Roman"/>
                <w:sz w:val="24"/>
                <w:szCs w:val="24"/>
              </w:rPr>
              <w:t>, 15, 22</w:t>
            </w:r>
          </w:p>
        </w:tc>
        <w:tc>
          <w:tcPr>
            <w:tcW w:w="2401" w:type="dxa"/>
          </w:tcPr>
          <w:p w:rsidR="00F70C76" w:rsidRPr="00F70C76" w:rsidRDefault="00F70C76" w:rsidP="00F70C76">
            <w:pPr>
              <w:pStyle w:val="a3"/>
              <w:spacing w:line="240" w:lineRule="auto"/>
              <w:contextualSpacing/>
              <w:jc w:val="both"/>
              <w:rPr>
                <w:noProof/>
                <w:lang w:eastAsia="en-US"/>
              </w:rPr>
            </w:pPr>
            <w:r w:rsidRPr="00F70C76">
              <w:rPr>
                <w:noProof/>
                <w:lang w:eastAsia="en-US"/>
              </w:rPr>
              <w:t>Андрология детского возраста</w:t>
            </w:r>
          </w:p>
        </w:tc>
        <w:tc>
          <w:tcPr>
            <w:tcW w:w="4710" w:type="dxa"/>
          </w:tcPr>
          <w:p w:rsidR="00F70C76" w:rsidRPr="00F70C76" w:rsidRDefault="00F70C76" w:rsidP="00F70C7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C76">
              <w:rPr>
                <w:rFonts w:ascii="Times New Roman" w:hAnsi="Times New Roman" w:cs="Times New Roman"/>
                <w:sz w:val="24"/>
                <w:szCs w:val="24"/>
              </w:rPr>
              <w:t>Гипоспадия. Классификация. Клиника, диагностика, принципы лечения и диспансерного наблюдения.</w:t>
            </w:r>
          </w:p>
          <w:p w:rsidR="00F70C76" w:rsidRPr="00F70C76" w:rsidRDefault="00F70C76" w:rsidP="00F70C7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F70C76">
              <w:rPr>
                <w:rFonts w:ascii="Times New Roman" w:hAnsi="Times New Roman" w:cs="Times New Roman"/>
                <w:sz w:val="24"/>
                <w:szCs w:val="24"/>
              </w:rPr>
              <w:t>Эписпадия</w:t>
            </w:r>
            <w:proofErr w:type="spellEnd"/>
            <w:r w:rsidRPr="00F70C76">
              <w:rPr>
                <w:rFonts w:ascii="Times New Roman" w:hAnsi="Times New Roman" w:cs="Times New Roman"/>
                <w:sz w:val="24"/>
                <w:szCs w:val="24"/>
              </w:rPr>
              <w:t>. Классификация. Клиника, диагностика, принципы лечения и диспансерного наблюдения.</w:t>
            </w:r>
          </w:p>
          <w:p w:rsidR="00F70C76" w:rsidRPr="00F70C76" w:rsidRDefault="00F70C76" w:rsidP="00F70C7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70C7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Крипторхизм. </w:t>
            </w:r>
            <w:r w:rsidRPr="00F70C76">
              <w:rPr>
                <w:rFonts w:ascii="Times New Roman" w:hAnsi="Times New Roman" w:cs="Times New Roman"/>
                <w:sz w:val="24"/>
                <w:szCs w:val="24"/>
              </w:rPr>
              <w:t>Классификация. Клиника, диагностика, принципы лечения и диспансерного наблюдения.</w:t>
            </w:r>
          </w:p>
          <w:p w:rsidR="00F70C76" w:rsidRPr="00F70C76" w:rsidRDefault="00F70C76" w:rsidP="00F70C7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70C7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F70C7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арикоцеле</w:t>
            </w:r>
            <w:proofErr w:type="spellEnd"/>
            <w:r w:rsidRPr="00F70C7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</w:t>
            </w:r>
            <w:r w:rsidRPr="00F70C76">
              <w:rPr>
                <w:rFonts w:ascii="Times New Roman" w:hAnsi="Times New Roman" w:cs="Times New Roman"/>
                <w:sz w:val="24"/>
                <w:szCs w:val="24"/>
              </w:rPr>
              <w:t>Классификация. Клиника, диагностика, принципы лечения и диспансерного наблюдения.</w:t>
            </w:r>
          </w:p>
          <w:p w:rsidR="00F70C76" w:rsidRPr="00F70C76" w:rsidRDefault="00F70C76" w:rsidP="00F70C7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70C7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одянка оболочек яичка.</w:t>
            </w:r>
            <w:r w:rsidRPr="00F70C76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. Клиника, диагностика, принципы лечения и диспансерного наблюдения.</w:t>
            </w:r>
          </w:p>
          <w:p w:rsidR="00F70C76" w:rsidRPr="00F70C76" w:rsidRDefault="00F70C76" w:rsidP="00F70C7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F70C76" w:rsidRPr="00854A25" w:rsidTr="008434DB">
        <w:tc>
          <w:tcPr>
            <w:tcW w:w="828" w:type="dxa"/>
          </w:tcPr>
          <w:p w:rsidR="00F70C76" w:rsidRPr="00854A25" w:rsidRDefault="00F70C76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6</w:t>
            </w:r>
          </w:p>
        </w:tc>
        <w:tc>
          <w:tcPr>
            <w:tcW w:w="1632" w:type="dxa"/>
          </w:tcPr>
          <w:p w:rsidR="00F70C76" w:rsidRDefault="00F70C76" w:rsidP="008434DB">
            <w:pPr>
              <w:tabs>
                <w:tab w:val="left" w:pos="2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, 4, 5, 6</w:t>
            </w:r>
          </w:p>
          <w:p w:rsidR="00F70C76" w:rsidRDefault="00F70C76" w:rsidP="008434DB">
            <w:pPr>
              <w:tabs>
                <w:tab w:val="left" w:pos="20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, 2, 3, 4, 5, 6, 8</w:t>
            </w:r>
          </w:p>
          <w:p w:rsidR="00F70C76" w:rsidRPr="00854A25" w:rsidRDefault="00F70C76" w:rsidP="008434DB">
            <w:pPr>
              <w:tabs>
                <w:tab w:val="left" w:pos="200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К-</w:t>
            </w:r>
            <w:r w:rsidRPr="00854A25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A25">
              <w:rPr>
                <w:rFonts w:ascii="Times New Roman" w:hAnsi="Times New Roman"/>
                <w:sz w:val="24"/>
                <w:szCs w:val="24"/>
              </w:rPr>
              <w:t>5,6,8, 9, 12</w:t>
            </w:r>
            <w:r>
              <w:rPr>
                <w:rFonts w:ascii="Times New Roman" w:hAnsi="Times New Roman"/>
                <w:sz w:val="24"/>
                <w:szCs w:val="24"/>
              </w:rPr>
              <w:t>, 15, 22</w:t>
            </w:r>
          </w:p>
        </w:tc>
        <w:tc>
          <w:tcPr>
            <w:tcW w:w="2401" w:type="dxa"/>
          </w:tcPr>
          <w:p w:rsidR="00F70C76" w:rsidRPr="00F70C76" w:rsidRDefault="00F70C76" w:rsidP="00F70C76">
            <w:pPr>
              <w:pStyle w:val="a3"/>
              <w:spacing w:line="240" w:lineRule="auto"/>
              <w:contextualSpacing/>
              <w:jc w:val="both"/>
              <w:rPr>
                <w:bCs/>
                <w:snapToGrid w:val="0"/>
                <w:color w:val="000000"/>
                <w:lang w:eastAsia="en-US"/>
              </w:rPr>
            </w:pPr>
            <w:r w:rsidRPr="00F70C76">
              <w:rPr>
                <w:bCs/>
                <w:snapToGrid w:val="0"/>
                <w:color w:val="000000"/>
                <w:lang w:eastAsia="en-US"/>
              </w:rPr>
              <w:t>Диспансеризация и реабилитация детей с хирургической эндокринной патологией</w:t>
            </w:r>
          </w:p>
        </w:tc>
        <w:tc>
          <w:tcPr>
            <w:tcW w:w="4710" w:type="dxa"/>
          </w:tcPr>
          <w:p w:rsidR="00F70C76" w:rsidRPr="00F70C76" w:rsidRDefault="00F70C76" w:rsidP="00F70C7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en-US"/>
              </w:rPr>
            </w:pPr>
            <w:r w:rsidRPr="00F70C76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Принципы диспансерного наблюдения за детьми с </w:t>
            </w:r>
            <w:r w:rsidRPr="00F70C7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en-US"/>
              </w:rPr>
              <w:t>хирургической эндокринной патологией</w:t>
            </w:r>
          </w:p>
          <w:p w:rsidR="00F70C76" w:rsidRPr="00F70C76" w:rsidRDefault="00F70C76" w:rsidP="00F70C76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F70C7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  <w:lang w:eastAsia="en-US"/>
              </w:rPr>
              <w:t>Реабилитация детей с хирургической эндокринной патологией</w:t>
            </w:r>
          </w:p>
        </w:tc>
      </w:tr>
    </w:tbl>
    <w:p w:rsidR="008434DB" w:rsidRDefault="008434DB" w:rsidP="008434DB">
      <w:pPr>
        <w:pStyle w:val="a3"/>
        <w:tabs>
          <w:tab w:val="left" w:pos="2002"/>
        </w:tabs>
        <w:spacing w:after="0" w:line="240" w:lineRule="auto"/>
        <w:contextualSpacing/>
        <w:jc w:val="both"/>
        <w:rPr>
          <w:noProof/>
        </w:rPr>
      </w:pPr>
    </w:p>
    <w:p w:rsidR="008434DB" w:rsidRDefault="008434DB" w:rsidP="008434DB">
      <w:pPr>
        <w:pStyle w:val="a3"/>
        <w:tabs>
          <w:tab w:val="left" w:pos="2002"/>
        </w:tabs>
        <w:spacing w:line="240" w:lineRule="auto"/>
        <w:jc w:val="both"/>
        <w:rPr>
          <w:b/>
          <w:noProof/>
        </w:rPr>
      </w:pPr>
      <w:r w:rsidRPr="00AD68AC">
        <w:rPr>
          <w:b/>
          <w:noProof/>
        </w:rPr>
        <w:t>7. Виды самостоятельной работы ординаторов</w:t>
      </w:r>
    </w:p>
    <w:p w:rsidR="008434DB" w:rsidRDefault="008434DB" w:rsidP="008434DB">
      <w:pPr>
        <w:pStyle w:val="a3"/>
        <w:tabs>
          <w:tab w:val="left" w:pos="2002"/>
        </w:tabs>
        <w:spacing w:line="240" w:lineRule="auto"/>
        <w:jc w:val="both"/>
        <w:rPr>
          <w:noProof/>
        </w:rPr>
      </w:pPr>
      <w:r>
        <w:rPr>
          <w:noProof/>
        </w:rPr>
        <w:t>Самоподготовка по учебно-целевым вопросам</w:t>
      </w:r>
    </w:p>
    <w:p w:rsidR="008434DB" w:rsidRDefault="008434DB" w:rsidP="008434DB">
      <w:pPr>
        <w:pStyle w:val="a3"/>
        <w:tabs>
          <w:tab w:val="left" w:pos="2002"/>
        </w:tabs>
        <w:spacing w:line="240" w:lineRule="auto"/>
        <w:jc w:val="both"/>
        <w:rPr>
          <w:noProof/>
        </w:rPr>
      </w:pPr>
      <w:r>
        <w:rPr>
          <w:noProof/>
        </w:rPr>
        <w:t>Поготовка к практическим занятиям</w:t>
      </w:r>
    </w:p>
    <w:p w:rsidR="008434DB" w:rsidRDefault="008434DB" w:rsidP="008434DB">
      <w:pPr>
        <w:pStyle w:val="a3"/>
        <w:tabs>
          <w:tab w:val="left" w:pos="2002"/>
        </w:tabs>
        <w:spacing w:line="240" w:lineRule="auto"/>
        <w:jc w:val="both"/>
        <w:rPr>
          <w:noProof/>
        </w:rPr>
      </w:pPr>
      <w:r>
        <w:rPr>
          <w:noProof/>
        </w:rPr>
        <w:t>Подготовка к семинарам</w:t>
      </w:r>
    </w:p>
    <w:p w:rsidR="008434DB" w:rsidRDefault="008434DB" w:rsidP="008434DB">
      <w:pPr>
        <w:pStyle w:val="a3"/>
        <w:tabs>
          <w:tab w:val="left" w:pos="2002"/>
        </w:tabs>
        <w:spacing w:line="240" w:lineRule="auto"/>
        <w:jc w:val="both"/>
        <w:rPr>
          <w:noProof/>
        </w:rPr>
      </w:pPr>
      <w:r>
        <w:rPr>
          <w:noProof/>
        </w:rPr>
        <w:t>Подготовка к итоговым занятиям</w:t>
      </w:r>
    </w:p>
    <w:p w:rsidR="008434DB" w:rsidRDefault="008434DB" w:rsidP="008434DB">
      <w:pPr>
        <w:pStyle w:val="a3"/>
        <w:tabs>
          <w:tab w:val="left" w:pos="2002"/>
        </w:tabs>
        <w:spacing w:line="240" w:lineRule="auto"/>
        <w:jc w:val="both"/>
        <w:rPr>
          <w:noProof/>
        </w:rPr>
      </w:pPr>
      <w:r>
        <w:rPr>
          <w:noProof/>
        </w:rPr>
        <w:t>Подготовка реферативных сообщений</w:t>
      </w:r>
    </w:p>
    <w:p w:rsidR="008434DB" w:rsidRDefault="008434DB" w:rsidP="008434DB">
      <w:pPr>
        <w:pStyle w:val="a3"/>
        <w:tabs>
          <w:tab w:val="left" w:pos="2002"/>
        </w:tabs>
        <w:spacing w:line="240" w:lineRule="auto"/>
        <w:jc w:val="both"/>
        <w:rPr>
          <w:noProof/>
        </w:rPr>
      </w:pPr>
      <w:r>
        <w:rPr>
          <w:noProof/>
        </w:rPr>
        <w:t>Подготовка к зачетному занятию</w:t>
      </w:r>
    </w:p>
    <w:p w:rsidR="008434DB" w:rsidRPr="008331AD" w:rsidRDefault="008434DB" w:rsidP="008434DB">
      <w:pPr>
        <w:pStyle w:val="a3"/>
        <w:tabs>
          <w:tab w:val="left" w:pos="2002"/>
        </w:tabs>
        <w:spacing w:line="240" w:lineRule="auto"/>
        <w:jc w:val="both"/>
        <w:rPr>
          <w:b/>
          <w:bCs/>
        </w:rPr>
      </w:pPr>
      <w:r>
        <w:rPr>
          <w:noProof/>
        </w:rPr>
        <w:t>Подготовка к ИГА</w:t>
      </w:r>
    </w:p>
    <w:p w:rsidR="008434DB" w:rsidRPr="000A2D4C" w:rsidRDefault="008434DB" w:rsidP="008434DB">
      <w:pPr>
        <w:pStyle w:val="2"/>
        <w:tabs>
          <w:tab w:val="left" w:pos="2002"/>
        </w:tabs>
        <w:spacing w:line="360" w:lineRule="auto"/>
        <w:contextualSpacing/>
        <w:jc w:val="both"/>
        <w:rPr>
          <w:b/>
          <w:sz w:val="24"/>
          <w:szCs w:val="24"/>
        </w:rPr>
      </w:pPr>
      <w:r w:rsidRPr="000A2D4C">
        <w:rPr>
          <w:b/>
          <w:sz w:val="24"/>
          <w:szCs w:val="24"/>
        </w:rPr>
        <w:lastRenderedPageBreak/>
        <w:t xml:space="preserve">      8. Основные образовательные технологии</w:t>
      </w:r>
    </w:p>
    <w:p w:rsidR="008434DB" w:rsidRPr="00AD68AC" w:rsidRDefault="008434DB" w:rsidP="008434DB">
      <w:pPr>
        <w:pStyle w:val="a3"/>
        <w:tabs>
          <w:tab w:val="left" w:pos="2002"/>
        </w:tabs>
        <w:spacing w:line="240" w:lineRule="auto"/>
        <w:ind w:left="-180"/>
        <w:jc w:val="both"/>
        <w:rPr>
          <w:noProof/>
        </w:rPr>
      </w:pPr>
      <w:r>
        <w:rPr>
          <w:noProof/>
        </w:rPr>
        <w:t xml:space="preserve">      </w:t>
      </w:r>
      <w:r w:rsidRPr="00AD68AC">
        <w:rPr>
          <w:noProof/>
        </w:rPr>
        <w:t>Используемые образовательные технологии при изучении данной дисциплины: имитационные (деловые игры, ситуационные задачи, компьютерная симуляция) и неимитационные (проблемные лекции, дискуссии в ходе семинарских занятий, анализ ошибок в лечении конкретных больных, программированное обучение).</w:t>
      </w:r>
    </w:p>
    <w:p w:rsidR="008434DB" w:rsidRPr="00AD68AC" w:rsidRDefault="008434DB" w:rsidP="008434DB">
      <w:pPr>
        <w:pStyle w:val="a3"/>
        <w:tabs>
          <w:tab w:val="left" w:pos="2002"/>
        </w:tabs>
        <w:spacing w:line="240" w:lineRule="auto"/>
        <w:ind w:left="-180"/>
        <w:jc w:val="both"/>
        <w:rPr>
          <w:noProof/>
        </w:rPr>
      </w:pPr>
      <w:r>
        <w:rPr>
          <w:noProof/>
        </w:rPr>
        <w:t xml:space="preserve">     </w:t>
      </w:r>
      <w:r w:rsidRPr="00AD68AC">
        <w:rPr>
          <w:noProof/>
        </w:rPr>
        <w:t xml:space="preserve">На долю интерактивных занятий приходится  24 % от объема аудиторных занятий. </w:t>
      </w:r>
    </w:p>
    <w:p w:rsidR="008434DB" w:rsidRPr="00AD68AC" w:rsidRDefault="008434DB" w:rsidP="008434DB">
      <w:pPr>
        <w:tabs>
          <w:tab w:val="left" w:pos="2002"/>
        </w:tabs>
        <w:ind w:left="-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</w:t>
      </w:r>
      <w:r w:rsidRPr="00AD68AC">
        <w:rPr>
          <w:rFonts w:ascii="Times New Roman" w:hAnsi="Times New Roman"/>
          <w:noProof/>
          <w:sz w:val="24"/>
          <w:szCs w:val="24"/>
        </w:rPr>
        <w:t xml:space="preserve">Примеры интерактивных форм и методов проведения занятий: </w:t>
      </w:r>
      <w:r w:rsidRPr="00AD68AC">
        <w:rPr>
          <w:rFonts w:ascii="Times New Roman" w:hAnsi="Times New Roman"/>
          <w:sz w:val="24"/>
          <w:szCs w:val="24"/>
        </w:rPr>
        <w:t xml:space="preserve">проблемное изложение, презентации, дискуссии, </w:t>
      </w:r>
      <w:r w:rsidRPr="00AD68AC">
        <w:rPr>
          <w:rFonts w:ascii="Times New Roman" w:hAnsi="Times New Roman"/>
          <w:sz w:val="24"/>
          <w:szCs w:val="24"/>
          <w:lang w:val="en-US"/>
        </w:rPr>
        <w:t>case</w:t>
      </w:r>
      <w:r w:rsidRPr="00AD68AC">
        <w:rPr>
          <w:rFonts w:ascii="Times New Roman" w:hAnsi="Times New Roman"/>
          <w:sz w:val="24"/>
          <w:szCs w:val="24"/>
        </w:rPr>
        <w:t>-</w:t>
      </w:r>
      <w:r w:rsidRPr="00AD68AC">
        <w:rPr>
          <w:rFonts w:ascii="Times New Roman" w:hAnsi="Times New Roman"/>
          <w:sz w:val="24"/>
          <w:szCs w:val="24"/>
          <w:lang w:val="en-US"/>
        </w:rPr>
        <w:t>study</w:t>
      </w:r>
      <w:r w:rsidRPr="00AD68AC">
        <w:rPr>
          <w:rFonts w:ascii="Times New Roman" w:hAnsi="Times New Roman"/>
          <w:sz w:val="24"/>
          <w:szCs w:val="24"/>
        </w:rPr>
        <w:t>, критическое мышление, мини-исследования, деловые игры, блиц-опрос, работа в группах.</w:t>
      </w:r>
    </w:p>
    <w:p w:rsidR="008434DB" w:rsidRPr="000A2D4C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A2D4C">
        <w:rPr>
          <w:rFonts w:ascii="Times New Roman" w:hAnsi="Times New Roman"/>
          <w:b/>
          <w:bCs/>
          <w:sz w:val="24"/>
          <w:szCs w:val="24"/>
        </w:rPr>
        <w:t>9. Перечень оценочных средств</w:t>
      </w:r>
    </w:p>
    <w:p w:rsidR="008434DB" w:rsidRPr="000A2D4C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contextualSpacing/>
        <w:jc w:val="both"/>
        <w:outlineLvl w:val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0A2D4C">
        <w:rPr>
          <w:rFonts w:ascii="Times New Roman" w:hAnsi="Times New Roman"/>
          <w:noProof/>
          <w:sz w:val="24"/>
          <w:szCs w:val="24"/>
        </w:rPr>
        <w:t>Собеседование</w:t>
      </w:r>
    </w:p>
    <w:p w:rsidR="008434DB" w:rsidRPr="000A2D4C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contextualSpacing/>
        <w:jc w:val="both"/>
        <w:outlineLvl w:val="0"/>
        <w:rPr>
          <w:rFonts w:ascii="Times New Roman" w:hAnsi="Times New Roman"/>
          <w:noProof/>
          <w:sz w:val="24"/>
          <w:szCs w:val="24"/>
        </w:rPr>
      </w:pPr>
      <w:r w:rsidRPr="000A2D4C">
        <w:rPr>
          <w:rFonts w:ascii="Times New Roman" w:hAnsi="Times New Roman"/>
          <w:noProof/>
          <w:sz w:val="24"/>
          <w:szCs w:val="24"/>
        </w:rPr>
        <w:t xml:space="preserve">     Тесты</w:t>
      </w:r>
    </w:p>
    <w:p w:rsidR="008434DB" w:rsidRPr="000A2D4C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contextualSpacing/>
        <w:jc w:val="both"/>
        <w:outlineLvl w:val="0"/>
        <w:rPr>
          <w:rFonts w:ascii="Times New Roman" w:hAnsi="Times New Roman"/>
          <w:noProof/>
          <w:sz w:val="24"/>
          <w:szCs w:val="24"/>
        </w:rPr>
      </w:pPr>
      <w:r w:rsidRPr="000A2D4C">
        <w:rPr>
          <w:rFonts w:ascii="Times New Roman" w:hAnsi="Times New Roman"/>
          <w:noProof/>
          <w:sz w:val="24"/>
          <w:szCs w:val="24"/>
        </w:rPr>
        <w:t xml:space="preserve">     Заслушивание реферата </w:t>
      </w:r>
    </w:p>
    <w:p w:rsidR="008434DB" w:rsidRPr="000A2D4C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contextualSpacing/>
        <w:jc w:val="both"/>
        <w:outlineLvl w:val="0"/>
        <w:rPr>
          <w:rFonts w:ascii="Times New Roman" w:hAnsi="Times New Roman"/>
          <w:noProof/>
          <w:sz w:val="24"/>
          <w:szCs w:val="24"/>
        </w:rPr>
      </w:pPr>
      <w:r w:rsidRPr="000A2D4C">
        <w:rPr>
          <w:rFonts w:ascii="Times New Roman" w:hAnsi="Times New Roman"/>
          <w:noProof/>
          <w:sz w:val="24"/>
          <w:szCs w:val="24"/>
        </w:rPr>
        <w:t xml:space="preserve">     Итоговое занятие</w:t>
      </w:r>
    </w:p>
    <w:p w:rsidR="008434DB" w:rsidRPr="000A2D4C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A2D4C">
        <w:rPr>
          <w:rFonts w:ascii="Times New Roman" w:hAnsi="Times New Roman"/>
          <w:noProof/>
          <w:sz w:val="24"/>
          <w:szCs w:val="24"/>
        </w:rPr>
        <w:t xml:space="preserve">     Экзамен</w:t>
      </w:r>
    </w:p>
    <w:p w:rsidR="008434DB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</w:p>
    <w:p w:rsidR="008434DB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 Формы контроля.</w:t>
      </w:r>
    </w:p>
    <w:p w:rsidR="008434DB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2E631B">
        <w:rPr>
          <w:rFonts w:ascii="Times New Roman" w:hAnsi="Times New Roman"/>
          <w:bCs/>
          <w:sz w:val="24"/>
          <w:szCs w:val="24"/>
        </w:rPr>
        <w:t>Промежуточная аттестация: зачтено</w:t>
      </w:r>
      <w:r>
        <w:rPr>
          <w:rFonts w:ascii="Times New Roman" w:hAnsi="Times New Roman"/>
          <w:bCs/>
          <w:sz w:val="24"/>
          <w:szCs w:val="24"/>
        </w:rPr>
        <w:t>, переводной экзамен</w:t>
      </w:r>
    </w:p>
    <w:p w:rsidR="008434DB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Итоговая аттестация: экзамен</w:t>
      </w:r>
    </w:p>
    <w:p w:rsidR="008434DB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8434DB" w:rsidRPr="002E631B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E631B">
        <w:rPr>
          <w:rFonts w:ascii="Times New Roman" w:hAnsi="Times New Roman"/>
          <w:b/>
          <w:bCs/>
          <w:sz w:val="24"/>
          <w:szCs w:val="24"/>
        </w:rPr>
        <w:t>11. Составител</w:t>
      </w:r>
      <w:r w:rsidR="008926A1">
        <w:rPr>
          <w:rFonts w:ascii="Times New Roman" w:hAnsi="Times New Roman"/>
          <w:b/>
          <w:bCs/>
          <w:sz w:val="24"/>
          <w:szCs w:val="24"/>
        </w:rPr>
        <w:t>и</w:t>
      </w:r>
    </w:p>
    <w:p w:rsidR="008434DB" w:rsidRPr="002E631B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араканов В.А., </w:t>
      </w:r>
      <w:proofErr w:type="spellStart"/>
      <w:r>
        <w:rPr>
          <w:rFonts w:ascii="Times New Roman" w:hAnsi="Times New Roman"/>
          <w:bCs/>
          <w:sz w:val="24"/>
          <w:szCs w:val="24"/>
        </w:rPr>
        <w:t>Надгерие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.М.</w:t>
      </w:r>
    </w:p>
    <w:p w:rsidR="008434DB" w:rsidRDefault="008434DB" w:rsidP="008434DB">
      <w:pPr>
        <w:tabs>
          <w:tab w:val="left" w:pos="2002"/>
        </w:tabs>
        <w:ind w:left="113"/>
        <w:contextualSpacing/>
        <w:jc w:val="center"/>
        <w:rPr>
          <w:b/>
        </w:rPr>
      </w:pPr>
    </w:p>
    <w:p w:rsidR="008434DB" w:rsidRDefault="008434DB" w:rsidP="008434DB"/>
    <w:p w:rsidR="008434DB" w:rsidRDefault="008434DB" w:rsidP="008434DB"/>
    <w:p w:rsidR="008434DB" w:rsidRDefault="008434DB" w:rsidP="008434DB"/>
    <w:p w:rsidR="008434DB" w:rsidRDefault="008434DB" w:rsidP="008434DB"/>
    <w:p w:rsidR="008434DB" w:rsidRDefault="008434DB" w:rsidP="008434DB"/>
    <w:p w:rsidR="008434DB" w:rsidRDefault="008434DB" w:rsidP="008434DB"/>
    <w:p w:rsidR="008434DB" w:rsidRDefault="008434DB" w:rsidP="008434DB"/>
    <w:p w:rsidR="008434DB" w:rsidRDefault="008434DB" w:rsidP="008434DB"/>
    <w:p w:rsidR="008926A1" w:rsidRDefault="008926A1" w:rsidP="008434DB"/>
    <w:p w:rsidR="008926A1" w:rsidRDefault="008926A1" w:rsidP="008434DB"/>
    <w:p w:rsidR="008926A1" w:rsidRDefault="008926A1" w:rsidP="008434DB"/>
    <w:p w:rsidR="008926A1" w:rsidRDefault="008926A1" w:rsidP="008434DB"/>
    <w:p w:rsidR="008434DB" w:rsidRDefault="008434DB" w:rsidP="008434DB"/>
    <w:p w:rsidR="008434DB" w:rsidRDefault="008434DB" w:rsidP="008434DB"/>
    <w:p w:rsidR="008434DB" w:rsidRPr="001F262B" w:rsidRDefault="008434DB" w:rsidP="008434DB">
      <w:pPr>
        <w:tabs>
          <w:tab w:val="left" w:pos="2002"/>
        </w:tabs>
        <w:ind w:left="11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F262B">
        <w:rPr>
          <w:rFonts w:ascii="Times New Roman" w:hAnsi="Times New Roman"/>
          <w:b/>
          <w:sz w:val="24"/>
          <w:szCs w:val="24"/>
        </w:rPr>
        <w:lastRenderedPageBreak/>
        <w:t xml:space="preserve">А Н </w:t>
      </w:r>
      <w:proofErr w:type="spellStart"/>
      <w:proofErr w:type="gramStart"/>
      <w:r w:rsidRPr="001F262B">
        <w:rPr>
          <w:rFonts w:ascii="Times New Roman" w:hAnsi="Times New Roman"/>
          <w:b/>
          <w:sz w:val="24"/>
          <w:szCs w:val="24"/>
        </w:rPr>
        <w:t>Н</w:t>
      </w:r>
      <w:proofErr w:type="spellEnd"/>
      <w:proofErr w:type="gramEnd"/>
      <w:r w:rsidRPr="001F262B">
        <w:rPr>
          <w:rFonts w:ascii="Times New Roman" w:hAnsi="Times New Roman"/>
          <w:b/>
          <w:sz w:val="24"/>
          <w:szCs w:val="24"/>
        </w:rPr>
        <w:t xml:space="preserve"> О Т А Ц И Я</w:t>
      </w:r>
    </w:p>
    <w:p w:rsidR="008434DB" w:rsidRPr="001F262B" w:rsidRDefault="008434DB" w:rsidP="008434DB">
      <w:pPr>
        <w:tabs>
          <w:tab w:val="left" w:pos="2002"/>
        </w:tabs>
        <w:autoSpaceDE w:val="0"/>
        <w:autoSpaceDN w:val="0"/>
        <w:adjustRightInd w:val="0"/>
        <w:ind w:left="113" w:firstLine="180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1F262B">
        <w:rPr>
          <w:rFonts w:ascii="Times New Roman" w:hAnsi="Times New Roman"/>
          <w:sz w:val="24"/>
          <w:szCs w:val="24"/>
        </w:rPr>
        <w:t xml:space="preserve">к рабочей программе  дисциплины </w:t>
      </w:r>
      <w:r w:rsidRPr="001F262B">
        <w:rPr>
          <w:rFonts w:ascii="Times New Roman" w:hAnsi="Times New Roman"/>
          <w:bCs/>
          <w:sz w:val="24"/>
          <w:szCs w:val="24"/>
        </w:rPr>
        <w:t>«</w:t>
      </w:r>
      <w:r w:rsidRPr="009223F4">
        <w:rPr>
          <w:rFonts w:ascii="Times New Roman" w:hAnsi="Times New Roman" w:cs="Times New Roman"/>
          <w:sz w:val="24"/>
          <w:szCs w:val="24"/>
        </w:rPr>
        <w:t>Эндоскопия в детской хирургии</w:t>
      </w:r>
      <w:r w:rsidRPr="001F262B">
        <w:rPr>
          <w:rFonts w:ascii="Times New Roman" w:hAnsi="Times New Roman"/>
          <w:bCs/>
          <w:sz w:val="24"/>
          <w:szCs w:val="24"/>
        </w:rPr>
        <w:t>»</w:t>
      </w:r>
    </w:p>
    <w:p w:rsidR="008434DB" w:rsidRPr="001F262B" w:rsidRDefault="008434DB" w:rsidP="008434DB">
      <w:pPr>
        <w:tabs>
          <w:tab w:val="left" w:pos="2002"/>
        </w:tabs>
        <w:autoSpaceDE w:val="0"/>
        <w:autoSpaceDN w:val="0"/>
        <w:adjustRightInd w:val="0"/>
        <w:ind w:left="113" w:firstLine="180"/>
        <w:contextualSpacing/>
        <w:jc w:val="center"/>
        <w:rPr>
          <w:rFonts w:ascii="Times New Roman" w:hAnsi="Times New Roman"/>
          <w:sz w:val="24"/>
          <w:szCs w:val="24"/>
        </w:rPr>
      </w:pPr>
      <w:r w:rsidRPr="001F262B">
        <w:rPr>
          <w:rFonts w:ascii="Times New Roman" w:hAnsi="Times New Roman"/>
          <w:bCs/>
          <w:sz w:val="24"/>
          <w:szCs w:val="24"/>
        </w:rPr>
        <w:t xml:space="preserve"> основной</w:t>
      </w:r>
      <w:r>
        <w:rPr>
          <w:rFonts w:ascii="Times New Roman" w:hAnsi="Times New Roman"/>
          <w:bCs/>
          <w:sz w:val="24"/>
          <w:szCs w:val="24"/>
        </w:rPr>
        <w:t xml:space="preserve"> профессиональной</w:t>
      </w:r>
      <w:r w:rsidRPr="001F262B">
        <w:rPr>
          <w:rFonts w:ascii="Times New Roman" w:hAnsi="Times New Roman"/>
          <w:bCs/>
          <w:sz w:val="24"/>
          <w:szCs w:val="24"/>
        </w:rPr>
        <w:t xml:space="preserve">  образовательной программы (О</w:t>
      </w:r>
      <w:r>
        <w:rPr>
          <w:rFonts w:ascii="Times New Roman" w:hAnsi="Times New Roman"/>
          <w:bCs/>
          <w:sz w:val="24"/>
          <w:szCs w:val="24"/>
        </w:rPr>
        <w:t>П</w:t>
      </w:r>
      <w:r w:rsidRPr="001F262B">
        <w:rPr>
          <w:rFonts w:ascii="Times New Roman" w:hAnsi="Times New Roman"/>
          <w:bCs/>
          <w:sz w:val="24"/>
          <w:szCs w:val="24"/>
        </w:rPr>
        <w:t xml:space="preserve">ОП) </w:t>
      </w:r>
    </w:p>
    <w:p w:rsidR="008434DB" w:rsidRPr="001F262B" w:rsidRDefault="008434DB" w:rsidP="008434DB">
      <w:pPr>
        <w:tabs>
          <w:tab w:val="left" w:pos="2002"/>
        </w:tabs>
        <w:autoSpaceDE w:val="0"/>
        <w:autoSpaceDN w:val="0"/>
        <w:adjustRightInd w:val="0"/>
        <w:ind w:left="113" w:firstLine="18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F262B">
        <w:rPr>
          <w:rFonts w:ascii="Times New Roman" w:hAnsi="Times New Roman"/>
          <w:sz w:val="24"/>
          <w:szCs w:val="24"/>
        </w:rPr>
        <w:t xml:space="preserve"> специальности  31.08.16 «Детская хирургия»</w:t>
      </w:r>
    </w:p>
    <w:p w:rsidR="008434DB" w:rsidRDefault="008434DB" w:rsidP="008434DB">
      <w:pPr>
        <w:tabs>
          <w:tab w:val="left" w:pos="2002"/>
        </w:tabs>
        <w:autoSpaceDE w:val="0"/>
        <w:autoSpaceDN w:val="0"/>
        <w:adjustRightInd w:val="0"/>
        <w:ind w:left="113"/>
        <w:contextualSpacing/>
      </w:pPr>
    </w:p>
    <w:p w:rsidR="008434DB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167A4E">
        <w:rPr>
          <w:rFonts w:ascii="Times New Roman" w:hAnsi="Times New Roman"/>
          <w:b/>
          <w:sz w:val="24"/>
          <w:szCs w:val="24"/>
        </w:rPr>
        <w:t>1. Цел</w:t>
      </w:r>
      <w:r>
        <w:rPr>
          <w:rFonts w:ascii="Times New Roman" w:hAnsi="Times New Roman"/>
          <w:b/>
          <w:sz w:val="24"/>
          <w:szCs w:val="24"/>
        </w:rPr>
        <w:t>ь</w:t>
      </w:r>
      <w:r w:rsidRPr="00167A4E">
        <w:rPr>
          <w:rFonts w:ascii="Times New Roman" w:hAnsi="Times New Roman"/>
          <w:b/>
          <w:sz w:val="24"/>
          <w:szCs w:val="24"/>
        </w:rPr>
        <w:t xml:space="preserve"> дисциплины</w:t>
      </w:r>
      <w:r w:rsidR="00F70C76">
        <w:rPr>
          <w:rFonts w:ascii="Times New Roman" w:hAnsi="Times New Roman"/>
          <w:b/>
          <w:sz w:val="24"/>
          <w:szCs w:val="24"/>
        </w:rPr>
        <w:t xml:space="preserve"> </w:t>
      </w:r>
      <w:r w:rsidR="00F70C76" w:rsidRPr="00F70C76">
        <w:rPr>
          <w:rFonts w:ascii="Times New Roman" w:hAnsi="Times New Roman"/>
          <w:b/>
          <w:bCs/>
          <w:sz w:val="24"/>
          <w:szCs w:val="24"/>
        </w:rPr>
        <w:t>«</w:t>
      </w:r>
      <w:r w:rsidR="00F70C76" w:rsidRPr="00F70C76">
        <w:rPr>
          <w:rFonts w:ascii="Times New Roman" w:hAnsi="Times New Roman" w:cs="Times New Roman"/>
          <w:b/>
          <w:sz w:val="24"/>
          <w:szCs w:val="24"/>
        </w:rPr>
        <w:t>Эндоскопия в детской хирургии</w:t>
      </w:r>
      <w:r w:rsidR="00F70C76" w:rsidRPr="00F70C76">
        <w:rPr>
          <w:rFonts w:ascii="Times New Roman" w:hAnsi="Times New Roman"/>
          <w:b/>
          <w:bCs/>
          <w:sz w:val="24"/>
          <w:szCs w:val="24"/>
        </w:rPr>
        <w:t>»</w:t>
      </w:r>
      <w:r w:rsidRPr="00F70C76">
        <w:rPr>
          <w:rFonts w:ascii="Times New Roman" w:hAnsi="Times New Roman"/>
          <w:b/>
          <w:sz w:val="24"/>
          <w:szCs w:val="24"/>
        </w:rPr>
        <w:t>:</w:t>
      </w:r>
      <w:r w:rsidRPr="00167A4E">
        <w:rPr>
          <w:rFonts w:ascii="Times New Roman" w:hAnsi="Times New Roman"/>
          <w:b/>
          <w:sz w:val="24"/>
          <w:szCs w:val="24"/>
        </w:rPr>
        <w:t xml:space="preserve">  </w:t>
      </w:r>
      <w:r w:rsidRPr="00167A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7A4E">
        <w:rPr>
          <w:rFonts w:ascii="Times New Roman" w:hAnsi="Times New Roman"/>
          <w:sz w:val="24"/>
          <w:szCs w:val="24"/>
        </w:rPr>
        <w:t>подготовка квалифицированного врача-специалиста детского хирурга, обладающего   специальными теоретическими знаниями и практическими умениями, способного и готового к   самостоятельной профессиональной деятельности в области детской хирургии.</w:t>
      </w:r>
    </w:p>
    <w:p w:rsidR="008434DB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2.</w:t>
      </w:r>
      <w:r>
        <w:rPr>
          <w:rFonts w:ascii="Times New Roman" w:hAnsi="Times New Roman"/>
          <w:b/>
          <w:bCs/>
          <w:sz w:val="24"/>
          <w:szCs w:val="24"/>
        </w:rPr>
        <w:t xml:space="preserve"> Перечень планируемых результатов освоения по дисциплине</w:t>
      </w:r>
      <w:r w:rsidR="00F70C76" w:rsidRPr="00F70C76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F70C76" w:rsidRPr="00F70C76">
        <w:rPr>
          <w:rFonts w:ascii="Times New Roman" w:hAnsi="Times New Roman" w:cs="Times New Roman"/>
          <w:b/>
          <w:sz w:val="24"/>
          <w:szCs w:val="24"/>
        </w:rPr>
        <w:t>Эндоскопия в детской хирургии</w:t>
      </w:r>
      <w:r w:rsidR="00F70C76" w:rsidRPr="00F70C76">
        <w:rPr>
          <w:rFonts w:ascii="Times New Roman" w:hAnsi="Times New Roman"/>
          <w:b/>
          <w:bCs/>
          <w:sz w:val="24"/>
          <w:szCs w:val="24"/>
        </w:rPr>
        <w:t>»</w:t>
      </w:r>
      <w:r w:rsidR="00F70C76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соотнесенных с планируемыми результатами освоения образовательной программы.</w:t>
      </w:r>
    </w:p>
    <w:p w:rsidR="008434DB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/>
          <w:bCs/>
          <w:sz w:val="24"/>
          <w:szCs w:val="24"/>
        </w:rPr>
        <w:t xml:space="preserve">Процесс освоения дисциплины </w:t>
      </w:r>
      <w:r w:rsidR="00F70C76" w:rsidRPr="001F262B">
        <w:rPr>
          <w:rFonts w:ascii="Times New Roman" w:hAnsi="Times New Roman"/>
          <w:bCs/>
          <w:sz w:val="24"/>
          <w:szCs w:val="24"/>
        </w:rPr>
        <w:t>«</w:t>
      </w:r>
      <w:r w:rsidR="00F70C76" w:rsidRPr="009223F4">
        <w:rPr>
          <w:rFonts w:ascii="Times New Roman" w:hAnsi="Times New Roman" w:cs="Times New Roman"/>
          <w:sz w:val="24"/>
          <w:szCs w:val="24"/>
        </w:rPr>
        <w:t>Эндоскопия в детской хирургии</w:t>
      </w:r>
      <w:r w:rsidR="00F70C76" w:rsidRPr="001F262B">
        <w:rPr>
          <w:rFonts w:ascii="Times New Roman" w:hAnsi="Times New Roman"/>
          <w:bCs/>
          <w:sz w:val="24"/>
          <w:szCs w:val="24"/>
        </w:rPr>
        <w:t>»</w:t>
      </w:r>
      <w:r w:rsidR="00F70C76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направлен на формирование следующих компетенций:</w:t>
      </w:r>
    </w:p>
    <w:p w:rsidR="00AE516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67A4E">
        <w:rPr>
          <w:rFonts w:ascii="Times New Roman" w:hAnsi="Times New Roman"/>
          <w:b/>
          <w:bCs/>
          <w:sz w:val="24"/>
          <w:szCs w:val="24"/>
        </w:rPr>
        <w:t xml:space="preserve">а) </w:t>
      </w:r>
      <w:r>
        <w:rPr>
          <w:rFonts w:ascii="Times New Roman" w:hAnsi="Times New Roman"/>
          <w:b/>
          <w:bCs/>
          <w:sz w:val="24"/>
          <w:szCs w:val="24"/>
        </w:rPr>
        <w:t>универсальных (УК):</w:t>
      </w:r>
    </w:p>
    <w:p w:rsidR="00AE516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К-1 – готовность к абстрактному мышлению анализу, синтезу;</w:t>
      </w:r>
    </w:p>
    <w:p w:rsidR="00AE5163" w:rsidRPr="004949DA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949DA">
        <w:rPr>
          <w:rFonts w:ascii="Times New Roman" w:hAnsi="Times New Roman" w:cs="Times New Roman"/>
          <w:sz w:val="24"/>
          <w:szCs w:val="24"/>
        </w:rPr>
        <w:t>УК-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949DA">
        <w:rPr>
          <w:rFonts w:ascii="Times New Roman" w:hAnsi="Times New Roman" w:cs="Times New Roman"/>
          <w:sz w:val="24"/>
          <w:szCs w:val="24"/>
        </w:rPr>
        <w:t>готовность к управлению коллективом, толерантному  восприятию  социальных, этнических, конфессиональных и культурных различ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516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proofErr w:type="gramStart"/>
      <w:r w:rsidRPr="004949DA">
        <w:rPr>
          <w:rFonts w:ascii="Times New Roman" w:hAnsi="Times New Roman" w:cs="Times New Roman"/>
          <w:sz w:val="24"/>
          <w:szCs w:val="24"/>
        </w:rPr>
        <w:t>УК-3</w:t>
      </w:r>
      <w:r>
        <w:rPr>
          <w:rFonts w:ascii="Times New Roman" w:hAnsi="Times New Roman" w:cs="Times New Roman"/>
          <w:sz w:val="24"/>
          <w:szCs w:val="24"/>
        </w:rPr>
        <w:t xml:space="preserve"> - г</w:t>
      </w:r>
      <w:r w:rsidRPr="004949DA">
        <w:rPr>
          <w:rFonts w:ascii="Times New Roman" w:hAnsi="Times New Roman" w:cs="Times New Roman"/>
          <w:sz w:val="24"/>
          <w:szCs w:val="24"/>
        </w:rPr>
        <w:t>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 программам для лиц, имеющих среднее профессиональное или высшее образование, в порядке,  установленном федеральным органом исполнительной власти, осуществляющим функции по выработке государственной политики и нормативно-правовому  регулированию в сфере здравоохранения</w:t>
      </w:r>
      <w:proofErr w:type="gramEnd"/>
    </w:p>
    <w:p w:rsidR="00AE516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</w:t>
      </w:r>
      <w:r w:rsidRPr="000165B9">
        <w:rPr>
          <w:rFonts w:ascii="Times New Roman" w:hAnsi="Times New Roman"/>
          <w:b/>
          <w:bCs/>
          <w:sz w:val="24"/>
          <w:szCs w:val="24"/>
        </w:rPr>
        <w:t>) профессиональных (ПК):</w:t>
      </w:r>
    </w:p>
    <w:p w:rsidR="00AE516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spacing w:line="240" w:lineRule="auto"/>
        <w:ind w:left="113" w:firstLine="427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949DA">
        <w:rPr>
          <w:rFonts w:ascii="Times New Roman" w:hAnsi="Times New Roman" w:cs="Times New Roman"/>
          <w:color w:val="000000"/>
          <w:sz w:val="24"/>
          <w:szCs w:val="24"/>
        </w:rPr>
        <w:t>ПК-1</w:t>
      </w:r>
      <w:r>
        <w:rPr>
          <w:color w:val="000000"/>
        </w:rPr>
        <w:t xml:space="preserve"> - г</w:t>
      </w:r>
      <w:r w:rsidRPr="004949DA">
        <w:rPr>
          <w:rFonts w:ascii="Times New Roman" w:hAnsi="Times New Roman" w:cs="Times New Roman"/>
          <w:color w:val="000000"/>
          <w:sz w:val="24"/>
          <w:szCs w:val="24"/>
        </w:rPr>
        <w:t xml:space="preserve">отовность к осуществлению комплекса </w:t>
      </w:r>
      <w:proofErr w:type="spellStart"/>
      <w:r w:rsidRPr="004949DA">
        <w:rPr>
          <w:rFonts w:ascii="Times New Roman" w:hAnsi="Times New Roman" w:cs="Times New Roman"/>
          <w:color w:val="000000"/>
          <w:sz w:val="24"/>
          <w:szCs w:val="24"/>
        </w:rPr>
        <w:t>меро-приятий</w:t>
      </w:r>
      <w:proofErr w:type="spellEnd"/>
      <w:r w:rsidRPr="004949DA">
        <w:rPr>
          <w:rFonts w:ascii="Times New Roman" w:hAnsi="Times New Roman" w:cs="Times New Roman"/>
          <w:color w:val="000000"/>
          <w:sz w:val="24"/>
          <w:szCs w:val="24"/>
        </w:rPr>
        <w:t xml:space="preserve">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4949DA">
        <w:rPr>
          <w:rFonts w:ascii="Times New Roman" w:hAnsi="Times New Roman" w:cs="Times New Roman"/>
          <w:color w:val="000000"/>
          <w:sz w:val="24"/>
          <w:szCs w:val="24"/>
        </w:rPr>
        <w:t>влияния</w:t>
      </w:r>
      <w:proofErr w:type="gramEnd"/>
      <w:r w:rsidRPr="004949DA">
        <w:rPr>
          <w:rFonts w:ascii="Times New Roman" w:hAnsi="Times New Roman" w:cs="Times New Roman"/>
          <w:color w:val="000000"/>
          <w:sz w:val="24"/>
          <w:szCs w:val="24"/>
        </w:rPr>
        <w:t xml:space="preserve"> на здоровье человека факторов среды его обита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516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spacing w:line="240" w:lineRule="auto"/>
        <w:ind w:left="113" w:firstLine="427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К-2 – способность и готовность к проведению профилактических медицинских осмотров и  диспансеризации;</w:t>
      </w:r>
    </w:p>
    <w:p w:rsidR="00AE5163" w:rsidRDefault="00AE5163" w:rsidP="00AE516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4949DA">
        <w:rPr>
          <w:rFonts w:ascii="Times New Roman" w:hAnsi="Times New Roman" w:cs="Times New Roman"/>
          <w:color w:val="000000"/>
          <w:sz w:val="24"/>
          <w:szCs w:val="24"/>
        </w:rPr>
        <w:t>ПК-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г</w:t>
      </w:r>
      <w:r w:rsidRPr="004949DA">
        <w:rPr>
          <w:rFonts w:ascii="Times New Roman" w:hAnsi="Times New Roman" w:cs="Times New Roman"/>
          <w:color w:val="000000"/>
          <w:sz w:val="24"/>
          <w:szCs w:val="24"/>
        </w:rPr>
        <w:t>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49DA">
        <w:rPr>
          <w:rFonts w:ascii="Times New Roman" w:hAnsi="Times New Roman" w:cs="Times New Roman"/>
          <w:color w:val="000000"/>
          <w:sz w:val="24"/>
          <w:szCs w:val="24"/>
        </w:rPr>
        <w:t>чрезвычайных ситуация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5163" w:rsidRDefault="00AE5163" w:rsidP="00AE516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949DA">
        <w:rPr>
          <w:rFonts w:ascii="Times New Roman" w:hAnsi="Times New Roman" w:cs="Times New Roman"/>
          <w:color w:val="000000"/>
          <w:sz w:val="24"/>
          <w:szCs w:val="24"/>
        </w:rPr>
        <w:t>ПК-4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г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>отовность к применению социально-гигиенических методик сбора и медико-статистиче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>анализа информации о показателях здоровья детей с хирургической патологи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E5163" w:rsidRPr="001224D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spacing w:line="240" w:lineRule="auto"/>
        <w:ind w:left="113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ПК-5 –  </w:t>
      </w:r>
      <w:r w:rsidRPr="001224D3">
        <w:rPr>
          <w:rFonts w:ascii="Times New Roman" w:hAnsi="Times New Roman" w:cs="Times New Roman"/>
          <w:bCs/>
          <w:sz w:val="24"/>
          <w:szCs w:val="24"/>
        </w:rPr>
        <w:t>г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>отовность к определению у пациентов патологических состояний, симптомов, синдромов, заболеваний, нозологических форм в соответствии с Международной статистической классификаци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>болезней и проблем, связанных со здоровьем (МКБ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516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К-6 – 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>готовность к ведению и лечению детей, нуждающихся в оказании хирургической помощ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5163" w:rsidRPr="001224D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224D3">
        <w:rPr>
          <w:rFonts w:ascii="Times New Roman" w:hAnsi="Times New Roman" w:cs="Times New Roman"/>
          <w:color w:val="000000"/>
          <w:sz w:val="24"/>
          <w:szCs w:val="24"/>
        </w:rPr>
        <w:t>ПК-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г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>отовность к оказанию медицинской помощи при чрезвычайных ситуациях, в том числе участию в медицинской эвакуац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5163" w:rsidRPr="001224D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ПК-8 – </w:t>
      </w:r>
      <w:r w:rsidRPr="001224D3">
        <w:rPr>
          <w:rFonts w:ascii="Times New Roman" w:hAnsi="Times New Roman" w:cs="Times New Roman"/>
          <w:bCs/>
          <w:sz w:val="24"/>
          <w:szCs w:val="24"/>
        </w:rPr>
        <w:t>г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>отовность к применению природных лечебных факторов, лекарственной, не медикаментозной терапии и других методов у пациентов, нуждающихся в медицинской реабилитации и санаторно-курортном лечении.</w:t>
      </w:r>
    </w:p>
    <w:p w:rsidR="00AE516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К-9 -  г</w:t>
      </w:r>
      <w:r w:rsidRPr="00F0427E">
        <w:rPr>
          <w:rFonts w:ascii="Times New Roman" w:hAnsi="Times New Roman" w:cs="Times New Roman"/>
          <w:color w:val="000000"/>
          <w:sz w:val="24"/>
          <w:szCs w:val="24"/>
        </w:rPr>
        <w:t>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516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0427E">
        <w:rPr>
          <w:rFonts w:ascii="Times New Roman" w:hAnsi="Times New Roman" w:cs="Times New Roman"/>
          <w:color w:val="000000"/>
          <w:sz w:val="24"/>
          <w:szCs w:val="24"/>
        </w:rPr>
        <w:t>ПК-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0427E">
        <w:rPr>
          <w:rFonts w:ascii="Times New Roman" w:hAnsi="Times New Roman" w:cs="Times New Roman"/>
          <w:color w:val="000000"/>
          <w:sz w:val="24"/>
          <w:szCs w:val="24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5163" w:rsidRPr="00F0427E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0427E">
        <w:rPr>
          <w:rFonts w:ascii="Times New Roman" w:hAnsi="Times New Roman" w:cs="Times New Roman"/>
          <w:color w:val="000000"/>
          <w:sz w:val="24"/>
          <w:szCs w:val="24"/>
        </w:rPr>
        <w:t>ПК-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0427E">
        <w:rPr>
          <w:rFonts w:ascii="Times New Roman" w:hAnsi="Times New Roman" w:cs="Times New Roman"/>
          <w:color w:val="000000"/>
          <w:sz w:val="24"/>
          <w:szCs w:val="24"/>
        </w:rPr>
        <w:t>готовность к участию в оценке качества оказания медицинской помощи с использованием основных медико-статистических показа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5163" w:rsidRDefault="00AE5163" w:rsidP="00AE5163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К-12 – готовность к организации медицинской помощи при чрезвычайных ситуациях, в том числе медицинской эвакуации.</w:t>
      </w:r>
    </w:p>
    <w:p w:rsidR="00AE5163" w:rsidRDefault="00AE5163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8434DB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В результате изучения дисциплины «</w:t>
      </w:r>
      <w:r w:rsidR="00EB5B46" w:rsidRPr="009223F4">
        <w:rPr>
          <w:rFonts w:ascii="Times New Roman" w:hAnsi="Times New Roman" w:cs="Times New Roman"/>
          <w:sz w:val="24"/>
          <w:szCs w:val="24"/>
        </w:rPr>
        <w:t>Эндоскопия в детской хирургии</w:t>
      </w:r>
      <w:r>
        <w:rPr>
          <w:rFonts w:ascii="Times New Roman" w:hAnsi="Times New Roman"/>
          <w:bCs/>
          <w:sz w:val="24"/>
          <w:szCs w:val="24"/>
        </w:rPr>
        <w:t>» ординатор должен</w:t>
      </w:r>
    </w:p>
    <w:p w:rsidR="008434DB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3395C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8434DB" w:rsidRPr="008331AD" w:rsidRDefault="008434DB" w:rsidP="00FF41CC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новы законодательства о здравоохранении и директивные документы, определяющие деятельность органов и учреждений здравоохранения в России и в Краснодарском крае;</w:t>
      </w:r>
    </w:p>
    <w:p w:rsidR="008434DB" w:rsidRPr="008331AD" w:rsidRDefault="008434DB" w:rsidP="00FF41CC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Принципы организации  хирургической помощи  детям;</w:t>
      </w:r>
    </w:p>
    <w:p w:rsidR="008434DB" w:rsidRPr="008331AD" w:rsidRDefault="008434DB" w:rsidP="00FF41CC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Топографическую анатомию  передней брюшной стенки и брюшной полости, </w:t>
      </w:r>
      <w:proofErr w:type="spellStart"/>
      <w:r w:rsidRPr="008331AD">
        <w:rPr>
          <w:rFonts w:ascii="Times New Roman" w:hAnsi="Times New Roman"/>
          <w:sz w:val="24"/>
          <w:szCs w:val="24"/>
        </w:rPr>
        <w:t>забрюшинного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 пространства, таза, груди, шеи, конечностей у детей различного возраста;</w:t>
      </w:r>
    </w:p>
    <w:p w:rsidR="008434DB" w:rsidRPr="008331AD" w:rsidRDefault="008434DB" w:rsidP="00FF41CC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Патологическую анатомию и патологическую физиологию органов пищеварения, дыхания, </w:t>
      </w:r>
      <w:proofErr w:type="spellStart"/>
      <w:r w:rsidRPr="008331AD">
        <w:rPr>
          <w:rFonts w:ascii="Times New Roman" w:hAnsi="Times New Roman"/>
          <w:sz w:val="24"/>
          <w:szCs w:val="24"/>
        </w:rPr>
        <w:t>сердечно-сосудистой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8331AD">
        <w:rPr>
          <w:rFonts w:ascii="Times New Roman" w:hAnsi="Times New Roman"/>
          <w:sz w:val="24"/>
          <w:szCs w:val="24"/>
        </w:rPr>
        <w:t>мочеполовой</w:t>
      </w:r>
      <w:proofErr w:type="gramEnd"/>
      <w:r w:rsidRPr="008331AD">
        <w:rPr>
          <w:rFonts w:ascii="Times New Roman" w:hAnsi="Times New Roman"/>
          <w:sz w:val="24"/>
          <w:szCs w:val="24"/>
        </w:rPr>
        <w:t xml:space="preserve"> систем у детей при хирургических заболеваниях;</w:t>
      </w:r>
    </w:p>
    <w:p w:rsidR="008434DB" w:rsidRPr="008331AD" w:rsidRDefault="008434DB" w:rsidP="00FF41CC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обенности водно-электролитного обмена и регуляции кислотно-основного состояния крови у детей, возможные типы их нарушений и принципы лечения;</w:t>
      </w:r>
    </w:p>
    <w:p w:rsidR="008434DB" w:rsidRPr="008331AD" w:rsidRDefault="008434DB" w:rsidP="00FF41CC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Профилактику и терапию шока и кровопотери;</w:t>
      </w:r>
    </w:p>
    <w:p w:rsidR="008434DB" w:rsidRPr="008331AD" w:rsidRDefault="008434DB" w:rsidP="00FF41CC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Физиологию и патологию системы гемостаза, показания и противопоказания к переливанию крови и её компонентов;</w:t>
      </w:r>
    </w:p>
    <w:p w:rsidR="008434DB" w:rsidRPr="008331AD" w:rsidRDefault="008434DB" w:rsidP="00FF41CC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Закономерности течения раневого процесса и принципы его терапии;</w:t>
      </w:r>
    </w:p>
    <w:p w:rsidR="008434DB" w:rsidRPr="008331AD" w:rsidRDefault="008434DB" w:rsidP="00FF41CC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Этиологию опухолей, морфологические проявления </w:t>
      </w:r>
      <w:proofErr w:type="spellStart"/>
      <w:r w:rsidRPr="008331AD">
        <w:rPr>
          <w:rFonts w:ascii="Times New Roman" w:hAnsi="Times New Roman"/>
          <w:sz w:val="24"/>
          <w:szCs w:val="24"/>
        </w:rPr>
        <w:t>предопухолевых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 процессов, морфологическую классификацию опухолей, механизмы канцерогенеза на уровне клетки, органа, организма ребенка;</w:t>
      </w:r>
    </w:p>
    <w:p w:rsidR="008434DB" w:rsidRPr="008331AD" w:rsidRDefault="008434DB" w:rsidP="00FF41CC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Разновидности </w:t>
      </w:r>
      <w:proofErr w:type="spellStart"/>
      <w:r w:rsidRPr="008331AD">
        <w:rPr>
          <w:rFonts w:ascii="Times New Roman" w:hAnsi="Times New Roman"/>
          <w:sz w:val="24"/>
          <w:szCs w:val="24"/>
        </w:rPr>
        <w:t>предраковых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 состояний и заболеваний детского возраста;</w:t>
      </w:r>
    </w:p>
    <w:p w:rsidR="008434DB" w:rsidRPr="008331AD" w:rsidRDefault="008434DB" w:rsidP="00FF41CC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Разновидности доброкачественных и злокачественных опухолей различной локализации, их клиническую симптоматику, принципы диагностики, лечения и профилактики;</w:t>
      </w:r>
    </w:p>
    <w:p w:rsidR="008434DB" w:rsidRPr="008331AD" w:rsidRDefault="008434DB" w:rsidP="00FF41CC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бщие и специальные методы исследования в основных разделах детской хирургии;</w:t>
      </w:r>
    </w:p>
    <w:p w:rsidR="008434DB" w:rsidRPr="008331AD" w:rsidRDefault="008434DB" w:rsidP="00FF41CC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новы применения эндоскопии и методов лучевой диагностики в различных разделах детской хирургии; различные способы гистологического и цитологического исследования в онкологии;</w:t>
      </w:r>
    </w:p>
    <w:p w:rsidR="008434DB" w:rsidRPr="008331AD" w:rsidRDefault="008434DB" w:rsidP="00FF41CC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новные принципы асептики и антисептики в детской хирургии;</w:t>
      </w:r>
    </w:p>
    <w:p w:rsidR="008434DB" w:rsidRPr="008331AD" w:rsidRDefault="008434DB" w:rsidP="00FF41CC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новы иммунологии и генетики в детской хирургии;</w:t>
      </w:r>
    </w:p>
    <w:p w:rsidR="008434DB" w:rsidRPr="008331AD" w:rsidRDefault="008434DB" w:rsidP="00FF41CC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Принципы, приемы и методы обезболивания в детской хирургии, основы интенсивной терапии и реанимации;</w:t>
      </w:r>
    </w:p>
    <w:p w:rsidR="008434DB" w:rsidRPr="008331AD" w:rsidRDefault="008434DB" w:rsidP="00FF41CC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lastRenderedPageBreak/>
        <w:t xml:space="preserve">Принципы </w:t>
      </w:r>
      <w:proofErr w:type="spellStart"/>
      <w:r w:rsidRPr="008331AD">
        <w:rPr>
          <w:rFonts w:ascii="Times New Roman" w:hAnsi="Times New Roman"/>
          <w:sz w:val="24"/>
          <w:szCs w:val="24"/>
        </w:rPr>
        <w:t>инфузионной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 терапии в детской хирургии, характеристику препаратов крови и кровезаменителей;</w:t>
      </w:r>
    </w:p>
    <w:p w:rsidR="008434DB" w:rsidRPr="008331AD" w:rsidRDefault="008434DB" w:rsidP="00FF41CC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новы фармакотерапии в детской хирургии;</w:t>
      </w:r>
    </w:p>
    <w:p w:rsidR="008434DB" w:rsidRPr="008331AD" w:rsidRDefault="008434DB" w:rsidP="00FF41CC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Принципы предоперационной подготовки и послеоперационного ведения больных, методы реабилитации;</w:t>
      </w:r>
    </w:p>
    <w:p w:rsidR="008434DB" w:rsidRPr="008331AD" w:rsidRDefault="008434DB" w:rsidP="00FF41CC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новы физиотерапии и лечебной физкультуры в детской хирургии, показания и противопоказания к санаторно-курортному лечению;</w:t>
      </w:r>
    </w:p>
    <w:p w:rsidR="008434DB" w:rsidRPr="008331AD" w:rsidRDefault="008434DB" w:rsidP="00FF41CC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новы рационального питания и принципы диетотерапии в детской хирургической клинике;</w:t>
      </w:r>
    </w:p>
    <w:p w:rsidR="008434DB" w:rsidRPr="008331AD" w:rsidRDefault="008434DB" w:rsidP="00FF41CC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Вопросы временной и стойкой </w:t>
      </w:r>
      <w:proofErr w:type="spellStart"/>
      <w:r w:rsidRPr="008331AD">
        <w:rPr>
          <w:rFonts w:ascii="Times New Roman" w:hAnsi="Times New Roman"/>
          <w:sz w:val="24"/>
          <w:szCs w:val="24"/>
        </w:rPr>
        <w:t>инвалидизации</w:t>
      </w:r>
      <w:proofErr w:type="spellEnd"/>
      <w:r w:rsidRPr="008331AD">
        <w:rPr>
          <w:rFonts w:ascii="Times New Roman" w:hAnsi="Times New Roman"/>
          <w:sz w:val="24"/>
          <w:szCs w:val="24"/>
        </w:rPr>
        <w:t>, основы медико-социальной экспертизы в детской хирургии и смежных областях;</w:t>
      </w:r>
    </w:p>
    <w:p w:rsidR="008434DB" w:rsidRPr="008331AD" w:rsidRDefault="008434DB" w:rsidP="00FF41CC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Принципы организации и проведения диспансеризации в детской хирургии;</w:t>
      </w:r>
    </w:p>
    <w:p w:rsidR="008434DB" w:rsidRPr="008331AD" w:rsidRDefault="008434DB" w:rsidP="00FF41CC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обенности санитарно - эпидемиологического режима в детских хирургических отделениях общего и специального профиля, в операционном блоке и диагностических кабинетах;</w:t>
      </w:r>
    </w:p>
    <w:p w:rsidR="008434DB" w:rsidRPr="008331AD" w:rsidRDefault="008434DB" w:rsidP="00FF41CC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борудование и оснащение операционных и палат интенсивной терапии, технику безопасности при работе с аппаратурой;</w:t>
      </w:r>
    </w:p>
    <w:p w:rsidR="008434DB" w:rsidRPr="008331AD" w:rsidRDefault="008434DB" w:rsidP="00FF41CC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Хирургический инструментарий, применяемый при открытых и эндоскопических оперативных вмешательствах;</w:t>
      </w:r>
    </w:p>
    <w:p w:rsidR="008434DB" w:rsidRDefault="008434DB" w:rsidP="00FF41CC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новы юридического права в детской хирургии.</w:t>
      </w:r>
    </w:p>
    <w:p w:rsidR="008434DB" w:rsidRDefault="008434DB" w:rsidP="008434DB">
      <w:pPr>
        <w:tabs>
          <w:tab w:val="left" w:pos="2002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434DB" w:rsidRPr="008331AD" w:rsidRDefault="008434DB" w:rsidP="008434DB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331AD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8434DB" w:rsidRPr="008331AD" w:rsidRDefault="008434DB" w:rsidP="00FF41CC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Грамотно выяснить жалобы больного, получить информацию о развитии и течении заболевания;</w:t>
      </w:r>
    </w:p>
    <w:p w:rsidR="008434DB" w:rsidRPr="008331AD" w:rsidRDefault="008434DB" w:rsidP="00FF41CC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Выявить факторы риска развития того или иного детского хирургического заболевания, дать рекомендации в отношении мер профилактики его возникновения и прогрессирования;</w:t>
      </w:r>
    </w:p>
    <w:p w:rsidR="008434DB" w:rsidRPr="008331AD" w:rsidRDefault="008434DB" w:rsidP="00FF41CC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Применить объективные методы обследования больного, выявить общие и специфические признаки детского хирургического заболевания;</w:t>
      </w:r>
    </w:p>
    <w:p w:rsidR="008434DB" w:rsidRPr="008331AD" w:rsidRDefault="008434DB" w:rsidP="00FF41CC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ценить тяжесть состояния больного, определить необходимость, объем и последовательность лечебных, в том числе, реанимационных мероприятий;</w:t>
      </w:r>
    </w:p>
    <w:p w:rsidR="008434DB" w:rsidRPr="008331AD" w:rsidRDefault="008434DB" w:rsidP="00FF41CC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казать необходимую срочную помощь при неотложных состояниях;</w:t>
      </w:r>
    </w:p>
    <w:p w:rsidR="008434DB" w:rsidRPr="008331AD" w:rsidRDefault="008434DB" w:rsidP="00FF41CC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пределить необходимость и последовательность применения специальных методов исследования (лабораторных, рентгенологических, эндоскопических, функциональных), интерпретировать полученные данные;</w:t>
      </w:r>
    </w:p>
    <w:p w:rsidR="008434DB" w:rsidRPr="008331AD" w:rsidRDefault="008434DB" w:rsidP="00FF41CC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Составить дифференцированный план обследования и лечения больного, проводить его коррекцию в динамике;</w:t>
      </w:r>
    </w:p>
    <w:p w:rsidR="008434DB" w:rsidRPr="008331AD" w:rsidRDefault="008434DB" w:rsidP="00FF41CC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Определить группу крови и выполнить внутривенное или внутриартериальное переливание крови, </w:t>
      </w:r>
      <w:proofErr w:type="spellStart"/>
      <w:r w:rsidRPr="008331AD">
        <w:rPr>
          <w:rFonts w:ascii="Times New Roman" w:hAnsi="Times New Roman"/>
          <w:sz w:val="24"/>
          <w:szCs w:val="24"/>
        </w:rPr>
        <w:t>реинфузию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; выявить возможные </w:t>
      </w:r>
      <w:proofErr w:type="spellStart"/>
      <w:r w:rsidRPr="008331AD">
        <w:rPr>
          <w:rFonts w:ascii="Times New Roman" w:hAnsi="Times New Roman"/>
          <w:sz w:val="24"/>
          <w:szCs w:val="24"/>
        </w:rPr>
        <w:t>трансфузионные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 осложнения и провести необходимые лечебно-профилактические мероприятия;</w:t>
      </w:r>
    </w:p>
    <w:p w:rsidR="008434DB" w:rsidRPr="008331AD" w:rsidRDefault="008434DB" w:rsidP="00FF41CC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Проводить диспансеризацию и оценивать её эффективность;</w:t>
      </w:r>
    </w:p>
    <w:p w:rsidR="008434DB" w:rsidRPr="008331AD" w:rsidRDefault="008434DB" w:rsidP="00FF41CC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Проводить анализ основных показателей деятельности лечебно-профилактического учреждения;</w:t>
      </w:r>
    </w:p>
    <w:p w:rsidR="008434DB" w:rsidRDefault="008434DB" w:rsidP="00FF41CC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Проводить санитарно-просветительную работу в дошкольных и школьных учреждениях, с родителями и опекунами детей. </w:t>
      </w:r>
    </w:p>
    <w:p w:rsidR="008434DB" w:rsidRPr="008331AD" w:rsidRDefault="008434DB" w:rsidP="008434DB">
      <w:pPr>
        <w:tabs>
          <w:tab w:val="left" w:pos="2002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434DB" w:rsidRPr="008331AD" w:rsidRDefault="008434DB" w:rsidP="008434DB">
      <w:pPr>
        <w:tabs>
          <w:tab w:val="left" w:pos="2002"/>
        </w:tabs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8331AD">
        <w:rPr>
          <w:rFonts w:ascii="Times New Roman" w:hAnsi="Times New Roman"/>
          <w:b/>
          <w:sz w:val="24"/>
          <w:szCs w:val="24"/>
        </w:rPr>
        <w:t>ладет</w:t>
      </w:r>
      <w:r>
        <w:rPr>
          <w:rFonts w:ascii="Times New Roman" w:hAnsi="Times New Roman"/>
          <w:b/>
          <w:sz w:val="24"/>
          <w:szCs w:val="24"/>
        </w:rPr>
        <w:t>ь</w:t>
      </w:r>
      <w:r w:rsidRPr="008331AD">
        <w:rPr>
          <w:rFonts w:ascii="Times New Roman" w:hAnsi="Times New Roman"/>
          <w:sz w:val="24"/>
          <w:szCs w:val="24"/>
        </w:rPr>
        <w:t xml:space="preserve"> </w:t>
      </w:r>
      <w:r w:rsidRPr="008331AD">
        <w:rPr>
          <w:rFonts w:ascii="Times New Roman" w:hAnsi="Times New Roman"/>
          <w:b/>
          <w:sz w:val="24"/>
          <w:szCs w:val="24"/>
        </w:rPr>
        <w:t xml:space="preserve">следующими манипуляциями и операциями:  </w:t>
      </w:r>
    </w:p>
    <w:p w:rsidR="008434DB" w:rsidRPr="008331AD" w:rsidRDefault="008434DB" w:rsidP="00FF41CC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Местная анестезия (инфильтрационная, проводниковая, различные виды новокаиновых блокад);</w:t>
      </w:r>
    </w:p>
    <w:p w:rsidR="008434DB" w:rsidRPr="008331AD" w:rsidRDefault="008434DB" w:rsidP="00FF41CC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Пункция и катетеризация центральных и периферических вен;</w:t>
      </w:r>
    </w:p>
    <w:p w:rsidR="008434DB" w:rsidRPr="008331AD" w:rsidRDefault="008434DB" w:rsidP="00FF41CC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Плевральная пункция;</w:t>
      </w:r>
    </w:p>
    <w:p w:rsidR="008434DB" w:rsidRPr="008331AD" w:rsidRDefault="008434DB" w:rsidP="00FF41CC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lastRenderedPageBreak/>
        <w:t>Дренирование плевральной полости, создание систем пассивной и активной аспирации;</w:t>
      </w:r>
    </w:p>
    <w:p w:rsidR="008434DB" w:rsidRPr="008331AD" w:rsidRDefault="008434DB" w:rsidP="00FF41CC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Пункция брюшной полости;</w:t>
      </w:r>
    </w:p>
    <w:p w:rsidR="008434DB" w:rsidRPr="008331AD" w:rsidRDefault="008434DB" w:rsidP="00FF41CC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Катетеризация мочевого пузыря;</w:t>
      </w:r>
    </w:p>
    <w:p w:rsidR="008434DB" w:rsidRPr="008331AD" w:rsidRDefault="008434DB" w:rsidP="00FF41CC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 xml:space="preserve">Пункционная </w:t>
      </w:r>
      <w:proofErr w:type="spellStart"/>
      <w:r w:rsidRPr="008331AD">
        <w:rPr>
          <w:rFonts w:ascii="Times New Roman" w:hAnsi="Times New Roman" w:cs="Times New Roman"/>
          <w:sz w:val="24"/>
          <w:szCs w:val="24"/>
        </w:rPr>
        <w:t>цистостомия</w:t>
      </w:r>
      <w:proofErr w:type="spellEnd"/>
      <w:r w:rsidRPr="008331AD">
        <w:rPr>
          <w:rFonts w:ascii="Times New Roman" w:hAnsi="Times New Roman" w:cs="Times New Roman"/>
          <w:sz w:val="24"/>
          <w:szCs w:val="24"/>
        </w:rPr>
        <w:t>;</w:t>
      </w:r>
    </w:p>
    <w:p w:rsidR="008434DB" w:rsidRPr="008331AD" w:rsidRDefault="008434DB" w:rsidP="00FF41CC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Зондирование желудка;</w:t>
      </w:r>
    </w:p>
    <w:p w:rsidR="008434DB" w:rsidRPr="008331AD" w:rsidRDefault="008434DB" w:rsidP="00FF41CC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 xml:space="preserve">Трахеотомия, </w:t>
      </w:r>
      <w:proofErr w:type="spellStart"/>
      <w:r w:rsidRPr="008331AD">
        <w:rPr>
          <w:rFonts w:ascii="Times New Roman" w:hAnsi="Times New Roman" w:cs="Times New Roman"/>
          <w:sz w:val="24"/>
          <w:szCs w:val="24"/>
        </w:rPr>
        <w:t>трахеостомия</w:t>
      </w:r>
      <w:proofErr w:type="spellEnd"/>
      <w:r w:rsidRPr="008331AD">
        <w:rPr>
          <w:rFonts w:ascii="Times New Roman" w:hAnsi="Times New Roman" w:cs="Times New Roman"/>
          <w:sz w:val="24"/>
          <w:szCs w:val="24"/>
        </w:rPr>
        <w:t>;</w:t>
      </w:r>
    </w:p>
    <w:p w:rsidR="008434DB" w:rsidRPr="00B90B29" w:rsidRDefault="008434DB" w:rsidP="008434DB">
      <w:pPr>
        <w:pStyle w:val="2"/>
        <w:tabs>
          <w:tab w:val="left" w:pos="2002"/>
        </w:tabs>
        <w:spacing w:line="360" w:lineRule="auto"/>
        <w:ind w:firstLine="360"/>
        <w:contextualSpacing/>
        <w:jc w:val="both"/>
        <w:rPr>
          <w:b/>
          <w:sz w:val="24"/>
          <w:szCs w:val="24"/>
        </w:rPr>
      </w:pPr>
      <w:r w:rsidRPr="00B90B29">
        <w:rPr>
          <w:b/>
          <w:sz w:val="24"/>
          <w:szCs w:val="24"/>
        </w:rPr>
        <w:t xml:space="preserve">     4. Место учебной дисциплины </w:t>
      </w:r>
      <w:r w:rsidR="00FF41CC" w:rsidRPr="00FF41CC">
        <w:rPr>
          <w:b/>
          <w:bCs/>
          <w:sz w:val="24"/>
          <w:szCs w:val="24"/>
        </w:rPr>
        <w:t>«</w:t>
      </w:r>
      <w:r w:rsidR="00FF41CC" w:rsidRPr="00FF41CC">
        <w:rPr>
          <w:b/>
          <w:sz w:val="24"/>
          <w:szCs w:val="24"/>
        </w:rPr>
        <w:t>Эндоскопия в детской хирургии</w:t>
      </w:r>
      <w:r w:rsidR="00FF41CC" w:rsidRPr="00FF41CC">
        <w:rPr>
          <w:b/>
          <w:bCs/>
          <w:sz w:val="24"/>
          <w:szCs w:val="24"/>
        </w:rPr>
        <w:t>»</w:t>
      </w:r>
      <w:r w:rsidRPr="00B90B29">
        <w:rPr>
          <w:b/>
          <w:sz w:val="24"/>
          <w:szCs w:val="24"/>
        </w:rPr>
        <w:t xml:space="preserve"> в структуре ОПОП университета</w:t>
      </w:r>
    </w:p>
    <w:p w:rsidR="008434DB" w:rsidRPr="009C5E34" w:rsidRDefault="00FF41CC" w:rsidP="008434DB">
      <w:pPr>
        <w:pStyle w:val="a3"/>
        <w:tabs>
          <w:tab w:val="left" w:pos="2002"/>
        </w:tabs>
        <w:spacing w:line="240" w:lineRule="auto"/>
        <w:rPr>
          <w:noProof/>
        </w:rPr>
      </w:pPr>
      <w:r>
        <w:rPr>
          <w:noProof/>
        </w:rPr>
        <w:t xml:space="preserve">      Учебная дисциплина </w:t>
      </w:r>
      <w:r w:rsidR="008434DB" w:rsidRPr="009C5E34">
        <w:rPr>
          <w:noProof/>
        </w:rPr>
        <w:t xml:space="preserve"> </w:t>
      </w:r>
      <w:r w:rsidRPr="001F262B">
        <w:rPr>
          <w:bCs/>
        </w:rPr>
        <w:t>«</w:t>
      </w:r>
      <w:r w:rsidRPr="009223F4">
        <w:t>Эндоскопия в детской хирургии</w:t>
      </w:r>
      <w:r w:rsidRPr="001F262B">
        <w:rPr>
          <w:bCs/>
        </w:rPr>
        <w:t>»</w:t>
      </w:r>
      <w:r>
        <w:rPr>
          <w:bCs/>
        </w:rPr>
        <w:t xml:space="preserve"> </w:t>
      </w:r>
      <w:r w:rsidR="008434DB" w:rsidRPr="009C5E34">
        <w:rPr>
          <w:noProof/>
        </w:rPr>
        <w:t xml:space="preserve">относится к специальности "детская хирургия"  и относится к  </w:t>
      </w:r>
      <w:r>
        <w:t xml:space="preserve">вариативной </w:t>
      </w:r>
      <w:r w:rsidR="008434DB" w:rsidRPr="009C5E34">
        <w:t xml:space="preserve"> части специальных дисциплин.</w:t>
      </w:r>
    </w:p>
    <w:p w:rsidR="008434DB" w:rsidRDefault="008434DB" w:rsidP="008434DB">
      <w:pPr>
        <w:tabs>
          <w:tab w:val="left" w:pos="2002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90B29">
        <w:rPr>
          <w:rFonts w:ascii="Times New Roman" w:hAnsi="Times New Roman"/>
          <w:b/>
          <w:sz w:val="24"/>
          <w:szCs w:val="24"/>
        </w:rPr>
        <w:t>5. Общая трудоемкость дисциплины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434DB" w:rsidRDefault="00FF41CC" w:rsidP="008434DB">
      <w:pPr>
        <w:tabs>
          <w:tab w:val="left" w:pos="2002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434DB">
        <w:rPr>
          <w:rFonts w:ascii="Times New Roman" w:hAnsi="Times New Roman"/>
          <w:sz w:val="24"/>
          <w:szCs w:val="24"/>
        </w:rPr>
        <w:t xml:space="preserve"> зачетны</w:t>
      </w:r>
      <w:r>
        <w:rPr>
          <w:rFonts w:ascii="Times New Roman" w:hAnsi="Times New Roman"/>
          <w:sz w:val="24"/>
          <w:szCs w:val="24"/>
        </w:rPr>
        <w:t>е</w:t>
      </w:r>
      <w:r w:rsidR="008434DB">
        <w:rPr>
          <w:rFonts w:ascii="Times New Roman" w:hAnsi="Times New Roman"/>
          <w:sz w:val="24"/>
          <w:szCs w:val="24"/>
        </w:rPr>
        <w:t xml:space="preserve"> единиц</w:t>
      </w:r>
      <w:r>
        <w:rPr>
          <w:rFonts w:ascii="Times New Roman" w:hAnsi="Times New Roman"/>
          <w:sz w:val="24"/>
          <w:szCs w:val="24"/>
        </w:rPr>
        <w:t>ы (7</w:t>
      </w:r>
      <w:r w:rsidR="008434DB">
        <w:rPr>
          <w:rFonts w:ascii="Times New Roman" w:hAnsi="Times New Roman"/>
          <w:sz w:val="24"/>
          <w:szCs w:val="24"/>
        </w:rPr>
        <w:t>2 час</w:t>
      </w:r>
      <w:r>
        <w:rPr>
          <w:rFonts w:ascii="Times New Roman" w:hAnsi="Times New Roman"/>
          <w:sz w:val="24"/>
          <w:szCs w:val="24"/>
        </w:rPr>
        <w:t>а</w:t>
      </w:r>
      <w:r w:rsidR="008434DB">
        <w:rPr>
          <w:rFonts w:ascii="Times New Roman" w:hAnsi="Times New Roman"/>
          <w:sz w:val="24"/>
          <w:szCs w:val="24"/>
        </w:rPr>
        <w:t xml:space="preserve">), из них аудиторных </w:t>
      </w:r>
      <w:r>
        <w:rPr>
          <w:rFonts w:ascii="Times New Roman" w:hAnsi="Times New Roman"/>
          <w:sz w:val="24"/>
          <w:szCs w:val="24"/>
        </w:rPr>
        <w:t>48</w:t>
      </w:r>
      <w:r w:rsidR="008434DB">
        <w:rPr>
          <w:rFonts w:ascii="Times New Roman" w:hAnsi="Times New Roman"/>
          <w:sz w:val="24"/>
          <w:szCs w:val="24"/>
        </w:rPr>
        <w:t xml:space="preserve"> час</w:t>
      </w:r>
    </w:p>
    <w:p w:rsidR="008434DB" w:rsidRPr="008331AD" w:rsidRDefault="008434DB" w:rsidP="008434DB">
      <w:pPr>
        <w:tabs>
          <w:tab w:val="left" w:pos="2002"/>
        </w:tabs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B90B29">
        <w:rPr>
          <w:rFonts w:ascii="Times New Roman" w:hAnsi="Times New Roman"/>
          <w:b/>
          <w:sz w:val="24"/>
          <w:szCs w:val="24"/>
        </w:rPr>
        <w:t>6. Содержание и структура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1632"/>
        <w:gridCol w:w="2401"/>
        <w:gridCol w:w="4710"/>
      </w:tblGrid>
      <w:tr w:rsidR="008434DB" w:rsidRPr="00854A25" w:rsidTr="008434DB">
        <w:tc>
          <w:tcPr>
            <w:tcW w:w="828" w:type="dxa"/>
          </w:tcPr>
          <w:p w:rsidR="008434DB" w:rsidRDefault="008434DB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№</w:t>
            </w:r>
          </w:p>
          <w:p w:rsidR="008434DB" w:rsidRPr="00854A25" w:rsidRDefault="008434DB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>п/п</w:t>
            </w:r>
          </w:p>
        </w:tc>
        <w:tc>
          <w:tcPr>
            <w:tcW w:w="1632" w:type="dxa"/>
          </w:tcPr>
          <w:p w:rsidR="008434DB" w:rsidRPr="00854A25" w:rsidRDefault="008434DB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 xml:space="preserve">   №</w:t>
            </w:r>
          </w:p>
          <w:p w:rsidR="008434DB" w:rsidRPr="00854A25" w:rsidRDefault="008434DB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Ком-</w:t>
            </w:r>
          </w:p>
          <w:p w:rsidR="008434DB" w:rsidRPr="00854A25" w:rsidRDefault="008434DB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петен-</w:t>
            </w:r>
          </w:p>
          <w:p w:rsidR="008434DB" w:rsidRPr="00854A25" w:rsidRDefault="008434DB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ции</w:t>
            </w:r>
          </w:p>
        </w:tc>
        <w:tc>
          <w:tcPr>
            <w:tcW w:w="2401" w:type="dxa"/>
          </w:tcPr>
          <w:p w:rsidR="008434DB" w:rsidRPr="00854A25" w:rsidRDefault="008434DB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Наименование раздела учебной дисциплины (модуля)</w:t>
            </w:r>
          </w:p>
        </w:tc>
        <w:tc>
          <w:tcPr>
            <w:tcW w:w="4710" w:type="dxa"/>
          </w:tcPr>
          <w:p w:rsidR="008434DB" w:rsidRPr="00854A25" w:rsidRDefault="008434DB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Содержание раздела в дидактических единицах  (темы разделов, модульные единицы)</w:t>
            </w:r>
          </w:p>
        </w:tc>
      </w:tr>
      <w:tr w:rsidR="00FF41CC" w:rsidRPr="00854A25" w:rsidTr="008434DB">
        <w:trPr>
          <w:trHeight w:val="274"/>
        </w:trPr>
        <w:tc>
          <w:tcPr>
            <w:tcW w:w="828" w:type="dxa"/>
          </w:tcPr>
          <w:p w:rsidR="00FF41CC" w:rsidRPr="00854A25" w:rsidRDefault="00FF41CC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1</w:t>
            </w:r>
          </w:p>
        </w:tc>
        <w:tc>
          <w:tcPr>
            <w:tcW w:w="1632" w:type="dxa"/>
          </w:tcPr>
          <w:p w:rsidR="00FF41CC" w:rsidRPr="00854A25" w:rsidRDefault="00FF41CC" w:rsidP="008434DB">
            <w:pPr>
              <w:tabs>
                <w:tab w:val="left" w:pos="200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</w:tcPr>
          <w:p w:rsidR="00FF41CC" w:rsidRPr="00FF41CC" w:rsidRDefault="00FF41CC" w:rsidP="00FF41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F41CC">
              <w:rPr>
                <w:rFonts w:ascii="Times New Roman" w:hAnsi="Times New Roman" w:cs="Times New Roman"/>
                <w:sz w:val="24"/>
                <w:szCs w:val="24"/>
              </w:rPr>
              <w:t>Основы эндоскопического метода исследования, эндоскопическая диагностическая аппаратура</w:t>
            </w:r>
          </w:p>
        </w:tc>
        <w:tc>
          <w:tcPr>
            <w:tcW w:w="4710" w:type="dxa"/>
          </w:tcPr>
          <w:p w:rsidR="00FF41CC" w:rsidRPr="00FF41CC" w:rsidRDefault="00FF41CC" w:rsidP="00FF41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FF41CC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Физические основы эндоскопии.</w:t>
            </w:r>
          </w:p>
          <w:p w:rsidR="00FF41CC" w:rsidRPr="00FF41CC" w:rsidRDefault="00FF41CC" w:rsidP="00FF41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FF41CC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Анатомические предпосылки для эндоскопического исследования.</w:t>
            </w:r>
          </w:p>
          <w:p w:rsidR="00FF41CC" w:rsidRPr="00FF41CC" w:rsidRDefault="00FF41CC" w:rsidP="00FF41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FF41CC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Современная эндоскопическая аппаратура. Техника применения. Уход за аппаратурой.</w:t>
            </w:r>
          </w:p>
          <w:p w:rsidR="00FF41CC" w:rsidRPr="00FF41CC" w:rsidRDefault="00FF41CC" w:rsidP="00FF41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FF41CC" w:rsidRPr="00854A25" w:rsidTr="008434DB">
        <w:tc>
          <w:tcPr>
            <w:tcW w:w="828" w:type="dxa"/>
          </w:tcPr>
          <w:p w:rsidR="00FF41CC" w:rsidRPr="00854A25" w:rsidRDefault="00FF41CC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2</w:t>
            </w:r>
          </w:p>
        </w:tc>
        <w:tc>
          <w:tcPr>
            <w:tcW w:w="1632" w:type="dxa"/>
          </w:tcPr>
          <w:p w:rsidR="00FF41CC" w:rsidRPr="00854A25" w:rsidRDefault="00FF41CC" w:rsidP="008434DB">
            <w:pPr>
              <w:tabs>
                <w:tab w:val="left" w:pos="200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</w:tcPr>
          <w:p w:rsidR="00FF41CC" w:rsidRPr="00FF41CC" w:rsidRDefault="00FF41CC" w:rsidP="00FF41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F41C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иагностическая эндоскопия желудочно-кишечного тракта</w:t>
            </w:r>
          </w:p>
        </w:tc>
        <w:tc>
          <w:tcPr>
            <w:tcW w:w="4710" w:type="dxa"/>
          </w:tcPr>
          <w:p w:rsidR="00FF41CC" w:rsidRPr="00FF41CC" w:rsidRDefault="00FF41CC" w:rsidP="00FF41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FF41CC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Эзофагоскопия</w:t>
            </w:r>
          </w:p>
          <w:p w:rsidR="00FF41CC" w:rsidRPr="00FF41CC" w:rsidRDefault="00FF41CC" w:rsidP="00FF41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FF41CC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Показания к проведению. Подготовка больного к исследованию. Последовательность эндоскопического осмотра. Лечебные манипуляции. Биопсия. Ведение больного после исследования. Осложнения.</w:t>
            </w:r>
          </w:p>
          <w:p w:rsidR="00FF41CC" w:rsidRPr="00FF41CC" w:rsidRDefault="00FF41CC" w:rsidP="00FF41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FF41CC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Гастроскопия.</w:t>
            </w:r>
          </w:p>
          <w:p w:rsidR="00FF41CC" w:rsidRPr="00FF41CC" w:rsidRDefault="00FF41CC" w:rsidP="00FF41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FF41CC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Показания к проведению. Подготовка больного к исследованию. Последовательность эндоскопического осмотра. Лечебные манипуляции. Биопсия. Ведение больного после исследования. Осложнения.</w:t>
            </w:r>
          </w:p>
          <w:p w:rsidR="00FF41CC" w:rsidRPr="00FF41CC" w:rsidRDefault="00FF41CC" w:rsidP="00FF41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FF41CC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Дуоденоскопия.</w:t>
            </w:r>
          </w:p>
          <w:p w:rsidR="00FF41CC" w:rsidRPr="00FF41CC" w:rsidRDefault="00FF41CC" w:rsidP="00FF41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FF41CC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Показания к проведению. Подготовка больного к исследованию. Последовательность эндоскопического осмотра. Лечебные манипуляции. Биопсия. Ведение больного после исследования. Осложнения.</w:t>
            </w:r>
          </w:p>
          <w:p w:rsidR="00FF41CC" w:rsidRPr="00FF41CC" w:rsidRDefault="00FF41CC" w:rsidP="00FF41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FF41CC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lastRenderedPageBreak/>
              <w:t>Ректоскопия и колоноскопия.</w:t>
            </w:r>
          </w:p>
          <w:p w:rsidR="00FF41CC" w:rsidRPr="00FF41CC" w:rsidRDefault="00FF41CC" w:rsidP="00FF41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FF41CC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Показания к проведению. Подготовка больного к исследованию. Последовательность эндоскопического осмотра. Лечебные манипуляции. Биопсия. Ведение больного после исследования. Осложнения.</w:t>
            </w:r>
          </w:p>
        </w:tc>
      </w:tr>
      <w:tr w:rsidR="00FF41CC" w:rsidRPr="00854A25" w:rsidTr="008434DB">
        <w:tc>
          <w:tcPr>
            <w:tcW w:w="828" w:type="dxa"/>
          </w:tcPr>
          <w:p w:rsidR="00FF41CC" w:rsidRPr="00854A25" w:rsidRDefault="00FF41CC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lastRenderedPageBreak/>
              <w:t>3</w:t>
            </w:r>
          </w:p>
        </w:tc>
        <w:tc>
          <w:tcPr>
            <w:tcW w:w="1632" w:type="dxa"/>
          </w:tcPr>
          <w:p w:rsidR="00FF41CC" w:rsidRPr="00854A25" w:rsidRDefault="00FF41CC" w:rsidP="008434DB">
            <w:pPr>
              <w:tabs>
                <w:tab w:val="left" w:pos="200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</w:tcPr>
          <w:p w:rsidR="00FF41CC" w:rsidRPr="00FF41CC" w:rsidRDefault="00FF41CC" w:rsidP="00FF41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F41C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иагностическая эндоскопия органов грудной полости</w:t>
            </w:r>
          </w:p>
        </w:tc>
        <w:tc>
          <w:tcPr>
            <w:tcW w:w="4710" w:type="dxa"/>
          </w:tcPr>
          <w:p w:rsidR="00FF41CC" w:rsidRPr="00FF41CC" w:rsidRDefault="00FF41CC" w:rsidP="00FF41CC">
            <w:pPr>
              <w:pStyle w:val="a3"/>
              <w:spacing w:line="240" w:lineRule="auto"/>
              <w:ind w:left="0"/>
              <w:contextualSpacing/>
              <w:jc w:val="both"/>
              <w:rPr>
                <w:noProof/>
                <w:lang w:eastAsia="en-US"/>
              </w:rPr>
            </w:pPr>
            <w:r w:rsidRPr="00FF41CC">
              <w:rPr>
                <w:noProof/>
                <w:lang w:eastAsia="en-US"/>
              </w:rPr>
              <w:t>Бронхоскопия.</w:t>
            </w:r>
          </w:p>
          <w:p w:rsidR="00FF41CC" w:rsidRPr="00FF41CC" w:rsidRDefault="00FF41CC" w:rsidP="00FF41C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FF41CC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Показания к проведению. Подготовка больного к исследованию. Последовательность эндоскопического осмотра. Лечебные манипуляции. Биопсия. Ведение больного после исследования. Осложнения.</w:t>
            </w:r>
          </w:p>
        </w:tc>
      </w:tr>
      <w:tr w:rsidR="00FF41CC" w:rsidRPr="00854A25" w:rsidTr="008434DB">
        <w:trPr>
          <w:trHeight w:val="3534"/>
        </w:trPr>
        <w:tc>
          <w:tcPr>
            <w:tcW w:w="828" w:type="dxa"/>
          </w:tcPr>
          <w:p w:rsidR="00FF41CC" w:rsidRPr="00854A25" w:rsidRDefault="00FF41CC" w:rsidP="008434DB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4</w:t>
            </w:r>
          </w:p>
        </w:tc>
        <w:tc>
          <w:tcPr>
            <w:tcW w:w="1632" w:type="dxa"/>
          </w:tcPr>
          <w:p w:rsidR="00FF41CC" w:rsidRPr="00854A25" w:rsidRDefault="00FF41CC" w:rsidP="008434DB">
            <w:pPr>
              <w:tabs>
                <w:tab w:val="left" w:pos="200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</w:tcPr>
          <w:p w:rsidR="00FF41CC" w:rsidRPr="00FF41CC" w:rsidRDefault="00FF41CC" w:rsidP="00FF41C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F41C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чебная и оперативная эндоскопия</w:t>
            </w:r>
          </w:p>
        </w:tc>
        <w:tc>
          <w:tcPr>
            <w:tcW w:w="4710" w:type="dxa"/>
          </w:tcPr>
          <w:p w:rsidR="00FF41CC" w:rsidRPr="00FF41CC" w:rsidRDefault="00FF41CC" w:rsidP="00FF41C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1CC">
              <w:rPr>
                <w:rFonts w:ascii="Times New Roman" w:hAnsi="Times New Roman" w:cs="Times New Roman"/>
                <w:sz w:val="24"/>
                <w:szCs w:val="24"/>
              </w:rPr>
              <w:t>Лечебная эндоскопия при инородных телах дыхательных путей и желудочно-кишечного тракта</w:t>
            </w:r>
          </w:p>
          <w:p w:rsidR="00FF41CC" w:rsidRPr="00FF41CC" w:rsidRDefault="00FF41CC" w:rsidP="00FF41C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1CC">
              <w:rPr>
                <w:rFonts w:ascii="Times New Roman" w:hAnsi="Times New Roman" w:cs="Times New Roman"/>
                <w:sz w:val="24"/>
                <w:szCs w:val="24"/>
              </w:rPr>
              <w:t>Лечебная эндоскопия при желудочно-кишечных кровотечениях</w:t>
            </w:r>
          </w:p>
          <w:p w:rsidR="00FF41CC" w:rsidRPr="00FF41CC" w:rsidRDefault="00FF41CC" w:rsidP="00FF41C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1CC">
              <w:rPr>
                <w:rFonts w:ascii="Times New Roman" w:hAnsi="Times New Roman" w:cs="Times New Roman"/>
                <w:sz w:val="24"/>
                <w:szCs w:val="24"/>
              </w:rPr>
              <w:t>Санационная</w:t>
            </w:r>
            <w:proofErr w:type="spellEnd"/>
            <w:r w:rsidRPr="00FF41CC">
              <w:rPr>
                <w:rFonts w:ascii="Times New Roman" w:hAnsi="Times New Roman" w:cs="Times New Roman"/>
                <w:sz w:val="24"/>
                <w:szCs w:val="24"/>
              </w:rPr>
              <w:t xml:space="preserve"> бронхоскопия</w:t>
            </w:r>
          </w:p>
          <w:p w:rsidR="00FF41CC" w:rsidRPr="00FF41CC" w:rsidRDefault="00FF41CC" w:rsidP="00FF41C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1CC">
              <w:rPr>
                <w:rFonts w:ascii="Times New Roman" w:hAnsi="Times New Roman" w:cs="Times New Roman"/>
                <w:sz w:val="24"/>
                <w:szCs w:val="24"/>
              </w:rPr>
              <w:t xml:space="preserve">Биопсия </w:t>
            </w:r>
            <w:proofErr w:type="spellStart"/>
            <w:r w:rsidRPr="00FF41CC">
              <w:rPr>
                <w:rFonts w:ascii="Times New Roman" w:hAnsi="Times New Roman" w:cs="Times New Roman"/>
                <w:sz w:val="24"/>
                <w:szCs w:val="24"/>
              </w:rPr>
              <w:t>внутрипросветная</w:t>
            </w:r>
            <w:proofErr w:type="spellEnd"/>
            <w:r w:rsidRPr="00FF41CC">
              <w:rPr>
                <w:rFonts w:ascii="Times New Roman" w:hAnsi="Times New Roman" w:cs="Times New Roman"/>
                <w:sz w:val="24"/>
                <w:szCs w:val="24"/>
              </w:rPr>
              <w:t xml:space="preserve"> и внутриполостная</w:t>
            </w:r>
          </w:p>
          <w:p w:rsidR="00FF41CC" w:rsidRPr="00FF41CC" w:rsidRDefault="00FF41CC" w:rsidP="00FF41C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1CC">
              <w:rPr>
                <w:rFonts w:ascii="Times New Roman" w:hAnsi="Times New Roman" w:cs="Times New Roman"/>
                <w:sz w:val="24"/>
                <w:szCs w:val="24"/>
              </w:rPr>
              <w:t>Склерозирование</w:t>
            </w:r>
            <w:proofErr w:type="spellEnd"/>
            <w:r w:rsidRPr="00FF41CC">
              <w:rPr>
                <w:rFonts w:ascii="Times New Roman" w:hAnsi="Times New Roman" w:cs="Times New Roman"/>
                <w:sz w:val="24"/>
                <w:szCs w:val="24"/>
              </w:rPr>
              <w:t xml:space="preserve"> вен пищевода при синдроме портальной гипертензии</w:t>
            </w:r>
          </w:p>
          <w:p w:rsidR="00FF41CC" w:rsidRPr="00FF41CC" w:rsidRDefault="00FF41CC" w:rsidP="00FF41C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proofErr w:type="spellStart"/>
            <w:r w:rsidRPr="00FF41CC">
              <w:rPr>
                <w:rFonts w:ascii="Times New Roman" w:hAnsi="Times New Roman" w:cs="Times New Roman"/>
                <w:sz w:val="24"/>
                <w:szCs w:val="24"/>
              </w:rPr>
              <w:t>Полипэктомия</w:t>
            </w:r>
            <w:proofErr w:type="spellEnd"/>
            <w:r w:rsidRPr="00FF41CC">
              <w:rPr>
                <w:rFonts w:ascii="Times New Roman" w:hAnsi="Times New Roman" w:cs="Times New Roman"/>
                <w:sz w:val="24"/>
                <w:szCs w:val="24"/>
              </w:rPr>
              <w:t xml:space="preserve"> из желудочно-кишечного тракта</w:t>
            </w:r>
          </w:p>
        </w:tc>
      </w:tr>
    </w:tbl>
    <w:p w:rsidR="008434DB" w:rsidRDefault="008434DB" w:rsidP="008434DB">
      <w:pPr>
        <w:pStyle w:val="a3"/>
        <w:tabs>
          <w:tab w:val="left" w:pos="2002"/>
        </w:tabs>
        <w:spacing w:after="0" w:line="240" w:lineRule="auto"/>
        <w:contextualSpacing/>
        <w:jc w:val="both"/>
        <w:rPr>
          <w:noProof/>
        </w:rPr>
      </w:pPr>
    </w:p>
    <w:p w:rsidR="008434DB" w:rsidRDefault="008434DB" w:rsidP="008434DB">
      <w:pPr>
        <w:pStyle w:val="a3"/>
        <w:tabs>
          <w:tab w:val="left" w:pos="2002"/>
        </w:tabs>
        <w:spacing w:line="240" w:lineRule="auto"/>
        <w:jc w:val="both"/>
        <w:rPr>
          <w:b/>
          <w:noProof/>
        </w:rPr>
      </w:pPr>
      <w:r w:rsidRPr="00AD68AC">
        <w:rPr>
          <w:b/>
          <w:noProof/>
        </w:rPr>
        <w:t>7. Виды самостоятельной работы ординаторов</w:t>
      </w:r>
    </w:p>
    <w:p w:rsidR="008434DB" w:rsidRDefault="008434DB" w:rsidP="008434DB">
      <w:pPr>
        <w:pStyle w:val="a3"/>
        <w:tabs>
          <w:tab w:val="left" w:pos="2002"/>
        </w:tabs>
        <w:spacing w:line="240" w:lineRule="auto"/>
        <w:jc w:val="both"/>
        <w:rPr>
          <w:noProof/>
        </w:rPr>
      </w:pPr>
      <w:r>
        <w:rPr>
          <w:noProof/>
        </w:rPr>
        <w:t>Самоподготовка по учебно-целевым вопросам</w:t>
      </w:r>
    </w:p>
    <w:p w:rsidR="008434DB" w:rsidRDefault="008434DB" w:rsidP="008434DB">
      <w:pPr>
        <w:pStyle w:val="a3"/>
        <w:tabs>
          <w:tab w:val="left" w:pos="2002"/>
        </w:tabs>
        <w:spacing w:line="240" w:lineRule="auto"/>
        <w:jc w:val="both"/>
        <w:rPr>
          <w:noProof/>
        </w:rPr>
      </w:pPr>
      <w:r>
        <w:rPr>
          <w:noProof/>
        </w:rPr>
        <w:t>Поготовка к практическим занятиям</w:t>
      </w:r>
    </w:p>
    <w:p w:rsidR="008434DB" w:rsidRDefault="008434DB" w:rsidP="008434DB">
      <w:pPr>
        <w:pStyle w:val="a3"/>
        <w:tabs>
          <w:tab w:val="left" w:pos="2002"/>
        </w:tabs>
        <w:spacing w:line="240" w:lineRule="auto"/>
        <w:jc w:val="both"/>
        <w:rPr>
          <w:noProof/>
        </w:rPr>
      </w:pPr>
      <w:r>
        <w:rPr>
          <w:noProof/>
        </w:rPr>
        <w:t>Подготовка к семинарам</w:t>
      </w:r>
    </w:p>
    <w:p w:rsidR="008434DB" w:rsidRDefault="008434DB" w:rsidP="008434DB">
      <w:pPr>
        <w:pStyle w:val="a3"/>
        <w:tabs>
          <w:tab w:val="left" w:pos="2002"/>
        </w:tabs>
        <w:spacing w:line="240" w:lineRule="auto"/>
        <w:jc w:val="both"/>
        <w:rPr>
          <w:noProof/>
        </w:rPr>
      </w:pPr>
      <w:r>
        <w:rPr>
          <w:noProof/>
        </w:rPr>
        <w:t>Подготовка к итоговым занятиям</w:t>
      </w:r>
    </w:p>
    <w:p w:rsidR="008434DB" w:rsidRDefault="008434DB" w:rsidP="008434DB">
      <w:pPr>
        <w:pStyle w:val="a3"/>
        <w:tabs>
          <w:tab w:val="left" w:pos="2002"/>
        </w:tabs>
        <w:spacing w:line="240" w:lineRule="auto"/>
        <w:jc w:val="both"/>
        <w:rPr>
          <w:noProof/>
        </w:rPr>
      </w:pPr>
      <w:r>
        <w:rPr>
          <w:noProof/>
        </w:rPr>
        <w:t>Подготовка реферативных сообщений</w:t>
      </w:r>
    </w:p>
    <w:p w:rsidR="008434DB" w:rsidRDefault="008434DB" w:rsidP="008434DB">
      <w:pPr>
        <w:pStyle w:val="a3"/>
        <w:tabs>
          <w:tab w:val="left" w:pos="2002"/>
        </w:tabs>
        <w:spacing w:line="240" w:lineRule="auto"/>
        <w:jc w:val="both"/>
        <w:rPr>
          <w:noProof/>
        </w:rPr>
      </w:pPr>
      <w:r>
        <w:rPr>
          <w:noProof/>
        </w:rPr>
        <w:t>Подготовка к зачетному занятию</w:t>
      </w:r>
    </w:p>
    <w:p w:rsidR="008434DB" w:rsidRPr="008331AD" w:rsidRDefault="008434DB" w:rsidP="008434DB">
      <w:pPr>
        <w:pStyle w:val="a3"/>
        <w:tabs>
          <w:tab w:val="left" w:pos="2002"/>
        </w:tabs>
        <w:spacing w:line="240" w:lineRule="auto"/>
        <w:jc w:val="both"/>
        <w:rPr>
          <w:b/>
          <w:bCs/>
        </w:rPr>
      </w:pPr>
      <w:r>
        <w:rPr>
          <w:noProof/>
        </w:rPr>
        <w:t>Подготовка к ИГА</w:t>
      </w:r>
    </w:p>
    <w:p w:rsidR="008434DB" w:rsidRPr="000A2D4C" w:rsidRDefault="008434DB" w:rsidP="008434DB">
      <w:pPr>
        <w:pStyle w:val="2"/>
        <w:tabs>
          <w:tab w:val="left" w:pos="2002"/>
        </w:tabs>
        <w:spacing w:line="360" w:lineRule="auto"/>
        <w:contextualSpacing/>
        <w:jc w:val="both"/>
        <w:rPr>
          <w:b/>
          <w:sz w:val="24"/>
          <w:szCs w:val="24"/>
        </w:rPr>
      </w:pPr>
      <w:r w:rsidRPr="000A2D4C">
        <w:rPr>
          <w:b/>
          <w:sz w:val="24"/>
          <w:szCs w:val="24"/>
        </w:rPr>
        <w:t xml:space="preserve">      8. Основные образовательные технологии</w:t>
      </w:r>
    </w:p>
    <w:p w:rsidR="008434DB" w:rsidRPr="00AD68AC" w:rsidRDefault="008434DB" w:rsidP="008434DB">
      <w:pPr>
        <w:pStyle w:val="a3"/>
        <w:tabs>
          <w:tab w:val="left" w:pos="2002"/>
        </w:tabs>
        <w:spacing w:line="240" w:lineRule="auto"/>
        <w:ind w:left="-180"/>
        <w:jc w:val="both"/>
        <w:rPr>
          <w:noProof/>
        </w:rPr>
      </w:pPr>
      <w:r>
        <w:rPr>
          <w:noProof/>
        </w:rPr>
        <w:t xml:space="preserve">      </w:t>
      </w:r>
      <w:r w:rsidRPr="00AD68AC">
        <w:rPr>
          <w:noProof/>
        </w:rPr>
        <w:t>Используемые образовательные технологии при изучении данной дисциплины: имитационные (деловые игры, ситуационные задачи, компьютерная симуляция) и неимитационные (проблемные лекции, дискуссии в ходе семинарских занятий, анализ ошибок в лечении конкретных больных, программированное обучение).</w:t>
      </w:r>
    </w:p>
    <w:p w:rsidR="008434DB" w:rsidRPr="00AD68AC" w:rsidRDefault="008434DB" w:rsidP="008434DB">
      <w:pPr>
        <w:pStyle w:val="a3"/>
        <w:tabs>
          <w:tab w:val="left" w:pos="2002"/>
        </w:tabs>
        <w:spacing w:line="240" w:lineRule="auto"/>
        <w:ind w:left="-180"/>
        <w:jc w:val="both"/>
        <w:rPr>
          <w:noProof/>
        </w:rPr>
      </w:pPr>
      <w:r>
        <w:rPr>
          <w:noProof/>
        </w:rPr>
        <w:t xml:space="preserve">     </w:t>
      </w:r>
      <w:r w:rsidRPr="00AD68AC">
        <w:rPr>
          <w:noProof/>
        </w:rPr>
        <w:t xml:space="preserve">На долю интерактивных занятий приходится  24 % от объема аудиторных занятий. </w:t>
      </w:r>
    </w:p>
    <w:p w:rsidR="008434DB" w:rsidRPr="00AD68AC" w:rsidRDefault="008434DB" w:rsidP="008434DB">
      <w:pPr>
        <w:tabs>
          <w:tab w:val="left" w:pos="2002"/>
        </w:tabs>
        <w:ind w:left="-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</w:t>
      </w:r>
      <w:r w:rsidRPr="00AD68AC">
        <w:rPr>
          <w:rFonts w:ascii="Times New Roman" w:hAnsi="Times New Roman"/>
          <w:noProof/>
          <w:sz w:val="24"/>
          <w:szCs w:val="24"/>
        </w:rPr>
        <w:t xml:space="preserve">Примеры интерактивных форм и методов проведения занятий: </w:t>
      </w:r>
      <w:r w:rsidRPr="00AD68AC">
        <w:rPr>
          <w:rFonts w:ascii="Times New Roman" w:hAnsi="Times New Roman"/>
          <w:sz w:val="24"/>
          <w:szCs w:val="24"/>
        </w:rPr>
        <w:t xml:space="preserve">проблемное изложение, презентации, дискуссии, </w:t>
      </w:r>
      <w:r w:rsidRPr="00AD68AC">
        <w:rPr>
          <w:rFonts w:ascii="Times New Roman" w:hAnsi="Times New Roman"/>
          <w:sz w:val="24"/>
          <w:szCs w:val="24"/>
          <w:lang w:val="en-US"/>
        </w:rPr>
        <w:t>case</w:t>
      </w:r>
      <w:r w:rsidRPr="00AD68AC">
        <w:rPr>
          <w:rFonts w:ascii="Times New Roman" w:hAnsi="Times New Roman"/>
          <w:sz w:val="24"/>
          <w:szCs w:val="24"/>
        </w:rPr>
        <w:t>-</w:t>
      </w:r>
      <w:r w:rsidRPr="00AD68AC">
        <w:rPr>
          <w:rFonts w:ascii="Times New Roman" w:hAnsi="Times New Roman"/>
          <w:sz w:val="24"/>
          <w:szCs w:val="24"/>
          <w:lang w:val="en-US"/>
        </w:rPr>
        <w:t>study</w:t>
      </w:r>
      <w:r w:rsidRPr="00AD68AC">
        <w:rPr>
          <w:rFonts w:ascii="Times New Roman" w:hAnsi="Times New Roman"/>
          <w:sz w:val="24"/>
          <w:szCs w:val="24"/>
        </w:rPr>
        <w:t>, критическое мышление, мини-исследования, деловые игры, блиц-опрос, работа в группах.</w:t>
      </w:r>
    </w:p>
    <w:p w:rsidR="008434DB" w:rsidRPr="000A2D4C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A2D4C">
        <w:rPr>
          <w:rFonts w:ascii="Times New Roman" w:hAnsi="Times New Roman"/>
          <w:b/>
          <w:bCs/>
          <w:sz w:val="24"/>
          <w:szCs w:val="24"/>
        </w:rPr>
        <w:t>9. Перечень оценочных средств</w:t>
      </w:r>
    </w:p>
    <w:p w:rsidR="008434DB" w:rsidRPr="000A2D4C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contextualSpacing/>
        <w:jc w:val="both"/>
        <w:outlineLvl w:val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</w:t>
      </w:r>
      <w:r w:rsidRPr="000A2D4C">
        <w:rPr>
          <w:rFonts w:ascii="Times New Roman" w:hAnsi="Times New Roman"/>
          <w:noProof/>
          <w:sz w:val="24"/>
          <w:szCs w:val="24"/>
        </w:rPr>
        <w:t>Собеседование</w:t>
      </w:r>
    </w:p>
    <w:p w:rsidR="008434DB" w:rsidRPr="000A2D4C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contextualSpacing/>
        <w:jc w:val="both"/>
        <w:outlineLvl w:val="0"/>
        <w:rPr>
          <w:rFonts w:ascii="Times New Roman" w:hAnsi="Times New Roman"/>
          <w:noProof/>
          <w:sz w:val="24"/>
          <w:szCs w:val="24"/>
        </w:rPr>
      </w:pPr>
      <w:r w:rsidRPr="000A2D4C">
        <w:rPr>
          <w:rFonts w:ascii="Times New Roman" w:hAnsi="Times New Roman"/>
          <w:noProof/>
          <w:sz w:val="24"/>
          <w:szCs w:val="24"/>
        </w:rPr>
        <w:t xml:space="preserve">     Тесты</w:t>
      </w:r>
    </w:p>
    <w:p w:rsidR="008434DB" w:rsidRPr="000A2D4C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contextualSpacing/>
        <w:jc w:val="both"/>
        <w:outlineLvl w:val="0"/>
        <w:rPr>
          <w:rFonts w:ascii="Times New Roman" w:hAnsi="Times New Roman"/>
          <w:noProof/>
          <w:sz w:val="24"/>
          <w:szCs w:val="24"/>
        </w:rPr>
      </w:pPr>
      <w:r w:rsidRPr="000A2D4C">
        <w:rPr>
          <w:rFonts w:ascii="Times New Roman" w:hAnsi="Times New Roman"/>
          <w:noProof/>
          <w:sz w:val="24"/>
          <w:szCs w:val="24"/>
        </w:rPr>
        <w:t xml:space="preserve">     Заслушивание реферата </w:t>
      </w:r>
    </w:p>
    <w:p w:rsidR="008434DB" w:rsidRPr="000A2D4C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contextualSpacing/>
        <w:jc w:val="both"/>
        <w:outlineLvl w:val="0"/>
        <w:rPr>
          <w:rFonts w:ascii="Times New Roman" w:hAnsi="Times New Roman"/>
          <w:noProof/>
          <w:sz w:val="24"/>
          <w:szCs w:val="24"/>
        </w:rPr>
      </w:pPr>
      <w:r w:rsidRPr="000A2D4C">
        <w:rPr>
          <w:rFonts w:ascii="Times New Roman" w:hAnsi="Times New Roman"/>
          <w:noProof/>
          <w:sz w:val="24"/>
          <w:szCs w:val="24"/>
        </w:rPr>
        <w:t xml:space="preserve">     Итоговое занятие</w:t>
      </w:r>
    </w:p>
    <w:p w:rsidR="008434DB" w:rsidRPr="000A2D4C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A2D4C">
        <w:rPr>
          <w:rFonts w:ascii="Times New Roman" w:hAnsi="Times New Roman"/>
          <w:noProof/>
          <w:sz w:val="24"/>
          <w:szCs w:val="24"/>
        </w:rPr>
        <w:t xml:space="preserve">     Экзамен</w:t>
      </w:r>
    </w:p>
    <w:p w:rsidR="008434DB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</w:p>
    <w:p w:rsidR="008434DB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 Формы контроля.</w:t>
      </w:r>
    </w:p>
    <w:p w:rsidR="008434DB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2E631B">
        <w:rPr>
          <w:rFonts w:ascii="Times New Roman" w:hAnsi="Times New Roman"/>
          <w:bCs/>
          <w:sz w:val="24"/>
          <w:szCs w:val="24"/>
        </w:rPr>
        <w:t>Промежуточная аттестация: зачтено</w:t>
      </w:r>
      <w:r>
        <w:rPr>
          <w:rFonts w:ascii="Times New Roman" w:hAnsi="Times New Roman"/>
          <w:bCs/>
          <w:sz w:val="24"/>
          <w:szCs w:val="24"/>
        </w:rPr>
        <w:t>, переводной экзамен</w:t>
      </w:r>
    </w:p>
    <w:p w:rsidR="008434DB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Итоговая аттестация: экзамен</w:t>
      </w:r>
    </w:p>
    <w:p w:rsidR="008434DB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8434DB" w:rsidRPr="002E631B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E631B">
        <w:rPr>
          <w:rFonts w:ascii="Times New Roman" w:hAnsi="Times New Roman"/>
          <w:b/>
          <w:bCs/>
          <w:sz w:val="24"/>
          <w:szCs w:val="24"/>
        </w:rPr>
        <w:t>11. Составитель</w:t>
      </w:r>
    </w:p>
    <w:p w:rsidR="008434DB" w:rsidRPr="002E631B" w:rsidRDefault="008434DB" w:rsidP="008434DB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араканов В.А., </w:t>
      </w:r>
      <w:proofErr w:type="spellStart"/>
      <w:r>
        <w:rPr>
          <w:rFonts w:ascii="Times New Roman" w:hAnsi="Times New Roman"/>
          <w:bCs/>
          <w:sz w:val="24"/>
          <w:szCs w:val="24"/>
        </w:rPr>
        <w:t>Надгерие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.М.</w:t>
      </w:r>
    </w:p>
    <w:p w:rsidR="008434DB" w:rsidRDefault="008434DB" w:rsidP="008434DB">
      <w:pPr>
        <w:tabs>
          <w:tab w:val="left" w:pos="2002"/>
        </w:tabs>
        <w:ind w:left="113"/>
        <w:contextualSpacing/>
        <w:jc w:val="center"/>
        <w:rPr>
          <w:b/>
        </w:rPr>
      </w:pPr>
    </w:p>
    <w:p w:rsidR="008434DB" w:rsidRDefault="008434DB" w:rsidP="008434DB"/>
    <w:p w:rsidR="008434DB" w:rsidRDefault="008434DB" w:rsidP="008434DB"/>
    <w:p w:rsidR="008434DB" w:rsidRDefault="008434DB" w:rsidP="008434DB"/>
    <w:p w:rsidR="008434DB" w:rsidRDefault="008434DB" w:rsidP="008434DB"/>
    <w:p w:rsidR="008434DB" w:rsidRDefault="008434DB" w:rsidP="008434DB"/>
    <w:p w:rsidR="008434DB" w:rsidRDefault="008434DB" w:rsidP="008434DB"/>
    <w:p w:rsidR="008434DB" w:rsidRDefault="008434DB" w:rsidP="008434DB"/>
    <w:p w:rsidR="008434DB" w:rsidRDefault="008434DB" w:rsidP="008434DB"/>
    <w:p w:rsidR="008434DB" w:rsidRDefault="008434DB" w:rsidP="008434DB"/>
    <w:p w:rsidR="008434DB" w:rsidRDefault="008434DB" w:rsidP="008434DB"/>
    <w:p w:rsidR="00AE5163" w:rsidRDefault="00AE5163" w:rsidP="008434DB"/>
    <w:p w:rsidR="00AE5163" w:rsidRDefault="00AE5163" w:rsidP="008434DB"/>
    <w:p w:rsidR="00AE5163" w:rsidRDefault="00AE5163" w:rsidP="008434DB"/>
    <w:p w:rsidR="00A02505" w:rsidRDefault="00A02505" w:rsidP="008434DB"/>
    <w:p w:rsidR="00A02505" w:rsidRDefault="00A02505" w:rsidP="008434DB"/>
    <w:p w:rsidR="00A02505" w:rsidRDefault="00A02505" w:rsidP="008434DB"/>
    <w:p w:rsidR="00A02505" w:rsidRDefault="00A02505" w:rsidP="008434DB"/>
    <w:p w:rsidR="00A02505" w:rsidRDefault="00A02505" w:rsidP="008434DB"/>
    <w:p w:rsidR="00A02505" w:rsidRDefault="00A02505" w:rsidP="008434DB"/>
    <w:p w:rsidR="00A02505" w:rsidRDefault="00A02505" w:rsidP="008434DB"/>
    <w:p w:rsidR="00A02505" w:rsidRDefault="00A02505" w:rsidP="008434DB"/>
    <w:p w:rsidR="00A02505" w:rsidRPr="00A02505" w:rsidRDefault="00A02505" w:rsidP="00A02505">
      <w:pPr>
        <w:tabs>
          <w:tab w:val="left" w:pos="2002"/>
        </w:tabs>
        <w:spacing w:line="240" w:lineRule="auto"/>
        <w:ind w:left="11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5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 Н </w:t>
      </w:r>
      <w:proofErr w:type="spellStart"/>
      <w:proofErr w:type="gramStart"/>
      <w:r w:rsidRPr="00A02505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proofErr w:type="gramEnd"/>
      <w:r w:rsidRPr="00A02505">
        <w:rPr>
          <w:rFonts w:ascii="Times New Roman" w:hAnsi="Times New Roman" w:cs="Times New Roman"/>
          <w:b/>
          <w:sz w:val="24"/>
          <w:szCs w:val="24"/>
        </w:rPr>
        <w:t xml:space="preserve"> О Т А Ц И Я</w:t>
      </w:r>
    </w:p>
    <w:p w:rsidR="00A02505" w:rsidRPr="00EB5B46" w:rsidRDefault="00A02505" w:rsidP="00A02505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5B46">
        <w:rPr>
          <w:rFonts w:ascii="Times New Roman" w:hAnsi="Times New Roman" w:cs="Times New Roman"/>
          <w:sz w:val="24"/>
          <w:szCs w:val="24"/>
        </w:rPr>
        <w:t xml:space="preserve">к рабочей программе   </w:t>
      </w:r>
      <w:proofErr w:type="spellStart"/>
      <w:r w:rsidRPr="00EB5B46">
        <w:rPr>
          <w:rFonts w:ascii="Times New Roman" w:hAnsi="Times New Roman" w:cs="Times New Roman"/>
          <w:sz w:val="24"/>
          <w:szCs w:val="24"/>
        </w:rPr>
        <w:t>симуляционного</w:t>
      </w:r>
      <w:proofErr w:type="spellEnd"/>
      <w:r w:rsidRPr="00EB5B46">
        <w:rPr>
          <w:rFonts w:ascii="Times New Roman" w:hAnsi="Times New Roman" w:cs="Times New Roman"/>
          <w:sz w:val="24"/>
          <w:szCs w:val="24"/>
        </w:rPr>
        <w:t xml:space="preserve">  курса  </w:t>
      </w:r>
      <w:r w:rsidRPr="00EB5B46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A02505" w:rsidRPr="00EB5B46" w:rsidRDefault="00A02505" w:rsidP="00A02505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5B46">
        <w:rPr>
          <w:rFonts w:ascii="Times New Roman" w:hAnsi="Times New Roman" w:cs="Times New Roman"/>
          <w:bCs/>
          <w:sz w:val="24"/>
          <w:szCs w:val="24"/>
        </w:rPr>
        <w:t>основной профессиональной  образовательной программы (ОПОП)</w:t>
      </w:r>
    </w:p>
    <w:p w:rsidR="00A02505" w:rsidRPr="00EB5B46" w:rsidRDefault="00A02505" w:rsidP="00A0250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B5B46">
        <w:rPr>
          <w:rFonts w:ascii="Times New Roman" w:hAnsi="Times New Roman" w:cs="Times New Roman"/>
          <w:sz w:val="24"/>
          <w:szCs w:val="24"/>
        </w:rPr>
        <w:t>специальности  31.08.16 «Детская хирургия»</w:t>
      </w:r>
    </w:p>
    <w:p w:rsidR="00A02505" w:rsidRDefault="00A02505" w:rsidP="00A02505">
      <w:pPr>
        <w:tabs>
          <w:tab w:val="left" w:pos="2002"/>
        </w:tabs>
        <w:autoSpaceDE w:val="0"/>
        <w:autoSpaceDN w:val="0"/>
        <w:adjustRightInd w:val="0"/>
        <w:ind w:left="113"/>
        <w:contextualSpacing/>
      </w:pPr>
    </w:p>
    <w:p w:rsidR="00A02505" w:rsidRPr="00A02505" w:rsidRDefault="00A02505" w:rsidP="00A02505">
      <w:pPr>
        <w:pStyle w:val="Style4"/>
        <w:widowControl/>
        <w:tabs>
          <w:tab w:val="left" w:pos="722"/>
        </w:tabs>
        <w:spacing w:before="96" w:line="240" w:lineRule="auto"/>
        <w:ind w:firstLine="0"/>
        <w:contextualSpacing/>
        <w:jc w:val="both"/>
        <w:rPr>
          <w:rStyle w:val="FontStyle31"/>
          <w:sz w:val="24"/>
          <w:szCs w:val="24"/>
        </w:rPr>
      </w:pPr>
      <w:r>
        <w:rPr>
          <w:b/>
        </w:rPr>
        <w:t xml:space="preserve">       </w:t>
      </w:r>
      <w:r w:rsidRPr="00A02505">
        <w:rPr>
          <w:b/>
        </w:rPr>
        <w:t xml:space="preserve">1. Цель обучения:  </w:t>
      </w:r>
      <w:r w:rsidRPr="00A02505">
        <w:t>п</w:t>
      </w:r>
      <w:r w:rsidRPr="00A02505">
        <w:rPr>
          <w:rStyle w:val="FontStyle30"/>
          <w:sz w:val="24"/>
          <w:szCs w:val="24"/>
        </w:rPr>
        <w:t>риобретение должного объёма практических навыков и умений, позволяющих оказывать лечебно-диагностическую помощь в экстренной, неотложной и плановой хирургии детского возраста при наиболее часто встречающейся патологии.</w:t>
      </w:r>
    </w:p>
    <w:p w:rsidR="00A02505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2.</w:t>
      </w:r>
      <w:r>
        <w:rPr>
          <w:rFonts w:ascii="Times New Roman" w:hAnsi="Times New Roman"/>
          <w:b/>
          <w:bCs/>
          <w:sz w:val="24"/>
          <w:szCs w:val="24"/>
        </w:rPr>
        <w:t xml:space="preserve"> Перечень планируемых результатов освоения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имуляционн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курса по специальности «Детская хирургия», соотнесенных с планируемыми результатами освоения образовательной программы.</w:t>
      </w:r>
    </w:p>
    <w:p w:rsidR="00A02505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/>
          <w:bCs/>
          <w:sz w:val="24"/>
          <w:szCs w:val="24"/>
        </w:rPr>
        <w:t xml:space="preserve">Процесс освоения </w:t>
      </w:r>
      <w:proofErr w:type="spellStart"/>
      <w:r w:rsidR="003A1DEF" w:rsidRPr="003A1DEF">
        <w:rPr>
          <w:rFonts w:ascii="Times New Roman" w:hAnsi="Times New Roman"/>
          <w:bCs/>
          <w:sz w:val="24"/>
          <w:szCs w:val="24"/>
        </w:rPr>
        <w:t>симуляционного</w:t>
      </w:r>
      <w:proofErr w:type="spellEnd"/>
      <w:r w:rsidR="003A1DEF" w:rsidRPr="003A1DEF">
        <w:rPr>
          <w:rFonts w:ascii="Times New Roman" w:hAnsi="Times New Roman"/>
          <w:bCs/>
          <w:sz w:val="24"/>
          <w:szCs w:val="24"/>
        </w:rPr>
        <w:t xml:space="preserve"> курса</w:t>
      </w:r>
      <w:r w:rsidR="003A1DE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правлен на формирование следующих компетенций:</w:t>
      </w:r>
    </w:p>
    <w:p w:rsidR="00A02505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167A4E">
        <w:rPr>
          <w:rFonts w:ascii="Times New Roman" w:hAnsi="Times New Roman"/>
          <w:b/>
          <w:bCs/>
          <w:sz w:val="24"/>
          <w:szCs w:val="24"/>
        </w:rPr>
        <w:t xml:space="preserve">а) </w:t>
      </w:r>
      <w:r>
        <w:rPr>
          <w:rFonts w:ascii="Times New Roman" w:hAnsi="Times New Roman"/>
          <w:b/>
          <w:bCs/>
          <w:sz w:val="24"/>
          <w:szCs w:val="24"/>
        </w:rPr>
        <w:t>универсальных (УК):</w:t>
      </w:r>
    </w:p>
    <w:p w:rsidR="00A02505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К-1 – готовность к абстрактному мышлению анализу, синтезу;</w:t>
      </w:r>
    </w:p>
    <w:p w:rsidR="00A02505" w:rsidRPr="004949DA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949DA">
        <w:rPr>
          <w:rFonts w:ascii="Times New Roman" w:hAnsi="Times New Roman" w:cs="Times New Roman"/>
          <w:sz w:val="24"/>
          <w:szCs w:val="24"/>
        </w:rPr>
        <w:t>УК-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949DA">
        <w:rPr>
          <w:rFonts w:ascii="Times New Roman" w:hAnsi="Times New Roman" w:cs="Times New Roman"/>
          <w:sz w:val="24"/>
          <w:szCs w:val="24"/>
        </w:rPr>
        <w:t>готовность к управлению коллективом, толерантному  восприятию  социальных, этнических, конфессиональных и культурных различ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2505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proofErr w:type="gramStart"/>
      <w:r w:rsidRPr="004949DA">
        <w:rPr>
          <w:rFonts w:ascii="Times New Roman" w:hAnsi="Times New Roman" w:cs="Times New Roman"/>
          <w:sz w:val="24"/>
          <w:szCs w:val="24"/>
        </w:rPr>
        <w:t>УК-3</w:t>
      </w:r>
      <w:r>
        <w:rPr>
          <w:rFonts w:ascii="Times New Roman" w:hAnsi="Times New Roman" w:cs="Times New Roman"/>
          <w:sz w:val="24"/>
          <w:szCs w:val="24"/>
        </w:rPr>
        <w:t xml:space="preserve"> - г</w:t>
      </w:r>
      <w:r w:rsidRPr="004949DA">
        <w:rPr>
          <w:rFonts w:ascii="Times New Roman" w:hAnsi="Times New Roman" w:cs="Times New Roman"/>
          <w:sz w:val="24"/>
          <w:szCs w:val="24"/>
        </w:rPr>
        <w:t>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 программам для лиц, имеющих среднее профессиональное или высшее образование, в порядке,  установленном федеральным органом исполнительной власти, осуществляющим функции по выработке государственной политики и нормативно-правовому  регулированию в сфере здравоохранения</w:t>
      </w:r>
      <w:proofErr w:type="gramEnd"/>
    </w:p>
    <w:p w:rsidR="00A02505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</w:t>
      </w:r>
      <w:r w:rsidRPr="000165B9">
        <w:rPr>
          <w:rFonts w:ascii="Times New Roman" w:hAnsi="Times New Roman"/>
          <w:b/>
          <w:bCs/>
          <w:sz w:val="24"/>
          <w:szCs w:val="24"/>
        </w:rPr>
        <w:t>) профессиональных (ПК):</w:t>
      </w:r>
    </w:p>
    <w:p w:rsidR="00A02505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spacing w:line="240" w:lineRule="auto"/>
        <w:ind w:left="113" w:firstLine="427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949DA">
        <w:rPr>
          <w:rFonts w:ascii="Times New Roman" w:hAnsi="Times New Roman" w:cs="Times New Roman"/>
          <w:color w:val="000000"/>
          <w:sz w:val="24"/>
          <w:szCs w:val="24"/>
        </w:rPr>
        <w:t>ПК-1</w:t>
      </w:r>
      <w:r>
        <w:rPr>
          <w:color w:val="000000"/>
        </w:rPr>
        <w:t xml:space="preserve"> - г</w:t>
      </w:r>
      <w:r w:rsidRPr="004949DA">
        <w:rPr>
          <w:rFonts w:ascii="Times New Roman" w:hAnsi="Times New Roman" w:cs="Times New Roman"/>
          <w:color w:val="000000"/>
          <w:sz w:val="24"/>
          <w:szCs w:val="24"/>
        </w:rPr>
        <w:t xml:space="preserve">отовность к осуществлению комплекса </w:t>
      </w:r>
      <w:proofErr w:type="spellStart"/>
      <w:r w:rsidRPr="004949DA">
        <w:rPr>
          <w:rFonts w:ascii="Times New Roman" w:hAnsi="Times New Roman" w:cs="Times New Roman"/>
          <w:color w:val="000000"/>
          <w:sz w:val="24"/>
          <w:szCs w:val="24"/>
        </w:rPr>
        <w:t>меро-приятий</w:t>
      </w:r>
      <w:proofErr w:type="spellEnd"/>
      <w:r w:rsidRPr="004949DA">
        <w:rPr>
          <w:rFonts w:ascii="Times New Roman" w:hAnsi="Times New Roman" w:cs="Times New Roman"/>
          <w:color w:val="000000"/>
          <w:sz w:val="24"/>
          <w:szCs w:val="24"/>
        </w:rPr>
        <w:t xml:space="preserve">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4949DA">
        <w:rPr>
          <w:rFonts w:ascii="Times New Roman" w:hAnsi="Times New Roman" w:cs="Times New Roman"/>
          <w:color w:val="000000"/>
          <w:sz w:val="24"/>
          <w:szCs w:val="24"/>
        </w:rPr>
        <w:t>влияния</w:t>
      </w:r>
      <w:proofErr w:type="gramEnd"/>
      <w:r w:rsidRPr="004949DA">
        <w:rPr>
          <w:rFonts w:ascii="Times New Roman" w:hAnsi="Times New Roman" w:cs="Times New Roman"/>
          <w:color w:val="000000"/>
          <w:sz w:val="24"/>
          <w:szCs w:val="24"/>
        </w:rPr>
        <w:t xml:space="preserve"> на здоровье человека факторов среды его обита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2505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spacing w:line="240" w:lineRule="auto"/>
        <w:ind w:left="113" w:firstLine="427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К-2 – способность и готовность к проведению профилактических медицинских осмотров и  диспансеризации;</w:t>
      </w:r>
    </w:p>
    <w:p w:rsidR="00A02505" w:rsidRDefault="00A02505" w:rsidP="00A0250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4949DA">
        <w:rPr>
          <w:rFonts w:ascii="Times New Roman" w:hAnsi="Times New Roman" w:cs="Times New Roman"/>
          <w:color w:val="000000"/>
          <w:sz w:val="24"/>
          <w:szCs w:val="24"/>
        </w:rPr>
        <w:t>ПК-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г</w:t>
      </w:r>
      <w:r w:rsidRPr="004949DA">
        <w:rPr>
          <w:rFonts w:ascii="Times New Roman" w:hAnsi="Times New Roman" w:cs="Times New Roman"/>
          <w:color w:val="000000"/>
          <w:sz w:val="24"/>
          <w:szCs w:val="24"/>
        </w:rPr>
        <w:t>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49DA">
        <w:rPr>
          <w:rFonts w:ascii="Times New Roman" w:hAnsi="Times New Roman" w:cs="Times New Roman"/>
          <w:color w:val="000000"/>
          <w:sz w:val="24"/>
          <w:szCs w:val="24"/>
        </w:rPr>
        <w:t>чрезвычайных ситуация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2505" w:rsidRDefault="00A02505" w:rsidP="00A0250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949DA">
        <w:rPr>
          <w:rFonts w:ascii="Times New Roman" w:hAnsi="Times New Roman" w:cs="Times New Roman"/>
          <w:color w:val="000000"/>
          <w:sz w:val="24"/>
          <w:szCs w:val="24"/>
        </w:rPr>
        <w:t>ПК-4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г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>отовность к применению социально-гигиенических методик сбора и медико-статистиче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>анализа информации о показателях здоровья детей с хирургической патологи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02505" w:rsidRPr="001224D3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spacing w:line="240" w:lineRule="auto"/>
        <w:ind w:left="113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ПК-5 –  </w:t>
      </w:r>
      <w:r w:rsidRPr="001224D3">
        <w:rPr>
          <w:rFonts w:ascii="Times New Roman" w:hAnsi="Times New Roman" w:cs="Times New Roman"/>
          <w:bCs/>
          <w:sz w:val="24"/>
          <w:szCs w:val="24"/>
        </w:rPr>
        <w:t>г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>отовность к определению у пациентов патологических состояний, симптомов, синдромов, заболеваний, нозологических форм в соответствии с Международной статистической классификаци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>болезней и проблем, связанных со здоровьем (МКБ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2505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К-6 – 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>готовность к ведению и лечению детей, нуждающихся в оказании хирургической помощ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2505" w:rsidRPr="001224D3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224D3">
        <w:rPr>
          <w:rFonts w:ascii="Times New Roman" w:hAnsi="Times New Roman" w:cs="Times New Roman"/>
          <w:color w:val="000000"/>
          <w:sz w:val="24"/>
          <w:szCs w:val="24"/>
        </w:rPr>
        <w:t>ПК-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г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>отовность к оказанию медицинской помощи при чрезвычайных ситуациях, в том числе участию в медицинской эвакуац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2505" w:rsidRPr="001224D3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02505" w:rsidRPr="001224D3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ПК-8 – </w:t>
      </w:r>
      <w:r w:rsidRPr="001224D3">
        <w:rPr>
          <w:rFonts w:ascii="Times New Roman" w:hAnsi="Times New Roman" w:cs="Times New Roman"/>
          <w:bCs/>
          <w:sz w:val="24"/>
          <w:szCs w:val="24"/>
        </w:rPr>
        <w:t>г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>отовность к применению природных лечебных факторов, лекарственной, не медикаментозной терапии и других методов у пациентов, нуждающихся в медицинской реабилитации и санаторно-курортном лечении.</w:t>
      </w:r>
    </w:p>
    <w:p w:rsidR="00A02505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К-9 -  г</w:t>
      </w:r>
      <w:r w:rsidRPr="00F0427E">
        <w:rPr>
          <w:rFonts w:ascii="Times New Roman" w:hAnsi="Times New Roman" w:cs="Times New Roman"/>
          <w:color w:val="000000"/>
          <w:sz w:val="24"/>
          <w:szCs w:val="24"/>
        </w:rPr>
        <w:t>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2505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0427E">
        <w:rPr>
          <w:rFonts w:ascii="Times New Roman" w:hAnsi="Times New Roman" w:cs="Times New Roman"/>
          <w:color w:val="000000"/>
          <w:sz w:val="24"/>
          <w:szCs w:val="24"/>
        </w:rPr>
        <w:t>ПК-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0427E">
        <w:rPr>
          <w:rFonts w:ascii="Times New Roman" w:hAnsi="Times New Roman" w:cs="Times New Roman"/>
          <w:color w:val="000000"/>
          <w:sz w:val="24"/>
          <w:szCs w:val="24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2505" w:rsidRPr="00F0427E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0427E">
        <w:rPr>
          <w:rFonts w:ascii="Times New Roman" w:hAnsi="Times New Roman" w:cs="Times New Roman"/>
          <w:color w:val="000000"/>
          <w:sz w:val="24"/>
          <w:szCs w:val="24"/>
        </w:rPr>
        <w:t>ПК-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0427E">
        <w:rPr>
          <w:rFonts w:ascii="Times New Roman" w:hAnsi="Times New Roman" w:cs="Times New Roman"/>
          <w:color w:val="000000"/>
          <w:sz w:val="24"/>
          <w:szCs w:val="24"/>
        </w:rPr>
        <w:t>готовность к участию в оценке качества оказания медицинской помощи с использованием основных медико-статистических показа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2505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К-12 – готовность к организации медицинской помощи при чрезвычайных ситуациях, в том числе медицинской эвакуации.</w:t>
      </w:r>
    </w:p>
    <w:p w:rsidR="00A02505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В результате изучения </w:t>
      </w:r>
      <w:proofErr w:type="spellStart"/>
      <w:r w:rsidR="003A1DEF">
        <w:rPr>
          <w:rFonts w:ascii="Times New Roman" w:hAnsi="Times New Roman"/>
          <w:bCs/>
          <w:sz w:val="24"/>
          <w:szCs w:val="24"/>
        </w:rPr>
        <w:t>симуляционного</w:t>
      </w:r>
      <w:proofErr w:type="spellEnd"/>
      <w:r w:rsidR="003A1DEF">
        <w:rPr>
          <w:rFonts w:ascii="Times New Roman" w:hAnsi="Times New Roman"/>
          <w:bCs/>
          <w:sz w:val="24"/>
          <w:szCs w:val="24"/>
        </w:rPr>
        <w:t xml:space="preserve"> курса </w:t>
      </w:r>
      <w:r>
        <w:rPr>
          <w:rFonts w:ascii="Times New Roman" w:hAnsi="Times New Roman"/>
          <w:bCs/>
          <w:sz w:val="24"/>
          <w:szCs w:val="24"/>
        </w:rPr>
        <w:t xml:space="preserve"> ординатор должен</w:t>
      </w:r>
    </w:p>
    <w:p w:rsidR="00A02505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3395C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новы законодательства о здравоохранении и директивные документы, определяющие деятельность органов и учреждений здравоохранения в России и в Краснодарском крае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Принципы организации  хирургической помощи  детям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Топографическую анатомию  передней брюшной стенки и брюшной полости, </w:t>
      </w:r>
      <w:proofErr w:type="spellStart"/>
      <w:r w:rsidRPr="008331AD">
        <w:rPr>
          <w:rFonts w:ascii="Times New Roman" w:hAnsi="Times New Roman"/>
          <w:sz w:val="24"/>
          <w:szCs w:val="24"/>
        </w:rPr>
        <w:t>забрюшинного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 пространства, таза, груди, шеи, конечностей у детей различного возраста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Патологическую анатомию и патологическую физиологию органов пищеварения, дыхания, </w:t>
      </w:r>
      <w:proofErr w:type="spellStart"/>
      <w:r w:rsidRPr="008331AD">
        <w:rPr>
          <w:rFonts w:ascii="Times New Roman" w:hAnsi="Times New Roman"/>
          <w:sz w:val="24"/>
          <w:szCs w:val="24"/>
        </w:rPr>
        <w:t>сердечно-сосудистой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8331AD">
        <w:rPr>
          <w:rFonts w:ascii="Times New Roman" w:hAnsi="Times New Roman"/>
          <w:sz w:val="24"/>
          <w:szCs w:val="24"/>
        </w:rPr>
        <w:t>мочеполовой</w:t>
      </w:r>
      <w:proofErr w:type="gramEnd"/>
      <w:r w:rsidRPr="008331AD">
        <w:rPr>
          <w:rFonts w:ascii="Times New Roman" w:hAnsi="Times New Roman"/>
          <w:sz w:val="24"/>
          <w:szCs w:val="24"/>
        </w:rPr>
        <w:t xml:space="preserve"> систем у детей при хирургических заболеваниях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обенности водно-электролитного обмена и регуляции кислотно-основного состояния крови у детей, возможные типы их нарушений и принципы лечения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Профилактику и терапию шока и кровопотери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Физиологию и патологию системы гемостаза, показания и противопоказания к переливанию крови и её компонентов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Закономерности течения раневого процесса и принципы его терапии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Этиологию опухолей, морфологические проявления </w:t>
      </w:r>
      <w:proofErr w:type="spellStart"/>
      <w:r w:rsidRPr="008331AD">
        <w:rPr>
          <w:rFonts w:ascii="Times New Roman" w:hAnsi="Times New Roman"/>
          <w:sz w:val="24"/>
          <w:szCs w:val="24"/>
        </w:rPr>
        <w:t>предопухолевых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 процессов, морфологическую классификацию опухолей, механизмы канцерогенеза на уровне клетки, органа, организма ребенка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Разновидности </w:t>
      </w:r>
      <w:proofErr w:type="spellStart"/>
      <w:r w:rsidRPr="008331AD">
        <w:rPr>
          <w:rFonts w:ascii="Times New Roman" w:hAnsi="Times New Roman"/>
          <w:sz w:val="24"/>
          <w:szCs w:val="24"/>
        </w:rPr>
        <w:t>предраковых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 состояний и заболеваний детского возраста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Разновидности доброкачественных и злокачественных опухолей различной локализации, их клиническую симптоматику, принципы диагностики, лечения и профилактики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бщие и специальные методы исследования в основных разделах детской хирургии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новы применения эндоскопии и методов лучевой диагностики в различных разделах детской хирургии; различные способы гистологического и цитологического исследования в онкологии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новные принципы асептики и антисептики в детской хирургии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новы иммунологии и генетики в детской хирургии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Принципы, приемы и методы обезболивания в детской хирургии, основы интенсивной терапии и реанимации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Принципы </w:t>
      </w:r>
      <w:proofErr w:type="spellStart"/>
      <w:r w:rsidRPr="008331AD">
        <w:rPr>
          <w:rFonts w:ascii="Times New Roman" w:hAnsi="Times New Roman"/>
          <w:sz w:val="24"/>
          <w:szCs w:val="24"/>
        </w:rPr>
        <w:t>инфузионной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 терапии в детской хирургии, характеристику препаратов крови и кровезаменителей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новы фармакотерапии в детской хирургии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lastRenderedPageBreak/>
        <w:t>Принципы предоперационной подготовки и послеоперационного ведения больных, методы реабилитации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новы физиотерапии и лечебной физкультуры в детской хирургии, показания и противопоказания к санаторно-курортному лечению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новы рационального питания и принципы диетотерапии в детской хирургической клинике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Вопросы временной и стойкой </w:t>
      </w:r>
      <w:proofErr w:type="spellStart"/>
      <w:r w:rsidRPr="008331AD">
        <w:rPr>
          <w:rFonts w:ascii="Times New Roman" w:hAnsi="Times New Roman"/>
          <w:sz w:val="24"/>
          <w:szCs w:val="24"/>
        </w:rPr>
        <w:t>инвалидизации</w:t>
      </w:r>
      <w:proofErr w:type="spellEnd"/>
      <w:r w:rsidRPr="008331AD">
        <w:rPr>
          <w:rFonts w:ascii="Times New Roman" w:hAnsi="Times New Roman"/>
          <w:sz w:val="24"/>
          <w:szCs w:val="24"/>
        </w:rPr>
        <w:t>, основы медико-социальной экспертизы в детской хирургии и смежных областях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Принципы организации и проведения диспансеризации в детской хирургии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обенности санитарно - эпидемиологического режима в детских хирургических отделениях общего и специального профиля, в операционном блоке и диагностических кабинетах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борудование и оснащение операционных и палат интенсивной терапии, технику безопасности при работе с аппаратурой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Хирургический инструментарий, применяемый при открытых и эндоскопических оперативных вмешательствах;</w:t>
      </w:r>
    </w:p>
    <w:p w:rsidR="00A02505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новы юридического права в детской хирургии.</w:t>
      </w:r>
    </w:p>
    <w:p w:rsidR="00A02505" w:rsidRDefault="00A02505" w:rsidP="00A02505">
      <w:pPr>
        <w:tabs>
          <w:tab w:val="left" w:pos="2002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331AD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Грамотно выяснить жалобы больного, получить информацию о развитии и течении заболевания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Выявить факторы риска развития того или иного детского хирургического заболевания, дать рекомендации в отношении мер профилактики его возникновения и прогрессирования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Применить объективные методы обследования больного, выявить общие и специфические признаки детского хирургического заболевания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ценить тяжесть состояния больного, определить необходимость, объем и последовательность лечебных, в том числе, реанимационных мероприятий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казать необходимую срочную помощь при неотложных состояниях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пределить необходимость и последовательность применения специальных методов исследования (лабораторных, рентгенологических, эндоскопических, функциональных), интерпретировать полученные данные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пределить показания к госпитализации больного, определить ее срочность, организовать госпитализацию в соответствии с состоянием пациента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Составить дифференцированный план обследования и лечения больного, проводить его коррекцию в динамике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Разработать план подготовки больного к экстренной, срочной или плановой операции, определить степень нарушения гомеостаза, осуществить подготовку всех функциональных систем организма к операции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Определить группу крови и выполнить внутривенное или внутриартериальное переливание крови, </w:t>
      </w:r>
      <w:proofErr w:type="spellStart"/>
      <w:r w:rsidRPr="008331AD">
        <w:rPr>
          <w:rFonts w:ascii="Times New Roman" w:hAnsi="Times New Roman"/>
          <w:sz w:val="24"/>
          <w:szCs w:val="24"/>
        </w:rPr>
        <w:t>реинфузию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; выявить возможные </w:t>
      </w:r>
      <w:proofErr w:type="spellStart"/>
      <w:r w:rsidRPr="008331AD">
        <w:rPr>
          <w:rFonts w:ascii="Times New Roman" w:hAnsi="Times New Roman"/>
          <w:sz w:val="24"/>
          <w:szCs w:val="24"/>
        </w:rPr>
        <w:t>трансфузионные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 осложнения и провести необходимые лечебно-профилактические мероприятия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ценить критерии выбора адекватного метода обезболивания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Установить показания для направления больного на МСЭ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Вести медицинскую документацию, осуществлять преемственность между лечебно-профилактическими учреждениями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Проводить диспансеризацию и оценивать её эффективность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Проводить анализ основных показателей деятельности лечебно-профилактического учреждения;</w:t>
      </w:r>
    </w:p>
    <w:p w:rsidR="00A02505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Проводить санитарно-просветительную работу в дошкольных и школьных учреждениях, с родителями и опекунами детей. 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02505" w:rsidRPr="008331AD" w:rsidRDefault="00A02505" w:rsidP="00A02505">
      <w:pPr>
        <w:tabs>
          <w:tab w:val="left" w:pos="2002"/>
        </w:tabs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</w:t>
      </w:r>
      <w:r w:rsidRPr="008331AD">
        <w:rPr>
          <w:rFonts w:ascii="Times New Roman" w:hAnsi="Times New Roman"/>
          <w:b/>
          <w:sz w:val="24"/>
          <w:szCs w:val="24"/>
        </w:rPr>
        <w:t>ладет</w:t>
      </w:r>
      <w:r>
        <w:rPr>
          <w:rFonts w:ascii="Times New Roman" w:hAnsi="Times New Roman"/>
          <w:b/>
          <w:sz w:val="24"/>
          <w:szCs w:val="24"/>
        </w:rPr>
        <w:t>ь</w:t>
      </w:r>
      <w:r w:rsidRPr="008331AD">
        <w:rPr>
          <w:rFonts w:ascii="Times New Roman" w:hAnsi="Times New Roman"/>
          <w:sz w:val="24"/>
          <w:szCs w:val="24"/>
        </w:rPr>
        <w:t xml:space="preserve"> </w:t>
      </w:r>
      <w:r w:rsidRPr="008331AD">
        <w:rPr>
          <w:rFonts w:ascii="Times New Roman" w:hAnsi="Times New Roman"/>
          <w:b/>
          <w:sz w:val="24"/>
          <w:szCs w:val="24"/>
        </w:rPr>
        <w:t xml:space="preserve">следующими манипуляциями и операциями: </w:t>
      </w:r>
    </w:p>
    <w:p w:rsidR="00A02505" w:rsidRPr="008331AD" w:rsidRDefault="00A02505" w:rsidP="00A02505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Местная анестезия (инфильтрационная, проводниковая, различные виды новокаиновых блокад);</w:t>
      </w:r>
    </w:p>
    <w:p w:rsidR="00A02505" w:rsidRPr="008331AD" w:rsidRDefault="00A02505" w:rsidP="00A02505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Пункция и катетеризация центральных и периферических вен;</w:t>
      </w:r>
    </w:p>
    <w:p w:rsidR="00A02505" w:rsidRPr="008331AD" w:rsidRDefault="00A02505" w:rsidP="00A02505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1AD">
        <w:rPr>
          <w:rFonts w:ascii="Times New Roman" w:hAnsi="Times New Roman" w:cs="Times New Roman"/>
          <w:sz w:val="24"/>
          <w:szCs w:val="24"/>
        </w:rPr>
        <w:t>Люмбальная</w:t>
      </w:r>
      <w:proofErr w:type="spellEnd"/>
      <w:r w:rsidRPr="008331AD">
        <w:rPr>
          <w:rFonts w:ascii="Times New Roman" w:hAnsi="Times New Roman" w:cs="Times New Roman"/>
          <w:sz w:val="24"/>
          <w:szCs w:val="24"/>
        </w:rPr>
        <w:t xml:space="preserve"> пункция;</w:t>
      </w:r>
    </w:p>
    <w:p w:rsidR="00A02505" w:rsidRPr="008331AD" w:rsidRDefault="00A02505" w:rsidP="00A02505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Пункции суставов;</w:t>
      </w:r>
    </w:p>
    <w:p w:rsidR="00A02505" w:rsidRPr="008331AD" w:rsidRDefault="00A02505" w:rsidP="00A02505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Экскреторная урография;</w:t>
      </w:r>
    </w:p>
    <w:p w:rsidR="00A02505" w:rsidRPr="008331AD" w:rsidRDefault="00A02505" w:rsidP="00A02505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1AD">
        <w:rPr>
          <w:rFonts w:ascii="Times New Roman" w:hAnsi="Times New Roman" w:cs="Times New Roman"/>
          <w:sz w:val="24"/>
          <w:szCs w:val="24"/>
        </w:rPr>
        <w:t>Эхоэнцефалография</w:t>
      </w:r>
      <w:proofErr w:type="spellEnd"/>
      <w:r w:rsidRPr="008331AD">
        <w:rPr>
          <w:rFonts w:ascii="Times New Roman" w:hAnsi="Times New Roman" w:cs="Times New Roman"/>
          <w:sz w:val="24"/>
          <w:szCs w:val="24"/>
        </w:rPr>
        <w:t>;</w:t>
      </w:r>
    </w:p>
    <w:p w:rsidR="00A02505" w:rsidRPr="008331AD" w:rsidRDefault="00A02505" w:rsidP="00A02505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Наложение гипсовых повязок;</w:t>
      </w:r>
    </w:p>
    <w:p w:rsidR="00A02505" w:rsidRPr="008331AD" w:rsidRDefault="00A02505" w:rsidP="00A02505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Наложение кожного и скелетного вытяжения;</w:t>
      </w:r>
    </w:p>
    <w:p w:rsidR="00A02505" w:rsidRPr="008331AD" w:rsidRDefault="00A02505" w:rsidP="00A02505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Плевральная пункция;</w:t>
      </w:r>
    </w:p>
    <w:p w:rsidR="00A02505" w:rsidRPr="008331AD" w:rsidRDefault="00A02505" w:rsidP="00A02505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Дренирование плевральной полости, создание систем пассивной и активной аспирации;</w:t>
      </w:r>
    </w:p>
    <w:p w:rsidR="00A02505" w:rsidRPr="008331AD" w:rsidRDefault="00A02505" w:rsidP="00A02505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Пункция брюшной полости;</w:t>
      </w:r>
    </w:p>
    <w:p w:rsidR="00A02505" w:rsidRPr="008331AD" w:rsidRDefault="00A02505" w:rsidP="00A02505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Катетеризация мочевого пузыря;</w:t>
      </w:r>
    </w:p>
    <w:p w:rsidR="00A02505" w:rsidRPr="008331AD" w:rsidRDefault="00A02505" w:rsidP="00A02505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 xml:space="preserve">Пункционная </w:t>
      </w:r>
      <w:proofErr w:type="spellStart"/>
      <w:r w:rsidRPr="008331AD">
        <w:rPr>
          <w:rFonts w:ascii="Times New Roman" w:hAnsi="Times New Roman" w:cs="Times New Roman"/>
          <w:sz w:val="24"/>
          <w:szCs w:val="24"/>
        </w:rPr>
        <w:t>цистостомия</w:t>
      </w:r>
      <w:proofErr w:type="spellEnd"/>
      <w:r w:rsidRPr="008331AD">
        <w:rPr>
          <w:rFonts w:ascii="Times New Roman" w:hAnsi="Times New Roman" w:cs="Times New Roman"/>
          <w:sz w:val="24"/>
          <w:szCs w:val="24"/>
        </w:rPr>
        <w:t>;</w:t>
      </w:r>
    </w:p>
    <w:p w:rsidR="00A02505" w:rsidRPr="008331AD" w:rsidRDefault="00A02505" w:rsidP="00A02505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Транспортная иммобилизация;</w:t>
      </w:r>
    </w:p>
    <w:p w:rsidR="00A02505" w:rsidRPr="008331AD" w:rsidRDefault="00A02505" w:rsidP="00A02505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 xml:space="preserve">Репозиция </w:t>
      </w:r>
      <w:proofErr w:type="spellStart"/>
      <w:r w:rsidRPr="008331AD">
        <w:rPr>
          <w:rFonts w:ascii="Times New Roman" w:hAnsi="Times New Roman" w:cs="Times New Roman"/>
          <w:sz w:val="24"/>
          <w:szCs w:val="24"/>
        </w:rPr>
        <w:t>неосложненных</w:t>
      </w:r>
      <w:proofErr w:type="spellEnd"/>
      <w:r w:rsidRPr="008331AD">
        <w:rPr>
          <w:rFonts w:ascii="Times New Roman" w:hAnsi="Times New Roman" w:cs="Times New Roman"/>
          <w:sz w:val="24"/>
          <w:szCs w:val="24"/>
        </w:rPr>
        <w:t xml:space="preserve"> переломов костей конечностей;</w:t>
      </w:r>
    </w:p>
    <w:p w:rsidR="00A02505" w:rsidRPr="008331AD" w:rsidRDefault="00A02505" w:rsidP="00A02505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Вправление вывихов суставов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тановка кровотечения, перевязка и тампонада ран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Массаж сердца, искусственное дыхание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Зондирование желудка;</w:t>
      </w:r>
    </w:p>
    <w:p w:rsidR="00A02505" w:rsidRPr="008331AD" w:rsidRDefault="00A02505" w:rsidP="00A02505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1AD">
        <w:rPr>
          <w:rFonts w:ascii="Times New Roman" w:hAnsi="Times New Roman" w:cs="Times New Roman"/>
          <w:sz w:val="24"/>
          <w:szCs w:val="24"/>
        </w:rPr>
        <w:t>Аппендэктомия</w:t>
      </w:r>
      <w:proofErr w:type="spellEnd"/>
      <w:r w:rsidRPr="008331AD">
        <w:rPr>
          <w:rFonts w:ascii="Times New Roman" w:hAnsi="Times New Roman" w:cs="Times New Roman"/>
          <w:sz w:val="24"/>
          <w:szCs w:val="24"/>
        </w:rPr>
        <w:t>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Санация и дренирование брюшной полости при перитоните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Вскрытие, санация и дренирование гнойных мягкотканых очагов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31AD">
        <w:rPr>
          <w:rFonts w:ascii="Times New Roman" w:hAnsi="Times New Roman"/>
          <w:sz w:val="24"/>
          <w:szCs w:val="24"/>
        </w:rPr>
        <w:t>Грыжесечение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Pr="008331AD">
        <w:rPr>
          <w:rFonts w:ascii="Times New Roman" w:hAnsi="Times New Roman"/>
          <w:sz w:val="24"/>
          <w:szCs w:val="24"/>
        </w:rPr>
        <w:t>неосложненных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 грыжах передней брюшной стенки;</w:t>
      </w:r>
    </w:p>
    <w:p w:rsidR="00A02505" w:rsidRPr="008331AD" w:rsidRDefault="00A02505" w:rsidP="00A02505">
      <w:pPr>
        <w:tabs>
          <w:tab w:val="left" w:pos="0"/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31AD">
        <w:rPr>
          <w:rFonts w:ascii="Times New Roman" w:hAnsi="Times New Roman"/>
          <w:sz w:val="24"/>
          <w:szCs w:val="24"/>
        </w:rPr>
        <w:t>Грыжесечение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 при  ущемленных грыжах передней брюшной стенки;</w:t>
      </w:r>
    </w:p>
    <w:p w:rsidR="00A02505" w:rsidRPr="008331AD" w:rsidRDefault="00A02505" w:rsidP="00A02505">
      <w:pPr>
        <w:tabs>
          <w:tab w:val="left" w:pos="0"/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Устранение тонко- и толстокишечной непроходимости, наложение </w:t>
      </w:r>
      <w:proofErr w:type="spellStart"/>
      <w:r w:rsidRPr="008331AD">
        <w:rPr>
          <w:rFonts w:ascii="Times New Roman" w:hAnsi="Times New Roman"/>
          <w:sz w:val="24"/>
          <w:szCs w:val="24"/>
        </w:rPr>
        <w:t>колостомы</w:t>
      </w:r>
      <w:proofErr w:type="spellEnd"/>
      <w:r w:rsidRPr="008331AD">
        <w:rPr>
          <w:rFonts w:ascii="Times New Roman" w:hAnsi="Times New Roman"/>
          <w:sz w:val="24"/>
          <w:szCs w:val="24"/>
        </w:rPr>
        <w:t>;</w:t>
      </w:r>
    </w:p>
    <w:p w:rsidR="00A02505" w:rsidRPr="008331AD" w:rsidRDefault="00A02505" w:rsidP="00A02505">
      <w:pPr>
        <w:tabs>
          <w:tab w:val="left" w:pos="0"/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Остановка внутрибрюшного кровотечения, </w:t>
      </w:r>
      <w:proofErr w:type="spellStart"/>
      <w:r w:rsidRPr="008331AD">
        <w:rPr>
          <w:rFonts w:ascii="Times New Roman" w:hAnsi="Times New Roman"/>
          <w:sz w:val="24"/>
          <w:szCs w:val="24"/>
        </w:rPr>
        <w:t>спленэктомия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31AD">
        <w:rPr>
          <w:rFonts w:ascii="Times New Roman" w:hAnsi="Times New Roman"/>
          <w:sz w:val="24"/>
          <w:szCs w:val="24"/>
        </w:rPr>
        <w:t>ушивание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 ран печени и селезенки;</w:t>
      </w:r>
    </w:p>
    <w:p w:rsidR="00A02505" w:rsidRPr="008331AD" w:rsidRDefault="00A02505" w:rsidP="00A02505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Венесекция, внутривенные вливания, трансфузия крови;</w:t>
      </w:r>
    </w:p>
    <w:p w:rsidR="00A02505" w:rsidRPr="008331AD" w:rsidRDefault="00A02505" w:rsidP="00A02505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 xml:space="preserve">Трахеотомия, </w:t>
      </w:r>
      <w:proofErr w:type="spellStart"/>
      <w:r w:rsidRPr="008331AD">
        <w:rPr>
          <w:rFonts w:ascii="Times New Roman" w:hAnsi="Times New Roman" w:cs="Times New Roman"/>
          <w:sz w:val="24"/>
          <w:szCs w:val="24"/>
        </w:rPr>
        <w:t>трахеостомия</w:t>
      </w:r>
      <w:proofErr w:type="spellEnd"/>
      <w:r w:rsidRPr="008331AD">
        <w:rPr>
          <w:rFonts w:ascii="Times New Roman" w:hAnsi="Times New Roman" w:cs="Times New Roman"/>
          <w:sz w:val="24"/>
          <w:szCs w:val="24"/>
        </w:rPr>
        <w:t>;</w:t>
      </w:r>
    </w:p>
    <w:p w:rsidR="00A02505" w:rsidRPr="008331AD" w:rsidRDefault="00A02505" w:rsidP="00A02505">
      <w:pPr>
        <w:tabs>
          <w:tab w:val="left" w:pos="0"/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Вскрытие абсцессов и флегмон различной локализации;</w:t>
      </w:r>
    </w:p>
    <w:p w:rsidR="00A02505" w:rsidRPr="008331AD" w:rsidRDefault="00A02505" w:rsidP="00A02505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Резекция вросшего ногтя;</w:t>
      </w:r>
    </w:p>
    <w:p w:rsidR="00A02505" w:rsidRPr="008331AD" w:rsidRDefault="00A02505" w:rsidP="00A02505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Первичная хирургическая обработка  ран;</w:t>
      </w:r>
    </w:p>
    <w:p w:rsidR="00A02505" w:rsidRPr="008331AD" w:rsidRDefault="00A02505" w:rsidP="00A02505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Перевязка сосудов;</w:t>
      </w:r>
    </w:p>
    <w:p w:rsidR="00A02505" w:rsidRPr="008331AD" w:rsidRDefault="00A02505" w:rsidP="00A02505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1AD">
        <w:rPr>
          <w:rFonts w:ascii="Times New Roman" w:hAnsi="Times New Roman" w:cs="Times New Roman"/>
          <w:sz w:val="24"/>
          <w:szCs w:val="24"/>
        </w:rPr>
        <w:t>Торакоцентез</w:t>
      </w:r>
      <w:proofErr w:type="spellEnd"/>
      <w:r w:rsidRPr="008331AD">
        <w:rPr>
          <w:rFonts w:ascii="Times New Roman" w:hAnsi="Times New Roman" w:cs="Times New Roman"/>
          <w:sz w:val="24"/>
          <w:szCs w:val="24"/>
        </w:rPr>
        <w:t>;</w:t>
      </w:r>
    </w:p>
    <w:p w:rsidR="00A02505" w:rsidRPr="008331AD" w:rsidRDefault="00A02505" w:rsidP="00A02505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1AD">
        <w:rPr>
          <w:rFonts w:ascii="Times New Roman" w:hAnsi="Times New Roman" w:cs="Times New Roman"/>
          <w:sz w:val="24"/>
          <w:szCs w:val="24"/>
        </w:rPr>
        <w:t>Остеотонометрия</w:t>
      </w:r>
      <w:proofErr w:type="spellEnd"/>
      <w:r w:rsidRPr="008331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1AD">
        <w:rPr>
          <w:rFonts w:ascii="Times New Roman" w:hAnsi="Times New Roman" w:cs="Times New Roman"/>
          <w:sz w:val="24"/>
          <w:szCs w:val="24"/>
        </w:rPr>
        <w:t>остеоперфорация</w:t>
      </w:r>
      <w:proofErr w:type="spellEnd"/>
      <w:r w:rsidRPr="008331AD">
        <w:rPr>
          <w:rFonts w:ascii="Times New Roman" w:hAnsi="Times New Roman" w:cs="Times New Roman"/>
          <w:sz w:val="24"/>
          <w:szCs w:val="24"/>
        </w:rPr>
        <w:t>;</w:t>
      </w:r>
    </w:p>
    <w:p w:rsidR="00A02505" w:rsidRPr="008331AD" w:rsidRDefault="00A02505" w:rsidP="00A02505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Удаление поверхностно расположенных инородных тел;</w:t>
      </w:r>
    </w:p>
    <w:p w:rsidR="00A02505" w:rsidRPr="008331AD" w:rsidRDefault="00A02505" w:rsidP="00A02505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Удаление поверхностных доброкачественных опухолей мягких тканей;</w:t>
      </w:r>
    </w:p>
    <w:p w:rsidR="00A02505" w:rsidRPr="008331AD" w:rsidRDefault="00A02505" w:rsidP="00A02505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Обработка термических ожогов;</w:t>
      </w:r>
    </w:p>
    <w:p w:rsidR="00A02505" w:rsidRPr="008331AD" w:rsidRDefault="00A02505" w:rsidP="00A02505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Ампутация конечностей;</w:t>
      </w:r>
    </w:p>
    <w:p w:rsidR="00A02505" w:rsidRPr="008331AD" w:rsidRDefault="00A02505" w:rsidP="00A02505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 xml:space="preserve">Наложение </w:t>
      </w:r>
      <w:proofErr w:type="spellStart"/>
      <w:r w:rsidRPr="008331AD">
        <w:rPr>
          <w:rFonts w:ascii="Times New Roman" w:hAnsi="Times New Roman" w:cs="Times New Roman"/>
          <w:sz w:val="24"/>
          <w:szCs w:val="24"/>
        </w:rPr>
        <w:t>эпицистостомы</w:t>
      </w:r>
      <w:proofErr w:type="spellEnd"/>
      <w:r w:rsidRPr="008331AD">
        <w:rPr>
          <w:rFonts w:ascii="Times New Roman" w:hAnsi="Times New Roman" w:cs="Times New Roman"/>
          <w:sz w:val="24"/>
          <w:szCs w:val="24"/>
        </w:rPr>
        <w:t>;</w:t>
      </w:r>
    </w:p>
    <w:p w:rsidR="00A02505" w:rsidRPr="008331AD" w:rsidRDefault="00A02505" w:rsidP="00A02505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Зашивание разрыва шейки матки, влагалища, промежности;</w:t>
      </w:r>
    </w:p>
    <w:p w:rsidR="00A02505" w:rsidRPr="008331AD" w:rsidRDefault="00A02505" w:rsidP="00A02505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 xml:space="preserve">Операции при внематочной беременности и </w:t>
      </w:r>
      <w:proofErr w:type="spellStart"/>
      <w:r w:rsidRPr="008331AD">
        <w:rPr>
          <w:rFonts w:ascii="Times New Roman" w:hAnsi="Times New Roman" w:cs="Times New Roman"/>
          <w:sz w:val="24"/>
          <w:szCs w:val="24"/>
        </w:rPr>
        <w:t>перекруте</w:t>
      </w:r>
      <w:proofErr w:type="spellEnd"/>
      <w:r w:rsidRPr="008331AD">
        <w:rPr>
          <w:rFonts w:ascii="Times New Roman" w:hAnsi="Times New Roman" w:cs="Times New Roman"/>
          <w:sz w:val="24"/>
          <w:szCs w:val="24"/>
        </w:rPr>
        <w:t xml:space="preserve"> кисты яичника;</w:t>
      </w:r>
    </w:p>
    <w:p w:rsidR="00A02505" w:rsidRPr="008331AD" w:rsidRDefault="00A02505" w:rsidP="00A02505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 xml:space="preserve">Операции при </w:t>
      </w:r>
      <w:proofErr w:type="spellStart"/>
      <w:r w:rsidRPr="008331AD">
        <w:rPr>
          <w:rFonts w:ascii="Times New Roman" w:hAnsi="Times New Roman" w:cs="Times New Roman"/>
          <w:sz w:val="24"/>
          <w:szCs w:val="24"/>
        </w:rPr>
        <w:t>перекруте</w:t>
      </w:r>
      <w:proofErr w:type="spellEnd"/>
      <w:r w:rsidRPr="008331AD">
        <w:rPr>
          <w:rFonts w:ascii="Times New Roman" w:hAnsi="Times New Roman" w:cs="Times New Roman"/>
          <w:sz w:val="24"/>
          <w:szCs w:val="24"/>
        </w:rPr>
        <w:t xml:space="preserve"> семенного канатика</w:t>
      </w:r>
      <w:r>
        <w:rPr>
          <w:rFonts w:ascii="Times New Roman" w:hAnsi="Times New Roman" w:cs="Times New Roman"/>
          <w:sz w:val="24"/>
          <w:szCs w:val="24"/>
        </w:rPr>
        <w:t xml:space="preserve">, водянке оболочек яичка и кист </w:t>
      </w:r>
      <w:r w:rsidRPr="008331AD">
        <w:rPr>
          <w:rFonts w:ascii="Times New Roman" w:hAnsi="Times New Roman" w:cs="Times New Roman"/>
          <w:sz w:val="24"/>
          <w:szCs w:val="24"/>
        </w:rPr>
        <w:t>семенного канатика.</w:t>
      </w:r>
    </w:p>
    <w:p w:rsidR="00A02505" w:rsidRPr="00B90B29" w:rsidRDefault="00A02505" w:rsidP="00A02505">
      <w:pPr>
        <w:pStyle w:val="2"/>
        <w:tabs>
          <w:tab w:val="left" w:pos="2002"/>
        </w:tabs>
        <w:spacing w:line="360" w:lineRule="auto"/>
        <w:ind w:firstLine="360"/>
        <w:contextualSpacing/>
        <w:jc w:val="both"/>
        <w:rPr>
          <w:b/>
          <w:sz w:val="24"/>
          <w:szCs w:val="24"/>
        </w:rPr>
      </w:pPr>
      <w:r w:rsidRPr="00B90B29">
        <w:rPr>
          <w:b/>
          <w:sz w:val="24"/>
          <w:szCs w:val="24"/>
        </w:rPr>
        <w:t xml:space="preserve">     4. Место </w:t>
      </w:r>
      <w:proofErr w:type="spellStart"/>
      <w:r w:rsidR="003A1DEF">
        <w:rPr>
          <w:b/>
          <w:sz w:val="24"/>
          <w:szCs w:val="24"/>
        </w:rPr>
        <w:t>симуляционного</w:t>
      </w:r>
      <w:proofErr w:type="spellEnd"/>
      <w:r w:rsidR="003A1DEF">
        <w:rPr>
          <w:b/>
          <w:sz w:val="24"/>
          <w:szCs w:val="24"/>
        </w:rPr>
        <w:t xml:space="preserve"> курса </w:t>
      </w:r>
      <w:r w:rsidRPr="00B90B29">
        <w:rPr>
          <w:b/>
          <w:sz w:val="24"/>
          <w:szCs w:val="24"/>
        </w:rPr>
        <w:t>в структуре ОПОП университета</w:t>
      </w:r>
    </w:p>
    <w:p w:rsidR="00A02505" w:rsidRPr="009C5E34" w:rsidRDefault="00A02505" w:rsidP="00A02505">
      <w:pPr>
        <w:pStyle w:val="a3"/>
        <w:tabs>
          <w:tab w:val="left" w:pos="2002"/>
        </w:tabs>
        <w:spacing w:line="240" w:lineRule="auto"/>
        <w:rPr>
          <w:noProof/>
        </w:rPr>
      </w:pPr>
      <w:r w:rsidRPr="009C5E34">
        <w:rPr>
          <w:noProof/>
        </w:rPr>
        <w:t xml:space="preserve">      </w:t>
      </w:r>
      <w:r w:rsidR="00F11A3E">
        <w:rPr>
          <w:noProof/>
        </w:rPr>
        <w:t>Симуляционный курс</w:t>
      </w:r>
      <w:r w:rsidRPr="009C5E34">
        <w:rPr>
          <w:noProof/>
        </w:rPr>
        <w:t xml:space="preserve"> относится к специальности "детская хирургия"  и относится к  </w:t>
      </w:r>
      <w:r w:rsidRPr="009C5E34">
        <w:t>базовой части специальных дисциплин.</w:t>
      </w:r>
    </w:p>
    <w:p w:rsidR="00A02505" w:rsidRDefault="00A02505" w:rsidP="00A02505">
      <w:pPr>
        <w:tabs>
          <w:tab w:val="left" w:pos="2002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90B29">
        <w:rPr>
          <w:rFonts w:ascii="Times New Roman" w:hAnsi="Times New Roman"/>
          <w:b/>
          <w:sz w:val="24"/>
          <w:szCs w:val="24"/>
        </w:rPr>
        <w:lastRenderedPageBreak/>
        <w:t>5. Общая трудоемкость дисциплины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02505" w:rsidRDefault="00F11A3E" w:rsidP="00A02505">
      <w:pPr>
        <w:tabs>
          <w:tab w:val="left" w:pos="2002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02505">
        <w:rPr>
          <w:rFonts w:ascii="Times New Roman" w:hAnsi="Times New Roman"/>
          <w:sz w:val="24"/>
          <w:szCs w:val="24"/>
        </w:rPr>
        <w:t xml:space="preserve"> зачетны</w:t>
      </w:r>
      <w:r>
        <w:rPr>
          <w:rFonts w:ascii="Times New Roman" w:hAnsi="Times New Roman"/>
          <w:sz w:val="24"/>
          <w:szCs w:val="24"/>
        </w:rPr>
        <w:t>е</w:t>
      </w:r>
      <w:r w:rsidR="00A02505">
        <w:rPr>
          <w:rFonts w:ascii="Times New Roman" w:hAnsi="Times New Roman"/>
          <w:sz w:val="24"/>
          <w:szCs w:val="24"/>
        </w:rPr>
        <w:t xml:space="preserve"> единиц</w:t>
      </w:r>
      <w:r>
        <w:rPr>
          <w:rFonts w:ascii="Times New Roman" w:hAnsi="Times New Roman"/>
          <w:sz w:val="24"/>
          <w:szCs w:val="24"/>
        </w:rPr>
        <w:t>ы</w:t>
      </w:r>
      <w:r w:rsidR="00A0250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08 часов)</w:t>
      </w:r>
    </w:p>
    <w:p w:rsidR="00A02505" w:rsidRPr="008331AD" w:rsidRDefault="00A02505" w:rsidP="00A02505">
      <w:pPr>
        <w:tabs>
          <w:tab w:val="left" w:pos="2002"/>
        </w:tabs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B90B29">
        <w:rPr>
          <w:rFonts w:ascii="Times New Roman" w:hAnsi="Times New Roman"/>
          <w:b/>
          <w:sz w:val="24"/>
          <w:szCs w:val="24"/>
        </w:rPr>
        <w:t>6. Содержание и структура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1632"/>
        <w:gridCol w:w="2401"/>
        <w:gridCol w:w="4710"/>
      </w:tblGrid>
      <w:tr w:rsidR="00A02505" w:rsidRPr="00854A25" w:rsidTr="00A02505">
        <w:tc>
          <w:tcPr>
            <w:tcW w:w="828" w:type="dxa"/>
          </w:tcPr>
          <w:p w:rsidR="00A02505" w:rsidRDefault="00A02505" w:rsidP="00A02505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№</w:t>
            </w:r>
          </w:p>
          <w:p w:rsidR="00A02505" w:rsidRPr="00854A25" w:rsidRDefault="00A02505" w:rsidP="00A02505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>п/п</w:t>
            </w:r>
          </w:p>
        </w:tc>
        <w:tc>
          <w:tcPr>
            <w:tcW w:w="1632" w:type="dxa"/>
          </w:tcPr>
          <w:p w:rsidR="00A02505" w:rsidRPr="00854A25" w:rsidRDefault="00A02505" w:rsidP="00A02505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 xml:space="preserve">   №</w:t>
            </w:r>
          </w:p>
          <w:p w:rsidR="00A02505" w:rsidRPr="00854A25" w:rsidRDefault="00A02505" w:rsidP="00A02505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Ком-</w:t>
            </w:r>
          </w:p>
          <w:p w:rsidR="00A02505" w:rsidRPr="00854A25" w:rsidRDefault="00A02505" w:rsidP="00A02505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петен-</w:t>
            </w:r>
          </w:p>
          <w:p w:rsidR="00A02505" w:rsidRPr="00854A25" w:rsidRDefault="00A02505" w:rsidP="00A02505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ции</w:t>
            </w:r>
          </w:p>
        </w:tc>
        <w:tc>
          <w:tcPr>
            <w:tcW w:w="2401" w:type="dxa"/>
          </w:tcPr>
          <w:p w:rsidR="00A02505" w:rsidRPr="00854A25" w:rsidRDefault="00A02505" w:rsidP="00A02505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Наименование раздела учебной дисциплины (модуля)</w:t>
            </w:r>
          </w:p>
        </w:tc>
        <w:tc>
          <w:tcPr>
            <w:tcW w:w="4710" w:type="dxa"/>
          </w:tcPr>
          <w:p w:rsidR="00A02505" w:rsidRPr="00854A25" w:rsidRDefault="00A02505" w:rsidP="00A02505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Содержание раздела в дидактических единицах  (темы разделов, модульные единицы)</w:t>
            </w:r>
          </w:p>
        </w:tc>
      </w:tr>
      <w:tr w:rsidR="00A02505" w:rsidRPr="00854A25" w:rsidTr="00A02505">
        <w:trPr>
          <w:trHeight w:val="274"/>
        </w:trPr>
        <w:tc>
          <w:tcPr>
            <w:tcW w:w="828" w:type="dxa"/>
          </w:tcPr>
          <w:p w:rsidR="00A02505" w:rsidRPr="00854A25" w:rsidRDefault="00A02505" w:rsidP="00A02505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1</w:t>
            </w:r>
          </w:p>
        </w:tc>
        <w:tc>
          <w:tcPr>
            <w:tcW w:w="1632" w:type="dxa"/>
          </w:tcPr>
          <w:p w:rsidR="00A02505" w:rsidRDefault="00A02505" w:rsidP="00A025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  1, 2</w:t>
            </w:r>
          </w:p>
          <w:p w:rsidR="00A02505" w:rsidRPr="00854A25" w:rsidRDefault="00A02505" w:rsidP="00A0250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27E">
              <w:rPr>
                <w:rFonts w:ascii="Times New Roman" w:hAnsi="Times New Roman" w:cs="Times New Roman"/>
              </w:rPr>
              <w:t>ПК-1,2,5,6,8, 9,10,11, 12.</w:t>
            </w:r>
          </w:p>
        </w:tc>
        <w:tc>
          <w:tcPr>
            <w:tcW w:w="2401" w:type="dxa"/>
          </w:tcPr>
          <w:p w:rsidR="00F11A3E" w:rsidRPr="008304B5" w:rsidRDefault="00F11A3E" w:rsidP="008304B5">
            <w:pPr>
              <w:tabs>
                <w:tab w:val="left" w:pos="2002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4B5">
              <w:rPr>
                <w:rStyle w:val="FontStyle30"/>
                <w:sz w:val="24"/>
                <w:szCs w:val="24"/>
              </w:rPr>
              <w:t>Общие дисциплины (пункции, инъекции, клизмы)</w:t>
            </w:r>
          </w:p>
          <w:p w:rsidR="00F11A3E" w:rsidRPr="008304B5" w:rsidRDefault="00F11A3E" w:rsidP="008304B5">
            <w:pPr>
              <w:tabs>
                <w:tab w:val="left" w:pos="2002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02505" w:rsidRPr="008304B5" w:rsidRDefault="00A02505" w:rsidP="008304B5">
            <w:pPr>
              <w:tabs>
                <w:tab w:val="left" w:pos="2002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10" w:type="dxa"/>
          </w:tcPr>
          <w:p w:rsidR="00F11A3E" w:rsidRPr="008304B5" w:rsidRDefault="00F11A3E" w:rsidP="008304B5">
            <w:pPr>
              <w:pStyle w:val="Style18"/>
              <w:widowControl/>
              <w:spacing w:line="264" w:lineRule="exact"/>
              <w:jc w:val="both"/>
              <w:rPr>
                <w:rStyle w:val="FontStyle30"/>
                <w:sz w:val="24"/>
                <w:szCs w:val="24"/>
              </w:rPr>
            </w:pPr>
            <w:r w:rsidRPr="008304B5">
              <w:rPr>
                <w:rStyle w:val="FontStyle30"/>
                <w:sz w:val="24"/>
                <w:szCs w:val="24"/>
              </w:rPr>
              <w:t xml:space="preserve">Выполнение внутримышечных, внутривенных инъекций. Постановка </w:t>
            </w:r>
            <w:proofErr w:type="gramStart"/>
            <w:r w:rsidRPr="008304B5">
              <w:rPr>
                <w:rStyle w:val="FontStyle30"/>
                <w:sz w:val="24"/>
                <w:szCs w:val="24"/>
              </w:rPr>
              <w:t>внутривенной</w:t>
            </w:r>
            <w:proofErr w:type="gramEnd"/>
          </w:p>
          <w:p w:rsidR="00F11A3E" w:rsidRPr="008304B5" w:rsidRDefault="00F11A3E" w:rsidP="008304B5">
            <w:pPr>
              <w:tabs>
                <w:tab w:val="left" w:pos="200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04B5">
              <w:rPr>
                <w:rStyle w:val="FontStyle30"/>
                <w:sz w:val="24"/>
                <w:szCs w:val="24"/>
              </w:rPr>
              <w:t xml:space="preserve">системы используя </w:t>
            </w:r>
            <w:proofErr w:type="spellStart"/>
            <w:r w:rsidRPr="008304B5">
              <w:rPr>
                <w:rStyle w:val="FontStyle30"/>
                <w:sz w:val="24"/>
                <w:szCs w:val="24"/>
              </w:rPr>
              <w:t>симуляционный</w:t>
            </w:r>
            <w:proofErr w:type="spellEnd"/>
            <w:r w:rsidRPr="008304B5">
              <w:rPr>
                <w:rStyle w:val="FontStyle30"/>
                <w:sz w:val="24"/>
                <w:szCs w:val="24"/>
              </w:rPr>
              <w:t xml:space="preserve"> фантом. Проведение очистительной клизмы на фантоме.</w:t>
            </w:r>
          </w:p>
          <w:p w:rsidR="00F11A3E" w:rsidRPr="008304B5" w:rsidRDefault="00F11A3E" w:rsidP="008304B5">
            <w:pPr>
              <w:tabs>
                <w:tab w:val="left" w:pos="200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02505" w:rsidRPr="008304B5" w:rsidRDefault="00A02505" w:rsidP="008304B5">
            <w:pPr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304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02505" w:rsidRPr="00854A25" w:rsidTr="00A02505">
        <w:tc>
          <w:tcPr>
            <w:tcW w:w="828" w:type="dxa"/>
          </w:tcPr>
          <w:p w:rsidR="00A02505" w:rsidRPr="00854A25" w:rsidRDefault="00A02505" w:rsidP="00A02505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2</w:t>
            </w:r>
          </w:p>
        </w:tc>
        <w:tc>
          <w:tcPr>
            <w:tcW w:w="1632" w:type="dxa"/>
          </w:tcPr>
          <w:p w:rsidR="00A02505" w:rsidRDefault="00A02505" w:rsidP="00A025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 1, 2</w:t>
            </w:r>
          </w:p>
          <w:p w:rsidR="00A02505" w:rsidRPr="00854A25" w:rsidRDefault="00A02505" w:rsidP="00A0250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>ПК-1,2,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>5,6,7,8, 10,11, 12.</w:t>
            </w:r>
          </w:p>
        </w:tc>
        <w:tc>
          <w:tcPr>
            <w:tcW w:w="2401" w:type="dxa"/>
          </w:tcPr>
          <w:p w:rsidR="00A02505" w:rsidRPr="008304B5" w:rsidRDefault="00F11A3E" w:rsidP="008304B5">
            <w:pPr>
              <w:tabs>
                <w:tab w:val="left" w:pos="200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4B5">
              <w:rPr>
                <w:rStyle w:val="FontStyle30"/>
                <w:sz w:val="24"/>
                <w:szCs w:val="24"/>
              </w:rPr>
              <w:t>Анестезиология- реаниматология. Сердечно-легочная реанимация.</w:t>
            </w:r>
          </w:p>
        </w:tc>
        <w:tc>
          <w:tcPr>
            <w:tcW w:w="4710" w:type="dxa"/>
          </w:tcPr>
          <w:p w:rsidR="00A02505" w:rsidRPr="008304B5" w:rsidRDefault="00F11A3E" w:rsidP="008304B5">
            <w:pPr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304B5">
              <w:rPr>
                <w:rStyle w:val="FontStyle30"/>
                <w:sz w:val="24"/>
                <w:szCs w:val="24"/>
              </w:rPr>
              <w:t xml:space="preserve">Отработка техники проведения сердечно-лёгочной реанимации на фантоме </w:t>
            </w:r>
          </w:p>
        </w:tc>
      </w:tr>
      <w:tr w:rsidR="00A02505" w:rsidRPr="00854A25" w:rsidTr="00A02505">
        <w:tc>
          <w:tcPr>
            <w:tcW w:w="828" w:type="dxa"/>
          </w:tcPr>
          <w:p w:rsidR="00A02505" w:rsidRPr="00854A25" w:rsidRDefault="00A02505" w:rsidP="00A02505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3</w:t>
            </w:r>
          </w:p>
        </w:tc>
        <w:tc>
          <w:tcPr>
            <w:tcW w:w="1632" w:type="dxa"/>
          </w:tcPr>
          <w:p w:rsidR="00A02505" w:rsidRDefault="00A02505" w:rsidP="00A025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 xml:space="preserve">УК  1, 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02505" w:rsidRPr="00287002" w:rsidRDefault="00A02505" w:rsidP="00A025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>ПК-1,2,4,</w:t>
            </w:r>
          </w:p>
          <w:p w:rsidR="00A02505" w:rsidRPr="00854A25" w:rsidRDefault="00A02505" w:rsidP="00A02505">
            <w:pPr>
              <w:tabs>
                <w:tab w:val="left" w:pos="200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>5,6,8, 9,10,11, 12</w:t>
            </w:r>
          </w:p>
        </w:tc>
        <w:tc>
          <w:tcPr>
            <w:tcW w:w="2401" w:type="dxa"/>
          </w:tcPr>
          <w:p w:rsidR="00A02505" w:rsidRPr="008304B5" w:rsidRDefault="00F11A3E" w:rsidP="008304B5">
            <w:pPr>
              <w:tabs>
                <w:tab w:val="left" w:pos="200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4B5">
              <w:rPr>
                <w:rStyle w:val="FontStyle30"/>
                <w:sz w:val="24"/>
                <w:szCs w:val="24"/>
              </w:rPr>
              <w:t xml:space="preserve">Анестезиология- реаниматология. </w:t>
            </w:r>
            <w:proofErr w:type="spellStart"/>
            <w:r w:rsidRPr="008304B5">
              <w:rPr>
                <w:rStyle w:val="FontStyle30"/>
                <w:sz w:val="24"/>
                <w:szCs w:val="24"/>
              </w:rPr>
              <w:t>Дефибриляция</w:t>
            </w:r>
            <w:proofErr w:type="spellEnd"/>
            <w:r w:rsidRPr="008304B5">
              <w:rPr>
                <w:rStyle w:val="FontStyle30"/>
                <w:sz w:val="24"/>
                <w:szCs w:val="24"/>
              </w:rPr>
              <w:t>. Интубация трахеи.</w:t>
            </w:r>
          </w:p>
        </w:tc>
        <w:tc>
          <w:tcPr>
            <w:tcW w:w="4710" w:type="dxa"/>
          </w:tcPr>
          <w:p w:rsidR="00A02505" w:rsidRPr="008304B5" w:rsidRDefault="00F11A3E" w:rsidP="008304B5">
            <w:pPr>
              <w:pStyle w:val="a3"/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noProof/>
              </w:rPr>
            </w:pPr>
            <w:r w:rsidRPr="008304B5">
              <w:rPr>
                <w:rStyle w:val="FontStyle30"/>
                <w:sz w:val="24"/>
                <w:szCs w:val="24"/>
              </w:rPr>
              <w:t xml:space="preserve">Ознакомление с разделом </w:t>
            </w:r>
            <w:proofErr w:type="spellStart"/>
            <w:r w:rsidRPr="008304B5">
              <w:rPr>
                <w:rStyle w:val="FontStyle30"/>
                <w:sz w:val="24"/>
                <w:szCs w:val="24"/>
              </w:rPr>
              <w:t>дефибриляция</w:t>
            </w:r>
            <w:proofErr w:type="spellEnd"/>
            <w:r w:rsidRPr="008304B5">
              <w:rPr>
                <w:rStyle w:val="FontStyle30"/>
                <w:sz w:val="24"/>
                <w:szCs w:val="24"/>
              </w:rPr>
              <w:t xml:space="preserve">, теоретическая подготовка. Правила работы с дефибриллятором. Отработка техники проведения </w:t>
            </w:r>
            <w:proofErr w:type="spellStart"/>
            <w:r w:rsidRPr="008304B5">
              <w:rPr>
                <w:rStyle w:val="FontStyle30"/>
                <w:sz w:val="24"/>
                <w:szCs w:val="24"/>
              </w:rPr>
              <w:t>дефибриляции</w:t>
            </w:r>
            <w:proofErr w:type="spellEnd"/>
            <w:r w:rsidRPr="008304B5">
              <w:rPr>
                <w:rStyle w:val="FontStyle30"/>
                <w:sz w:val="24"/>
                <w:szCs w:val="24"/>
              </w:rPr>
              <w:t xml:space="preserve"> на дефибрилляторе</w:t>
            </w:r>
            <w:proofErr w:type="gramStart"/>
            <w:r w:rsidRPr="008304B5">
              <w:rPr>
                <w:rStyle w:val="FontStyle30"/>
                <w:sz w:val="24"/>
                <w:szCs w:val="24"/>
              </w:rPr>
              <w:t xml:space="preserve"> .</w:t>
            </w:r>
            <w:proofErr w:type="gramEnd"/>
            <w:r w:rsidRPr="008304B5">
              <w:rPr>
                <w:rStyle w:val="FontStyle30"/>
                <w:sz w:val="24"/>
                <w:szCs w:val="24"/>
              </w:rPr>
              <w:t>Отработка техники интубации трахеи на фантоме.</w:t>
            </w:r>
          </w:p>
        </w:tc>
      </w:tr>
      <w:tr w:rsidR="00A02505" w:rsidRPr="00854A25" w:rsidTr="00F11A3E">
        <w:trPr>
          <w:trHeight w:val="1154"/>
        </w:trPr>
        <w:tc>
          <w:tcPr>
            <w:tcW w:w="828" w:type="dxa"/>
          </w:tcPr>
          <w:p w:rsidR="00A02505" w:rsidRPr="00854A25" w:rsidRDefault="00A02505" w:rsidP="00A02505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4</w:t>
            </w:r>
          </w:p>
        </w:tc>
        <w:tc>
          <w:tcPr>
            <w:tcW w:w="1632" w:type="dxa"/>
          </w:tcPr>
          <w:p w:rsidR="00A02505" w:rsidRPr="00287002" w:rsidRDefault="00A02505" w:rsidP="00A025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>УК  1, 2</w:t>
            </w:r>
          </w:p>
          <w:p w:rsidR="00A02505" w:rsidRPr="00854A25" w:rsidRDefault="00A02505" w:rsidP="00A0250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 xml:space="preserve"> ПК-1,4, 5,6,7,9,10,11, 12.</w:t>
            </w:r>
          </w:p>
        </w:tc>
        <w:tc>
          <w:tcPr>
            <w:tcW w:w="2401" w:type="dxa"/>
          </w:tcPr>
          <w:p w:rsidR="00A02505" w:rsidRPr="008304B5" w:rsidRDefault="00F11A3E" w:rsidP="008304B5">
            <w:pPr>
              <w:tabs>
                <w:tab w:val="left" w:pos="200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4B5">
              <w:rPr>
                <w:rStyle w:val="FontStyle30"/>
                <w:sz w:val="24"/>
                <w:szCs w:val="24"/>
              </w:rPr>
              <w:t>Специальная часть. Хирургия. Остановка кровотечения.</w:t>
            </w:r>
          </w:p>
        </w:tc>
        <w:tc>
          <w:tcPr>
            <w:tcW w:w="4710" w:type="dxa"/>
          </w:tcPr>
          <w:p w:rsidR="00F11A3E" w:rsidRPr="008304B5" w:rsidRDefault="00F11A3E" w:rsidP="008304B5">
            <w:pPr>
              <w:pStyle w:val="Style14"/>
              <w:widowControl/>
              <w:spacing w:line="266" w:lineRule="exact"/>
              <w:ind w:firstLine="5"/>
              <w:jc w:val="both"/>
              <w:rPr>
                <w:rStyle w:val="FontStyle30"/>
                <w:sz w:val="24"/>
                <w:szCs w:val="24"/>
              </w:rPr>
            </w:pPr>
            <w:r w:rsidRPr="008304B5">
              <w:rPr>
                <w:rStyle w:val="FontStyle30"/>
                <w:sz w:val="24"/>
                <w:szCs w:val="24"/>
              </w:rPr>
              <w:t>Ознакомление с разделом остановка кровотечения, теоретическая подготовка.</w:t>
            </w:r>
          </w:p>
          <w:p w:rsidR="00A02505" w:rsidRPr="008304B5" w:rsidRDefault="00F11A3E" w:rsidP="008304B5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304B5">
              <w:rPr>
                <w:rStyle w:val="FontStyle30"/>
                <w:sz w:val="24"/>
                <w:szCs w:val="24"/>
              </w:rPr>
              <w:t>Отработка техники остановки кровотечения на фантоме</w:t>
            </w:r>
          </w:p>
        </w:tc>
      </w:tr>
      <w:tr w:rsidR="00A02505" w:rsidRPr="00854A25" w:rsidTr="00A02505">
        <w:tc>
          <w:tcPr>
            <w:tcW w:w="828" w:type="dxa"/>
          </w:tcPr>
          <w:p w:rsidR="00A02505" w:rsidRPr="00854A25" w:rsidRDefault="00A02505" w:rsidP="00A02505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5</w:t>
            </w:r>
          </w:p>
        </w:tc>
        <w:tc>
          <w:tcPr>
            <w:tcW w:w="1632" w:type="dxa"/>
          </w:tcPr>
          <w:p w:rsidR="00A02505" w:rsidRPr="00287002" w:rsidRDefault="00A02505" w:rsidP="00A025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>УК  1, 2</w:t>
            </w:r>
          </w:p>
          <w:p w:rsidR="00A02505" w:rsidRPr="00854A25" w:rsidRDefault="00A02505" w:rsidP="00A02505">
            <w:pPr>
              <w:tabs>
                <w:tab w:val="left" w:pos="200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 xml:space="preserve"> ПК-1,4, 5,6,7,9,10,11, 12.</w:t>
            </w:r>
          </w:p>
        </w:tc>
        <w:tc>
          <w:tcPr>
            <w:tcW w:w="2401" w:type="dxa"/>
          </w:tcPr>
          <w:p w:rsidR="00A02505" w:rsidRPr="008304B5" w:rsidRDefault="00F11A3E" w:rsidP="008304B5">
            <w:pPr>
              <w:tabs>
                <w:tab w:val="left" w:pos="200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4B5">
              <w:rPr>
                <w:rStyle w:val="FontStyle30"/>
                <w:sz w:val="24"/>
                <w:szCs w:val="24"/>
              </w:rPr>
              <w:t>Специальная часть. Хирургия. Изучение хирургического инструментария и шовного материала.</w:t>
            </w:r>
          </w:p>
        </w:tc>
        <w:tc>
          <w:tcPr>
            <w:tcW w:w="4710" w:type="dxa"/>
          </w:tcPr>
          <w:p w:rsidR="00A02505" w:rsidRPr="008304B5" w:rsidRDefault="00F11A3E" w:rsidP="008304B5">
            <w:pPr>
              <w:tabs>
                <w:tab w:val="left" w:pos="200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304B5">
              <w:rPr>
                <w:rStyle w:val="FontStyle30"/>
                <w:sz w:val="24"/>
                <w:szCs w:val="24"/>
              </w:rPr>
              <w:t>Изучение хирургического инструментария и шовного материала, который используется врачами в практической деятельности. Отработка приёмов работы с ними.</w:t>
            </w:r>
          </w:p>
        </w:tc>
      </w:tr>
      <w:tr w:rsidR="00A02505" w:rsidRPr="00854A25" w:rsidTr="008304B5">
        <w:trPr>
          <w:trHeight w:val="1106"/>
        </w:trPr>
        <w:tc>
          <w:tcPr>
            <w:tcW w:w="828" w:type="dxa"/>
          </w:tcPr>
          <w:p w:rsidR="00A02505" w:rsidRPr="00854A25" w:rsidRDefault="00A02505" w:rsidP="00A02505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6</w:t>
            </w:r>
          </w:p>
        </w:tc>
        <w:tc>
          <w:tcPr>
            <w:tcW w:w="1632" w:type="dxa"/>
          </w:tcPr>
          <w:p w:rsidR="00A02505" w:rsidRPr="00287002" w:rsidRDefault="00A02505" w:rsidP="00A025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>УК  1, 2</w:t>
            </w:r>
          </w:p>
          <w:p w:rsidR="00A02505" w:rsidRPr="00854A25" w:rsidRDefault="00A02505" w:rsidP="00A02505">
            <w:pPr>
              <w:tabs>
                <w:tab w:val="left" w:pos="200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 xml:space="preserve"> ПК-1,4, 5,6,7,9,10,11, 12.</w:t>
            </w:r>
          </w:p>
        </w:tc>
        <w:tc>
          <w:tcPr>
            <w:tcW w:w="2401" w:type="dxa"/>
          </w:tcPr>
          <w:p w:rsidR="00A02505" w:rsidRPr="008304B5" w:rsidRDefault="008304B5" w:rsidP="008304B5">
            <w:pPr>
              <w:tabs>
                <w:tab w:val="left" w:pos="2002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04B5">
              <w:rPr>
                <w:rStyle w:val="FontStyle30"/>
                <w:sz w:val="24"/>
                <w:szCs w:val="24"/>
              </w:rPr>
              <w:t>Специальная часть. Хирургия. Кишечный шов.</w:t>
            </w:r>
          </w:p>
        </w:tc>
        <w:tc>
          <w:tcPr>
            <w:tcW w:w="4710" w:type="dxa"/>
          </w:tcPr>
          <w:p w:rsidR="00A02505" w:rsidRPr="008304B5" w:rsidRDefault="008304B5" w:rsidP="008304B5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304B5">
              <w:rPr>
                <w:rStyle w:val="FontStyle30"/>
                <w:sz w:val="24"/>
                <w:szCs w:val="24"/>
              </w:rPr>
              <w:t>Отработка техники наложение кишечного анастомоза конец в конец и бок в бок;</w:t>
            </w:r>
          </w:p>
        </w:tc>
      </w:tr>
      <w:tr w:rsidR="008304B5" w:rsidRPr="00854A25" w:rsidTr="00A02505">
        <w:tc>
          <w:tcPr>
            <w:tcW w:w="828" w:type="dxa"/>
          </w:tcPr>
          <w:p w:rsidR="008304B5" w:rsidRPr="00854A25" w:rsidRDefault="008304B5" w:rsidP="00A02505">
            <w:pPr>
              <w:pStyle w:val="a3"/>
              <w:tabs>
                <w:tab w:val="left" w:pos="2002"/>
              </w:tabs>
              <w:spacing w:after="0" w:line="240" w:lineRule="auto"/>
              <w:contextualSpacing/>
              <w:rPr>
                <w:noProof/>
              </w:rPr>
            </w:pPr>
            <w:r w:rsidRPr="00854A25">
              <w:rPr>
                <w:noProof/>
              </w:rPr>
              <w:t>7</w:t>
            </w:r>
          </w:p>
        </w:tc>
        <w:tc>
          <w:tcPr>
            <w:tcW w:w="1632" w:type="dxa"/>
          </w:tcPr>
          <w:p w:rsidR="008304B5" w:rsidRPr="00287002" w:rsidRDefault="008304B5" w:rsidP="00A025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>УК  1, 2</w:t>
            </w:r>
          </w:p>
          <w:p w:rsidR="008304B5" w:rsidRPr="00854A25" w:rsidRDefault="008304B5" w:rsidP="00A02505">
            <w:pPr>
              <w:tabs>
                <w:tab w:val="left" w:pos="2002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 xml:space="preserve"> ПК-1,4, 5,6,7,9,10,11, 12.</w:t>
            </w:r>
          </w:p>
        </w:tc>
        <w:tc>
          <w:tcPr>
            <w:tcW w:w="2401" w:type="dxa"/>
          </w:tcPr>
          <w:p w:rsidR="008304B5" w:rsidRPr="008304B5" w:rsidRDefault="008304B5" w:rsidP="008304B5">
            <w:pPr>
              <w:pStyle w:val="Style14"/>
              <w:widowControl/>
              <w:spacing w:line="240" w:lineRule="auto"/>
              <w:jc w:val="both"/>
              <w:rPr>
                <w:rStyle w:val="FontStyle30"/>
                <w:sz w:val="24"/>
                <w:szCs w:val="24"/>
              </w:rPr>
            </w:pPr>
            <w:r w:rsidRPr="008304B5">
              <w:rPr>
                <w:rStyle w:val="FontStyle30"/>
                <w:sz w:val="24"/>
                <w:szCs w:val="24"/>
              </w:rPr>
              <w:t>Специальная часть. Хирургия. Сосудистый шов.</w:t>
            </w:r>
          </w:p>
        </w:tc>
        <w:tc>
          <w:tcPr>
            <w:tcW w:w="4710" w:type="dxa"/>
          </w:tcPr>
          <w:p w:rsidR="008304B5" w:rsidRPr="008304B5" w:rsidRDefault="008304B5" w:rsidP="008304B5">
            <w:pPr>
              <w:pStyle w:val="Style14"/>
              <w:widowControl/>
              <w:ind w:left="17" w:hanging="17"/>
              <w:jc w:val="both"/>
              <w:rPr>
                <w:rStyle w:val="FontStyle30"/>
                <w:sz w:val="24"/>
                <w:szCs w:val="24"/>
              </w:rPr>
            </w:pPr>
            <w:r w:rsidRPr="008304B5">
              <w:rPr>
                <w:rStyle w:val="FontStyle30"/>
                <w:sz w:val="24"/>
                <w:szCs w:val="24"/>
              </w:rPr>
              <w:t>Отработка техники наложения сосудистого шва.</w:t>
            </w:r>
          </w:p>
        </w:tc>
      </w:tr>
      <w:tr w:rsidR="008304B5" w:rsidRPr="00854A25" w:rsidTr="00A02505">
        <w:tc>
          <w:tcPr>
            <w:tcW w:w="828" w:type="dxa"/>
          </w:tcPr>
          <w:p w:rsidR="008304B5" w:rsidRPr="00854A25" w:rsidRDefault="008304B5" w:rsidP="00A02505">
            <w:pPr>
              <w:pStyle w:val="a3"/>
              <w:tabs>
                <w:tab w:val="left" w:pos="2002"/>
              </w:tabs>
              <w:spacing w:after="0" w:line="240" w:lineRule="auto"/>
              <w:contextualSpacing/>
              <w:rPr>
                <w:noProof/>
              </w:rPr>
            </w:pPr>
            <w:r w:rsidRPr="00854A25">
              <w:rPr>
                <w:noProof/>
              </w:rPr>
              <w:t>8</w:t>
            </w:r>
          </w:p>
        </w:tc>
        <w:tc>
          <w:tcPr>
            <w:tcW w:w="1632" w:type="dxa"/>
          </w:tcPr>
          <w:p w:rsidR="008304B5" w:rsidRPr="00287002" w:rsidRDefault="008304B5" w:rsidP="00A025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>УК  1, 2</w:t>
            </w:r>
          </w:p>
          <w:p w:rsidR="008304B5" w:rsidRPr="00854A25" w:rsidRDefault="008304B5" w:rsidP="00A02505">
            <w:pPr>
              <w:tabs>
                <w:tab w:val="left" w:pos="2002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К-1,4, 5,6,7,9,10,11, 12.</w:t>
            </w:r>
          </w:p>
        </w:tc>
        <w:tc>
          <w:tcPr>
            <w:tcW w:w="2401" w:type="dxa"/>
          </w:tcPr>
          <w:p w:rsidR="008304B5" w:rsidRPr="008304B5" w:rsidRDefault="008304B5" w:rsidP="008304B5">
            <w:pPr>
              <w:pStyle w:val="Style14"/>
              <w:widowControl/>
              <w:spacing w:line="240" w:lineRule="auto"/>
              <w:jc w:val="both"/>
              <w:rPr>
                <w:rStyle w:val="FontStyle30"/>
                <w:sz w:val="24"/>
                <w:szCs w:val="24"/>
              </w:rPr>
            </w:pPr>
            <w:r w:rsidRPr="008304B5">
              <w:rPr>
                <w:rStyle w:val="FontStyle30"/>
                <w:sz w:val="24"/>
                <w:szCs w:val="24"/>
              </w:rPr>
              <w:lastRenderedPageBreak/>
              <w:t xml:space="preserve">Специальная часть. </w:t>
            </w:r>
            <w:r w:rsidRPr="008304B5">
              <w:rPr>
                <w:rStyle w:val="FontStyle30"/>
                <w:sz w:val="24"/>
                <w:szCs w:val="24"/>
              </w:rPr>
              <w:lastRenderedPageBreak/>
              <w:t>Хирургия. Сухожильный шов.</w:t>
            </w:r>
          </w:p>
        </w:tc>
        <w:tc>
          <w:tcPr>
            <w:tcW w:w="4710" w:type="dxa"/>
          </w:tcPr>
          <w:p w:rsidR="008304B5" w:rsidRPr="008304B5" w:rsidRDefault="008304B5" w:rsidP="008304B5">
            <w:pPr>
              <w:pStyle w:val="Style14"/>
              <w:widowControl/>
              <w:spacing w:line="271" w:lineRule="exact"/>
              <w:ind w:left="17" w:hanging="17"/>
              <w:jc w:val="both"/>
              <w:rPr>
                <w:rStyle w:val="FontStyle30"/>
                <w:sz w:val="24"/>
                <w:szCs w:val="24"/>
              </w:rPr>
            </w:pPr>
            <w:r w:rsidRPr="008304B5">
              <w:rPr>
                <w:rStyle w:val="FontStyle30"/>
                <w:sz w:val="24"/>
                <w:szCs w:val="24"/>
              </w:rPr>
              <w:lastRenderedPageBreak/>
              <w:t xml:space="preserve">Отработка техники наложения </w:t>
            </w:r>
            <w:r w:rsidRPr="008304B5">
              <w:rPr>
                <w:rStyle w:val="FontStyle30"/>
                <w:sz w:val="24"/>
                <w:szCs w:val="24"/>
              </w:rPr>
              <w:lastRenderedPageBreak/>
              <w:t>сухожильного шва.</w:t>
            </w:r>
          </w:p>
        </w:tc>
      </w:tr>
      <w:tr w:rsidR="008304B5" w:rsidRPr="00854A25" w:rsidTr="00A02505">
        <w:tc>
          <w:tcPr>
            <w:tcW w:w="828" w:type="dxa"/>
          </w:tcPr>
          <w:p w:rsidR="008304B5" w:rsidRPr="00854A25" w:rsidRDefault="008304B5" w:rsidP="00A02505">
            <w:pPr>
              <w:pStyle w:val="a3"/>
              <w:tabs>
                <w:tab w:val="left" w:pos="2002"/>
              </w:tabs>
              <w:spacing w:after="0" w:line="240" w:lineRule="auto"/>
              <w:contextualSpacing/>
              <w:rPr>
                <w:noProof/>
              </w:rPr>
            </w:pPr>
            <w:r>
              <w:rPr>
                <w:noProof/>
              </w:rPr>
              <w:lastRenderedPageBreak/>
              <w:t>9</w:t>
            </w:r>
          </w:p>
        </w:tc>
        <w:tc>
          <w:tcPr>
            <w:tcW w:w="1632" w:type="dxa"/>
          </w:tcPr>
          <w:p w:rsidR="008304B5" w:rsidRPr="00287002" w:rsidRDefault="008304B5" w:rsidP="008304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>УК  1, 2</w:t>
            </w:r>
          </w:p>
          <w:p w:rsidR="008304B5" w:rsidRPr="00287002" w:rsidRDefault="008304B5" w:rsidP="008304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 xml:space="preserve"> ПК-1,4, 5,6,7,9,10,11, 12.</w:t>
            </w:r>
          </w:p>
        </w:tc>
        <w:tc>
          <w:tcPr>
            <w:tcW w:w="2401" w:type="dxa"/>
          </w:tcPr>
          <w:p w:rsidR="008304B5" w:rsidRPr="008304B5" w:rsidRDefault="008304B5" w:rsidP="008304B5">
            <w:pPr>
              <w:pStyle w:val="Style14"/>
              <w:widowControl/>
              <w:ind w:firstLine="2"/>
              <w:jc w:val="both"/>
              <w:rPr>
                <w:rStyle w:val="FontStyle30"/>
                <w:sz w:val="24"/>
                <w:szCs w:val="24"/>
              </w:rPr>
            </w:pPr>
            <w:r w:rsidRPr="008304B5">
              <w:rPr>
                <w:rStyle w:val="FontStyle30"/>
                <w:sz w:val="24"/>
                <w:szCs w:val="24"/>
              </w:rPr>
              <w:t xml:space="preserve">Специальная часть. </w:t>
            </w:r>
            <w:proofErr w:type="spellStart"/>
            <w:r w:rsidRPr="008304B5">
              <w:rPr>
                <w:rStyle w:val="FontStyle30"/>
                <w:sz w:val="24"/>
                <w:szCs w:val="24"/>
              </w:rPr>
              <w:t>Хирургия</w:t>
            </w:r>
            <w:proofErr w:type="gramStart"/>
            <w:r w:rsidRPr="008304B5">
              <w:rPr>
                <w:rStyle w:val="FontStyle30"/>
                <w:sz w:val="24"/>
                <w:szCs w:val="24"/>
              </w:rPr>
              <w:t>.Б</w:t>
            </w:r>
            <w:proofErr w:type="gramEnd"/>
            <w:r w:rsidRPr="008304B5">
              <w:rPr>
                <w:rStyle w:val="FontStyle30"/>
                <w:sz w:val="24"/>
                <w:szCs w:val="24"/>
              </w:rPr>
              <w:t>азовые</w:t>
            </w:r>
            <w:proofErr w:type="spellEnd"/>
            <w:r w:rsidRPr="008304B5">
              <w:rPr>
                <w:rStyle w:val="FontStyle30"/>
                <w:sz w:val="24"/>
                <w:szCs w:val="24"/>
              </w:rPr>
              <w:t xml:space="preserve"> навыки лапароскопии. Наложение швов.</w:t>
            </w:r>
          </w:p>
        </w:tc>
        <w:tc>
          <w:tcPr>
            <w:tcW w:w="4710" w:type="dxa"/>
          </w:tcPr>
          <w:p w:rsidR="008304B5" w:rsidRPr="008304B5" w:rsidRDefault="008304B5" w:rsidP="008304B5">
            <w:pPr>
              <w:pStyle w:val="Style23"/>
              <w:widowControl/>
              <w:tabs>
                <w:tab w:val="left" w:pos="533"/>
              </w:tabs>
              <w:spacing w:line="226" w:lineRule="exact"/>
              <w:ind w:firstLine="0"/>
              <w:jc w:val="both"/>
              <w:rPr>
                <w:rStyle w:val="FontStyle30"/>
                <w:sz w:val="24"/>
                <w:szCs w:val="24"/>
              </w:rPr>
            </w:pPr>
            <w:r w:rsidRPr="008304B5">
              <w:rPr>
                <w:rStyle w:val="FontStyle30"/>
                <w:sz w:val="24"/>
                <w:szCs w:val="24"/>
              </w:rPr>
              <w:t>1.</w:t>
            </w:r>
            <w:r>
              <w:rPr>
                <w:rStyle w:val="FontStyle30"/>
                <w:sz w:val="24"/>
                <w:szCs w:val="24"/>
              </w:rPr>
              <w:t xml:space="preserve"> </w:t>
            </w:r>
            <w:r w:rsidRPr="008304B5">
              <w:rPr>
                <w:rStyle w:val="FontStyle30"/>
                <w:sz w:val="24"/>
                <w:szCs w:val="24"/>
              </w:rPr>
              <w:t xml:space="preserve">  Управление камерой </w:t>
            </w:r>
          </w:p>
          <w:p w:rsidR="008304B5" w:rsidRPr="008304B5" w:rsidRDefault="008304B5" w:rsidP="008304B5">
            <w:pPr>
              <w:pStyle w:val="Style23"/>
              <w:widowControl/>
              <w:tabs>
                <w:tab w:val="left" w:pos="533"/>
              </w:tabs>
              <w:spacing w:line="226" w:lineRule="exact"/>
              <w:ind w:firstLine="0"/>
              <w:jc w:val="both"/>
              <w:rPr>
                <w:rStyle w:val="FontStyle30"/>
                <w:sz w:val="24"/>
                <w:szCs w:val="24"/>
              </w:rPr>
            </w:pPr>
            <w:r w:rsidRPr="008304B5">
              <w:rPr>
                <w:rStyle w:val="FontStyle30"/>
                <w:sz w:val="24"/>
                <w:szCs w:val="24"/>
              </w:rPr>
              <w:t>2.</w:t>
            </w:r>
            <w:r>
              <w:rPr>
                <w:rStyle w:val="FontStyle30"/>
                <w:sz w:val="24"/>
                <w:szCs w:val="24"/>
              </w:rPr>
              <w:t xml:space="preserve">   </w:t>
            </w:r>
            <w:r w:rsidRPr="008304B5">
              <w:rPr>
                <w:rStyle w:val="FontStyle30"/>
                <w:sz w:val="24"/>
                <w:szCs w:val="24"/>
              </w:rPr>
              <w:t>Управление камерой 3D</w:t>
            </w:r>
          </w:p>
          <w:p w:rsidR="008304B5" w:rsidRPr="008304B5" w:rsidRDefault="008304B5" w:rsidP="008304B5">
            <w:pPr>
              <w:pStyle w:val="Style23"/>
              <w:widowControl/>
              <w:tabs>
                <w:tab w:val="left" w:pos="557"/>
              </w:tabs>
              <w:spacing w:line="226" w:lineRule="exact"/>
              <w:ind w:left="442"/>
              <w:jc w:val="both"/>
              <w:rPr>
                <w:rStyle w:val="FontStyle30"/>
                <w:sz w:val="24"/>
                <w:szCs w:val="24"/>
              </w:rPr>
            </w:pPr>
            <w:r w:rsidRPr="008304B5">
              <w:rPr>
                <w:rStyle w:val="FontStyle30"/>
                <w:sz w:val="24"/>
                <w:szCs w:val="24"/>
              </w:rPr>
              <w:t>3.</w:t>
            </w:r>
            <w:r w:rsidRPr="008304B5">
              <w:rPr>
                <w:rStyle w:val="FontStyle30"/>
                <w:sz w:val="24"/>
                <w:szCs w:val="24"/>
              </w:rPr>
              <w:tab/>
              <w:t>Зрительно-моторная</w:t>
            </w:r>
            <w:r w:rsidRPr="008304B5">
              <w:rPr>
                <w:rStyle w:val="FontStyle30"/>
                <w:sz w:val="24"/>
                <w:szCs w:val="24"/>
              </w:rPr>
              <w:br/>
              <w:t>координация</w:t>
            </w:r>
          </w:p>
          <w:p w:rsidR="008304B5" w:rsidRPr="008304B5" w:rsidRDefault="008304B5" w:rsidP="008304B5">
            <w:pPr>
              <w:pStyle w:val="Style23"/>
              <w:widowControl/>
              <w:tabs>
                <w:tab w:val="left" w:pos="533"/>
              </w:tabs>
              <w:spacing w:line="226" w:lineRule="exact"/>
              <w:ind w:firstLine="0"/>
              <w:jc w:val="both"/>
              <w:rPr>
                <w:rStyle w:val="FontStyle30"/>
                <w:sz w:val="24"/>
                <w:szCs w:val="24"/>
              </w:rPr>
            </w:pPr>
            <w:r w:rsidRPr="008304B5">
              <w:rPr>
                <w:rStyle w:val="FontStyle30"/>
                <w:sz w:val="24"/>
                <w:szCs w:val="24"/>
              </w:rPr>
              <w:t xml:space="preserve"> 4.</w:t>
            </w:r>
            <w:r w:rsidRPr="008304B5">
              <w:rPr>
                <w:rStyle w:val="FontStyle30"/>
                <w:sz w:val="24"/>
                <w:szCs w:val="24"/>
              </w:rPr>
              <w:tab/>
            </w:r>
            <w:proofErr w:type="spellStart"/>
            <w:r w:rsidRPr="008304B5">
              <w:rPr>
                <w:rStyle w:val="FontStyle30"/>
                <w:sz w:val="24"/>
                <w:szCs w:val="24"/>
              </w:rPr>
              <w:t>Клипирование</w:t>
            </w:r>
            <w:proofErr w:type="spellEnd"/>
          </w:p>
          <w:p w:rsidR="008304B5" w:rsidRPr="008304B5" w:rsidRDefault="008304B5" w:rsidP="008304B5">
            <w:pPr>
              <w:pStyle w:val="Style23"/>
              <w:widowControl/>
              <w:tabs>
                <w:tab w:val="left" w:pos="533"/>
              </w:tabs>
              <w:spacing w:line="226" w:lineRule="exact"/>
              <w:ind w:firstLine="0"/>
              <w:jc w:val="both"/>
              <w:rPr>
                <w:rStyle w:val="FontStyle30"/>
                <w:sz w:val="24"/>
                <w:szCs w:val="24"/>
              </w:rPr>
            </w:pPr>
            <w:r w:rsidRPr="008304B5">
              <w:rPr>
                <w:rStyle w:val="FontStyle30"/>
                <w:sz w:val="24"/>
                <w:szCs w:val="24"/>
              </w:rPr>
              <w:t xml:space="preserve"> 5.</w:t>
            </w:r>
            <w:r w:rsidRPr="008304B5">
              <w:rPr>
                <w:rStyle w:val="FontStyle30"/>
                <w:sz w:val="24"/>
                <w:szCs w:val="24"/>
              </w:rPr>
              <w:tab/>
            </w:r>
            <w:proofErr w:type="spellStart"/>
            <w:r w:rsidRPr="008304B5">
              <w:rPr>
                <w:rStyle w:val="FontStyle30"/>
                <w:sz w:val="24"/>
                <w:szCs w:val="24"/>
              </w:rPr>
              <w:t>Клипирование</w:t>
            </w:r>
            <w:proofErr w:type="spellEnd"/>
            <w:r w:rsidRPr="008304B5">
              <w:rPr>
                <w:rStyle w:val="FontStyle30"/>
                <w:sz w:val="24"/>
                <w:szCs w:val="24"/>
              </w:rPr>
              <w:t xml:space="preserve"> и захват</w:t>
            </w:r>
          </w:p>
          <w:p w:rsidR="008304B5" w:rsidRPr="008304B5" w:rsidRDefault="008304B5" w:rsidP="008304B5">
            <w:pPr>
              <w:pStyle w:val="Style23"/>
              <w:widowControl/>
              <w:tabs>
                <w:tab w:val="left" w:pos="557"/>
              </w:tabs>
              <w:spacing w:line="226" w:lineRule="exact"/>
              <w:ind w:left="442"/>
              <w:jc w:val="both"/>
              <w:rPr>
                <w:rStyle w:val="FontStyle30"/>
                <w:sz w:val="24"/>
                <w:szCs w:val="24"/>
              </w:rPr>
            </w:pPr>
            <w:r w:rsidRPr="008304B5">
              <w:rPr>
                <w:rStyle w:val="FontStyle30"/>
                <w:sz w:val="24"/>
                <w:szCs w:val="24"/>
              </w:rPr>
              <w:t xml:space="preserve"> 6.</w:t>
            </w:r>
            <w:r w:rsidRPr="008304B5">
              <w:rPr>
                <w:rStyle w:val="FontStyle30"/>
                <w:sz w:val="24"/>
                <w:szCs w:val="24"/>
              </w:rPr>
              <w:tab/>
              <w:t>Выделение и перемещение</w:t>
            </w:r>
            <w:r w:rsidRPr="008304B5">
              <w:rPr>
                <w:rStyle w:val="FontStyle30"/>
                <w:sz w:val="24"/>
                <w:szCs w:val="24"/>
              </w:rPr>
              <w:br/>
              <w:t>объектов обеими руками</w:t>
            </w:r>
          </w:p>
          <w:p w:rsidR="008304B5" w:rsidRPr="008304B5" w:rsidRDefault="008304B5" w:rsidP="008304B5">
            <w:pPr>
              <w:pStyle w:val="Style23"/>
              <w:widowControl/>
              <w:tabs>
                <w:tab w:val="left" w:pos="533"/>
              </w:tabs>
              <w:spacing w:line="226" w:lineRule="exact"/>
              <w:ind w:firstLine="0"/>
              <w:jc w:val="both"/>
              <w:rPr>
                <w:rStyle w:val="FontStyle30"/>
                <w:sz w:val="24"/>
                <w:szCs w:val="24"/>
              </w:rPr>
            </w:pPr>
            <w:r w:rsidRPr="008304B5">
              <w:rPr>
                <w:rStyle w:val="FontStyle30"/>
                <w:sz w:val="24"/>
                <w:szCs w:val="24"/>
              </w:rPr>
              <w:t>7.</w:t>
            </w:r>
            <w:r w:rsidRPr="008304B5">
              <w:rPr>
                <w:rStyle w:val="FontStyle30"/>
                <w:sz w:val="24"/>
                <w:szCs w:val="24"/>
              </w:rPr>
              <w:tab/>
              <w:t>Разрезание мембраны</w:t>
            </w:r>
          </w:p>
          <w:p w:rsidR="008304B5" w:rsidRPr="008304B5" w:rsidRDefault="008304B5" w:rsidP="008304B5">
            <w:pPr>
              <w:pStyle w:val="Style23"/>
              <w:widowControl/>
              <w:tabs>
                <w:tab w:val="left" w:pos="557"/>
              </w:tabs>
              <w:spacing w:line="226" w:lineRule="exact"/>
              <w:ind w:left="442"/>
              <w:jc w:val="both"/>
              <w:rPr>
                <w:rStyle w:val="FontStyle30"/>
                <w:sz w:val="24"/>
                <w:szCs w:val="24"/>
              </w:rPr>
            </w:pPr>
            <w:r w:rsidRPr="008304B5">
              <w:rPr>
                <w:rStyle w:val="FontStyle30"/>
                <w:sz w:val="24"/>
                <w:szCs w:val="24"/>
              </w:rPr>
              <w:t xml:space="preserve"> 8.</w:t>
            </w:r>
            <w:r w:rsidRPr="008304B5">
              <w:rPr>
                <w:rStyle w:val="FontStyle30"/>
                <w:sz w:val="24"/>
                <w:szCs w:val="24"/>
              </w:rPr>
              <w:tab/>
              <w:t>Электрокаустика.</w:t>
            </w:r>
          </w:p>
          <w:p w:rsidR="008304B5" w:rsidRPr="008304B5" w:rsidRDefault="008304B5" w:rsidP="008304B5">
            <w:pPr>
              <w:pStyle w:val="Style23"/>
              <w:widowControl/>
              <w:tabs>
                <w:tab w:val="left" w:pos="557"/>
              </w:tabs>
              <w:spacing w:line="226" w:lineRule="exact"/>
              <w:ind w:left="442"/>
              <w:jc w:val="both"/>
              <w:rPr>
                <w:rStyle w:val="FontStyle30"/>
                <w:sz w:val="24"/>
                <w:szCs w:val="24"/>
              </w:rPr>
            </w:pPr>
            <w:r w:rsidRPr="008304B5">
              <w:rPr>
                <w:rStyle w:val="FontStyle30"/>
                <w:sz w:val="24"/>
                <w:szCs w:val="24"/>
              </w:rPr>
              <w:t xml:space="preserve">         Перемещение объектов.</w:t>
            </w:r>
          </w:p>
          <w:p w:rsidR="008304B5" w:rsidRPr="008304B5" w:rsidRDefault="008304B5" w:rsidP="008304B5">
            <w:pPr>
              <w:pStyle w:val="Style23"/>
              <w:widowControl/>
              <w:tabs>
                <w:tab w:val="left" w:pos="557"/>
              </w:tabs>
              <w:spacing w:line="226" w:lineRule="exact"/>
              <w:ind w:left="442"/>
              <w:jc w:val="both"/>
              <w:rPr>
                <w:rStyle w:val="FontStyle30"/>
                <w:sz w:val="24"/>
                <w:szCs w:val="24"/>
              </w:rPr>
            </w:pPr>
            <w:r w:rsidRPr="008304B5">
              <w:rPr>
                <w:rStyle w:val="FontStyle30"/>
                <w:sz w:val="24"/>
                <w:szCs w:val="24"/>
              </w:rPr>
              <w:t>9.</w:t>
            </w:r>
            <w:r w:rsidRPr="008304B5">
              <w:rPr>
                <w:rStyle w:val="FontStyle30"/>
                <w:sz w:val="24"/>
                <w:szCs w:val="24"/>
              </w:rPr>
              <w:tab/>
              <w:t>Наложение швов в</w:t>
            </w:r>
            <w:r w:rsidRPr="008304B5">
              <w:rPr>
                <w:rStyle w:val="FontStyle30"/>
                <w:sz w:val="24"/>
                <w:szCs w:val="24"/>
              </w:rPr>
              <w:br/>
              <w:t>лапароскопии.</w:t>
            </w:r>
          </w:p>
        </w:tc>
      </w:tr>
    </w:tbl>
    <w:p w:rsidR="00A02505" w:rsidRDefault="00A02505" w:rsidP="00A02505">
      <w:pPr>
        <w:pStyle w:val="a3"/>
        <w:tabs>
          <w:tab w:val="left" w:pos="2002"/>
        </w:tabs>
        <w:spacing w:after="0" w:line="240" w:lineRule="auto"/>
        <w:contextualSpacing/>
        <w:jc w:val="both"/>
        <w:rPr>
          <w:noProof/>
        </w:rPr>
      </w:pPr>
    </w:p>
    <w:p w:rsidR="00A02505" w:rsidRDefault="00A02505" w:rsidP="00A02505">
      <w:pPr>
        <w:pStyle w:val="a3"/>
        <w:tabs>
          <w:tab w:val="left" w:pos="2002"/>
        </w:tabs>
        <w:spacing w:line="240" w:lineRule="auto"/>
        <w:jc w:val="both"/>
        <w:rPr>
          <w:b/>
          <w:noProof/>
        </w:rPr>
      </w:pPr>
      <w:r w:rsidRPr="00AD68AC">
        <w:rPr>
          <w:b/>
          <w:noProof/>
        </w:rPr>
        <w:t>7. Виды самостоятельной работы ординаторов</w:t>
      </w:r>
    </w:p>
    <w:p w:rsidR="00A02505" w:rsidRDefault="00A02505" w:rsidP="00A02505">
      <w:pPr>
        <w:pStyle w:val="a3"/>
        <w:tabs>
          <w:tab w:val="left" w:pos="2002"/>
        </w:tabs>
        <w:spacing w:line="240" w:lineRule="auto"/>
        <w:jc w:val="both"/>
        <w:rPr>
          <w:noProof/>
        </w:rPr>
      </w:pPr>
      <w:r>
        <w:rPr>
          <w:noProof/>
        </w:rPr>
        <w:t>Самоподготовка по учебно-целевым вопросам</w:t>
      </w:r>
    </w:p>
    <w:p w:rsidR="00A02505" w:rsidRDefault="00A02505" w:rsidP="00A02505">
      <w:pPr>
        <w:pStyle w:val="a3"/>
        <w:tabs>
          <w:tab w:val="left" w:pos="2002"/>
        </w:tabs>
        <w:spacing w:line="240" w:lineRule="auto"/>
        <w:jc w:val="both"/>
        <w:rPr>
          <w:noProof/>
        </w:rPr>
      </w:pPr>
      <w:r>
        <w:rPr>
          <w:noProof/>
        </w:rPr>
        <w:t>Поготовка к практическим занятиям</w:t>
      </w:r>
    </w:p>
    <w:p w:rsidR="00A02505" w:rsidRDefault="00A02505" w:rsidP="00A02505">
      <w:pPr>
        <w:pStyle w:val="a3"/>
        <w:tabs>
          <w:tab w:val="left" w:pos="2002"/>
        </w:tabs>
        <w:spacing w:line="240" w:lineRule="auto"/>
        <w:jc w:val="both"/>
        <w:rPr>
          <w:noProof/>
        </w:rPr>
      </w:pPr>
      <w:r>
        <w:rPr>
          <w:noProof/>
        </w:rPr>
        <w:t>Подготовка к зачетному занятию</w:t>
      </w:r>
    </w:p>
    <w:p w:rsidR="00A02505" w:rsidRPr="008331AD" w:rsidRDefault="00A02505" w:rsidP="00A02505">
      <w:pPr>
        <w:pStyle w:val="a3"/>
        <w:tabs>
          <w:tab w:val="left" w:pos="2002"/>
        </w:tabs>
        <w:spacing w:line="240" w:lineRule="auto"/>
        <w:jc w:val="both"/>
        <w:rPr>
          <w:b/>
          <w:bCs/>
        </w:rPr>
      </w:pPr>
      <w:r>
        <w:rPr>
          <w:noProof/>
        </w:rPr>
        <w:t>Подготовка к ИГА</w:t>
      </w:r>
    </w:p>
    <w:p w:rsidR="00A02505" w:rsidRPr="000A2D4C" w:rsidRDefault="00A02505" w:rsidP="00A02505">
      <w:pPr>
        <w:pStyle w:val="2"/>
        <w:tabs>
          <w:tab w:val="left" w:pos="2002"/>
        </w:tabs>
        <w:spacing w:line="360" w:lineRule="auto"/>
        <w:contextualSpacing/>
        <w:jc w:val="both"/>
        <w:rPr>
          <w:b/>
          <w:sz w:val="24"/>
          <w:szCs w:val="24"/>
        </w:rPr>
      </w:pPr>
      <w:r w:rsidRPr="000A2D4C">
        <w:rPr>
          <w:b/>
          <w:sz w:val="24"/>
          <w:szCs w:val="24"/>
        </w:rPr>
        <w:t xml:space="preserve">      8. Основные образовательные технологии</w:t>
      </w:r>
    </w:p>
    <w:p w:rsidR="00A02505" w:rsidRPr="00AD68AC" w:rsidRDefault="00A02505" w:rsidP="00A02505">
      <w:pPr>
        <w:pStyle w:val="a3"/>
        <w:tabs>
          <w:tab w:val="left" w:pos="2002"/>
        </w:tabs>
        <w:spacing w:line="240" w:lineRule="auto"/>
        <w:ind w:left="-180"/>
        <w:jc w:val="both"/>
        <w:rPr>
          <w:noProof/>
        </w:rPr>
      </w:pPr>
      <w:r>
        <w:rPr>
          <w:noProof/>
        </w:rPr>
        <w:t xml:space="preserve">      </w:t>
      </w:r>
      <w:r w:rsidRPr="00AD68AC">
        <w:rPr>
          <w:noProof/>
        </w:rPr>
        <w:t>Используемые образовательные технологии при изучении данной дисциплины: имитационные (деловые игры, ситуационные задачи, компьютерная симуляция) и неимитационные (проблемные лекции, дискуссии в ходе семинарских занятий, анализ ошибок в лечении конкретных больных, программированное обучение).</w:t>
      </w:r>
    </w:p>
    <w:p w:rsidR="00A02505" w:rsidRPr="00AD68AC" w:rsidRDefault="00A02505" w:rsidP="00A02505">
      <w:pPr>
        <w:pStyle w:val="a3"/>
        <w:tabs>
          <w:tab w:val="left" w:pos="2002"/>
        </w:tabs>
        <w:spacing w:line="240" w:lineRule="auto"/>
        <w:ind w:left="-180"/>
        <w:jc w:val="both"/>
        <w:rPr>
          <w:noProof/>
        </w:rPr>
      </w:pPr>
      <w:r>
        <w:rPr>
          <w:noProof/>
        </w:rPr>
        <w:t xml:space="preserve">     </w:t>
      </w:r>
      <w:r w:rsidRPr="00AD68AC">
        <w:rPr>
          <w:noProof/>
        </w:rPr>
        <w:t xml:space="preserve">На долю интерактивных занятий приходится  24 % от объема аудиторных занятий. </w:t>
      </w:r>
    </w:p>
    <w:p w:rsidR="00A02505" w:rsidRPr="00AD68AC" w:rsidRDefault="00A02505" w:rsidP="00A02505">
      <w:pPr>
        <w:tabs>
          <w:tab w:val="left" w:pos="2002"/>
        </w:tabs>
        <w:ind w:left="-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</w:t>
      </w:r>
      <w:r w:rsidRPr="00AD68AC">
        <w:rPr>
          <w:rFonts w:ascii="Times New Roman" w:hAnsi="Times New Roman"/>
          <w:noProof/>
          <w:sz w:val="24"/>
          <w:szCs w:val="24"/>
        </w:rPr>
        <w:t xml:space="preserve">Примеры интерактивных форм и методов проведения занятий: </w:t>
      </w:r>
      <w:r w:rsidRPr="00AD68AC">
        <w:rPr>
          <w:rFonts w:ascii="Times New Roman" w:hAnsi="Times New Roman"/>
          <w:sz w:val="24"/>
          <w:szCs w:val="24"/>
        </w:rPr>
        <w:t xml:space="preserve">проблемное изложение, презентации, дискуссии, </w:t>
      </w:r>
      <w:r w:rsidRPr="00AD68AC">
        <w:rPr>
          <w:rFonts w:ascii="Times New Roman" w:hAnsi="Times New Roman"/>
          <w:sz w:val="24"/>
          <w:szCs w:val="24"/>
          <w:lang w:val="en-US"/>
        </w:rPr>
        <w:t>case</w:t>
      </w:r>
      <w:r w:rsidRPr="00AD68AC">
        <w:rPr>
          <w:rFonts w:ascii="Times New Roman" w:hAnsi="Times New Roman"/>
          <w:sz w:val="24"/>
          <w:szCs w:val="24"/>
        </w:rPr>
        <w:t>-</w:t>
      </w:r>
      <w:r w:rsidRPr="00AD68AC">
        <w:rPr>
          <w:rFonts w:ascii="Times New Roman" w:hAnsi="Times New Roman"/>
          <w:sz w:val="24"/>
          <w:szCs w:val="24"/>
          <w:lang w:val="en-US"/>
        </w:rPr>
        <w:t>study</w:t>
      </w:r>
      <w:r w:rsidRPr="00AD68AC">
        <w:rPr>
          <w:rFonts w:ascii="Times New Roman" w:hAnsi="Times New Roman"/>
          <w:sz w:val="24"/>
          <w:szCs w:val="24"/>
        </w:rPr>
        <w:t>, критическое мышление, мини-исследования, деловые игры, блиц-опрос, работа в группах.</w:t>
      </w:r>
    </w:p>
    <w:p w:rsidR="00A02505" w:rsidRPr="000A2D4C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A2D4C">
        <w:rPr>
          <w:rFonts w:ascii="Times New Roman" w:hAnsi="Times New Roman"/>
          <w:b/>
          <w:bCs/>
          <w:sz w:val="24"/>
          <w:szCs w:val="24"/>
        </w:rPr>
        <w:t>9. Перечень оценочных средств</w:t>
      </w:r>
    </w:p>
    <w:p w:rsidR="00A02505" w:rsidRPr="000A2D4C" w:rsidRDefault="00A02505" w:rsidP="008304B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A2D4C">
        <w:rPr>
          <w:rFonts w:ascii="Times New Roman" w:hAnsi="Times New Roman"/>
          <w:noProof/>
          <w:sz w:val="24"/>
          <w:szCs w:val="24"/>
        </w:rPr>
        <w:t xml:space="preserve">     </w:t>
      </w:r>
      <w:r w:rsidR="008304B5">
        <w:rPr>
          <w:rFonts w:ascii="Times New Roman" w:hAnsi="Times New Roman"/>
          <w:noProof/>
          <w:sz w:val="24"/>
          <w:szCs w:val="24"/>
        </w:rPr>
        <w:t>Зачет</w:t>
      </w:r>
      <w:r w:rsidRPr="000A2D4C">
        <w:rPr>
          <w:rFonts w:ascii="Times New Roman" w:hAnsi="Times New Roman"/>
          <w:noProof/>
          <w:sz w:val="24"/>
          <w:szCs w:val="24"/>
        </w:rPr>
        <w:t xml:space="preserve">     </w:t>
      </w:r>
    </w:p>
    <w:p w:rsidR="00A02505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</w:p>
    <w:p w:rsidR="00A02505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 Формы контроля.</w:t>
      </w:r>
    </w:p>
    <w:p w:rsidR="00A02505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2E631B">
        <w:rPr>
          <w:rFonts w:ascii="Times New Roman" w:hAnsi="Times New Roman"/>
          <w:bCs/>
          <w:sz w:val="24"/>
          <w:szCs w:val="24"/>
        </w:rPr>
        <w:t>Промежуточная аттестация: зачтено</w:t>
      </w:r>
      <w:r>
        <w:rPr>
          <w:rFonts w:ascii="Times New Roman" w:hAnsi="Times New Roman"/>
          <w:bCs/>
          <w:sz w:val="24"/>
          <w:szCs w:val="24"/>
        </w:rPr>
        <w:t>, переводной экзамен</w:t>
      </w:r>
    </w:p>
    <w:p w:rsidR="00A02505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Итоговая аттестация: экзамен</w:t>
      </w:r>
    </w:p>
    <w:p w:rsidR="00A02505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A02505" w:rsidRPr="002E631B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E631B">
        <w:rPr>
          <w:rFonts w:ascii="Times New Roman" w:hAnsi="Times New Roman"/>
          <w:b/>
          <w:bCs/>
          <w:sz w:val="24"/>
          <w:szCs w:val="24"/>
        </w:rPr>
        <w:t>11. Составител</w:t>
      </w:r>
      <w:r w:rsidR="00EB5B46">
        <w:rPr>
          <w:rFonts w:ascii="Times New Roman" w:hAnsi="Times New Roman"/>
          <w:b/>
          <w:bCs/>
          <w:sz w:val="24"/>
          <w:szCs w:val="24"/>
        </w:rPr>
        <w:t>и</w:t>
      </w:r>
    </w:p>
    <w:p w:rsidR="00A02505" w:rsidRPr="002E631B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араканов В.А., </w:t>
      </w:r>
      <w:proofErr w:type="spellStart"/>
      <w:r>
        <w:rPr>
          <w:rFonts w:ascii="Times New Roman" w:hAnsi="Times New Roman"/>
          <w:bCs/>
          <w:sz w:val="24"/>
          <w:szCs w:val="24"/>
        </w:rPr>
        <w:t>Надгерие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.М.</w:t>
      </w:r>
    </w:p>
    <w:p w:rsidR="00AE5163" w:rsidRDefault="00AE5163" w:rsidP="008434DB"/>
    <w:p w:rsidR="00A02505" w:rsidRDefault="00A02505" w:rsidP="008434DB"/>
    <w:p w:rsidR="00A02505" w:rsidRDefault="00A02505" w:rsidP="008434DB"/>
    <w:p w:rsidR="008304B5" w:rsidRDefault="008304B5" w:rsidP="008434DB"/>
    <w:p w:rsidR="008304B5" w:rsidRDefault="008304B5" w:rsidP="008434DB"/>
    <w:p w:rsidR="00A02505" w:rsidRPr="001F262B" w:rsidRDefault="00A02505" w:rsidP="00A02505">
      <w:pPr>
        <w:tabs>
          <w:tab w:val="left" w:pos="2002"/>
        </w:tabs>
        <w:ind w:left="11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F262B">
        <w:rPr>
          <w:rFonts w:ascii="Times New Roman" w:hAnsi="Times New Roman"/>
          <w:b/>
          <w:sz w:val="24"/>
          <w:szCs w:val="24"/>
        </w:rPr>
        <w:lastRenderedPageBreak/>
        <w:t xml:space="preserve">А Н </w:t>
      </w:r>
      <w:proofErr w:type="spellStart"/>
      <w:proofErr w:type="gramStart"/>
      <w:r w:rsidRPr="001F262B">
        <w:rPr>
          <w:rFonts w:ascii="Times New Roman" w:hAnsi="Times New Roman"/>
          <w:b/>
          <w:sz w:val="24"/>
          <w:szCs w:val="24"/>
        </w:rPr>
        <w:t>Н</w:t>
      </w:r>
      <w:proofErr w:type="spellEnd"/>
      <w:proofErr w:type="gramEnd"/>
      <w:r w:rsidRPr="001F262B">
        <w:rPr>
          <w:rFonts w:ascii="Times New Roman" w:hAnsi="Times New Roman"/>
          <w:b/>
          <w:sz w:val="24"/>
          <w:szCs w:val="24"/>
        </w:rPr>
        <w:t xml:space="preserve"> О Т А Ц И Я</w:t>
      </w:r>
    </w:p>
    <w:p w:rsidR="00A02505" w:rsidRPr="001F262B" w:rsidRDefault="00A02505" w:rsidP="00A02505">
      <w:pPr>
        <w:tabs>
          <w:tab w:val="left" w:pos="2002"/>
        </w:tabs>
        <w:autoSpaceDE w:val="0"/>
        <w:autoSpaceDN w:val="0"/>
        <w:adjustRightInd w:val="0"/>
        <w:ind w:left="113" w:firstLine="180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1F262B">
        <w:rPr>
          <w:rFonts w:ascii="Times New Roman" w:hAnsi="Times New Roman"/>
          <w:sz w:val="24"/>
          <w:szCs w:val="24"/>
        </w:rPr>
        <w:t xml:space="preserve">к рабочей программе  дисциплины </w:t>
      </w:r>
      <w:r w:rsidRPr="001F262B">
        <w:rPr>
          <w:rFonts w:ascii="Times New Roman" w:hAnsi="Times New Roman"/>
          <w:bCs/>
          <w:sz w:val="24"/>
          <w:szCs w:val="24"/>
        </w:rPr>
        <w:t>«</w:t>
      </w:r>
      <w:r w:rsidR="003A1DEF">
        <w:rPr>
          <w:rFonts w:ascii="Times New Roman" w:hAnsi="Times New Roman"/>
          <w:bCs/>
          <w:sz w:val="24"/>
          <w:szCs w:val="24"/>
        </w:rPr>
        <w:t>Практика</w:t>
      </w:r>
      <w:r w:rsidRPr="001F262B">
        <w:rPr>
          <w:rFonts w:ascii="Times New Roman" w:hAnsi="Times New Roman"/>
          <w:bCs/>
          <w:sz w:val="24"/>
          <w:szCs w:val="24"/>
        </w:rPr>
        <w:t>»</w:t>
      </w:r>
    </w:p>
    <w:p w:rsidR="00A02505" w:rsidRPr="001F262B" w:rsidRDefault="00A02505" w:rsidP="00A02505">
      <w:pPr>
        <w:tabs>
          <w:tab w:val="left" w:pos="2002"/>
        </w:tabs>
        <w:autoSpaceDE w:val="0"/>
        <w:autoSpaceDN w:val="0"/>
        <w:adjustRightInd w:val="0"/>
        <w:ind w:left="113" w:firstLine="180"/>
        <w:contextualSpacing/>
        <w:jc w:val="center"/>
        <w:rPr>
          <w:rFonts w:ascii="Times New Roman" w:hAnsi="Times New Roman"/>
          <w:sz w:val="24"/>
          <w:szCs w:val="24"/>
        </w:rPr>
      </w:pPr>
      <w:r w:rsidRPr="001F262B">
        <w:rPr>
          <w:rFonts w:ascii="Times New Roman" w:hAnsi="Times New Roman"/>
          <w:bCs/>
          <w:sz w:val="24"/>
          <w:szCs w:val="24"/>
        </w:rPr>
        <w:t xml:space="preserve"> основной</w:t>
      </w:r>
      <w:r>
        <w:rPr>
          <w:rFonts w:ascii="Times New Roman" w:hAnsi="Times New Roman"/>
          <w:bCs/>
          <w:sz w:val="24"/>
          <w:szCs w:val="24"/>
        </w:rPr>
        <w:t xml:space="preserve"> профессиональной</w:t>
      </w:r>
      <w:r w:rsidRPr="001F262B">
        <w:rPr>
          <w:rFonts w:ascii="Times New Roman" w:hAnsi="Times New Roman"/>
          <w:bCs/>
          <w:sz w:val="24"/>
          <w:szCs w:val="24"/>
        </w:rPr>
        <w:t xml:space="preserve">  образовательной программы (О</w:t>
      </w:r>
      <w:r>
        <w:rPr>
          <w:rFonts w:ascii="Times New Roman" w:hAnsi="Times New Roman"/>
          <w:bCs/>
          <w:sz w:val="24"/>
          <w:szCs w:val="24"/>
        </w:rPr>
        <w:t>П</w:t>
      </w:r>
      <w:r w:rsidRPr="001F262B">
        <w:rPr>
          <w:rFonts w:ascii="Times New Roman" w:hAnsi="Times New Roman"/>
          <w:bCs/>
          <w:sz w:val="24"/>
          <w:szCs w:val="24"/>
        </w:rPr>
        <w:t xml:space="preserve">ОП) </w:t>
      </w:r>
    </w:p>
    <w:p w:rsidR="00A02505" w:rsidRPr="001F262B" w:rsidRDefault="00A02505" w:rsidP="00A02505">
      <w:pPr>
        <w:tabs>
          <w:tab w:val="left" w:pos="2002"/>
        </w:tabs>
        <w:autoSpaceDE w:val="0"/>
        <w:autoSpaceDN w:val="0"/>
        <w:adjustRightInd w:val="0"/>
        <w:ind w:left="113" w:firstLine="18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F262B">
        <w:rPr>
          <w:rFonts w:ascii="Times New Roman" w:hAnsi="Times New Roman"/>
          <w:sz w:val="24"/>
          <w:szCs w:val="24"/>
        </w:rPr>
        <w:t xml:space="preserve"> специальности  31.08.16 «Детская хирургия»</w:t>
      </w:r>
    </w:p>
    <w:p w:rsidR="00A02505" w:rsidRDefault="00A02505" w:rsidP="00A02505">
      <w:pPr>
        <w:tabs>
          <w:tab w:val="left" w:pos="2002"/>
        </w:tabs>
        <w:autoSpaceDE w:val="0"/>
        <w:autoSpaceDN w:val="0"/>
        <w:adjustRightInd w:val="0"/>
        <w:ind w:left="113"/>
        <w:contextualSpacing/>
      </w:pPr>
    </w:p>
    <w:p w:rsidR="00A02505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167A4E">
        <w:rPr>
          <w:rFonts w:ascii="Times New Roman" w:hAnsi="Times New Roman"/>
          <w:b/>
          <w:sz w:val="24"/>
          <w:szCs w:val="24"/>
        </w:rPr>
        <w:t>1. Цел</w:t>
      </w:r>
      <w:r>
        <w:rPr>
          <w:rFonts w:ascii="Times New Roman" w:hAnsi="Times New Roman"/>
          <w:b/>
          <w:sz w:val="24"/>
          <w:szCs w:val="24"/>
        </w:rPr>
        <w:t>ь</w:t>
      </w:r>
      <w:r w:rsidRPr="00167A4E">
        <w:rPr>
          <w:rFonts w:ascii="Times New Roman" w:hAnsi="Times New Roman"/>
          <w:b/>
          <w:sz w:val="24"/>
          <w:szCs w:val="24"/>
        </w:rPr>
        <w:t xml:space="preserve"> дисциплины «</w:t>
      </w:r>
      <w:r w:rsidR="003A1DEF">
        <w:rPr>
          <w:rFonts w:ascii="Times New Roman" w:hAnsi="Times New Roman"/>
          <w:b/>
          <w:sz w:val="24"/>
          <w:szCs w:val="24"/>
        </w:rPr>
        <w:t>Практика</w:t>
      </w:r>
      <w:r w:rsidRPr="00167A4E">
        <w:rPr>
          <w:rFonts w:ascii="Times New Roman" w:hAnsi="Times New Roman"/>
          <w:b/>
          <w:sz w:val="24"/>
          <w:szCs w:val="24"/>
        </w:rPr>
        <w:t xml:space="preserve">»:  </w:t>
      </w:r>
      <w:r w:rsidRPr="00167A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7A4E">
        <w:rPr>
          <w:rFonts w:ascii="Times New Roman" w:hAnsi="Times New Roman"/>
          <w:sz w:val="24"/>
          <w:szCs w:val="24"/>
        </w:rPr>
        <w:t>подготовка квалифицированного врача-специалиста детского хирурга, обладающего   специальными теоретическими знаниями и практическими умениями, способного и готового к   самостоятельной профессиональной деятельности в области детской хирургии.</w:t>
      </w:r>
    </w:p>
    <w:p w:rsidR="00A02505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2.</w:t>
      </w:r>
      <w:r>
        <w:rPr>
          <w:rFonts w:ascii="Times New Roman" w:hAnsi="Times New Roman"/>
          <w:b/>
          <w:bCs/>
          <w:sz w:val="24"/>
          <w:szCs w:val="24"/>
        </w:rPr>
        <w:t xml:space="preserve"> Перечень планируемых результатов освоения по дисциплине «</w:t>
      </w:r>
      <w:r w:rsidR="003A1DEF">
        <w:rPr>
          <w:rFonts w:ascii="Times New Roman" w:hAnsi="Times New Roman"/>
          <w:b/>
          <w:bCs/>
          <w:sz w:val="24"/>
          <w:szCs w:val="24"/>
        </w:rPr>
        <w:t>Практика</w:t>
      </w:r>
      <w:r>
        <w:rPr>
          <w:rFonts w:ascii="Times New Roman" w:hAnsi="Times New Roman"/>
          <w:b/>
          <w:bCs/>
          <w:sz w:val="24"/>
          <w:szCs w:val="24"/>
        </w:rPr>
        <w:t>», соотнесенных с планируемыми результатами освоения образовательной программы.</w:t>
      </w:r>
    </w:p>
    <w:p w:rsidR="00A02505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/>
          <w:bCs/>
          <w:sz w:val="24"/>
          <w:szCs w:val="24"/>
        </w:rPr>
        <w:t>Процесс освоения дисциплины «</w:t>
      </w:r>
      <w:r w:rsidR="003A1DEF">
        <w:rPr>
          <w:rFonts w:ascii="Times New Roman" w:hAnsi="Times New Roman"/>
          <w:bCs/>
          <w:sz w:val="24"/>
          <w:szCs w:val="24"/>
        </w:rPr>
        <w:t>Практика</w:t>
      </w:r>
      <w:r>
        <w:rPr>
          <w:rFonts w:ascii="Times New Roman" w:hAnsi="Times New Roman"/>
          <w:bCs/>
          <w:sz w:val="24"/>
          <w:szCs w:val="24"/>
        </w:rPr>
        <w:t>» направлен на формирование следующих компетенций:</w:t>
      </w:r>
    </w:p>
    <w:p w:rsidR="00A02505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167A4E">
        <w:rPr>
          <w:rFonts w:ascii="Times New Roman" w:hAnsi="Times New Roman"/>
          <w:b/>
          <w:bCs/>
          <w:sz w:val="24"/>
          <w:szCs w:val="24"/>
        </w:rPr>
        <w:t xml:space="preserve">а) </w:t>
      </w:r>
      <w:r>
        <w:rPr>
          <w:rFonts w:ascii="Times New Roman" w:hAnsi="Times New Roman"/>
          <w:b/>
          <w:bCs/>
          <w:sz w:val="24"/>
          <w:szCs w:val="24"/>
        </w:rPr>
        <w:t>универсальных (УК):</w:t>
      </w:r>
    </w:p>
    <w:p w:rsidR="00A02505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К-1 – готовность к абстрактному мышлению анализу, синтезу;</w:t>
      </w:r>
    </w:p>
    <w:p w:rsidR="00A02505" w:rsidRPr="004949DA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949DA">
        <w:rPr>
          <w:rFonts w:ascii="Times New Roman" w:hAnsi="Times New Roman" w:cs="Times New Roman"/>
          <w:sz w:val="24"/>
          <w:szCs w:val="24"/>
        </w:rPr>
        <w:t>УК-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949DA">
        <w:rPr>
          <w:rFonts w:ascii="Times New Roman" w:hAnsi="Times New Roman" w:cs="Times New Roman"/>
          <w:sz w:val="24"/>
          <w:szCs w:val="24"/>
        </w:rPr>
        <w:t>готовность к управлению коллективом, толерантному  восприятию  социальных, этнических, конфессиональных и культурных различ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2505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proofErr w:type="gramStart"/>
      <w:r w:rsidRPr="004949DA">
        <w:rPr>
          <w:rFonts w:ascii="Times New Roman" w:hAnsi="Times New Roman" w:cs="Times New Roman"/>
          <w:sz w:val="24"/>
          <w:szCs w:val="24"/>
        </w:rPr>
        <w:t>УК-3</w:t>
      </w:r>
      <w:r>
        <w:rPr>
          <w:rFonts w:ascii="Times New Roman" w:hAnsi="Times New Roman" w:cs="Times New Roman"/>
          <w:sz w:val="24"/>
          <w:szCs w:val="24"/>
        </w:rPr>
        <w:t xml:space="preserve"> - г</w:t>
      </w:r>
      <w:r w:rsidRPr="004949DA">
        <w:rPr>
          <w:rFonts w:ascii="Times New Roman" w:hAnsi="Times New Roman" w:cs="Times New Roman"/>
          <w:sz w:val="24"/>
          <w:szCs w:val="24"/>
        </w:rPr>
        <w:t>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 программам для лиц, имеющих среднее профессиональное или высшее образование, в порядке,  установленном федеральным органом исполнительной власти, осуществляющим функции по выработке государственной политики и нормативно-правовому  регулированию в сфере здравоохранения</w:t>
      </w:r>
      <w:proofErr w:type="gramEnd"/>
    </w:p>
    <w:p w:rsidR="00A02505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</w:t>
      </w:r>
      <w:r w:rsidRPr="000165B9">
        <w:rPr>
          <w:rFonts w:ascii="Times New Roman" w:hAnsi="Times New Roman"/>
          <w:b/>
          <w:bCs/>
          <w:sz w:val="24"/>
          <w:szCs w:val="24"/>
        </w:rPr>
        <w:t>) профессиональных (ПК):</w:t>
      </w:r>
    </w:p>
    <w:p w:rsidR="00A02505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spacing w:line="240" w:lineRule="auto"/>
        <w:ind w:left="113" w:firstLine="427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949DA">
        <w:rPr>
          <w:rFonts w:ascii="Times New Roman" w:hAnsi="Times New Roman" w:cs="Times New Roman"/>
          <w:color w:val="000000"/>
          <w:sz w:val="24"/>
          <w:szCs w:val="24"/>
        </w:rPr>
        <w:t>ПК-1</w:t>
      </w:r>
      <w:r>
        <w:rPr>
          <w:color w:val="000000"/>
        </w:rPr>
        <w:t xml:space="preserve"> - г</w:t>
      </w:r>
      <w:r w:rsidRPr="004949DA">
        <w:rPr>
          <w:rFonts w:ascii="Times New Roman" w:hAnsi="Times New Roman" w:cs="Times New Roman"/>
          <w:color w:val="000000"/>
          <w:sz w:val="24"/>
          <w:szCs w:val="24"/>
        </w:rPr>
        <w:t xml:space="preserve">отовность к осуществлению комплекса </w:t>
      </w:r>
      <w:proofErr w:type="spellStart"/>
      <w:r w:rsidRPr="004949DA">
        <w:rPr>
          <w:rFonts w:ascii="Times New Roman" w:hAnsi="Times New Roman" w:cs="Times New Roman"/>
          <w:color w:val="000000"/>
          <w:sz w:val="24"/>
          <w:szCs w:val="24"/>
        </w:rPr>
        <w:t>меро-приятий</w:t>
      </w:r>
      <w:proofErr w:type="spellEnd"/>
      <w:r w:rsidRPr="004949DA">
        <w:rPr>
          <w:rFonts w:ascii="Times New Roman" w:hAnsi="Times New Roman" w:cs="Times New Roman"/>
          <w:color w:val="000000"/>
          <w:sz w:val="24"/>
          <w:szCs w:val="24"/>
        </w:rPr>
        <w:t xml:space="preserve">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4949DA">
        <w:rPr>
          <w:rFonts w:ascii="Times New Roman" w:hAnsi="Times New Roman" w:cs="Times New Roman"/>
          <w:color w:val="000000"/>
          <w:sz w:val="24"/>
          <w:szCs w:val="24"/>
        </w:rPr>
        <w:t>влияния</w:t>
      </w:r>
      <w:proofErr w:type="gramEnd"/>
      <w:r w:rsidRPr="004949DA">
        <w:rPr>
          <w:rFonts w:ascii="Times New Roman" w:hAnsi="Times New Roman" w:cs="Times New Roman"/>
          <w:color w:val="000000"/>
          <w:sz w:val="24"/>
          <w:szCs w:val="24"/>
        </w:rPr>
        <w:t xml:space="preserve"> на здоровье человека факторов среды его обита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2505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spacing w:line="240" w:lineRule="auto"/>
        <w:ind w:left="113" w:firstLine="427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К-2 – способность и готовность к проведению профилактических медицинских осмотров и  диспансеризации;</w:t>
      </w:r>
    </w:p>
    <w:p w:rsidR="00A02505" w:rsidRDefault="00A02505" w:rsidP="00A0250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4949DA">
        <w:rPr>
          <w:rFonts w:ascii="Times New Roman" w:hAnsi="Times New Roman" w:cs="Times New Roman"/>
          <w:color w:val="000000"/>
          <w:sz w:val="24"/>
          <w:szCs w:val="24"/>
        </w:rPr>
        <w:t>ПК-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г</w:t>
      </w:r>
      <w:r w:rsidRPr="004949DA">
        <w:rPr>
          <w:rFonts w:ascii="Times New Roman" w:hAnsi="Times New Roman" w:cs="Times New Roman"/>
          <w:color w:val="000000"/>
          <w:sz w:val="24"/>
          <w:szCs w:val="24"/>
        </w:rPr>
        <w:t>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49DA">
        <w:rPr>
          <w:rFonts w:ascii="Times New Roman" w:hAnsi="Times New Roman" w:cs="Times New Roman"/>
          <w:color w:val="000000"/>
          <w:sz w:val="24"/>
          <w:szCs w:val="24"/>
        </w:rPr>
        <w:t>чрезвычайных ситуация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2505" w:rsidRDefault="00A02505" w:rsidP="00A0250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949DA">
        <w:rPr>
          <w:rFonts w:ascii="Times New Roman" w:hAnsi="Times New Roman" w:cs="Times New Roman"/>
          <w:color w:val="000000"/>
          <w:sz w:val="24"/>
          <w:szCs w:val="24"/>
        </w:rPr>
        <w:t>ПК-4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г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>отовность к применению социально-гигиенических методик сбора и медико-статистиче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>анализа информации о показателях здоровья детей с хирургической патологи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02505" w:rsidRPr="001224D3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spacing w:line="240" w:lineRule="auto"/>
        <w:ind w:left="113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ПК-5 –  </w:t>
      </w:r>
      <w:r w:rsidRPr="001224D3">
        <w:rPr>
          <w:rFonts w:ascii="Times New Roman" w:hAnsi="Times New Roman" w:cs="Times New Roman"/>
          <w:bCs/>
          <w:sz w:val="24"/>
          <w:szCs w:val="24"/>
        </w:rPr>
        <w:t>г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>отовность к определению у пациентов патологических состояний, симптомов, синдромов, заболеваний, нозологических форм в соответствии с Международной статистической классификаци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>болезней и проблем, связанных со здоровьем (МКБ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2505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К-6 – 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>готовность к ведению и лечению детей, нуждающихся в оказании хирургической помощ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2505" w:rsidRPr="001224D3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224D3">
        <w:rPr>
          <w:rFonts w:ascii="Times New Roman" w:hAnsi="Times New Roman" w:cs="Times New Roman"/>
          <w:color w:val="000000"/>
          <w:sz w:val="24"/>
          <w:szCs w:val="24"/>
        </w:rPr>
        <w:t>ПК-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г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>отовность к оказанию медицинской помощи при чрезвычайных ситуациях, в том числе участию в медицинской эвакуац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2505" w:rsidRPr="001224D3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02505" w:rsidRPr="001224D3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К-8 – </w:t>
      </w:r>
      <w:r w:rsidRPr="001224D3">
        <w:rPr>
          <w:rFonts w:ascii="Times New Roman" w:hAnsi="Times New Roman" w:cs="Times New Roman"/>
          <w:bCs/>
          <w:sz w:val="24"/>
          <w:szCs w:val="24"/>
        </w:rPr>
        <w:t>г</w:t>
      </w:r>
      <w:r w:rsidRPr="001224D3">
        <w:rPr>
          <w:rFonts w:ascii="Times New Roman" w:hAnsi="Times New Roman" w:cs="Times New Roman"/>
          <w:color w:val="000000"/>
          <w:sz w:val="24"/>
          <w:szCs w:val="24"/>
        </w:rPr>
        <w:t>отовность к применению природных лечебных факторов, лекарственной, не медикаментозной терапии и других методов у пациентов, нуждающихся в медицинской реабилитации и санаторно-курортном лечении.</w:t>
      </w:r>
    </w:p>
    <w:p w:rsidR="00A02505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К-9 -  г</w:t>
      </w:r>
      <w:r w:rsidRPr="00F0427E">
        <w:rPr>
          <w:rFonts w:ascii="Times New Roman" w:hAnsi="Times New Roman" w:cs="Times New Roman"/>
          <w:color w:val="000000"/>
          <w:sz w:val="24"/>
          <w:szCs w:val="24"/>
        </w:rPr>
        <w:t>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2505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0427E">
        <w:rPr>
          <w:rFonts w:ascii="Times New Roman" w:hAnsi="Times New Roman" w:cs="Times New Roman"/>
          <w:color w:val="000000"/>
          <w:sz w:val="24"/>
          <w:szCs w:val="24"/>
        </w:rPr>
        <w:t>ПК-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0427E">
        <w:rPr>
          <w:rFonts w:ascii="Times New Roman" w:hAnsi="Times New Roman" w:cs="Times New Roman"/>
          <w:color w:val="000000"/>
          <w:sz w:val="24"/>
          <w:szCs w:val="24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2505" w:rsidRPr="00F0427E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0427E">
        <w:rPr>
          <w:rFonts w:ascii="Times New Roman" w:hAnsi="Times New Roman" w:cs="Times New Roman"/>
          <w:color w:val="000000"/>
          <w:sz w:val="24"/>
          <w:szCs w:val="24"/>
        </w:rPr>
        <w:t>ПК-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F0427E">
        <w:rPr>
          <w:rFonts w:ascii="Times New Roman" w:hAnsi="Times New Roman" w:cs="Times New Roman"/>
          <w:color w:val="000000"/>
          <w:sz w:val="24"/>
          <w:szCs w:val="24"/>
        </w:rPr>
        <w:t>готовность к участию в оценке качества оказания медицинской помощи с использованием основных медико-статистических показа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2505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К-12 – готовность к организации медицинской помощи при чрезвычайных ситуациях, в том числе медицинской эвакуации.</w:t>
      </w:r>
    </w:p>
    <w:p w:rsidR="00A02505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В результате изучения дисциплины «Детская хирургия» ординатор должен</w:t>
      </w:r>
    </w:p>
    <w:p w:rsidR="00A02505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 w:firstLine="427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3395C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новы законодательства о здравоохранении и директивные документы, определяющие деятельность органов и учреждений здравоохранения в России и в Краснодарском крае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Принципы организации  хирургической помощи  детям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Топографическую анатомию  передней брюшной стенки и брюшной полости, </w:t>
      </w:r>
      <w:proofErr w:type="spellStart"/>
      <w:r w:rsidRPr="008331AD">
        <w:rPr>
          <w:rFonts w:ascii="Times New Roman" w:hAnsi="Times New Roman"/>
          <w:sz w:val="24"/>
          <w:szCs w:val="24"/>
        </w:rPr>
        <w:t>забрюшинного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 пространства, таза, груди, шеи, конечностей у детей различного возраста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Патологическую анатомию и патологическую физиологию органов пищеварения, дыхания, </w:t>
      </w:r>
      <w:proofErr w:type="spellStart"/>
      <w:r w:rsidRPr="008331AD">
        <w:rPr>
          <w:rFonts w:ascii="Times New Roman" w:hAnsi="Times New Roman"/>
          <w:sz w:val="24"/>
          <w:szCs w:val="24"/>
        </w:rPr>
        <w:t>сердечно-сосудистой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8331AD">
        <w:rPr>
          <w:rFonts w:ascii="Times New Roman" w:hAnsi="Times New Roman"/>
          <w:sz w:val="24"/>
          <w:szCs w:val="24"/>
        </w:rPr>
        <w:t>мочеполовой</w:t>
      </w:r>
      <w:proofErr w:type="gramEnd"/>
      <w:r w:rsidRPr="008331AD">
        <w:rPr>
          <w:rFonts w:ascii="Times New Roman" w:hAnsi="Times New Roman"/>
          <w:sz w:val="24"/>
          <w:szCs w:val="24"/>
        </w:rPr>
        <w:t xml:space="preserve"> систем у детей при хирургических заболеваниях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обенности водно-электролитного обмена и регуляции кислотно-основного состояния крови у детей, возможные типы их нарушений и принципы лечения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Профилактику и терапию шока и кровопотери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Физиологию и патологию системы гемостаза, показания и противопоказания к переливанию крови и её компонентов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Закономерности течения раневого процесса и принципы его терапии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Этиологию опухолей, морфологические проявления </w:t>
      </w:r>
      <w:proofErr w:type="spellStart"/>
      <w:r w:rsidRPr="008331AD">
        <w:rPr>
          <w:rFonts w:ascii="Times New Roman" w:hAnsi="Times New Roman"/>
          <w:sz w:val="24"/>
          <w:szCs w:val="24"/>
        </w:rPr>
        <w:t>предопухолевых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 процессов, морфологическую классификацию опухолей, механизмы канцерогенеза на уровне клетки, органа, организма ребенка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Разновидности </w:t>
      </w:r>
      <w:proofErr w:type="spellStart"/>
      <w:r w:rsidRPr="008331AD">
        <w:rPr>
          <w:rFonts w:ascii="Times New Roman" w:hAnsi="Times New Roman"/>
          <w:sz w:val="24"/>
          <w:szCs w:val="24"/>
        </w:rPr>
        <w:t>предраковых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 состояний и заболеваний детского возраста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Разновидности доброкачественных и злокачественных опухолей различной локализации, их клиническую симптоматику, принципы диагностики, лечения и профилактики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бщие и специальные методы исследования в основных разделах детской хирургии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новы применения эндоскопии и методов лучевой диагностики в различных разделах детской хирургии; различные способы гистологического и цитологического исследования в онкологии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новные принципы асептики и антисептики в детской хирургии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новы иммунологии и генетики в детской хирургии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Принципы, приемы и методы обезболивания в детской хирургии, основы интенсивной терапии и реанимации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Принципы </w:t>
      </w:r>
      <w:proofErr w:type="spellStart"/>
      <w:r w:rsidRPr="008331AD">
        <w:rPr>
          <w:rFonts w:ascii="Times New Roman" w:hAnsi="Times New Roman"/>
          <w:sz w:val="24"/>
          <w:szCs w:val="24"/>
        </w:rPr>
        <w:t>инфузионной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 терапии в детской хирургии, характеристику препаратов крови и кровезаменителей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lastRenderedPageBreak/>
        <w:t>Основы фармакотерапии в детской хирургии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Принципы предоперационной подготовки и послеоперационного ведения больных, методы реабилитации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новы физиотерапии и лечебной физкультуры в детской хирургии, показания и противопоказания к санаторно-курортному лечению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новы рационального питания и принципы диетотерапии в детской хирургической клинике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Вопросы временной и стойкой </w:t>
      </w:r>
      <w:proofErr w:type="spellStart"/>
      <w:r w:rsidRPr="008331AD">
        <w:rPr>
          <w:rFonts w:ascii="Times New Roman" w:hAnsi="Times New Roman"/>
          <w:sz w:val="24"/>
          <w:szCs w:val="24"/>
        </w:rPr>
        <w:t>инвалидизации</w:t>
      </w:r>
      <w:proofErr w:type="spellEnd"/>
      <w:r w:rsidRPr="008331AD">
        <w:rPr>
          <w:rFonts w:ascii="Times New Roman" w:hAnsi="Times New Roman"/>
          <w:sz w:val="24"/>
          <w:szCs w:val="24"/>
        </w:rPr>
        <w:t>, основы медико-социальной экспертизы в детской хирургии и смежных областях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Принципы организации и проведения диспансеризации в детской хирургии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обенности санитарно - эпидемиологического режима в детских хирургических отделениях общего и специального профиля, в операционном блоке и диагностических кабинетах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борудование и оснащение операционных и палат интенсивной терапии, технику безопасности при работе с аппаратурой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Хирургический инструментарий, применяемый при открытых и эндоскопических оперативных вмешательствах;</w:t>
      </w:r>
    </w:p>
    <w:p w:rsidR="00A02505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новы юридического права в детской хирургии.</w:t>
      </w:r>
    </w:p>
    <w:p w:rsidR="00A02505" w:rsidRDefault="00A02505" w:rsidP="00A02505">
      <w:pPr>
        <w:tabs>
          <w:tab w:val="left" w:pos="2002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8331AD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Грамотно выяснить жалобы больного, получить информацию о развитии и течении заболевания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Выявить факторы риска развития того или иного детского хирургического заболевания, дать рекомендации в отношении мер профилактики его возникновения и прогрессирования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Применить объективные методы обследования больного, выявить общие и специфические признаки детского хирургического заболевания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ценить тяжесть состояния больного, определить необходимость, объем и последовательность лечебных, в том числе, реанимационных мероприятий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казать необходимую срочную помощь при неотложных состояниях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пределить необходимость и последовательность применения специальных методов исследования (лабораторных, рентгенологических, эндоскопических, функциональных), интерпретировать полученные данные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пределить показания к госпитализации больного, определить ее срочность, организовать госпитализацию в соответствии с состоянием пациента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Составить дифференцированный план обследования и лечения больного, проводить его коррекцию в динамике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Разработать план подготовки больного к экстренной, срочной или плановой операции, определить степень нарушения гомеостаза, осуществить подготовку всех функциональных систем организма к операции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Определить группу крови и выполнить внутривенное или внутриартериальное переливание крови, </w:t>
      </w:r>
      <w:proofErr w:type="spellStart"/>
      <w:r w:rsidRPr="008331AD">
        <w:rPr>
          <w:rFonts w:ascii="Times New Roman" w:hAnsi="Times New Roman"/>
          <w:sz w:val="24"/>
          <w:szCs w:val="24"/>
        </w:rPr>
        <w:t>реинфузию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; выявить возможные </w:t>
      </w:r>
      <w:proofErr w:type="spellStart"/>
      <w:r w:rsidRPr="008331AD">
        <w:rPr>
          <w:rFonts w:ascii="Times New Roman" w:hAnsi="Times New Roman"/>
          <w:sz w:val="24"/>
          <w:szCs w:val="24"/>
        </w:rPr>
        <w:t>трансфузионные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 осложнения и провести необходимые лечебно-профилактические мероприятия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ценить критерии выбора адекватного метода обезболивания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Установить показания для направления больного на МСЭ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Вести медицинскую документацию, осуществлять преемственность между лечебно-профилактическими учреждениями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Проводить диспансеризацию и оценивать её эффективность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Проводить анализ основных показателей деятельности лечебно-профилактического учреждения;</w:t>
      </w:r>
    </w:p>
    <w:p w:rsidR="00A02505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Проводить санитарно-просветительную работу в дошкольных и школьных учреждениях, с родителями и опекунами детей. 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02505" w:rsidRPr="008331AD" w:rsidRDefault="00A02505" w:rsidP="00A02505">
      <w:pPr>
        <w:tabs>
          <w:tab w:val="left" w:pos="2002"/>
        </w:tabs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8331AD">
        <w:rPr>
          <w:rFonts w:ascii="Times New Roman" w:hAnsi="Times New Roman"/>
          <w:b/>
          <w:sz w:val="24"/>
          <w:szCs w:val="24"/>
        </w:rPr>
        <w:t>ладет</w:t>
      </w:r>
      <w:r>
        <w:rPr>
          <w:rFonts w:ascii="Times New Roman" w:hAnsi="Times New Roman"/>
          <w:b/>
          <w:sz w:val="24"/>
          <w:szCs w:val="24"/>
        </w:rPr>
        <w:t>ь</w:t>
      </w:r>
      <w:r w:rsidRPr="008331AD">
        <w:rPr>
          <w:rFonts w:ascii="Times New Roman" w:hAnsi="Times New Roman"/>
          <w:sz w:val="24"/>
          <w:szCs w:val="24"/>
        </w:rPr>
        <w:t xml:space="preserve"> </w:t>
      </w:r>
      <w:r w:rsidRPr="008331AD">
        <w:rPr>
          <w:rFonts w:ascii="Times New Roman" w:hAnsi="Times New Roman"/>
          <w:b/>
          <w:sz w:val="24"/>
          <w:szCs w:val="24"/>
        </w:rPr>
        <w:t xml:space="preserve">следующими манипуляциями и операциями:  </w:t>
      </w:r>
    </w:p>
    <w:p w:rsidR="00A02505" w:rsidRPr="008331AD" w:rsidRDefault="00A02505" w:rsidP="00A02505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Местная анестезия (инфильтрационная, проводниковая, различные виды новокаиновых блокад);</w:t>
      </w:r>
    </w:p>
    <w:p w:rsidR="00A02505" w:rsidRPr="008331AD" w:rsidRDefault="00A02505" w:rsidP="00A02505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Пункция и катетеризация центральных и периферических вен;</w:t>
      </w:r>
    </w:p>
    <w:p w:rsidR="00A02505" w:rsidRPr="008331AD" w:rsidRDefault="00A02505" w:rsidP="00A02505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1AD">
        <w:rPr>
          <w:rFonts w:ascii="Times New Roman" w:hAnsi="Times New Roman" w:cs="Times New Roman"/>
          <w:sz w:val="24"/>
          <w:szCs w:val="24"/>
        </w:rPr>
        <w:t>Люмбальная</w:t>
      </w:r>
      <w:proofErr w:type="spellEnd"/>
      <w:r w:rsidRPr="008331AD">
        <w:rPr>
          <w:rFonts w:ascii="Times New Roman" w:hAnsi="Times New Roman" w:cs="Times New Roman"/>
          <w:sz w:val="24"/>
          <w:szCs w:val="24"/>
        </w:rPr>
        <w:t xml:space="preserve"> пункция;</w:t>
      </w:r>
    </w:p>
    <w:p w:rsidR="00A02505" w:rsidRPr="008331AD" w:rsidRDefault="00A02505" w:rsidP="00A02505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Пункции суставов;</w:t>
      </w:r>
    </w:p>
    <w:p w:rsidR="00A02505" w:rsidRPr="008331AD" w:rsidRDefault="00A02505" w:rsidP="00A02505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Экскреторная урография;</w:t>
      </w:r>
    </w:p>
    <w:p w:rsidR="00A02505" w:rsidRPr="008331AD" w:rsidRDefault="00A02505" w:rsidP="00A02505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1AD">
        <w:rPr>
          <w:rFonts w:ascii="Times New Roman" w:hAnsi="Times New Roman" w:cs="Times New Roman"/>
          <w:sz w:val="24"/>
          <w:szCs w:val="24"/>
        </w:rPr>
        <w:t>Эхоэнцефалография</w:t>
      </w:r>
      <w:proofErr w:type="spellEnd"/>
      <w:r w:rsidRPr="008331AD">
        <w:rPr>
          <w:rFonts w:ascii="Times New Roman" w:hAnsi="Times New Roman" w:cs="Times New Roman"/>
          <w:sz w:val="24"/>
          <w:szCs w:val="24"/>
        </w:rPr>
        <w:t>;</w:t>
      </w:r>
    </w:p>
    <w:p w:rsidR="00A02505" w:rsidRPr="008331AD" w:rsidRDefault="00A02505" w:rsidP="00A02505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Наложение гипсовых повязок;</w:t>
      </w:r>
    </w:p>
    <w:p w:rsidR="00A02505" w:rsidRPr="008331AD" w:rsidRDefault="00A02505" w:rsidP="00A02505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Наложение кожного и скелетного вытяжения;</w:t>
      </w:r>
    </w:p>
    <w:p w:rsidR="00A02505" w:rsidRPr="008331AD" w:rsidRDefault="00A02505" w:rsidP="00A02505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Плевральная пункция;</w:t>
      </w:r>
    </w:p>
    <w:p w:rsidR="00A02505" w:rsidRPr="008331AD" w:rsidRDefault="00A02505" w:rsidP="00A02505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Дренирование плевральной полости, создание систем пассивной и активной аспирации;</w:t>
      </w:r>
    </w:p>
    <w:p w:rsidR="00A02505" w:rsidRPr="008331AD" w:rsidRDefault="00A02505" w:rsidP="00A02505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Пункция брюшной полости;</w:t>
      </w:r>
    </w:p>
    <w:p w:rsidR="00A02505" w:rsidRPr="008331AD" w:rsidRDefault="00A02505" w:rsidP="00A02505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Катетеризация мочевого пузыря;</w:t>
      </w:r>
    </w:p>
    <w:p w:rsidR="00A02505" w:rsidRPr="008331AD" w:rsidRDefault="00A02505" w:rsidP="00A02505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 xml:space="preserve">Пункционная </w:t>
      </w:r>
      <w:proofErr w:type="spellStart"/>
      <w:r w:rsidRPr="008331AD">
        <w:rPr>
          <w:rFonts w:ascii="Times New Roman" w:hAnsi="Times New Roman" w:cs="Times New Roman"/>
          <w:sz w:val="24"/>
          <w:szCs w:val="24"/>
        </w:rPr>
        <w:t>цистостомия</w:t>
      </w:r>
      <w:proofErr w:type="spellEnd"/>
      <w:r w:rsidRPr="008331AD">
        <w:rPr>
          <w:rFonts w:ascii="Times New Roman" w:hAnsi="Times New Roman" w:cs="Times New Roman"/>
          <w:sz w:val="24"/>
          <w:szCs w:val="24"/>
        </w:rPr>
        <w:t>;</w:t>
      </w:r>
    </w:p>
    <w:p w:rsidR="00A02505" w:rsidRPr="008331AD" w:rsidRDefault="00A02505" w:rsidP="00A02505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Транспортная иммобилизация;</w:t>
      </w:r>
    </w:p>
    <w:p w:rsidR="00A02505" w:rsidRPr="008331AD" w:rsidRDefault="00A02505" w:rsidP="00A02505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 xml:space="preserve">Репозиция </w:t>
      </w:r>
      <w:proofErr w:type="spellStart"/>
      <w:r w:rsidRPr="008331AD">
        <w:rPr>
          <w:rFonts w:ascii="Times New Roman" w:hAnsi="Times New Roman" w:cs="Times New Roman"/>
          <w:sz w:val="24"/>
          <w:szCs w:val="24"/>
        </w:rPr>
        <w:t>неосложненных</w:t>
      </w:r>
      <w:proofErr w:type="spellEnd"/>
      <w:r w:rsidRPr="008331AD">
        <w:rPr>
          <w:rFonts w:ascii="Times New Roman" w:hAnsi="Times New Roman" w:cs="Times New Roman"/>
          <w:sz w:val="24"/>
          <w:szCs w:val="24"/>
        </w:rPr>
        <w:t xml:space="preserve"> переломов костей конечностей;</w:t>
      </w:r>
    </w:p>
    <w:p w:rsidR="00A02505" w:rsidRPr="008331AD" w:rsidRDefault="00A02505" w:rsidP="00A02505">
      <w:pPr>
        <w:pStyle w:val="ConsPlusNormal"/>
        <w:widowControl/>
        <w:tabs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Вправление вывихов суставов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Остановка кровотечения, перевязка и тампонада ран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Массаж сердца, искусственное дыхание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Зондирование желудка;</w:t>
      </w:r>
    </w:p>
    <w:p w:rsidR="00A02505" w:rsidRPr="008331AD" w:rsidRDefault="00A02505" w:rsidP="00A02505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1AD">
        <w:rPr>
          <w:rFonts w:ascii="Times New Roman" w:hAnsi="Times New Roman" w:cs="Times New Roman"/>
          <w:sz w:val="24"/>
          <w:szCs w:val="24"/>
        </w:rPr>
        <w:t>Аппендэктомия</w:t>
      </w:r>
      <w:proofErr w:type="spellEnd"/>
      <w:r w:rsidRPr="008331AD">
        <w:rPr>
          <w:rFonts w:ascii="Times New Roman" w:hAnsi="Times New Roman" w:cs="Times New Roman"/>
          <w:sz w:val="24"/>
          <w:szCs w:val="24"/>
        </w:rPr>
        <w:t>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Санация и дренирование брюшной полости при перитоните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Вскрытие, санация и дренирование гнойных мягкотканых очагов;</w:t>
      </w:r>
    </w:p>
    <w:p w:rsidR="00A02505" w:rsidRPr="008331AD" w:rsidRDefault="00A02505" w:rsidP="00A02505">
      <w:pPr>
        <w:tabs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31AD">
        <w:rPr>
          <w:rFonts w:ascii="Times New Roman" w:hAnsi="Times New Roman"/>
          <w:sz w:val="24"/>
          <w:szCs w:val="24"/>
        </w:rPr>
        <w:t>Грыжесечение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Pr="008331AD">
        <w:rPr>
          <w:rFonts w:ascii="Times New Roman" w:hAnsi="Times New Roman"/>
          <w:sz w:val="24"/>
          <w:szCs w:val="24"/>
        </w:rPr>
        <w:t>неосложненных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 грыжах передней брюшной стенки;</w:t>
      </w:r>
    </w:p>
    <w:p w:rsidR="00A02505" w:rsidRPr="008331AD" w:rsidRDefault="00A02505" w:rsidP="00A02505">
      <w:pPr>
        <w:tabs>
          <w:tab w:val="left" w:pos="0"/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331AD">
        <w:rPr>
          <w:rFonts w:ascii="Times New Roman" w:hAnsi="Times New Roman"/>
          <w:sz w:val="24"/>
          <w:szCs w:val="24"/>
        </w:rPr>
        <w:t>Грыжесечение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 при  ущемленных грыжах передней брюшной стенки;</w:t>
      </w:r>
    </w:p>
    <w:p w:rsidR="00A02505" w:rsidRPr="008331AD" w:rsidRDefault="00A02505" w:rsidP="00A02505">
      <w:pPr>
        <w:tabs>
          <w:tab w:val="left" w:pos="0"/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Устранение тонко- и толстокишечной непроходимости, наложение </w:t>
      </w:r>
      <w:proofErr w:type="spellStart"/>
      <w:r w:rsidRPr="008331AD">
        <w:rPr>
          <w:rFonts w:ascii="Times New Roman" w:hAnsi="Times New Roman"/>
          <w:sz w:val="24"/>
          <w:szCs w:val="24"/>
        </w:rPr>
        <w:t>колостомы</w:t>
      </w:r>
      <w:proofErr w:type="spellEnd"/>
      <w:r w:rsidRPr="008331AD">
        <w:rPr>
          <w:rFonts w:ascii="Times New Roman" w:hAnsi="Times New Roman"/>
          <w:sz w:val="24"/>
          <w:szCs w:val="24"/>
        </w:rPr>
        <w:t>;</w:t>
      </w:r>
    </w:p>
    <w:p w:rsidR="00A02505" w:rsidRPr="008331AD" w:rsidRDefault="00A02505" w:rsidP="00A02505">
      <w:pPr>
        <w:tabs>
          <w:tab w:val="left" w:pos="0"/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 xml:space="preserve">Остановка внутрибрюшного кровотечения, </w:t>
      </w:r>
      <w:proofErr w:type="spellStart"/>
      <w:r w:rsidRPr="008331AD">
        <w:rPr>
          <w:rFonts w:ascii="Times New Roman" w:hAnsi="Times New Roman"/>
          <w:sz w:val="24"/>
          <w:szCs w:val="24"/>
        </w:rPr>
        <w:t>спленэктомия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31AD">
        <w:rPr>
          <w:rFonts w:ascii="Times New Roman" w:hAnsi="Times New Roman"/>
          <w:sz w:val="24"/>
          <w:szCs w:val="24"/>
        </w:rPr>
        <w:t>ушивание</w:t>
      </w:r>
      <w:proofErr w:type="spellEnd"/>
      <w:r w:rsidRPr="008331AD">
        <w:rPr>
          <w:rFonts w:ascii="Times New Roman" w:hAnsi="Times New Roman"/>
          <w:sz w:val="24"/>
          <w:szCs w:val="24"/>
        </w:rPr>
        <w:t xml:space="preserve"> ран печени и селезенки;</w:t>
      </w:r>
    </w:p>
    <w:p w:rsidR="00A02505" w:rsidRPr="008331AD" w:rsidRDefault="00A02505" w:rsidP="00A02505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Венесекция, внутривенные вливания, трансфузия крови;</w:t>
      </w:r>
    </w:p>
    <w:p w:rsidR="00A02505" w:rsidRPr="008331AD" w:rsidRDefault="00A02505" w:rsidP="00A02505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 xml:space="preserve">Трахеотомия, </w:t>
      </w:r>
      <w:proofErr w:type="spellStart"/>
      <w:r w:rsidRPr="008331AD">
        <w:rPr>
          <w:rFonts w:ascii="Times New Roman" w:hAnsi="Times New Roman" w:cs="Times New Roman"/>
          <w:sz w:val="24"/>
          <w:szCs w:val="24"/>
        </w:rPr>
        <w:t>трахеостомия</w:t>
      </w:r>
      <w:proofErr w:type="spellEnd"/>
      <w:r w:rsidRPr="008331AD">
        <w:rPr>
          <w:rFonts w:ascii="Times New Roman" w:hAnsi="Times New Roman" w:cs="Times New Roman"/>
          <w:sz w:val="24"/>
          <w:szCs w:val="24"/>
        </w:rPr>
        <w:t>;</w:t>
      </w:r>
    </w:p>
    <w:p w:rsidR="00A02505" w:rsidRPr="008331AD" w:rsidRDefault="00A02505" w:rsidP="00A02505">
      <w:pPr>
        <w:tabs>
          <w:tab w:val="left" w:pos="0"/>
          <w:tab w:val="left" w:pos="2002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331AD">
        <w:rPr>
          <w:rFonts w:ascii="Times New Roman" w:hAnsi="Times New Roman"/>
          <w:sz w:val="24"/>
          <w:szCs w:val="24"/>
        </w:rPr>
        <w:t>Вскрытие абсцессов и флегмон различной локализации;</w:t>
      </w:r>
    </w:p>
    <w:p w:rsidR="00A02505" w:rsidRPr="008331AD" w:rsidRDefault="00A02505" w:rsidP="00A02505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Резекция вросшего ногтя;</w:t>
      </w:r>
    </w:p>
    <w:p w:rsidR="00A02505" w:rsidRPr="008331AD" w:rsidRDefault="00A02505" w:rsidP="00A02505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Первичная хирургическая обработка  ран;</w:t>
      </w:r>
    </w:p>
    <w:p w:rsidR="00A02505" w:rsidRPr="008331AD" w:rsidRDefault="00A02505" w:rsidP="00A02505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Перевязка сосудов;</w:t>
      </w:r>
    </w:p>
    <w:p w:rsidR="00A02505" w:rsidRPr="008331AD" w:rsidRDefault="00A02505" w:rsidP="00A02505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1AD">
        <w:rPr>
          <w:rFonts w:ascii="Times New Roman" w:hAnsi="Times New Roman" w:cs="Times New Roman"/>
          <w:sz w:val="24"/>
          <w:szCs w:val="24"/>
        </w:rPr>
        <w:t>Торакоцентез</w:t>
      </w:r>
      <w:proofErr w:type="spellEnd"/>
      <w:r w:rsidRPr="008331AD">
        <w:rPr>
          <w:rFonts w:ascii="Times New Roman" w:hAnsi="Times New Roman" w:cs="Times New Roman"/>
          <w:sz w:val="24"/>
          <w:szCs w:val="24"/>
        </w:rPr>
        <w:t>;</w:t>
      </w:r>
    </w:p>
    <w:p w:rsidR="00A02505" w:rsidRPr="008331AD" w:rsidRDefault="00A02505" w:rsidP="00A02505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1AD">
        <w:rPr>
          <w:rFonts w:ascii="Times New Roman" w:hAnsi="Times New Roman" w:cs="Times New Roman"/>
          <w:sz w:val="24"/>
          <w:szCs w:val="24"/>
        </w:rPr>
        <w:t>Остеотонометрия</w:t>
      </w:r>
      <w:proofErr w:type="spellEnd"/>
      <w:r w:rsidRPr="008331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1AD">
        <w:rPr>
          <w:rFonts w:ascii="Times New Roman" w:hAnsi="Times New Roman" w:cs="Times New Roman"/>
          <w:sz w:val="24"/>
          <w:szCs w:val="24"/>
        </w:rPr>
        <w:t>остеоперфорация</w:t>
      </w:r>
      <w:proofErr w:type="spellEnd"/>
      <w:r w:rsidRPr="008331AD">
        <w:rPr>
          <w:rFonts w:ascii="Times New Roman" w:hAnsi="Times New Roman" w:cs="Times New Roman"/>
          <w:sz w:val="24"/>
          <w:szCs w:val="24"/>
        </w:rPr>
        <w:t>;</w:t>
      </w:r>
    </w:p>
    <w:p w:rsidR="00A02505" w:rsidRPr="008331AD" w:rsidRDefault="00A02505" w:rsidP="00A02505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Удаление поверхностно расположенных инородных тел;</w:t>
      </w:r>
    </w:p>
    <w:p w:rsidR="00A02505" w:rsidRPr="008331AD" w:rsidRDefault="00A02505" w:rsidP="00A02505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Удаление поверхностных доброкачественных опухолей мягких тканей;</w:t>
      </w:r>
    </w:p>
    <w:p w:rsidR="00A02505" w:rsidRPr="008331AD" w:rsidRDefault="00A02505" w:rsidP="00A02505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Обработка термических ожогов;</w:t>
      </w:r>
    </w:p>
    <w:p w:rsidR="00A02505" w:rsidRPr="008331AD" w:rsidRDefault="00A02505" w:rsidP="00A02505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Ампутация конечностей;</w:t>
      </w:r>
    </w:p>
    <w:p w:rsidR="00A02505" w:rsidRPr="008331AD" w:rsidRDefault="00A02505" w:rsidP="00A02505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 xml:space="preserve">Наложение </w:t>
      </w:r>
      <w:proofErr w:type="spellStart"/>
      <w:r w:rsidRPr="008331AD">
        <w:rPr>
          <w:rFonts w:ascii="Times New Roman" w:hAnsi="Times New Roman" w:cs="Times New Roman"/>
          <w:sz w:val="24"/>
          <w:szCs w:val="24"/>
        </w:rPr>
        <w:t>эпицистостомы</w:t>
      </w:r>
      <w:proofErr w:type="spellEnd"/>
      <w:r w:rsidRPr="008331AD">
        <w:rPr>
          <w:rFonts w:ascii="Times New Roman" w:hAnsi="Times New Roman" w:cs="Times New Roman"/>
          <w:sz w:val="24"/>
          <w:szCs w:val="24"/>
        </w:rPr>
        <w:t>;</w:t>
      </w:r>
    </w:p>
    <w:p w:rsidR="00A02505" w:rsidRPr="008331AD" w:rsidRDefault="00A02505" w:rsidP="00A02505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>Зашивание разрыва шейки матки, влагалища, промежности;</w:t>
      </w:r>
    </w:p>
    <w:p w:rsidR="00A02505" w:rsidRPr="008331AD" w:rsidRDefault="00A02505" w:rsidP="00A02505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 xml:space="preserve">Операции при внематочной беременности и </w:t>
      </w:r>
      <w:proofErr w:type="spellStart"/>
      <w:r w:rsidRPr="008331AD">
        <w:rPr>
          <w:rFonts w:ascii="Times New Roman" w:hAnsi="Times New Roman" w:cs="Times New Roman"/>
          <w:sz w:val="24"/>
          <w:szCs w:val="24"/>
        </w:rPr>
        <w:t>перекруте</w:t>
      </w:r>
      <w:proofErr w:type="spellEnd"/>
      <w:r w:rsidRPr="008331AD">
        <w:rPr>
          <w:rFonts w:ascii="Times New Roman" w:hAnsi="Times New Roman" w:cs="Times New Roman"/>
          <w:sz w:val="24"/>
          <w:szCs w:val="24"/>
        </w:rPr>
        <w:t xml:space="preserve"> кисты яичника;</w:t>
      </w:r>
    </w:p>
    <w:p w:rsidR="00A02505" w:rsidRPr="008331AD" w:rsidRDefault="00A02505" w:rsidP="00A02505">
      <w:pPr>
        <w:pStyle w:val="ConsPlusNormal"/>
        <w:widowControl/>
        <w:tabs>
          <w:tab w:val="left" w:pos="0"/>
          <w:tab w:val="left" w:pos="2002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1AD">
        <w:rPr>
          <w:rFonts w:ascii="Times New Roman" w:hAnsi="Times New Roman" w:cs="Times New Roman"/>
          <w:sz w:val="24"/>
          <w:szCs w:val="24"/>
        </w:rPr>
        <w:t xml:space="preserve">Операции при </w:t>
      </w:r>
      <w:proofErr w:type="spellStart"/>
      <w:r w:rsidRPr="008331AD">
        <w:rPr>
          <w:rFonts w:ascii="Times New Roman" w:hAnsi="Times New Roman" w:cs="Times New Roman"/>
          <w:sz w:val="24"/>
          <w:szCs w:val="24"/>
        </w:rPr>
        <w:t>перекруте</w:t>
      </w:r>
      <w:proofErr w:type="spellEnd"/>
      <w:r w:rsidRPr="008331AD">
        <w:rPr>
          <w:rFonts w:ascii="Times New Roman" w:hAnsi="Times New Roman" w:cs="Times New Roman"/>
          <w:sz w:val="24"/>
          <w:szCs w:val="24"/>
        </w:rPr>
        <w:t xml:space="preserve"> семенного канатика</w:t>
      </w:r>
      <w:r>
        <w:rPr>
          <w:rFonts w:ascii="Times New Roman" w:hAnsi="Times New Roman" w:cs="Times New Roman"/>
          <w:sz w:val="24"/>
          <w:szCs w:val="24"/>
        </w:rPr>
        <w:t xml:space="preserve">, водянке оболочек яичка и кист </w:t>
      </w:r>
      <w:r w:rsidRPr="008331AD">
        <w:rPr>
          <w:rFonts w:ascii="Times New Roman" w:hAnsi="Times New Roman" w:cs="Times New Roman"/>
          <w:sz w:val="24"/>
          <w:szCs w:val="24"/>
        </w:rPr>
        <w:t>семенного канатика.</w:t>
      </w:r>
    </w:p>
    <w:p w:rsidR="00A02505" w:rsidRPr="00B90B29" w:rsidRDefault="00A02505" w:rsidP="00A02505">
      <w:pPr>
        <w:pStyle w:val="2"/>
        <w:tabs>
          <w:tab w:val="left" w:pos="2002"/>
        </w:tabs>
        <w:spacing w:line="360" w:lineRule="auto"/>
        <w:ind w:firstLine="360"/>
        <w:contextualSpacing/>
        <w:jc w:val="both"/>
        <w:rPr>
          <w:b/>
          <w:sz w:val="24"/>
          <w:szCs w:val="24"/>
        </w:rPr>
      </w:pPr>
      <w:r w:rsidRPr="00B90B29">
        <w:rPr>
          <w:b/>
          <w:sz w:val="24"/>
          <w:szCs w:val="24"/>
        </w:rPr>
        <w:t xml:space="preserve">     4. Место учебной дисциплины «</w:t>
      </w:r>
      <w:r w:rsidR="003A1DEF">
        <w:rPr>
          <w:b/>
          <w:sz w:val="24"/>
          <w:szCs w:val="24"/>
        </w:rPr>
        <w:t>Практика</w:t>
      </w:r>
      <w:r w:rsidRPr="00B90B29">
        <w:rPr>
          <w:b/>
          <w:sz w:val="24"/>
          <w:szCs w:val="24"/>
        </w:rPr>
        <w:t>» в структуре ОПОП университета</w:t>
      </w:r>
    </w:p>
    <w:p w:rsidR="00A02505" w:rsidRPr="009C5E34" w:rsidRDefault="00A02505" w:rsidP="00A02505">
      <w:pPr>
        <w:pStyle w:val="a3"/>
        <w:tabs>
          <w:tab w:val="left" w:pos="2002"/>
        </w:tabs>
        <w:spacing w:line="240" w:lineRule="auto"/>
        <w:rPr>
          <w:noProof/>
        </w:rPr>
      </w:pPr>
      <w:r w:rsidRPr="009C5E34">
        <w:rPr>
          <w:noProof/>
        </w:rPr>
        <w:t xml:space="preserve">      Учебная дисциплина "</w:t>
      </w:r>
      <w:r w:rsidR="003A1DEF">
        <w:rPr>
          <w:noProof/>
        </w:rPr>
        <w:t>Практика</w:t>
      </w:r>
      <w:r w:rsidRPr="009C5E34">
        <w:rPr>
          <w:noProof/>
        </w:rPr>
        <w:t xml:space="preserve">" относится к специальности "детская хирургия"  и относится к  </w:t>
      </w:r>
      <w:r w:rsidRPr="009C5E34">
        <w:t>базовой части специальных дисциплин.</w:t>
      </w:r>
    </w:p>
    <w:p w:rsidR="00A02505" w:rsidRDefault="00A02505" w:rsidP="00A02505">
      <w:pPr>
        <w:tabs>
          <w:tab w:val="left" w:pos="2002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90B29">
        <w:rPr>
          <w:rFonts w:ascii="Times New Roman" w:hAnsi="Times New Roman"/>
          <w:b/>
          <w:sz w:val="24"/>
          <w:szCs w:val="24"/>
        </w:rPr>
        <w:lastRenderedPageBreak/>
        <w:t>5. Общая трудоемкость дисциплины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A1DEF" w:rsidRDefault="003A1DEF" w:rsidP="00A02505">
      <w:pPr>
        <w:tabs>
          <w:tab w:val="left" w:pos="2002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338C5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 xml:space="preserve"> </w:t>
      </w:r>
      <w:r w:rsidR="00A02505">
        <w:rPr>
          <w:rFonts w:ascii="Times New Roman" w:hAnsi="Times New Roman"/>
          <w:sz w:val="24"/>
          <w:szCs w:val="24"/>
        </w:rPr>
        <w:t>зачетных единиц (</w:t>
      </w:r>
      <w:r w:rsidR="00D338C5">
        <w:rPr>
          <w:rFonts w:ascii="Times New Roman" w:hAnsi="Times New Roman"/>
          <w:sz w:val="24"/>
          <w:szCs w:val="24"/>
        </w:rPr>
        <w:t xml:space="preserve">1620 </w:t>
      </w:r>
      <w:r>
        <w:rPr>
          <w:rFonts w:ascii="Times New Roman" w:hAnsi="Times New Roman"/>
          <w:sz w:val="24"/>
          <w:szCs w:val="24"/>
        </w:rPr>
        <w:t xml:space="preserve"> </w:t>
      </w:r>
      <w:r w:rsidR="00A02505">
        <w:rPr>
          <w:rFonts w:ascii="Times New Roman" w:hAnsi="Times New Roman"/>
          <w:sz w:val="24"/>
          <w:szCs w:val="24"/>
        </w:rPr>
        <w:t>часов)</w:t>
      </w:r>
    </w:p>
    <w:p w:rsidR="00A02505" w:rsidRPr="008331AD" w:rsidRDefault="00A02505" w:rsidP="00A02505">
      <w:pPr>
        <w:tabs>
          <w:tab w:val="left" w:pos="2002"/>
        </w:tabs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B90B29">
        <w:rPr>
          <w:rFonts w:ascii="Times New Roman" w:hAnsi="Times New Roman"/>
          <w:b/>
          <w:sz w:val="24"/>
          <w:szCs w:val="24"/>
        </w:rPr>
        <w:t>6. Содержание и структура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1632"/>
        <w:gridCol w:w="2401"/>
        <w:gridCol w:w="4710"/>
      </w:tblGrid>
      <w:tr w:rsidR="00A02505" w:rsidRPr="00854A25" w:rsidTr="00A02505">
        <w:tc>
          <w:tcPr>
            <w:tcW w:w="828" w:type="dxa"/>
          </w:tcPr>
          <w:p w:rsidR="00A02505" w:rsidRDefault="00A02505" w:rsidP="00A02505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№</w:t>
            </w:r>
          </w:p>
          <w:p w:rsidR="00A02505" w:rsidRPr="00854A25" w:rsidRDefault="00A02505" w:rsidP="00A02505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>
              <w:rPr>
                <w:noProof/>
              </w:rPr>
              <w:t>п/п</w:t>
            </w:r>
          </w:p>
        </w:tc>
        <w:tc>
          <w:tcPr>
            <w:tcW w:w="1632" w:type="dxa"/>
          </w:tcPr>
          <w:p w:rsidR="00A02505" w:rsidRPr="00854A25" w:rsidRDefault="00A02505" w:rsidP="00A02505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 xml:space="preserve">   №</w:t>
            </w:r>
          </w:p>
          <w:p w:rsidR="00A02505" w:rsidRPr="00854A25" w:rsidRDefault="00A02505" w:rsidP="00A02505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Ком-</w:t>
            </w:r>
          </w:p>
          <w:p w:rsidR="00A02505" w:rsidRPr="00854A25" w:rsidRDefault="00A02505" w:rsidP="00A02505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петен-</w:t>
            </w:r>
          </w:p>
          <w:p w:rsidR="00A02505" w:rsidRPr="00854A25" w:rsidRDefault="00A02505" w:rsidP="00A02505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ции</w:t>
            </w:r>
          </w:p>
        </w:tc>
        <w:tc>
          <w:tcPr>
            <w:tcW w:w="2401" w:type="dxa"/>
          </w:tcPr>
          <w:p w:rsidR="00A02505" w:rsidRPr="00854A25" w:rsidRDefault="00A02505" w:rsidP="00A02505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Наименование раздела учебной дисциплины (модуля)</w:t>
            </w:r>
          </w:p>
        </w:tc>
        <w:tc>
          <w:tcPr>
            <w:tcW w:w="4710" w:type="dxa"/>
          </w:tcPr>
          <w:p w:rsidR="00A02505" w:rsidRPr="00854A25" w:rsidRDefault="00A02505" w:rsidP="00A02505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Содержание раздела в дидактических единицах  (темы разделов, модульные единицы)</w:t>
            </w:r>
          </w:p>
        </w:tc>
      </w:tr>
      <w:tr w:rsidR="008F7F09" w:rsidRPr="00854A25" w:rsidTr="008926A1">
        <w:tc>
          <w:tcPr>
            <w:tcW w:w="9571" w:type="dxa"/>
            <w:gridSpan w:val="4"/>
          </w:tcPr>
          <w:p w:rsidR="008F7F09" w:rsidRPr="00854A25" w:rsidRDefault="008F7F09" w:rsidP="00A02505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9602B3">
              <w:rPr>
                <w:b/>
              </w:rPr>
              <w:t>Стационар</w:t>
            </w:r>
          </w:p>
        </w:tc>
      </w:tr>
      <w:tr w:rsidR="00A02505" w:rsidRPr="00854A25" w:rsidTr="00A02505">
        <w:trPr>
          <w:trHeight w:val="274"/>
        </w:trPr>
        <w:tc>
          <w:tcPr>
            <w:tcW w:w="828" w:type="dxa"/>
          </w:tcPr>
          <w:p w:rsidR="00A02505" w:rsidRPr="00854A25" w:rsidRDefault="00A02505" w:rsidP="00A02505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1</w:t>
            </w:r>
          </w:p>
        </w:tc>
        <w:tc>
          <w:tcPr>
            <w:tcW w:w="1632" w:type="dxa"/>
          </w:tcPr>
          <w:p w:rsidR="00A02505" w:rsidRDefault="00A02505" w:rsidP="00A025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  1, 2</w:t>
            </w:r>
          </w:p>
          <w:p w:rsidR="00A02505" w:rsidRPr="00854A25" w:rsidRDefault="00A02505" w:rsidP="00A0250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427E">
              <w:rPr>
                <w:rFonts w:ascii="Times New Roman" w:hAnsi="Times New Roman" w:cs="Times New Roman"/>
              </w:rPr>
              <w:t>ПК-1,2,5,6,8, 9,10,11, 12.</w:t>
            </w:r>
          </w:p>
        </w:tc>
        <w:tc>
          <w:tcPr>
            <w:tcW w:w="2401" w:type="dxa"/>
          </w:tcPr>
          <w:p w:rsidR="00A02505" w:rsidRPr="00854A25" w:rsidRDefault="00A02505" w:rsidP="00A02505">
            <w:pPr>
              <w:tabs>
                <w:tab w:val="left" w:pos="2002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Cs/>
                <w:sz w:val="24"/>
                <w:szCs w:val="24"/>
              </w:rPr>
              <w:t>Гнойная детская хирургия</w:t>
            </w:r>
          </w:p>
        </w:tc>
        <w:tc>
          <w:tcPr>
            <w:tcW w:w="4710" w:type="dxa"/>
          </w:tcPr>
          <w:p w:rsidR="00A02505" w:rsidRPr="00854A25" w:rsidRDefault="00D338C5" w:rsidP="00A02505">
            <w:pPr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602B3">
              <w:rPr>
                <w:szCs w:val="24"/>
              </w:rPr>
              <w:t>Способность и готовность к диагностике, консервативному и оперативному лечению гнойных хирургических заболеваний детского возраста</w:t>
            </w:r>
          </w:p>
        </w:tc>
      </w:tr>
      <w:tr w:rsidR="00A02505" w:rsidRPr="00854A25" w:rsidTr="00A02505">
        <w:tc>
          <w:tcPr>
            <w:tcW w:w="828" w:type="dxa"/>
          </w:tcPr>
          <w:p w:rsidR="00A02505" w:rsidRPr="00854A25" w:rsidRDefault="00A02505" w:rsidP="00A02505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2</w:t>
            </w:r>
          </w:p>
        </w:tc>
        <w:tc>
          <w:tcPr>
            <w:tcW w:w="1632" w:type="dxa"/>
          </w:tcPr>
          <w:p w:rsidR="00A02505" w:rsidRDefault="00A02505" w:rsidP="00A025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  1, 2</w:t>
            </w:r>
          </w:p>
          <w:p w:rsidR="00A02505" w:rsidRPr="00854A25" w:rsidRDefault="00A02505" w:rsidP="00A0250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>ПК-1,2,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>5,6,7,8, 10,11, 12.</w:t>
            </w:r>
          </w:p>
        </w:tc>
        <w:tc>
          <w:tcPr>
            <w:tcW w:w="2401" w:type="dxa"/>
          </w:tcPr>
          <w:p w:rsidR="00A02505" w:rsidRPr="00854A25" w:rsidRDefault="00A02505" w:rsidP="00A02505">
            <w:pPr>
              <w:tabs>
                <w:tab w:val="left" w:pos="200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Cs/>
                <w:sz w:val="24"/>
                <w:szCs w:val="24"/>
              </w:rPr>
              <w:t>Экстренная детская хирургия</w:t>
            </w:r>
          </w:p>
        </w:tc>
        <w:tc>
          <w:tcPr>
            <w:tcW w:w="4710" w:type="dxa"/>
          </w:tcPr>
          <w:p w:rsidR="00A02505" w:rsidRPr="00854A25" w:rsidRDefault="00D338C5" w:rsidP="00A02505">
            <w:pPr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602B3">
              <w:rPr>
                <w:szCs w:val="24"/>
              </w:rPr>
              <w:t>Способность и готовность к диагностике, консервативному и оперативному лечению экстренных хирургических заболеваний детского возраста</w:t>
            </w:r>
          </w:p>
        </w:tc>
      </w:tr>
      <w:tr w:rsidR="00A02505" w:rsidRPr="00854A25" w:rsidTr="00A02505">
        <w:tc>
          <w:tcPr>
            <w:tcW w:w="828" w:type="dxa"/>
          </w:tcPr>
          <w:p w:rsidR="00A02505" w:rsidRPr="00854A25" w:rsidRDefault="00A02505" w:rsidP="00A02505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3</w:t>
            </w:r>
          </w:p>
        </w:tc>
        <w:tc>
          <w:tcPr>
            <w:tcW w:w="1632" w:type="dxa"/>
          </w:tcPr>
          <w:p w:rsidR="00A02505" w:rsidRDefault="00A02505" w:rsidP="00A025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 xml:space="preserve">УК  1, 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02505" w:rsidRPr="00287002" w:rsidRDefault="00A02505" w:rsidP="00A025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>ПК-1,2,4,</w:t>
            </w:r>
          </w:p>
          <w:p w:rsidR="00A02505" w:rsidRPr="00854A25" w:rsidRDefault="00A02505" w:rsidP="00A02505">
            <w:pPr>
              <w:tabs>
                <w:tab w:val="left" w:pos="200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>5,6,8, 9,10,11, 12</w:t>
            </w:r>
          </w:p>
        </w:tc>
        <w:tc>
          <w:tcPr>
            <w:tcW w:w="2401" w:type="dxa"/>
          </w:tcPr>
          <w:p w:rsidR="00A02505" w:rsidRPr="00854A25" w:rsidRDefault="00A02505" w:rsidP="00A02505">
            <w:pPr>
              <w:tabs>
                <w:tab w:val="left" w:pos="200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Cs/>
                <w:sz w:val="24"/>
                <w:szCs w:val="24"/>
              </w:rPr>
              <w:t>Плановая детская хирургия</w:t>
            </w:r>
          </w:p>
        </w:tc>
        <w:tc>
          <w:tcPr>
            <w:tcW w:w="4710" w:type="dxa"/>
          </w:tcPr>
          <w:p w:rsidR="00A02505" w:rsidRPr="00854A25" w:rsidRDefault="00D338C5" w:rsidP="00A02505">
            <w:pPr>
              <w:pStyle w:val="a3"/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noProof/>
              </w:rPr>
            </w:pPr>
            <w:r w:rsidRPr="009602B3">
              <w:t>Способность и готовность к диагностике, консервативному и оперативному лечению хирургических заболеваний детского возраста, требующих планового лечения</w:t>
            </w:r>
          </w:p>
        </w:tc>
      </w:tr>
      <w:tr w:rsidR="00A02505" w:rsidRPr="00854A25" w:rsidTr="00EB5B46">
        <w:trPr>
          <w:trHeight w:val="1210"/>
        </w:trPr>
        <w:tc>
          <w:tcPr>
            <w:tcW w:w="828" w:type="dxa"/>
          </w:tcPr>
          <w:p w:rsidR="00A02505" w:rsidRPr="00854A25" w:rsidRDefault="00A02505" w:rsidP="00A02505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4</w:t>
            </w:r>
          </w:p>
        </w:tc>
        <w:tc>
          <w:tcPr>
            <w:tcW w:w="1632" w:type="dxa"/>
          </w:tcPr>
          <w:p w:rsidR="00A02505" w:rsidRPr="00287002" w:rsidRDefault="00A02505" w:rsidP="00A025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>УК  1, 2</w:t>
            </w:r>
          </w:p>
          <w:p w:rsidR="00A02505" w:rsidRPr="00854A25" w:rsidRDefault="00A02505" w:rsidP="00A02505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 xml:space="preserve"> ПК-1,4, 5,6,7,9,10,11, 12.</w:t>
            </w:r>
          </w:p>
        </w:tc>
        <w:tc>
          <w:tcPr>
            <w:tcW w:w="2401" w:type="dxa"/>
          </w:tcPr>
          <w:p w:rsidR="00A02505" w:rsidRPr="00854A25" w:rsidRDefault="00A02505" w:rsidP="00A02505">
            <w:pPr>
              <w:tabs>
                <w:tab w:val="left" w:pos="200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Cs/>
                <w:sz w:val="24"/>
                <w:szCs w:val="24"/>
              </w:rPr>
              <w:t>Хирургия пороков развития у детей</w:t>
            </w:r>
          </w:p>
        </w:tc>
        <w:tc>
          <w:tcPr>
            <w:tcW w:w="4710" w:type="dxa"/>
          </w:tcPr>
          <w:p w:rsidR="00A02505" w:rsidRPr="00854A25" w:rsidRDefault="00D338C5" w:rsidP="00A02505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602B3">
              <w:rPr>
                <w:szCs w:val="24"/>
              </w:rPr>
              <w:t>Способность и готовность к диагностике, консервативному и оперативному лечению пороков развития, требующих хирургической коррекции</w:t>
            </w:r>
          </w:p>
        </w:tc>
      </w:tr>
      <w:tr w:rsidR="00A02505" w:rsidRPr="00854A25" w:rsidTr="00A02505">
        <w:tc>
          <w:tcPr>
            <w:tcW w:w="828" w:type="dxa"/>
          </w:tcPr>
          <w:p w:rsidR="00A02505" w:rsidRPr="00854A25" w:rsidRDefault="00A02505" w:rsidP="00A02505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5</w:t>
            </w:r>
          </w:p>
        </w:tc>
        <w:tc>
          <w:tcPr>
            <w:tcW w:w="1632" w:type="dxa"/>
          </w:tcPr>
          <w:p w:rsidR="00A02505" w:rsidRPr="00287002" w:rsidRDefault="00A02505" w:rsidP="00A025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>УК  1, 2</w:t>
            </w:r>
          </w:p>
          <w:p w:rsidR="00A02505" w:rsidRPr="00854A25" w:rsidRDefault="00A02505" w:rsidP="00A02505">
            <w:pPr>
              <w:tabs>
                <w:tab w:val="left" w:pos="200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 xml:space="preserve"> ПК-1,4, 5,6,7,9,10,11, 12.</w:t>
            </w:r>
          </w:p>
        </w:tc>
        <w:tc>
          <w:tcPr>
            <w:tcW w:w="2401" w:type="dxa"/>
          </w:tcPr>
          <w:p w:rsidR="00A02505" w:rsidRPr="00854A25" w:rsidRDefault="00A02505" w:rsidP="00A02505">
            <w:pPr>
              <w:tabs>
                <w:tab w:val="left" w:pos="200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Cs/>
                <w:sz w:val="24"/>
                <w:szCs w:val="24"/>
              </w:rPr>
              <w:t>Детская ортопедия и травматология</w:t>
            </w:r>
          </w:p>
        </w:tc>
        <w:tc>
          <w:tcPr>
            <w:tcW w:w="4710" w:type="dxa"/>
          </w:tcPr>
          <w:p w:rsidR="00A02505" w:rsidRPr="00854A25" w:rsidRDefault="00D338C5" w:rsidP="00A02505">
            <w:pPr>
              <w:tabs>
                <w:tab w:val="left" w:pos="200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602B3">
              <w:rPr>
                <w:szCs w:val="24"/>
              </w:rPr>
              <w:t>Способность и готовность к диагностике, консервативному и оперативному лечению повреждений и заболеваний опорно-двигательного аппарата у детей</w:t>
            </w:r>
          </w:p>
        </w:tc>
      </w:tr>
      <w:tr w:rsidR="00A02505" w:rsidRPr="00854A25" w:rsidTr="00A02505">
        <w:tc>
          <w:tcPr>
            <w:tcW w:w="828" w:type="dxa"/>
          </w:tcPr>
          <w:p w:rsidR="00A02505" w:rsidRPr="00854A25" w:rsidRDefault="00A02505" w:rsidP="00A02505">
            <w:pPr>
              <w:pStyle w:val="a3"/>
              <w:tabs>
                <w:tab w:val="left" w:pos="2002"/>
              </w:tabs>
              <w:spacing w:line="240" w:lineRule="auto"/>
              <w:rPr>
                <w:noProof/>
              </w:rPr>
            </w:pPr>
            <w:r w:rsidRPr="00854A25">
              <w:rPr>
                <w:noProof/>
              </w:rPr>
              <w:t>6</w:t>
            </w:r>
          </w:p>
        </w:tc>
        <w:tc>
          <w:tcPr>
            <w:tcW w:w="1632" w:type="dxa"/>
          </w:tcPr>
          <w:p w:rsidR="00A02505" w:rsidRPr="00287002" w:rsidRDefault="00A02505" w:rsidP="00A025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>УК  1, 2</w:t>
            </w:r>
          </w:p>
          <w:p w:rsidR="00A02505" w:rsidRPr="00854A25" w:rsidRDefault="00A02505" w:rsidP="00A02505">
            <w:pPr>
              <w:tabs>
                <w:tab w:val="left" w:pos="200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 xml:space="preserve"> ПК-1,4, 5,6,7,9,10,11, 12.</w:t>
            </w:r>
          </w:p>
        </w:tc>
        <w:tc>
          <w:tcPr>
            <w:tcW w:w="2401" w:type="dxa"/>
          </w:tcPr>
          <w:p w:rsidR="00A02505" w:rsidRPr="00854A25" w:rsidRDefault="00A02505" w:rsidP="00A02505">
            <w:pPr>
              <w:tabs>
                <w:tab w:val="left" w:pos="200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Cs/>
                <w:sz w:val="24"/>
                <w:szCs w:val="24"/>
              </w:rPr>
              <w:t>Детская урология с андрологией</w:t>
            </w:r>
          </w:p>
        </w:tc>
        <w:tc>
          <w:tcPr>
            <w:tcW w:w="4710" w:type="dxa"/>
          </w:tcPr>
          <w:p w:rsidR="00A02505" w:rsidRPr="00854A25" w:rsidRDefault="00D338C5" w:rsidP="00A02505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602B3">
              <w:rPr>
                <w:szCs w:val="24"/>
              </w:rPr>
              <w:t>Способность и готовность к диагностике, консервативному и оперативному лечению патологии мочеполовой системы у детей</w:t>
            </w:r>
          </w:p>
        </w:tc>
      </w:tr>
      <w:tr w:rsidR="00A02505" w:rsidRPr="00854A25" w:rsidTr="00A02505">
        <w:tc>
          <w:tcPr>
            <w:tcW w:w="828" w:type="dxa"/>
          </w:tcPr>
          <w:p w:rsidR="00A02505" w:rsidRPr="00854A25" w:rsidRDefault="00A02505" w:rsidP="00A02505">
            <w:pPr>
              <w:pStyle w:val="a3"/>
              <w:tabs>
                <w:tab w:val="left" w:pos="2002"/>
              </w:tabs>
              <w:spacing w:after="0" w:line="240" w:lineRule="auto"/>
              <w:contextualSpacing/>
              <w:rPr>
                <w:noProof/>
              </w:rPr>
            </w:pPr>
            <w:r w:rsidRPr="00854A25">
              <w:rPr>
                <w:noProof/>
              </w:rPr>
              <w:t>7</w:t>
            </w:r>
          </w:p>
        </w:tc>
        <w:tc>
          <w:tcPr>
            <w:tcW w:w="1632" w:type="dxa"/>
          </w:tcPr>
          <w:p w:rsidR="00A02505" w:rsidRPr="00287002" w:rsidRDefault="00A02505" w:rsidP="00A025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>УК  1, 2</w:t>
            </w:r>
          </w:p>
          <w:p w:rsidR="00A02505" w:rsidRPr="00854A25" w:rsidRDefault="00A02505" w:rsidP="00A02505">
            <w:pPr>
              <w:tabs>
                <w:tab w:val="left" w:pos="2002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 xml:space="preserve"> ПК-1,4, 5,6,7,9,10,11, 12.</w:t>
            </w:r>
          </w:p>
        </w:tc>
        <w:tc>
          <w:tcPr>
            <w:tcW w:w="2401" w:type="dxa"/>
          </w:tcPr>
          <w:p w:rsidR="00A02505" w:rsidRPr="00854A25" w:rsidRDefault="00A02505" w:rsidP="00A02505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Cs/>
                <w:sz w:val="24"/>
                <w:szCs w:val="24"/>
              </w:rPr>
              <w:t>Детская онкология</w:t>
            </w:r>
          </w:p>
        </w:tc>
        <w:tc>
          <w:tcPr>
            <w:tcW w:w="4710" w:type="dxa"/>
          </w:tcPr>
          <w:p w:rsidR="00A02505" w:rsidRPr="00854A25" w:rsidRDefault="008F7F09" w:rsidP="00A02505">
            <w:pPr>
              <w:widowControl w:val="0"/>
              <w:tabs>
                <w:tab w:val="left" w:pos="200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602B3">
              <w:rPr>
                <w:szCs w:val="24"/>
              </w:rPr>
              <w:t>Способность и готовность к диагностике, консервативному и оперативному лечению детей с онкологической патологией</w:t>
            </w:r>
          </w:p>
        </w:tc>
      </w:tr>
      <w:tr w:rsidR="00A02505" w:rsidRPr="00854A25" w:rsidTr="00A02505">
        <w:tc>
          <w:tcPr>
            <w:tcW w:w="828" w:type="dxa"/>
          </w:tcPr>
          <w:p w:rsidR="00A02505" w:rsidRPr="00854A25" w:rsidRDefault="00A02505" w:rsidP="00A02505">
            <w:pPr>
              <w:pStyle w:val="a3"/>
              <w:tabs>
                <w:tab w:val="left" w:pos="2002"/>
              </w:tabs>
              <w:spacing w:after="0" w:line="240" w:lineRule="auto"/>
              <w:contextualSpacing/>
              <w:rPr>
                <w:noProof/>
              </w:rPr>
            </w:pPr>
            <w:r w:rsidRPr="00854A25">
              <w:rPr>
                <w:noProof/>
              </w:rPr>
              <w:t>8</w:t>
            </w:r>
          </w:p>
        </w:tc>
        <w:tc>
          <w:tcPr>
            <w:tcW w:w="1632" w:type="dxa"/>
          </w:tcPr>
          <w:p w:rsidR="00A02505" w:rsidRPr="00287002" w:rsidRDefault="00A02505" w:rsidP="00A0250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>УК  1, 2</w:t>
            </w:r>
          </w:p>
          <w:p w:rsidR="00A02505" w:rsidRPr="00854A25" w:rsidRDefault="00A02505" w:rsidP="00A02505">
            <w:pPr>
              <w:tabs>
                <w:tab w:val="left" w:pos="2002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 xml:space="preserve"> ПК-1,4, 5,6,7,9,10,11, 12.</w:t>
            </w:r>
          </w:p>
        </w:tc>
        <w:tc>
          <w:tcPr>
            <w:tcW w:w="2401" w:type="dxa"/>
          </w:tcPr>
          <w:p w:rsidR="00A02505" w:rsidRPr="00854A25" w:rsidRDefault="00A02505" w:rsidP="00A02505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Cs/>
                <w:sz w:val="24"/>
                <w:szCs w:val="24"/>
              </w:rPr>
              <w:t>Интенсивная терапия и реанимация у детей</w:t>
            </w:r>
          </w:p>
        </w:tc>
        <w:tc>
          <w:tcPr>
            <w:tcW w:w="4710" w:type="dxa"/>
          </w:tcPr>
          <w:p w:rsidR="00A02505" w:rsidRPr="00854A25" w:rsidRDefault="008F7F09" w:rsidP="00A02505">
            <w:pPr>
              <w:tabs>
                <w:tab w:val="left" w:pos="200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602B3">
              <w:rPr>
                <w:szCs w:val="24"/>
              </w:rPr>
              <w:t>Способность и готовность к диагностике, консервативному и оперативному лечению</w:t>
            </w:r>
          </w:p>
        </w:tc>
      </w:tr>
      <w:tr w:rsidR="008F7F09" w:rsidRPr="00854A25" w:rsidTr="008926A1">
        <w:tc>
          <w:tcPr>
            <w:tcW w:w="9571" w:type="dxa"/>
            <w:gridSpan w:val="4"/>
          </w:tcPr>
          <w:p w:rsidR="008F7F09" w:rsidRPr="00EB5B46" w:rsidRDefault="008F7F09" w:rsidP="00A02505">
            <w:pPr>
              <w:tabs>
                <w:tab w:val="left" w:pos="2002"/>
              </w:tabs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B46"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ка</w:t>
            </w:r>
          </w:p>
        </w:tc>
      </w:tr>
      <w:tr w:rsidR="008F7F09" w:rsidRPr="00854A25" w:rsidTr="00A02505">
        <w:tc>
          <w:tcPr>
            <w:tcW w:w="828" w:type="dxa"/>
          </w:tcPr>
          <w:p w:rsidR="008F7F09" w:rsidRPr="00854A25" w:rsidRDefault="008F7F09" w:rsidP="00A02505">
            <w:pPr>
              <w:pStyle w:val="a3"/>
              <w:tabs>
                <w:tab w:val="left" w:pos="2002"/>
              </w:tabs>
              <w:spacing w:after="0" w:line="240" w:lineRule="auto"/>
              <w:contextualSpacing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632" w:type="dxa"/>
          </w:tcPr>
          <w:p w:rsidR="008F7F09" w:rsidRPr="00287002" w:rsidRDefault="008F7F09" w:rsidP="008F7F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>УК  1, 2</w:t>
            </w:r>
          </w:p>
          <w:p w:rsidR="008F7F09" w:rsidRPr="00287002" w:rsidRDefault="008F7F09" w:rsidP="008F7F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 xml:space="preserve"> ПК-1,4, </w:t>
            </w:r>
            <w:r w:rsidRPr="0028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6,7,9,10,11, 12.</w:t>
            </w:r>
          </w:p>
        </w:tc>
        <w:tc>
          <w:tcPr>
            <w:tcW w:w="2401" w:type="dxa"/>
          </w:tcPr>
          <w:p w:rsidR="008F7F09" w:rsidRPr="00854A25" w:rsidRDefault="008F7F09" w:rsidP="008926A1">
            <w:pPr>
              <w:tabs>
                <w:tab w:val="left" w:pos="2002"/>
              </w:tabs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нойная детская хирургия</w:t>
            </w:r>
          </w:p>
        </w:tc>
        <w:tc>
          <w:tcPr>
            <w:tcW w:w="4710" w:type="dxa"/>
          </w:tcPr>
          <w:p w:rsidR="008F7F09" w:rsidRPr="009602B3" w:rsidRDefault="008F7F09" w:rsidP="00A02505">
            <w:pPr>
              <w:tabs>
                <w:tab w:val="left" w:pos="2002"/>
              </w:tabs>
              <w:spacing w:after="0" w:line="240" w:lineRule="auto"/>
              <w:ind w:firstLine="284"/>
              <w:contextualSpacing/>
              <w:jc w:val="both"/>
              <w:rPr>
                <w:szCs w:val="24"/>
              </w:rPr>
            </w:pPr>
            <w:r w:rsidRPr="009602B3">
              <w:rPr>
                <w:szCs w:val="24"/>
              </w:rPr>
              <w:t xml:space="preserve">Способность и готовность к диагностике, консервативному и оперативному лечению </w:t>
            </w:r>
            <w:r w:rsidRPr="009602B3">
              <w:rPr>
                <w:szCs w:val="24"/>
              </w:rPr>
              <w:lastRenderedPageBreak/>
              <w:t>гнойных хирургических заболеваний детского возраста</w:t>
            </w:r>
          </w:p>
        </w:tc>
      </w:tr>
      <w:tr w:rsidR="008F7F09" w:rsidRPr="00854A25" w:rsidTr="00A02505">
        <w:tc>
          <w:tcPr>
            <w:tcW w:w="828" w:type="dxa"/>
          </w:tcPr>
          <w:p w:rsidR="008F7F09" w:rsidRPr="00854A25" w:rsidRDefault="008F7F09" w:rsidP="00A02505">
            <w:pPr>
              <w:pStyle w:val="a3"/>
              <w:tabs>
                <w:tab w:val="left" w:pos="2002"/>
              </w:tabs>
              <w:spacing w:after="0" w:line="240" w:lineRule="auto"/>
              <w:contextualSpacing/>
              <w:rPr>
                <w:noProof/>
              </w:rPr>
            </w:pPr>
            <w:r>
              <w:rPr>
                <w:noProof/>
              </w:rPr>
              <w:lastRenderedPageBreak/>
              <w:t>2</w:t>
            </w:r>
          </w:p>
        </w:tc>
        <w:tc>
          <w:tcPr>
            <w:tcW w:w="1632" w:type="dxa"/>
          </w:tcPr>
          <w:p w:rsidR="008F7F09" w:rsidRPr="00287002" w:rsidRDefault="008F7F09" w:rsidP="008F7F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>УК  1, 2</w:t>
            </w:r>
          </w:p>
          <w:p w:rsidR="008F7F09" w:rsidRPr="00287002" w:rsidRDefault="008F7F09" w:rsidP="008F7F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 xml:space="preserve"> ПК-1,4, 5,6,7,9,10,11, 12.</w:t>
            </w:r>
          </w:p>
        </w:tc>
        <w:tc>
          <w:tcPr>
            <w:tcW w:w="2401" w:type="dxa"/>
          </w:tcPr>
          <w:p w:rsidR="008F7F09" w:rsidRPr="00854A25" w:rsidRDefault="008F7F09" w:rsidP="008926A1">
            <w:pPr>
              <w:tabs>
                <w:tab w:val="left" w:pos="200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Cs/>
                <w:sz w:val="24"/>
                <w:szCs w:val="24"/>
              </w:rPr>
              <w:t>Экстренная детская хирургия</w:t>
            </w:r>
          </w:p>
        </w:tc>
        <w:tc>
          <w:tcPr>
            <w:tcW w:w="4710" w:type="dxa"/>
          </w:tcPr>
          <w:p w:rsidR="008F7F09" w:rsidRPr="009602B3" w:rsidRDefault="008F7F09" w:rsidP="00A02505">
            <w:pPr>
              <w:tabs>
                <w:tab w:val="left" w:pos="2002"/>
              </w:tabs>
              <w:spacing w:after="0" w:line="240" w:lineRule="auto"/>
              <w:ind w:firstLine="284"/>
              <w:contextualSpacing/>
              <w:jc w:val="both"/>
              <w:rPr>
                <w:szCs w:val="24"/>
              </w:rPr>
            </w:pPr>
            <w:r w:rsidRPr="009602B3">
              <w:rPr>
                <w:szCs w:val="24"/>
              </w:rPr>
              <w:t>Способность и готовность к диагностике, консервативному и оперативному лечению экстренных хирургических заболеваний детского возраста</w:t>
            </w:r>
          </w:p>
        </w:tc>
      </w:tr>
      <w:tr w:rsidR="008F7F09" w:rsidRPr="00854A25" w:rsidTr="00A02505">
        <w:tc>
          <w:tcPr>
            <w:tcW w:w="828" w:type="dxa"/>
          </w:tcPr>
          <w:p w:rsidR="008F7F09" w:rsidRPr="00854A25" w:rsidRDefault="008F7F09" w:rsidP="00A02505">
            <w:pPr>
              <w:pStyle w:val="a3"/>
              <w:tabs>
                <w:tab w:val="left" w:pos="2002"/>
              </w:tabs>
              <w:spacing w:after="0" w:line="240" w:lineRule="auto"/>
              <w:contextualSpacing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632" w:type="dxa"/>
          </w:tcPr>
          <w:p w:rsidR="008F7F09" w:rsidRPr="00287002" w:rsidRDefault="008F7F09" w:rsidP="008F7F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>УК  1, 2</w:t>
            </w:r>
          </w:p>
          <w:p w:rsidR="008F7F09" w:rsidRPr="00287002" w:rsidRDefault="008F7F09" w:rsidP="008F7F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 xml:space="preserve"> ПК-1,4, 5,6,7,9,10,11, 12.</w:t>
            </w:r>
          </w:p>
        </w:tc>
        <w:tc>
          <w:tcPr>
            <w:tcW w:w="2401" w:type="dxa"/>
          </w:tcPr>
          <w:p w:rsidR="008F7F09" w:rsidRPr="00854A25" w:rsidRDefault="008F7F09" w:rsidP="008926A1">
            <w:pPr>
              <w:tabs>
                <w:tab w:val="left" w:pos="200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Cs/>
                <w:sz w:val="24"/>
                <w:szCs w:val="24"/>
              </w:rPr>
              <w:t>Плановая детская хирургия</w:t>
            </w:r>
          </w:p>
        </w:tc>
        <w:tc>
          <w:tcPr>
            <w:tcW w:w="4710" w:type="dxa"/>
          </w:tcPr>
          <w:p w:rsidR="008F7F09" w:rsidRPr="009602B3" w:rsidRDefault="008F7F09" w:rsidP="00A02505">
            <w:pPr>
              <w:tabs>
                <w:tab w:val="left" w:pos="2002"/>
              </w:tabs>
              <w:spacing w:after="0" w:line="240" w:lineRule="auto"/>
              <w:ind w:firstLine="284"/>
              <w:contextualSpacing/>
              <w:jc w:val="both"/>
              <w:rPr>
                <w:szCs w:val="24"/>
              </w:rPr>
            </w:pPr>
            <w:r w:rsidRPr="009602B3">
              <w:rPr>
                <w:szCs w:val="24"/>
              </w:rPr>
              <w:t>Способность и готовность к диагностике, консервативному и оперативному лечению хирургических заболеваний детского возраста, требующих планового лечения</w:t>
            </w:r>
          </w:p>
        </w:tc>
      </w:tr>
      <w:tr w:rsidR="008F7F09" w:rsidRPr="00854A25" w:rsidTr="00A02505">
        <w:tc>
          <w:tcPr>
            <w:tcW w:w="828" w:type="dxa"/>
          </w:tcPr>
          <w:p w:rsidR="008F7F09" w:rsidRPr="00854A25" w:rsidRDefault="008F7F09" w:rsidP="00A02505">
            <w:pPr>
              <w:pStyle w:val="a3"/>
              <w:tabs>
                <w:tab w:val="left" w:pos="2002"/>
              </w:tabs>
              <w:spacing w:after="0" w:line="240" w:lineRule="auto"/>
              <w:contextualSpacing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632" w:type="dxa"/>
          </w:tcPr>
          <w:p w:rsidR="008F7F09" w:rsidRPr="00287002" w:rsidRDefault="008F7F09" w:rsidP="008F7F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>УК  1, 2</w:t>
            </w:r>
          </w:p>
          <w:p w:rsidR="008F7F09" w:rsidRPr="00287002" w:rsidRDefault="008F7F09" w:rsidP="008F7F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 xml:space="preserve"> ПК-1,4, 5,6,7,9,10,11, 1 УК  1, 2</w:t>
            </w:r>
          </w:p>
          <w:p w:rsidR="008F7F09" w:rsidRPr="00287002" w:rsidRDefault="008F7F09" w:rsidP="008F7F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 xml:space="preserve"> ПК-1,4, 5,6,7,9,10,11, 12.2.</w:t>
            </w:r>
          </w:p>
        </w:tc>
        <w:tc>
          <w:tcPr>
            <w:tcW w:w="2401" w:type="dxa"/>
          </w:tcPr>
          <w:p w:rsidR="008F7F09" w:rsidRPr="00854A25" w:rsidRDefault="008F7F09" w:rsidP="008926A1">
            <w:pPr>
              <w:tabs>
                <w:tab w:val="left" w:pos="200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Cs/>
                <w:sz w:val="24"/>
                <w:szCs w:val="24"/>
              </w:rPr>
              <w:t>Хирургия пороков развития у детей</w:t>
            </w:r>
          </w:p>
        </w:tc>
        <w:tc>
          <w:tcPr>
            <w:tcW w:w="4710" w:type="dxa"/>
          </w:tcPr>
          <w:p w:rsidR="008F7F09" w:rsidRPr="009602B3" w:rsidRDefault="008F7F09" w:rsidP="00A02505">
            <w:pPr>
              <w:tabs>
                <w:tab w:val="left" w:pos="2002"/>
              </w:tabs>
              <w:spacing w:after="0" w:line="240" w:lineRule="auto"/>
              <w:ind w:firstLine="284"/>
              <w:contextualSpacing/>
              <w:jc w:val="both"/>
              <w:rPr>
                <w:szCs w:val="24"/>
              </w:rPr>
            </w:pPr>
            <w:r w:rsidRPr="009602B3">
              <w:rPr>
                <w:szCs w:val="24"/>
              </w:rPr>
              <w:t>Способность и готовность к диагностике, консервативному и оперативному лечению пороков развития, требующих хирургической коррекции</w:t>
            </w:r>
          </w:p>
        </w:tc>
      </w:tr>
      <w:tr w:rsidR="008F7F09" w:rsidRPr="00854A25" w:rsidTr="00A02505">
        <w:tc>
          <w:tcPr>
            <w:tcW w:w="828" w:type="dxa"/>
          </w:tcPr>
          <w:p w:rsidR="008F7F09" w:rsidRPr="00854A25" w:rsidRDefault="008F7F09" w:rsidP="00A02505">
            <w:pPr>
              <w:pStyle w:val="a3"/>
              <w:tabs>
                <w:tab w:val="left" w:pos="2002"/>
              </w:tabs>
              <w:spacing w:after="0" w:line="240" w:lineRule="auto"/>
              <w:contextualSpacing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632" w:type="dxa"/>
          </w:tcPr>
          <w:p w:rsidR="008F7F09" w:rsidRPr="00287002" w:rsidRDefault="008F7F09" w:rsidP="008F7F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>УК  1, 2</w:t>
            </w:r>
          </w:p>
          <w:p w:rsidR="008F7F09" w:rsidRPr="00287002" w:rsidRDefault="008F7F09" w:rsidP="008F7F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 xml:space="preserve"> ПК-1,4, 5,6,7,9,10,11, 12.</w:t>
            </w:r>
          </w:p>
        </w:tc>
        <w:tc>
          <w:tcPr>
            <w:tcW w:w="2401" w:type="dxa"/>
          </w:tcPr>
          <w:p w:rsidR="008F7F09" w:rsidRPr="00854A25" w:rsidRDefault="008F7F09" w:rsidP="008926A1">
            <w:pPr>
              <w:tabs>
                <w:tab w:val="left" w:pos="200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Cs/>
                <w:sz w:val="24"/>
                <w:szCs w:val="24"/>
              </w:rPr>
              <w:t>Детская ортопедия и травматология</w:t>
            </w:r>
          </w:p>
        </w:tc>
        <w:tc>
          <w:tcPr>
            <w:tcW w:w="4710" w:type="dxa"/>
          </w:tcPr>
          <w:p w:rsidR="008F7F09" w:rsidRPr="009602B3" w:rsidRDefault="008F7F09" w:rsidP="00A02505">
            <w:pPr>
              <w:tabs>
                <w:tab w:val="left" w:pos="2002"/>
              </w:tabs>
              <w:spacing w:after="0" w:line="240" w:lineRule="auto"/>
              <w:ind w:firstLine="284"/>
              <w:contextualSpacing/>
              <w:jc w:val="both"/>
              <w:rPr>
                <w:szCs w:val="24"/>
              </w:rPr>
            </w:pPr>
            <w:r w:rsidRPr="009602B3">
              <w:rPr>
                <w:szCs w:val="24"/>
              </w:rPr>
              <w:t>Способность и готовность к диагностике, консервативному и оперативному лечению повреждений и заболеваний опорно-двигательного аппарата у детей</w:t>
            </w:r>
          </w:p>
        </w:tc>
      </w:tr>
      <w:tr w:rsidR="008F7F09" w:rsidRPr="00854A25" w:rsidTr="00A02505">
        <w:tc>
          <w:tcPr>
            <w:tcW w:w="828" w:type="dxa"/>
          </w:tcPr>
          <w:p w:rsidR="008F7F09" w:rsidRPr="00854A25" w:rsidRDefault="008F7F09" w:rsidP="00A02505">
            <w:pPr>
              <w:pStyle w:val="a3"/>
              <w:tabs>
                <w:tab w:val="left" w:pos="2002"/>
              </w:tabs>
              <w:spacing w:after="0" w:line="240" w:lineRule="auto"/>
              <w:contextualSpacing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632" w:type="dxa"/>
          </w:tcPr>
          <w:p w:rsidR="008F7F09" w:rsidRPr="00287002" w:rsidRDefault="008F7F09" w:rsidP="008F7F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>УК  1, 2</w:t>
            </w:r>
          </w:p>
          <w:p w:rsidR="008F7F09" w:rsidRPr="00287002" w:rsidRDefault="008F7F09" w:rsidP="008F7F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 xml:space="preserve"> ПК-1,4, 5,6,7,9,10,11, 12.</w:t>
            </w:r>
          </w:p>
        </w:tc>
        <w:tc>
          <w:tcPr>
            <w:tcW w:w="2401" w:type="dxa"/>
          </w:tcPr>
          <w:p w:rsidR="008F7F09" w:rsidRPr="00854A25" w:rsidRDefault="008F7F09" w:rsidP="008926A1">
            <w:pPr>
              <w:tabs>
                <w:tab w:val="left" w:pos="200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Cs/>
                <w:sz w:val="24"/>
                <w:szCs w:val="24"/>
              </w:rPr>
              <w:t>Детская урология с андрологией</w:t>
            </w:r>
          </w:p>
        </w:tc>
        <w:tc>
          <w:tcPr>
            <w:tcW w:w="4710" w:type="dxa"/>
          </w:tcPr>
          <w:p w:rsidR="008F7F09" w:rsidRPr="009602B3" w:rsidRDefault="008F7F09" w:rsidP="00A02505">
            <w:pPr>
              <w:tabs>
                <w:tab w:val="left" w:pos="2002"/>
              </w:tabs>
              <w:spacing w:after="0" w:line="240" w:lineRule="auto"/>
              <w:ind w:firstLine="284"/>
              <w:contextualSpacing/>
              <w:jc w:val="both"/>
              <w:rPr>
                <w:szCs w:val="24"/>
              </w:rPr>
            </w:pPr>
            <w:r w:rsidRPr="009602B3">
              <w:rPr>
                <w:szCs w:val="24"/>
              </w:rPr>
              <w:t>Способность и готовность к диагностике, консервативному и оперативному лечению патологии мочеполовой системы у детей</w:t>
            </w:r>
          </w:p>
        </w:tc>
      </w:tr>
      <w:tr w:rsidR="008F7F09" w:rsidRPr="00854A25" w:rsidTr="00A02505">
        <w:tc>
          <w:tcPr>
            <w:tcW w:w="828" w:type="dxa"/>
          </w:tcPr>
          <w:p w:rsidR="008F7F09" w:rsidRPr="00854A25" w:rsidRDefault="008F7F09" w:rsidP="00A02505">
            <w:pPr>
              <w:pStyle w:val="a3"/>
              <w:tabs>
                <w:tab w:val="left" w:pos="2002"/>
              </w:tabs>
              <w:spacing w:after="0" w:line="240" w:lineRule="auto"/>
              <w:contextualSpacing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632" w:type="dxa"/>
          </w:tcPr>
          <w:p w:rsidR="008F7F09" w:rsidRPr="00287002" w:rsidRDefault="008F7F09" w:rsidP="008F7F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>УК  1, 2</w:t>
            </w:r>
          </w:p>
          <w:p w:rsidR="008F7F09" w:rsidRPr="00287002" w:rsidRDefault="008F7F09" w:rsidP="008F7F0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002">
              <w:rPr>
                <w:rFonts w:ascii="Times New Roman" w:hAnsi="Times New Roman" w:cs="Times New Roman"/>
                <w:sz w:val="24"/>
                <w:szCs w:val="24"/>
              </w:rPr>
              <w:t xml:space="preserve"> ПК-1,4, 5,6,7,9,10,11, 12.</w:t>
            </w:r>
          </w:p>
        </w:tc>
        <w:tc>
          <w:tcPr>
            <w:tcW w:w="2401" w:type="dxa"/>
          </w:tcPr>
          <w:p w:rsidR="008F7F09" w:rsidRPr="00854A25" w:rsidRDefault="008F7F09" w:rsidP="008926A1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54A25">
              <w:rPr>
                <w:rFonts w:ascii="Times New Roman" w:hAnsi="Times New Roman"/>
                <w:bCs/>
                <w:sz w:val="24"/>
                <w:szCs w:val="24"/>
              </w:rPr>
              <w:t>Детская онкология</w:t>
            </w:r>
          </w:p>
        </w:tc>
        <w:tc>
          <w:tcPr>
            <w:tcW w:w="4710" w:type="dxa"/>
          </w:tcPr>
          <w:p w:rsidR="008F7F09" w:rsidRPr="009602B3" w:rsidRDefault="008F7F09" w:rsidP="00A02505">
            <w:pPr>
              <w:tabs>
                <w:tab w:val="left" w:pos="2002"/>
              </w:tabs>
              <w:spacing w:after="0" w:line="240" w:lineRule="auto"/>
              <w:ind w:firstLine="284"/>
              <w:contextualSpacing/>
              <w:jc w:val="both"/>
              <w:rPr>
                <w:szCs w:val="24"/>
              </w:rPr>
            </w:pPr>
            <w:r w:rsidRPr="009602B3">
              <w:rPr>
                <w:szCs w:val="24"/>
              </w:rPr>
              <w:t>Способность и готовность к диагностике, консервативному и оперативному лечению детей с онкологической патологией</w:t>
            </w:r>
          </w:p>
        </w:tc>
      </w:tr>
    </w:tbl>
    <w:p w:rsidR="00A02505" w:rsidRDefault="00A02505" w:rsidP="00A02505">
      <w:pPr>
        <w:pStyle w:val="a3"/>
        <w:tabs>
          <w:tab w:val="left" w:pos="2002"/>
        </w:tabs>
        <w:spacing w:after="0" w:line="240" w:lineRule="auto"/>
        <w:contextualSpacing/>
        <w:jc w:val="both"/>
        <w:rPr>
          <w:noProof/>
        </w:rPr>
      </w:pPr>
    </w:p>
    <w:p w:rsidR="00A02505" w:rsidRDefault="00A02505" w:rsidP="00A02505">
      <w:pPr>
        <w:pStyle w:val="a3"/>
        <w:tabs>
          <w:tab w:val="left" w:pos="2002"/>
        </w:tabs>
        <w:spacing w:line="240" w:lineRule="auto"/>
        <w:jc w:val="both"/>
        <w:rPr>
          <w:b/>
          <w:noProof/>
        </w:rPr>
      </w:pPr>
      <w:r w:rsidRPr="00AD68AC">
        <w:rPr>
          <w:b/>
          <w:noProof/>
        </w:rPr>
        <w:t>7. Виды самостоятельной работы ординаторов</w:t>
      </w:r>
    </w:p>
    <w:p w:rsidR="00A02505" w:rsidRDefault="00A02505" w:rsidP="00A02505">
      <w:pPr>
        <w:pStyle w:val="a3"/>
        <w:tabs>
          <w:tab w:val="left" w:pos="2002"/>
        </w:tabs>
        <w:spacing w:line="240" w:lineRule="auto"/>
        <w:jc w:val="both"/>
        <w:rPr>
          <w:noProof/>
        </w:rPr>
      </w:pPr>
      <w:r>
        <w:rPr>
          <w:noProof/>
        </w:rPr>
        <w:t>Самоподготовка по учебно-целевым вопросам</w:t>
      </w:r>
    </w:p>
    <w:p w:rsidR="00A02505" w:rsidRDefault="00A02505" w:rsidP="00A02505">
      <w:pPr>
        <w:pStyle w:val="a3"/>
        <w:tabs>
          <w:tab w:val="left" w:pos="2002"/>
        </w:tabs>
        <w:spacing w:line="240" w:lineRule="auto"/>
        <w:jc w:val="both"/>
        <w:rPr>
          <w:noProof/>
        </w:rPr>
      </w:pPr>
      <w:r>
        <w:rPr>
          <w:noProof/>
        </w:rPr>
        <w:t>Поготовка к практическим занятиям</w:t>
      </w:r>
    </w:p>
    <w:p w:rsidR="00A02505" w:rsidRDefault="00A02505" w:rsidP="00A02505">
      <w:pPr>
        <w:pStyle w:val="a3"/>
        <w:tabs>
          <w:tab w:val="left" w:pos="2002"/>
        </w:tabs>
        <w:spacing w:line="240" w:lineRule="auto"/>
        <w:jc w:val="both"/>
        <w:rPr>
          <w:noProof/>
        </w:rPr>
      </w:pPr>
      <w:r>
        <w:rPr>
          <w:noProof/>
        </w:rPr>
        <w:t>Подготовка к семинарам</w:t>
      </w:r>
    </w:p>
    <w:p w:rsidR="00A02505" w:rsidRDefault="00A02505" w:rsidP="00A02505">
      <w:pPr>
        <w:pStyle w:val="a3"/>
        <w:tabs>
          <w:tab w:val="left" w:pos="2002"/>
        </w:tabs>
        <w:spacing w:line="240" w:lineRule="auto"/>
        <w:jc w:val="both"/>
        <w:rPr>
          <w:noProof/>
        </w:rPr>
      </w:pPr>
      <w:r>
        <w:rPr>
          <w:noProof/>
        </w:rPr>
        <w:t>Подготовка к итоговым занятиям</w:t>
      </w:r>
    </w:p>
    <w:p w:rsidR="00A02505" w:rsidRDefault="00A02505" w:rsidP="00A02505">
      <w:pPr>
        <w:pStyle w:val="a3"/>
        <w:tabs>
          <w:tab w:val="left" w:pos="2002"/>
        </w:tabs>
        <w:spacing w:line="240" w:lineRule="auto"/>
        <w:jc w:val="both"/>
        <w:rPr>
          <w:noProof/>
        </w:rPr>
      </w:pPr>
      <w:r>
        <w:rPr>
          <w:noProof/>
        </w:rPr>
        <w:t>Подготовка реферативных сообщений</w:t>
      </w:r>
    </w:p>
    <w:p w:rsidR="00A02505" w:rsidRDefault="00A02505" w:rsidP="00A02505">
      <w:pPr>
        <w:pStyle w:val="a3"/>
        <w:tabs>
          <w:tab w:val="left" w:pos="2002"/>
        </w:tabs>
        <w:spacing w:line="240" w:lineRule="auto"/>
        <w:jc w:val="both"/>
        <w:rPr>
          <w:noProof/>
        </w:rPr>
      </w:pPr>
      <w:r>
        <w:rPr>
          <w:noProof/>
        </w:rPr>
        <w:t>Подготовка к зачетному занятию</w:t>
      </w:r>
    </w:p>
    <w:p w:rsidR="00A02505" w:rsidRPr="008331AD" w:rsidRDefault="00A02505" w:rsidP="00A02505">
      <w:pPr>
        <w:pStyle w:val="a3"/>
        <w:tabs>
          <w:tab w:val="left" w:pos="2002"/>
        </w:tabs>
        <w:spacing w:line="240" w:lineRule="auto"/>
        <w:jc w:val="both"/>
        <w:rPr>
          <w:b/>
          <w:bCs/>
        </w:rPr>
      </w:pPr>
      <w:r>
        <w:rPr>
          <w:noProof/>
        </w:rPr>
        <w:t>Подготовка к ИГА</w:t>
      </w:r>
    </w:p>
    <w:p w:rsidR="00A02505" w:rsidRPr="000A2D4C" w:rsidRDefault="00A02505" w:rsidP="00A02505">
      <w:pPr>
        <w:pStyle w:val="2"/>
        <w:tabs>
          <w:tab w:val="left" w:pos="2002"/>
        </w:tabs>
        <w:spacing w:line="360" w:lineRule="auto"/>
        <w:contextualSpacing/>
        <w:jc w:val="both"/>
        <w:rPr>
          <w:b/>
          <w:sz w:val="24"/>
          <w:szCs w:val="24"/>
        </w:rPr>
      </w:pPr>
      <w:r w:rsidRPr="000A2D4C">
        <w:rPr>
          <w:b/>
          <w:sz w:val="24"/>
          <w:szCs w:val="24"/>
        </w:rPr>
        <w:t xml:space="preserve">      8. Основные образовательные технологии</w:t>
      </w:r>
    </w:p>
    <w:p w:rsidR="00A02505" w:rsidRPr="00AD68AC" w:rsidRDefault="00A02505" w:rsidP="00A02505">
      <w:pPr>
        <w:pStyle w:val="a3"/>
        <w:tabs>
          <w:tab w:val="left" w:pos="2002"/>
        </w:tabs>
        <w:spacing w:line="240" w:lineRule="auto"/>
        <w:ind w:left="-180"/>
        <w:jc w:val="both"/>
        <w:rPr>
          <w:noProof/>
        </w:rPr>
      </w:pPr>
      <w:r>
        <w:rPr>
          <w:noProof/>
        </w:rPr>
        <w:t xml:space="preserve">      </w:t>
      </w:r>
      <w:r w:rsidRPr="00AD68AC">
        <w:rPr>
          <w:noProof/>
        </w:rPr>
        <w:t>Используемые образовательные технологии при изучении данной дисциплины: имитационные (деловые игры, ситуационные задачи, компьютерная симуляция) и неимитационные (проблемные лекции, дискуссии в ходе семинарских занятий, анализ ошибок в лечении конкретных больных, программированное обучение).</w:t>
      </w:r>
    </w:p>
    <w:p w:rsidR="00A02505" w:rsidRPr="00AD68AC" w:rsidRDefault="00A02505" w:rsidP="00A02505">
      <w:pPr>
        <w:pStyle w:val="a3"/>
        <w:tabs>
          <w:tab w:val="left" w:pos="2002"/>
        </w:tabs>
        <w:spacing w:line="240" w:lineRule="auto"/>
        <w:ind w:left="-180"/>
        <w:jc w:val="both"/>
        <w:rPr>
          <w:noProof/>
        </w:rPr>
      </w:pPr>
      <w:r>
        <w:rPr>
          <w:noProof/>
        </w:rPr>
        <w:t xml:space="preserve">     </w:t>
      </w:r>
      <w:r w:rsidRPr="00AD68AC">
        <w:rPr>
          <w:noProof/>
        </w:rPr>
        <w:t xml:space="preserve">На долю интерактивных занятий приходится  24 % от объема аудиторных занятий. </w:t>
      </w:r>
    </w:p>
    <w:p w:rsidR="00A02505" w:rsidRPr="00AD68AC" w:rsidRDefault="00A02505" w:rsidP="00A02505">
      <w:pPr>
        <w:tabs>
          <w:tab w:val="left" w:pos="2002"/>
        </w:tabs>
        <w:ind w:left="-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</w:t>
      </w:r>
      <w:r w:rsidRPr="00AD68AC">
        <w:rPr>
          <w:rFonts w:ascii="Times New Roman" w:hAnsi="Times New Roman"/>
          <w:noProof/>
          <w:sz w:val="24"/>
          <w:szCs w:val="24"/>
        </w:rPr>
        <w:t xml:space="preserve">Примеры интерактивных форм и методов проведения занятий: </w:t>
      </w:r>
      <w:r w:rsidRPr="00AD68AC">
        <w:rPr>
          <w:rFonts w:ascii="Times New Roman" w:hAnsi="Times New Roman"/>
          <w:sz w:val="24"/>
          <w:szCs w:val="24"/>
        </w:rPr>
        <w:t xml:space="preserve">проблемное изложение, презентации, дискуссии, </w:t>
      </w:r>
      <w:r w:rsidRPr="00AD68AC">
        <w:rPr>
          <w:rFonts w:ascii="Times New Roman" w:hAnsi="Times New Roman"/>
          <w:sz w:val="24"/>
          <w:szCs w:val="24"/>
          <w:lang w:val="en-US"/>
        </w:rPr>
        <w:t>case</w:t>
      </w:r>
      <w:r w:rsidRPr="00AD68AC">
        <w:rPr>
          <w:rFonts w:ascii="Times New Roman" w:hAnsi="Times New Roman"/>
          <w:sz w:val="24"/>
          <w:szCs w:val="24"/>
        </w:rPr>
        <w:t>-</w:t>
      </w:r>
      <w:r w:rsidRPr="00AD68AC">
        <w:rPr>
          <w:rFonts w:ascii="Times New Roman" w:hAnsi="Times New Roman"/>
          <w:sz w:val="24"/>
          <w:szCs w:val="24"/>
          <w:lang w:val="en-US"/>
        </w:rPr>
        <w:t>study</w:t>
      </w:r>
      <w:r w:rsidRPr="00AD68AC">
        <w:rPr>
          <w:rFonts w:ascii="Times New Roman" w:hAnsi="Times New Roman"/>
          <w:sz w:val="24"/>
          <w:szCs w:val="24"/>
        </w:rPr>
        <w:t>, критическое мышление, мини-исследования, деловые игры, блиц-опрос, работа в группах.</w:t>
      </w:r>
    </w:p>
    <w:p w:rsidR="00A02505" w:rsidRPr="000A2D4C" w:rsidRDefault="00A02505" w:rsidP="00EB5B46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A2D4C">
        <w:rPr>
          <w:rFonts w:ascii="Times New Roman" w:hAnsi="Times New Roman"/>
          <w:b/>
          <w:bCs/>
          <w:sz w:val="24"/>
          <w:szCs w:val="24"/>
        </w:rPr>
        <w:lastRenderedPageBreak/>
        <w:t>9. Перечень оценочных средств</w:t>
      </w:r>
    </w:p>
    <w:p w:rsidR="00A02505" w:rsidRPr="000A2D4C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contextualSpacing/>
        <w:jc w:val="both"/>
        <w:outlineLvl w:val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0A2D4C">
        <w:rPr>
          <w:rFonts w:ascii="Times New Roman" w:hAnsi="Times New Roman"/>
          <w:noProof/>
          <w:sz w:val="24"/>
          <w:szCs w:val="24"/>
        </w:rPr>
        <w:t>Собеседование</w:t>
      </w:r>
    </w:p>
    <w:p w:rsidR="00A02505" w:rsidRPr="000A2D4C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contextualSpacing/>
        <w:jc w:val="both"/>
        <w:outlineLvl w:val="0"/>
        <w:rPr>
          <w:rFonts w:ascii="Times New Roman" w:hAnsi="Times New Roman"/>
          <w:noProof/>
          <w:sz w:val="24"/>
          <w:szCs w:val="24"/>
        </w:rPr>
      </w:pPr>
      <w:r w:rsidRPr="000A2D4C">
        <w:rPr>
          <w:rFonts w:ascii="Times New Roman" w:hAnsi="Times New Roman"/>
          <w:noProof/>
          <w:sz w:val="24"/>
          <w:szCs w:val="24"/>
        </w:rPr>
        <w:t xml:space="preserve">     Тесты</w:t>
      </w:r>
    </w:p>
    <w:p w:rsidR="00A02505" w:rsidRPr="000A2D4C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contextualSpacing/>
        <w:jc w:val="both"/>
        <w:outlineLvl w:val="0"/>
        <w:rPr>
          <w:rFonts w:ascii="Times New Roman" w:hAnsi="Times New Roman"/>
          <w:noProof/>
          <w:sz w:val="24"/>
          <w:szCs w:val="24"/>
        </w:rPr>
      </w:pPr>
      <w:r w:rsidRPr="000A2D4C">
        <w:rPr>
          <w:rFonts w:ascii="Times New Roman" w:hAnsi="Times New Roman"/>
          <w:noProof/>
          <w:sz w:val="24"/>
          <w:szCs w:val="24"/>
        </w:rPr>
        <w:t xml:space="preserve">     Заслушивание реферата </w:t>
      </w:r>
    </w:p>
    <w:p w:rsidR="00A02505" w:rsidRPr="000A2D4C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contextualSpacing/>
        <w:jc w:val="both"/>
        <w:outlineLvl w:val="0"/>
        <w:rPr>
          <w:rFonts w:ascii="Times New Roman" w:hAnsi="Times New Roman"/>
          <w:noProof/>
          <w:sz w:val="24"/>
          <w:szCs w:val="24"/>
        </w:rPr>
      </w:pPr>
      <w:r w:rsidRPr="000A2D4C">
        <w:rPr>
          <w:rFonts w:ascii="Times New Roman" w:hAnsi="Times New Roman"/>
          <w:noProof/>
          <w:sz w:val="24"/>
          <w:szCs w:val="24"/>
        </w:rPr>
        <w:t xml:space="preserve">     Итоговое занятие</w:t>
      </w:r>
    </w:p>
    <w:p w:rsidR="00A02505" w:rsidRPr="000A2D4C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A2D4C">
        <w:rPr>
          <w:rFonts w:ascii="Times New Roman" w:hAnsi="Times New Roman"/>
          <w:noProof/>
          <w:sz w:val="24"/>
          <w:szCs w:val="24"/>
        </w:rPr>
        <w:t xml:space="preserve">     Экзамен</w:t>
      </w:r>
    </w:p>
    <w:p w:rsidR="00A02505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</w:p>
    <w:p w:rsidR="00A02505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 Формы контроля.</w:t>
      </w:r>
    </w:p>
    <w:p w:rsidR="00A02505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2E631B">
        <w:rPr>
          <w:rFonts w:ascii="Times New Roman" w:hAnsi="Times New Roman"/>
          <w:bCs/>
          <w:sz w:val="24"/>
          <w:szCs w:val="24"/>
        </w:rPr>
        <w:t>Промежуточная аттестация: зачтено</w:t>
      </w:r>
      <w:r>
        <w:rPr>
          <w:rFonts w:ascii="Times New Roman" w:hAnsi="Times New Roman"/>
          <w:bCs/>
          <w:sz w:val="24"/>
          <w:szCs w:val="24"/>
        </w:rPr>
        <w:t>, переводной экзамен</w:t>
      </w:r>
    </w:p>
    <w:p w:rsidR="00A02505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Итоговая аттестация: экзамен</w:t>
      </w:r>
    </w:p>
    <w:p w:rsidR="00A02505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A02505" w:rsidRPr="002E631B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E631B">
        <w:rPr>
          <w:rFonts w:ascii="Times New Roman" w:hAnsi="Times New Roman"/>
          <w:b/>
          <w:bCs/>
          <w:sz w:val="24"/>
          <w:szCs w:val="24"/>
        </w:rPr>
        <w:t>11. Составител</w:t>
      </w:r>
      <w:r w:rsidR="00EB5B46">
        <w:rPr>
          <w:rFonts w:ascii="Times New Roman" w:hAnsi="Times New Roman"/>
          <w:b/>
          <w:bCs/>
          <w:sz w:val="24"/>
          <w:szCs w:val="24"/>
        </w:rPr>
        <w:t>и</w:t>
      </w:r>
    </w:p>
    <w:p w:rsidR="00A02505" w:rsidRPr="002E631B" w:rsidRDefault="00A02505" w:rsidP="00A02505">
      <w:pPr>
        <w:widowControl w:val="0"/>
        <w:tabs>
          <w:tab w:val="left" w:pos="0"/>
          <w:tab w:val="left" w:pos="993"/>
          <w:tab w:val="left" w:pos="2002"/>
          <w:tab w:val="right" w:leader="underscore" w:pos="9639"/>
        </w:tabs>
        <w:ind w:left="113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араканов В.А., </w:t>
      </w:r>
      <w:proofErr w:type="spellStart"/>
      <w:r>
        <w:rPr>
          <w:rFonts w:ascii="Times New Roman" w:hAnsi="Times New Roman"/>
          <w:bCs/>
          <w:sz w:val="24"/>
          <w:szCs w:val="24"/>
        </w:rPr>
        <w:t>Надгерие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.М.</w:t>
      </w:r>
    </w:p>
    <w:p w:rsidR="00A02505" w:rsidRDefault="00A02505" w:rsidP="008434DB"/>
    <w:p w:rsidR="008434DB" w:rsidRDefault="008434DB" w:rsidP="008434DB"/>
    <w:p w:rsidR="008434DB" w:rsidRDefault="008434DB" w:rsidP="008434DB"/>
    <w:p w:rsidR="008434DB" w:rsidRDefault="008434DB" w:rsidP="008434DB"/>
    <w:p w:rsidR="008434DB" w:rsidRDefault="008434DB" w:rsidP="008434DB"/>
    <w:sectPr w:rsidR="008434DB" w:rsidSect="002C0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6A1" w:rsidRDefault="008926A1" w:rsidP="00AE5163">
      <w:pPr>
        <w:spacing w:after="0" w:line="240" w:lineRule="auto"/>
      </w:pPr>
      <w:r>
        <w:separator/>
      </w:r>
    </w:p>
  </w:endnote>
  <w:endnote w:type="continuationSeparator" w:id="1">
    <w:p w:rsidR="008926A1" w:rsidRDefault="008926A1" w:rsidP="00AE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6A1" w:rsidRDefault="008926A1" w:rsidP="00AE5163">
      <w:pPr>
        <w:spacing w:after="0" w:line="240" w:lineRule="auto"/>
      </w:pPr>
      <w:r>
        <w:separator/>
      </w:r>
    </w:p>
  </w:footnote>
  <w:footnote w:type="continuationSeparator" w:id="1">
    <w:p w:rsidR="008926A1" w:rsidRDefault="008926A1" w:rsidP="00AE5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5E5B"/>
    <w:multiLevelType w:val="hybridMultilevel"/>
    <w:tmpl w:val="3C502D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93FFF"/>
    <w:multiLevelType w:val="hybridMultilevel"/>
    <w:tmpl w:val="67C68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6615B"/>
    <w:multiLevelType w:val="hybridMultilevel"/>
    <w:tmpl w:val="59A8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D106BA"/>
    <w:multiLevelType w:val="hybridMultilevel"/>
    <w:tmpl w:val="58B2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279A"/>
    <w:rsid w:val="001224D3"/>
    <w:rsid w:val="0020625E"/>
    <w:rsid w:val="00287002"/>
    <w:rsid w:val="002C051E"/>
    <w:rsid w:val="00324217"/>
    <w:rsid w:val="003A1DEF"/>
    <w:rsid w:val="003E57A6"/>
    <w:rsid w:val="003F1EEF"/>
    <w:rsid w:val="00431815"/>
    <w:rsid w:val="004949DA"/>
    <w:rsid w:val="004D1878"/>
    <w:rsid w:val="008304B5"/>
    <w:rsid w:val="008434DB"/>
    <w:rsid w:val="008908E1"/>
    <w:rsid w:val="008926A1"/>
    <w:rsid w:val="008F7F09"/>
    <w:rsid w:val="009223F4"/>
    <w:rsid w:val="0096220D"/>
    <w:rsid w:val="00A02505"/>
    <w:rsid w:val="00A621BD"/>
    <w:rsid w:val="00AE5163"/>
    <w:rsid w:val="00B2028C"/>
    <w:rsid w:val="00C10849"/>
    <w:rsid w:val="00C1279A"/>
    <w:rsid w:val="00D338C5"/>
    <w:rsid w:val="00D62B56"/>
    <w:rsid w:val="00D6446A"/>
    <w:rsid w:val="00EB5B46"/>
    <w:rsid w:val="00F0427E"/>
    <w:rsid w:val="00F11A3E"/>
    <w:rsid w:val="00F70C76"/>
    <w:rsid w:val="00FF4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51E"/>
  </w:style>
  <w:style w:type="paragraph" w:styleId="2">
    <w:name w:val="heading 2"/>
    <w:basedOn w:val="a"/>
    <w:next w:val="a"/>
    <w:link w:val="20"/>
    <w:uiPriority w:val="99"/>
    <w:qFormat/>
    <w:rsid w:val="00C1279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1279A"/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Текст_стандарт"/>
    <w:basedOn w:val="21"/>
    <w:uiPriority w:val="99"/>
    <w:rsid w:val="00C1279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C1279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C127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1279A"/>
  </w:style>
  <w:style w:type="paragraph" w:styleId="a4">
    <w:name w:val="Body Text"/>
    <w:basedOn w:val="a"/>
    <w:link w:val="a5"/>
    <w:uiPriority w:val="99"/>
    <w:unhideWhenUsed/>
    <w:rsid w:val="003E57A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3E57A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AE5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5163"/>
  </w:style>
  <w:style w:type="paragraph" w:styleId="a8">
    <w:name w:val="footer"/>
    <w:basedOn w:val="a"/>
    <w:link w:val="a9"/>
    <w:uiPriority w:val="99"/>
    <w:semiHidden/>
    <w:unhideWhenUsed/>
    <w:rsid w:val="00AE5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5163"/>
  </w:style>
  <w:style w:type="paragraph" w:customStyle="1" w:styleId="Style4">
    <w:name w:val="Style4"/>
    <w:basedOn w:val="a"/>
    <w:uiPriority w:val="99"/>
    <w:rsid w:val="00A02505"/>
    <w:pPr>
      <w:widowControl w:val="0"/>
      <w:autoSpaceDE w:val="0"/>
      <w:autoSpaceDN w:val="0"/>
      <w:adjustRightInd w:val="0"/>
      <w:spacing w:after="0" w:line="251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A02505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basedOn w:val="a0"/>
    <w:uiPriority w:val="99"/>
    <w:rsid w:val="00A0250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F11A3E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F11A3E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8304B5"/>
    <w:pPr>
      <w:widowControl w:val="0"/>
      <w:autoSpaceDE w:val="0"/>
      <w:autoSpaceDN w:val="0"/>
      <w:adjustRightInd w:val="0"/>
      <w:spacing w:after="0" w:line="233" w:lineRule="exact"/>
      <w:ind w:hanging="442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8926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E32B-1077-4E48-B8F5-8503E93D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7</Pages>
  <Words>14643</Words>
  <Characters>83471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9-11T13:07:00Z</cp:lastPrinted>
  <dcterms:created xsi:type="dcterms:W3CDTF">2018-09-11T04:30:00Z</dcterms:created>
  <dcterms:modified xsi:type="dcterms:W3CDTF">2018-09-13T04:44:00Z</dcterms:modified>
</cp:coreProperties>
</file>